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E6AE75">
      <w:pPr>
        <w:widowControl/>
        <w:tabs>
          <w:tab w:val="left" w:pos="590"/>
          <w:tab w:val="center" w:pos="4830"/>
        </w:tabs>
        <w:spacing w:line="440" w:lineRule="atLeast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rFonts w:hint="eastAsia"/>
          <w:b/>
          <w:bCs/>
          <w:sz w:val="44"/>
          <w:szCs w:val="44"/>
          <w:lang w:val="en-US" w:eastAsia="zh-CN"/>
        </w:rPr>
        <w:t>中淳MES系统手机端</w:t>
      </w:r>
      <w:r>
        <w:rPr>
          <w:rFonts w:hint="eastAsia"/>
          <w:b/>
          <w:bCs/>
          <w:sz w:val="44"/>
          <w:szCs w:val="44"/>
        </w:rPr>
        <w:t>操作手册</w:t>
      </w:r>
    </w:p>
    <w:p w14:paraId="64EB6E4E">
      <w:pPr>
        <w:widowControl/>
        <w:spacing w:line="440" w:lineRule="atLeast"/>
        <w:rPr>
          <w:b/>
          <w:bCs/>
          <w:szCs w:val="21"/>
        </w:rPr>
      </w:pPr>
    </w:p>
    <w:sdt>
      <w:sdtPr>
        <w:rPr>
          <w:rFonts w:ascii="宋体" w:hAnsi="宋体" w:eastAsia="宋体"/>
          <w:szCs w:val="21"/>
        </w:rPr>
        <w:id w:val="147479192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bCs/>
          <w:szCs w:val="21"/>
        </w:rPr>
      </w:sdtEndPr>
      <w:sdtContent>
        <w:p w14:paraId="6F071A84">
          <w:pPr>
            <w:spacing w:line="440" w:lineRule="atLeast"/>
            <w:jc w:val="center"/>
            <w:rPr>
              <w:sz w:val="28"/>
              <w:szCs w:val="28"/>
            </w:rPr>
          </w:pPr>
          <w:bookmarkStart w:id="29" w:name="_GoBack"/>
          <w:bookmarkEnd w:id="29"/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 w14:paraId="0A956AE0">
          <w:pPr>
            <w:pStyle w:val="17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TOC \o "1-4" \h \u 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171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48"/>
            </w:rPr>
            <w:t xml:space="preserve">第一章 </w:t>
          </w:r>
          <w:r>
            <w:rPr>
              <w:rFonts w:hint="eastAsia"/>
              <w:szCs w:val="48"/>
              <w:lang w:val="en-US" w:eastAsia="zh-CN"/>
            </w:rPr>
            <w:t>中淳MES系统手机端介绍</w:t>
          </w:r>
          <w:r>
            <w:tab/>
          </w:r>
          <w:r>
            <w:fldChar w:fldCharType="begin"/>
          </w:r>
          <w:r>
            <w:instrText xml:space="preserve"> PAGEREF _Toc2171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39E0DD2F">
          <w:pPr>
            <w:pStyle w:val="20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0721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</w:rPr>
            <w:t xml:space="preserve">1.1. </w:t>
          </w:r>
          <w:r>
            <w:rPr>
              <w:rFonts w:hint="eastAsia"/>
              <w:lang w:val="en-US" w:eastAsia="zh-CN"/>
            </w:rPr>
            <w:t>界面登录</w:t>
          </w:r>
          <w:r>
            <w:tab/>
          </w:r>
          <w:r>
            <w:fldChar w:fldCharType="begin"/>
          </w:r>
          <w:r>
            <w:instrText xml:space="preserve"> PAGEREF _Toc30721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3E226F84">
          <w:pPr>
            <w:pStyle w:val="20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5711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1.2. 签到</w:t>
          </w:r>
          <w:r>
            <w:tab/>
          </w:r>
          <w:r>
            <w:fldChar w:fldCharType="begin"/>
          </w:r>
          <w:r>
            <w:instrText xml:space="preserve"> PAGEREF _Toc2571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68B3BB33">
          <w:pPr>
            <w:pStyle w:val="17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0824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48"/>
            </w:rPr>
            <w:t>第二章 功能模块</w:t>
          </w:r>
          <w:r>
            <w:tab/>
          </w:r>
          <w:r>
            <w:fldChar w:fldCharType="begin"/>
          </w:r>
          <w:r>
            <w:instrText xml:space="preserve"> PAGEREF _Toc20824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75E54BAC">
          <w:pPr>
            <w:pStyle w:val="20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675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</w:rPr>
            <w:t xml:space="preserve">2.1. </w:t>
          </w:r>
          <w:r>
            <w:rPr>
              <w:rFonts w:hint="eastAsia"/>
              <w:szCs w:val="36"/>
              <w:lang w:val="en-US" w:eastAsia="zh-CN"/>
            </w:rPr>
            <w:t>生产管理</w:t>
          </w:r>
          <w:r>
            <w:tab/>
          </w:r>
          <w:r>
            <w:fldChar w:fldCharType="begin"/>
          </w:r>
          <w:r>
            <w:instrText xml:space="preserve"> PAGEREF _Toc2675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5B753205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3627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1. </w:t>
          </w:r>
          <w:r>
            <w:rPr>
              <w:rFonts w:hint="eastAsia"/>
              <w:lang w:val="en-US" w:eastAsia="zh-CN"/>
            </w:rPr>
            <w:t>装笼记录</w:t>
          </w:r>
          <w:r>
            <w:tab/>
          </w:r>
          <w:r>
            <w:fldChar w:fldCharType="begin"/>
          </w:r>
          <w:r>
            <w:instrText xml:space="preserve"> PAGEREF _Toc23627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1E07FF48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4647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2. </w:t>
          </w:r>
          <w:r>
            <w:rPr>
              <w:rFonts w:hint="eastAsia"/>
              <w:lang w:val="en-US" w:eastAsia="zh-CN"/>
            </w:rPr>
            <w:t>搅拌记录</w:t>
          </w:r>
          <w:r>
            <w:tab/>
          </w:r>
          <w:r>
            <w:fldChar w:fldCharType="begin"/>
          </w:r>
          <w:r>
            <w:instrText xml:space="preserve"> PAGEREF _Toc14647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603798E1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402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3. </w:t>
          </w:r>
          <w:r>
            <w:rPr>
              <w:rFonts w:hint="eastAsia"/>
              <w:lang w:val="en-US" w:eastAsia="zh-CN"/>
            </w:rPr>
            <w:t>合模记录</w:t>
          </w:r>
          <w:r>
            <w:tab/>
          </w:r>
          <w:r>
            <w:fldChar w:fldCharType="begin"/>
          </w:r>
          <w:r>
            <w:instrText xml:space="preserve"> PAGEREF _Toc3402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5CEFC353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7130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4. </w:t>
          </w:r>
          <w:r>
            <w:rPr>
              <w:rFonts w:hint="eastAsia"/>
              <w:lang w:val="en-US" w:eastAsia="zh-CN"/>
            </w:rPr>
            <w:t>张拉记录</w:t>
          </w:r>
          <w:r>
            <w:tab/>
          </w:r>
          <w:r>
            <w:fldChar w:fldCharType="begin"/>
          </w:r>
          <w:r>
            <w:instrText xml:space="preserve"> PAGEREF _Toc27130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6BE532D9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5582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5. </w:t>
          </w:r>
          <w:r>
            <w:rPr>
              <w:rFonts w:hint="eastAsia"/>
              <w:lang w:val="en-US" w:eastAsia="zh-CN"/>
            </w:rPr>
            <w:t>离心记录</w:t>
          </w:r>
          <w:r>
            <w:tab/>
          </w:r>
          <w:r>
            <w:fldChar w:fldCharType="begin"/>
          </w:r>
          <w:r>
            <w:instrText xml:space="preserve"> PAGEREF _Toc15582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7D4AB31E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8230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6. </w:t>
          </w:r>
          <w:r>
            <w:rPr>
              <w:rFonts w:hint="eastAsia"/>
              <w:lang w:val="en-US" w:eastAsia="zh-CN"/>
            </w:rPr>
            <w:t>蒸养记录</w:t>
          </w:r>
          <w:r>
            <w:tab/>
          </w:r>
          <w:r>
            <w:fldChar w:fldCharType="begin"/>
          </w:r>
          <w:r>
            <w:instrText xml:space="preserve"> PAGEREF _Toc28230 \h </w:instrText>
          </w:r>
          <w:r>
            <w:fldChar w:fldCharType="separate"/>
          </w:r>
          <w:r>
            <w:t>- 14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146BA361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7910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7. </w:t>
          </w:r>
          <w:r>
            <w:rPr>
              <w:rFonts w:hint="eastAsia"/>
              <w:lang w:val="en-US" w:eastAsia="zh-CN"/>
            </w:rPr>
            <w:t>放张记录</w:t>
          </w:r>
          <w:r>
            <w:tab/>
          </w:r>
          <w:r>
            <w:fldChar w:fldCharType="begin"/>
          </w:r>
          <w:r>
            <w:instrText xml:space="preserve"> PAGEREF _Toc27910 \h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37957CC9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7486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8. </w:t>
          </w:r>
          <w:r>
            <w:rPr>
              <w:rFonts w:hint="eastAsia"/>
              <w:lang w:val="en-US" w:eastAsia="zh-CN"/>
            </w:rPr>
            <w:t>拆模记录</w:t>
          </w:r>
          <w:r>
            <w:tab/>
          </w:r>
          <w:r>
            <w:fldChar w:fldCharType="begin"/>
          </w:r>
          <w:r>
            <w:instrText xml:space="preserve"> PAGEREF _Toc17486 \h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5151BBBD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4208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9. </w:t>
          </w:r>
          <w:r>
            <w:rPr>
              <w:rFonts w:hint="eastAsia"/>
              <w:lang w:val="en-US" w:eastAsia="zh-CN"/>
            </w:rPr>
            <w:t>清盖模记录</w:t>
          </w:r>
          <w:r>
            <w:tab/>
          </w:r>
          <w:r>
            <w:fldChar w:fldCharType="begin"/>
          </w:r>
          <w:r>
            <w:instrText xml:space="preserve"> PAGEREF _Toc24208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2665A2D7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8041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10. </w:t>
          </w:r>
          <w:r>
            <w:rPr>
              <w:rFonts w:hint="eastAsia"/>
              <w:lang w:val="en-US" w:eastAsia="zh-CN"/>
            </w:rPr>
            <w:t>清底模记录</w:t>
          </w:r>
          <w:r>
            <w:tab/>
          </w:r>
          <w:r>
            <w:fldChar w:fldCharType="begin"/>
          </w:r>
          <w:r>
            <w:instrText xml:space="preserve"> PAGEREF _Toc8041 \h </w:instrText>
          </w:r>
          <w:r>
            <w:fldChar w:fldCharType="separate"/>
          </w:r>
          <w:r>
            <w:t>- 22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50405175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7732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11. </w:t>
          </w:r>
          <w:r>
            <w:rPr>
              <w:rFonts w:hint="eastAsia"/>
              <w:lang w:val="en-US" w:eastAsia="zh-CN"/>
            </w:rPr>
            <w:t>质检记录单</w:t>
          </w:r>
          <w:r>
            <w:tab/>
          </w:r>
          <w:r>
            <w:fldChar w:fldCharType="begin"/>
          </w:r>
          <w:r>
            <w:instrText xml:space="preserve"> PAGEREF _Toc7732 \h </w:instrText>
          </w:r>
          <w:r>
            <w:fldChar w:fldCharType="separate"/>
          </w:r>
          <w:r>
            <w:t>- 24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3C064273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9780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1.12. </w:t>
          </w:r>
          <w:r>
            <w:rPr>
              <w:rFonts w:hint="eastAsia"/>
              <w:lang w:val="en-US" w:eastAsia="zh-CN"/>
            </w:rPr>
            <w:t>产成品入库单</w:t>
          </w:r>
          <w:r>
            <w:tab/>
          </w:r>
          <w:r>
            <w:fldChar w:fldCharType="begin"/>
          </w:r>
          <w:r>
            <w:instrText xml:space="preserve"> PAGEREF _Toc19780 \h </w:instrText>
          </w:r>
          <w:r>
            <w:fldChar w:fldCharType="separate"/>
          </w:r>
          <w:r>
            <w:t>- 26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7FDA0818">
          <w:pPr>
            <w:pStyle w:val="20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2146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6"/>
            </w:rPr>
            <w:t xml:space="preserve">2.2. </w:t>
          </w:r>
          <w:r>
            <w:rPr>
              <w:rFonts w:hint="eastAsia"/>
              <w:szCs w:val="36"/>
              <w:lang w:val="en-US" w:eastAsia="zh-CN"/>
            </w:rPr>
            <w:t>WMS</w:t>
          </w:r>
          <w:r>
            <w:rPr>
              <w:rFonts w:hint="eastAsia"/>
              <w:szCs w:val="36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2146 \h </w:instrText>
          </w:r>
          <w:r>
            <w:fldChar w:fldCharType="separate"/>
          </w:r>
          <w:r>
            <w:t>- 28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0256D91D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9661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2.1. </w:t>
          </w:r>
          <w:r>
            <w:rPr>
              <w:rFonts w:hint="eastAsia"/>
              <w:lang w:val="en-US" w:eastAsia="zh-CN"/>
            </w:rPr>
            <w:t>采购入库</w:t>
          </w:r>
          <w:r>
            <w:tab/>
          </w:r>
          <w:r>
            <w:fldChar w:fldCharType="begin"/>
          </w:r>
          <w:r>
            <w:instrText xml:space="preserve"> PAGEREF _Toc9661 \h </w:instrText>
          </w:r>
          <w:r>
            <w:fldChar w:fldCharType="separate"/>
          </w:r>
          <w:r>
            <w:t>- 28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65ADE015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7529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2.2. </w:t>
          </w:r>
          <w:r>
            <w:rPr>
              <w:rFonts w:hint="eastAsia"/>
              <w:lang w:val="en-US" w:eastAsia="zh-CN"/>
            </w:rPr>
            <w:t>生产领料单</w:t>
          </w:r>
          <w:r>
            <w:tab/>
          </w:r>
          <w:r>
            <w:fldChar w:fldCharType="begin"/>
          </w:r>
          <w:r>
            <w:instrText xml:space="preserve"> PAGEREF _Toc27529 \h </w:instrText>
          </w:r>
          <w:r>
            <w:fldChar w:fldCharType="separate"/>
          </w:r>
          <w:r>
            <w:t>- 31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42652BEB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5227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2.3. </w:t>
          </w:r>
          <w:r>
            <w:rPr>
              <w:rFonts w:hint="eastAsia"/>
              <w:lang w:val="en-US" w:eastAsia="zh-CN"/>
            </w:rPr>
            <w:t>转库单</w:t>
          </w:r>
          <w:r>
            <w:tab/>
          </w:r>
          <w:r>
            <w:fldChar w:fldCharType="begin"/>
          </w:r>
          <w:r>
            <w:instrText xml:space="preserve"> PAGEREF _Toc25227 \h </w:instrText>
          </w:r>
          <w:r>
            <w:fldChar w:fldCharType="separate"/>
          </w:r>
          <w:r>
            <w:t>- 34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18061374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7426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2.4. </w:t>
          </w:r>
          <w:r>
            <w:rPr>
              <w:rFonts w:hint="eastAsia"/>
              <w:lang w:val="en-US" w:eastAsia="zh-CN"/>
            </w:rPr>
            <w:t>盘点单</w:t>
          </w:r>
          <w:r>
            <w:tab/>
          </w:r>
          <w:r>
            <w:fldChar w:fldCharType="begin"/>
          </w:r>
          <w:r>
            <w:instrText xml:space="preserve"> PAGEREF _Toc7426 \h </w:instrText>
          </w:r>
          <w:r>
            <w:fldChar w:fldCharType="separate"/>
          </w:r>
          <w:r>
            <w:t>- 36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3A95B07D">
          <w:pPr>
            <w:pStyle w:val="20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5879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</w:rPr>
            <w:t xml:space="preserve">2.3. </w:t>
          </w:r>
          <w:r>
            <w:rPr>
              <w:rFonts w:hint="eastAsia"/>
              <w:lang w:val="en-US" w:eastAsia="zh-CN"/>
            </w:rPr>
            <w:t>设备管理</w:t>
          </w:r>
          <w:r>
            <w:tab/>
          </w:r>
          <w:r>
            <w:fldChar w:fldCharType="begin"/>
          </w:r>
          <w:r>
            <w:instrText xml:space="preserve"> PAGEREF _Toc25879 \h </w:instrText>
          </w:r>
          <w:r>
            <w:fldChar w:fldCharType="separate"/>
          </w:r>
          <w:r>
            <w:t>- 39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4E1D4B7B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5756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3.1. </w:t>
          </w:r>
          <w:r>
            <w:rPr>
              <w:rFonts w:hint="eastAsia"/>
              <w:lang w:val="en-US" w:eastAsia="zh-CN"/>
            </w:rPr>
            <w:t>设备报修</w:t>
          </w:r>
          <w:r>
            <w:tab/>
          </w:r>
          <w:r>
            <w:fldChar w:fldCharType="begin"/>
          </w:r>
          <w:r>
            <w:instrText xml:space="preserve"> PAGEREF _Toc25756 \h </w:instrText>
          </w:r>
          <w:r>
            <w:fldChar w:fldCharType="separate"/>
          </w:r>
          <w:r>
            <w:t>- 39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7EE44808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5652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3.2. </w:t>
          </w:r>
          <w:r>
            <w:rPr>
              <w:rFonts w:hint="eastAsia"/>
              <w:lang w:val="en-US" w:eastAsia="zh-CN"/>
            </w:rPr>
            <w:t>设备维修</w:t>
          </w:r>
          <w:r>
            <w:tab/>
          </w:r>
          <w:r>
            <w:fldChar w:fldCharType="begin"/>
          </w:r>
          <w:r>
            <w:instrText xml:space="preserve"> PAGEREF _Toc25652 \h </w:instrText>
          </w:r>
          <w:r>
            <w:fldChar w:fldCharType="separate"/>
          </w:r>
          <w:r>
            <w:t>- 41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405921AB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6818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3.3. </w:t>
          </w:r>
          <w:r>
            <w:rPr>
              <w:rFonts w:hint="eastAsia"/>
              <w:lang w:val="en-US" w:eastAsia="zh-CN"/>
            </w:rPr>
            <w:t>设备点检</w:t>
          </w:r>
          <w:r>
            <w:tab/>
          </w:r>
          <w:r>
            <w:fldChar w:fldCharType="begin"/>
          </w:r>
          <w:r>
            <w:instrText xml:space="preserve"> PAGEREF _Toc6818 \h </w:instrText>
          </w:r>
          <w:r>
            <w:fldChar w:fldCharType="separate"/>
          </w:r>
          <w:r>
            <w:t>- 43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1A0263F2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210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szCs w:val="32"/>
            </w:rPr>
            <w:t xml:space="preserve">2.3.4. </w:t>
          </w:r>
          <w:r>
            <w:rPr>
              <w:rFonts w:hint="eastAsia"/>
              <w:lang w:val="en-US" w:eastAsia="zh-CN"/>
            </w:rPr>
            <w:t>设备保养</w:t>
          </w:r>
          <w:r>
            <w:tab/>
          </w:r>
          <w:r>
            <w:fldChar w:fldCharType="begin"/>
          </w:r>
          <w:r>
            <w:instrText xml:space="preserve"> PAGEREF _Toc2210 \h </w:instrText>
          </w:r>
          <w:r>
            <w:fldChar w:fldCharType="separate"/>
          </w:r>
          <w:r>
            <w:t>- 45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13B98DB9">
          <w:pPr>
            <w:pStyle w:val="20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4325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</w:rPr>
            <w:t xml:space="preserve">2.4. </w:t>
          </w:r>
          <w:r>
            <w:rPr>
              <w:rFonts w:hint="eastAsia"/>
              <w:lang w:val="en-US" w:eastAsia="zh-CN"/>
            </w:rPr>
            <w:t>安全管理</w:t>
          </w:r>
          <w:r>
            <w:tab/>
          </w:r>
          <w:r>
            <w:fldChar w:fldCharType="begin"/>
          </w:r>
          <w:r>
            <w:instrText xml:space="preserve"> PAGEREF _Toc14325 \h </w:instrText>
          </w:r>
          <w:r>
            <w:fldChar w:fldCharType="separate"/>
          </w:r>
          <w:r>
            <w:t>- 47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0227F981">
          <w:pPr>
            <w:pStyle w:val="13"/>
            <w:tabs>
              <w:tab w:val="right" w:leader="dot" w:pos="9660"/>
            </w:tabs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0322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bCs/>
              <w:szCs w:val="32"/>
            </w:rPr>
            <w:t xml:space="preserve">2.4.1. </w:t>
          </w:r>
          <w:r>
            <w:rPr>
              <w:rFonts w:hint="eastAsia"/>
              <w:lang w:val="en-US" w:eastAsia="zh-CN"/>
            </w:rPr>
            <w:t>违规记录单</w:t>
          </w:r>
          <w:r>
            <w:tab/>
          </w:r>
          <w:r>
            <w:fldChar w:fldCharType="begin"/>
          </w:r>
          <w:r>
            <w:instrText xml:space="preserve"> PAGEREF _Toc30322 \h </w:instrText>
          </w:r>
          <w:r>
            <w:fldChar w:fldCharType="separate"/>
          </w:r>
          <w:r>
            <w:t>- 47 -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130FAF67">
          <w:pPr>
            <w:widowControl/>
            <w:spacing w:line="440" w:lineRule="atLeast"/>
            <w:jc w:val="left"/>
            <w:rPr>
              <w:b/>
              <w:bCs/>
              <w:szCs w:val="21"/>
            </w:rPr>
          </w:pPr>
          <w:r>
            <w:rPr>
              <w:szCs w:val="21"/>
            </w:rPr>
            <w:fldChar w:fldCharType="end"/>
          </w:r>
        </w:p>
      </w:sdtContent>
    </w:sdt>
    <w:p w14:paraId="1E6040B5">
      <w:pPr>
        <w:widowControl/>
        <w:spacing w:line="440" w:lineRule="atLeast"/>
        <w:jc w:val="left"/>
        <w:rPr>
          <w:b/>
          <w:bCs/>
          <w:szCs w:val="21"/>
        </w:rPr>
      </w:pPr>
    </w:p>
    <w:p w14:paraId="0F9F9FF8">
      <w:pPr>
        <w:widowControl/>
        <w:spacing w:line="440" w:lineRule="atLeast"/>
        <w:jc w:val="left"/>
        <w:rPr>
          <w:b/>
          <w:bCs/>
          <w:szCs w:val="21"/>
        </w:rPr>
      </w:pPr>
    </w:p>
    <w:p w14:paraId="02E3C5E1">
      <w:pPr>
        <w:widowControl/>
        <w:spacing w:line="440" w:lineRule="atLeast"/>
        <w:jc w:val="left"/>
        <w:rPr>
          <w:b/>
          <w:bCs/>
          <w:szCs w:val="21"/>
        </w:rPr>
      </w:pPr>
    </w:p>
    <w:p w14:paraId="0DCBC23A">
      <w:pPr>
        <w:widowControl/>
        <w:spacing w:line="440" w:lineRule="atLeast"/>
        <w:jc w:val="left"/>
        <w:rPr>
          <w:b/>
          <w:bCs/>
          <w:szCs w:val="21"/>
        </w:rPr>
      </w:pPr>
    </w:p>
    <w:p w14:paraId="72B55D90">
      <w:pPr>
        <w:widowControl/>
        <w:spacing w:line="440" w:lineRule="atLeast"/>
        <w:jc w:val="left"/>
        <w:rPr>
          <w:b/>
          <w:bCs/>
          <w:szCs w:val="21"/>
        </w:rPr>
      </w:pPr>
    </w:p>
    <w:p w14:paraId="465FFE9F">
      <w:pPr>
        <w:widowControl/>
        <w:spacing w:line="440" w:lineRule="atLeast"/>
        <w:jc w:val="left"/>
        <w:rPr>
          <w:b/>
          <w:bCs/>
          <w:szCs w:val="21"/>
        </w:rPr>
      </w:pPr>
    </w:p>
    <w:p w14:paraId="63FEBD78">
      <w:pPr>
        <w:widowControl/>
        <w:spacing w:line="440" w:lineRule="atLeast"/>
        <w:jc w:val="left"/>
        <w:rPr>
          <w:b/>
          <w:bCs/>
          <w:szCs w:val="21"/>
        </w:rPr>
      </w:pPr>
    </w:p>
    <w:p w14:paraId="512326E4">
      <w:pPr>
        <w:widowControl/>
        <w:spacing w:line="440" w:lineRule="atLeast"/>
        <w:jc w:val="left"/>
        <w:rPr>
          <w:b/>
          <w:bCs/>
          <w:szCs w:val="21"/>
        </w:rPr>
      </w:pPr>
    </w:p>
    <w:p w14:paraId="19AB741D">
      <w:pPr>
        <w:widowControl/>
        <w:spacing w:line="440" w:lineRule="atLeast"/>
        <w:jc w:val="left"/>
        <w:rPr>
          <w:b/>
          <w:bCs/>
          <w:szCs w:val="21"/>
        </w:rPr>
      </w:pPr>
    </w:p>
    <w:p w14:paraId="1D9C856F">
      <w:pPr>
        <w:pStyle w:val="2"/>
        <w:spacing w:before="312" w:beforeLines="100" w:after="0" w:line="440" w:lineRule="atLeast"/>
        <w:rPr>
          <w:sz w:val="48"/>
          <w:szCs w:val="48"/>
        </w:rPr>
      </w:pPr>
      <w:bookmarkStart w:id="0" w:name="_Toc2171"/>
      <w:r>
        <w:rPr>
          <w:rFonts w:hint="eastAsia"/>
          <w:sz w:val="48"/>
          <w:szCs w:val="48"/>
          <w:lang w:val="en-US" w:eastAsia="zh-CN"/>
        </w:rPr>
        <w:t>中淳MES系统手机端介绍</w:t>
      </w:r>
      <w:bookmarkEnd w:id="0"/>
    </w:p>
    <w:p w14:paraId="499C3BE9">
      <w:pPr>
        <w:pStyle w:val="3"/>
        <w:bidi w:val="0"/>
      </w:pPr>
      <w:bookmarkStart w:id="1" w:name="_Toc30721"/>
      <w:r>
        <w:rPr>
          <w:rFonts w:hint="eastAsia"/>
          <w:lang w:val="en-US" w:eastAsia="zh-CN"/>
        </w:rPr>
        <w:t>界面登录</w:t>
      </w:r>
      <w:bookmarkEnd w:id="1"/>
    </w:p>
    <w:p w14:paraId="60CF68A0">
      <w:pPr>
        <w:jc w:val="left"/>
        <w:rPr>
          <w:rFonts w:hint="default"/>
          <w:b/>
          <w:bCs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361565</wp:posOffset>
                </wp:positionV>
                <wp:extent cx="930910" cy="565150"/>
                <wp:effectExtent l="9525" t="9525" r="221615" b="396875"/>
                <wp:wrapNone/>
                <wp:docPr id="1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565150"/>
                        </a:xfrm>
                        <a:prstGeom prst="wedgeRoundRectCallout">
                          <a:avLst>
                            <a:gd name="adj1" fmla="val 67053"/>
                            <a:gd name="adj2" fmla="val 11011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88840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工作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7.4pt;margin-top:185.95pt;height:44.5pt;width:73.3pt;z-index:251973632;v-text-anchor:middle;mso-width-relative:page;mso-height-relative:page;" filled="f" stroked="t" coordsize="21600,21600" o:gfxdata="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KGpD9NgAAAAKAQAA&#10;DwAAAAAAAAABACAAAAAiAAAAZHJzL2Rvd25yZXYueG1sUEsBAhQAFAAAAAgAh07iQCW2zkLEAgAA&#10;agUAAA4AAAAAAAAAAQAgAAAAJwEAAGRycy9lMm9Eb2MueG1sUEsFBgAAAAAGAAYAWQEAAF0GAAAA&#10;AA==&#10;" adj="25283,3458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50F88840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工作台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175385</wp:posOffset>
                </wp:positionV>
                <wp:extent cx="930910" cy="565150"/>
                <wp:effectExtent l="9525" t="9525" r="221615" b="396875"/>
                <wp:wrapNone/>
                <wp:docPr id="18" name="圆角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565150"/>
                        </a:xfrm>
                        <a:prstGeom prst="wedgeRoundRectCallout">
                          <a:avLst>
                            <a:gd name="adj1" fmla="val 67053"/>
                            <a:gd name="adj2" fmla="val 11011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44E7D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选择智慧车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91.65pt;margin-top:92.55pt;height:44.5pt;width:73.3pt;z-index:251975680;v-text-anchor:middle;mso-width-relative:page;mso-height-relative:page;" filled="f" stroked="t" coordsize="21600,21600" o:gfxdata="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WayMQ2gAAAAsBAAAP&#10;AAAAAAAAAAEAIAAAACIAAABkcnMvZG93bnJldi54bWxQSwECFAAUAAAACACHTuJA2ZFp28ECAABq&#10;BQAADgAAAAAAAAABACAAAAApAQAAZHJzL2Uyb0RvYy54bWxQSwUGAAAAAAYABgBZAQAAXAYAAAAA&#10;" adj="25283,3458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03144E7D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选择智慧车间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2098675</wp:posOffset>
                </wp:positionV>
                <wp:extent cx="1508760" cy="225425"/>
                <wp:effectExtent l="9525" t="9525" r="24765" b="1270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25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9.6pt;margin-top:165.25pt;height:17.75pt;width:118.8pt;z-index:251976704;v-text-anchor:middle;mso-width-relative:page;mso-height-relative:page;" filled="f" stroked="t" coordsize="21600,21600" arcsize="0.166666666666667" o:gfxdata="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OeAULXAAAACwEAAA8AAAAAAAAAAQAgAAAAIgAA&#10;AGRycy9kb3ducmV2LnhtbFBLAQIUABQAAAAIAIdO4kCn0GZfewIAANgEAAAOAAAAAAAAAAEAIAAA&#10;ACYBAABkcnMvZTJvRG9jLnhtbFBLBQYAAAAABgAGAFkBAAAT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3332480</wp:posOffset>
                </wp:positionV>
                <wp:extent cx="354965" cy="281305"/>
                <wp:effectExtent l="9525" t="9525" r="16510" b="1397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813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8.3pt;margin-top:262.4pt;height:22.15pt;width:27.95pt;z-index:251974656;v-text-anchor:middle;mso-width-relative:page;mso-height-relative:page;" filled="f" stroked="t" coordsize="21600,21600" arcsize="0.166666666666667" o:gfxdata="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oZCH3XAAAACwEAAA8AAAAAAAAAAQAgAAAA&#10;IgAAAGRycy9kb3ducmV2LnhtbFBLAQIUABQAAAAIAIdO4kCFENxmfgIAANcEAAAOAAAAAAAAAAEA&#10;IAAAACY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7" name="图片 7" descr="845986FEDBEDE6DD6ACEF9AF6EA554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45986FEDBEDE6DD6ACEF9AF6EA554E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      </w:t>
      </w: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" name="图片 8" descr="6E23125FCEFCA30FF43219DB4ABED4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E23125FCEFCA30FF43219DB4ABED42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      </w:t>
      </w: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9" name="图片 9" descr="429B0EFFECDF3B291D0E2C7220915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29B0EFFECDF3B291D0E2C7220915B5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68E">
      <w:pPr>
        <w:jc w:val="left"/>
        <w:rPr>
          <w:rFonts w:hint="default"/>
          <w:b/>
          <w:bCs/>
          <w:lang w:val="en-US" w:eastAsia="zh-CN"/>
        </w:rPr>
      </w:pPr>
    </w:p>
    <w:p w14:paraId="27CE603C">
      <w:pPr>
        <w:jc w:val="left"/>
        <w:rPr>
          <w:rFonts w:hint="default"/>
          <w:b/>
          <w:bCs/>
          <w:lang w:val="en-US" w:eastAsia="zh-CN"/>
        </w:rPr>
      </w:pPr>
    </w:p>
    <w:p w14:paraId="0FA51CC3">
      <w:pPr>
        <w:jc w:val="left"/>
        <w:rPr>
          <w:rFonts w:hint="default"/>
          <w:b/>
          <w:bCs/>
          <w:lang w:val="en-US" w:eastAsia="zh-CN"/>
        </w:rPr>
      </w:pPr>
    </w:p>
    <w:p w14:paraId="6C531ACB">
      <w:pPr>
        <w:jc w:val="left"/>
        <w:rPr>
          <w:rFonts w:hint="default"/>
          <w:b/>
          <w:bCs/>
          <w:lang w:val="en-US" w:eastAsia="zh-CN"/>
        </w:rPr>
      </w:pPr>
    </w:p>
    <w:p w14:paraId="197F873F">
      <w:pPr>
        <w:jc w:val="left"/>
        <w:rPr>
          <w:rFonts w:hint="default"/>
          <w:b/>
          <w:bCs/>
          <w:lang w:val="en-US" w:eastAsia="zh-CN"/>
        </w:rPr>
      </w:pPr>
    </w:p>
    <w:p w14:paraId="2A53A3ED">
      <w:pPr>
        <w:jc w:val="left"/>
        <w:rPr>
          <w:rFonts w:hint="default"/>
          <w:b/>
          <w:bCs/>
          <w:lang w:val="en-US" w:eastAsia="zh-CN"/>
        </w:rPr>
      </w:pPr>
    </w:p>
    <w:p w14:paraId="4EC77F67">
      <w:pPr>
        <w:jc w:val="left"/>
        <w:rPr>
          <w:rFonts w:hint="default"/>
          <w:b/>
          <w:bCs/>
          <w:lang w:val="en-US" w:eastAsia="zh-CN"/>
        </w:rPr>
      </w:pPr>
    </w:p>
    <w:p w14:paraId="4BB2C799">
      <w:pPr>
        <w:jc w:val="left"/>
        <w:rPr>
          <w:rFonts w:hint="default"/>
          <w:b/>
          <w:bCs/>
          <w:lang w:val="en-US" w:eastAsia="zh-CN"/>
        </w:rPr>
      </w:pPr>
    </w:p>
    <w:p w14:paraId="3641D177">
      <w:pPr>
        <w:jc w:val="left"/>
        <w:rPr>
          <w:rFonts w:hint="default"/>
          <w:b/>
          <w:bCs/>
          <w:lang w:val="en-US" w:eastAsia="zh-CN"/>
        </w:rPr>
      </w:pPr>
    </w:p>
    <w:p w14:paraId="5BF33AA4">
      <w:pPr>
        <w:jc w:val="left"/>
        <w:rPr>
          <w:rFonts w:hint="default"/>
          <w:b/>
          <w:bCs/>
          <w:lang w:val="en-US" w:eastAsia="zh-CN"/>
        </w:rPr>
      </w:pPr>
    </w:p>
    <w:p w14:paraId="460CFA5D">
      <w:pPr>
        <w:jc w:val="left"/>
        <w:rPr>
          <w:rFonts w:hint="default"/>
          <w:b/>
          <w:bCs/>
          <w:lang w:val="en-US" w:eastAsia="zh-CN"/>
        </w:rPr>
      </w:pPr>
    </w:p>
    <w:p w14:paraId="14055076">
      <w:pPr>
        <w:jc w:val="left"/>
        <w:rPr>
          <w:rFonts w:hint="default"/>
          <w:b/>
          <w:bCs/>
          <w:lang w:val="en-US" w:eastAsia="zh-CN"/>
        </w:rPr>
      </w:pPr>
    </w:p>
    <w:p w14:paraId="6F8717DC">
      <w:pPr>
        <w:jc w:val="left"/>
        <w:rPr>
          <w:rFonts w:hint="default"/>
          <w:b/>
          <w:bCs/>
          <w:lang w:val="en-US" w:eastAsia="zh-CN"/>
        </w:rPr>
      </w:pPr>
    </w:p>
    <w:p w14:paraId="2D5C2668">
      <w:pPr>
        <w:jc w:val="left"/>
        <w:rPr>
          <w:rFonts w:hint="default"/>
          <w:b/>
          <w:bCs/>
          <w:lang w:val="en-US" w:eastAsia="zh-CN"/>
        </w:rPr>
      </w:pPr>
    </w:p>
    <w:p w14:paraId="03B89BD7">
      <w:pPr>
        <w:pStyle w:val="3"/>
        <w:bidi w:val="0"/>
        <w:rPr>
          <w:rFonts w:hint="default"/>
          <w:lang w:val="en-US" w:eastAsia="zh-CN"/>
        </w:rPr>
      </w:pPr>
      <w:bookmarkStart w:id="2" w:name="_Toc25711"/>
      <w:r>
        <w:rPr>
          <w:rFonts w:hint="eastAsia"/>
          <w:lang w:val="en-US" w:eastAsia="zh-CN"/>
        </w:rPr>
        <w:t>签到</w:t>
      </w:r>
      <w:bookmarkEnd w:id="2"/>
    </w:p>
    <w:p w14:paraId="111018A2">
      <w:pPr>
        <w:spacing w:line="440" w:lineRule="atLeas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6E0B09F0">
      <w:pPr>
        <w:spacing w:line="440" w:lineRule="atLeast"/>
        <w:rPr>
          <w:rFonts w:hint="default" w:eastAsiaTheme="minor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打开企业微信，扫描签到二维码，上班签到。也可以登录智慧车间，点击“上班签到”。</w:t>
      </w:r>
    </w:p>
    <w:p w14:paraId="429008A3">
      <w:pPr>
        <w:jc w:val="left"/>
        <w:rPr>
          <w:rFonts w:hint="eastAsia" w:eastAsia="宋体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6031865</wp:posOffset>
                </wp:positionV>
                <wp:extent cx="1082040" cy="817245"/>
                <wp:effectExtent l="9525" t="699770" r="13335" b="26035"/>
                <wp:wrapNone/>
                <wp:docPr id="38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817245"/>
                        </a:xfrm>
                        <a:prstGeom prst="wedgeRoundRectCallout">
                          <a:avLst>
                            <a:gd name="adj1" fmla="val 42723"/>
                            <a:gd name="adj2" fmla="val -12956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F46C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可以查看签到成功的信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7.15pt;margin-top:474.95pt;height:64.35pt;width:85.2pt;z-index:251987968;v-text-anchor:middle;mso-width-relative:page;mso-height-relative:page;" filled="f" stroked="t" coordsize="21600,21600" o:gfxdata="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P/epiLbAAAACwEA&#10;AA8AAAAAAAAAAQAgAAAAIgAAAGRycy9kb3ducmV2LnhtbFBLAQIUABQAAAAIAIdO4kAKPmffwgIA&#10;AGwFAAAOAAAAAAAAAAEAIAAAACoBAABkcnMvZTJvRG9jLnhtbFBLBQYAAAAABgAGAFkBAABeBgAA&#10;AAA=&#10;" adj="20028,-1718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0124F46C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可以查看签到成功的信息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28160</wp:posOffset>
                </wp:positionV>
                <wp:extent cx="1621790" cy="1449070"/>
                <wp:effectExtent l="9525" t="9525" r="26035" b="2730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4490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8pt;margin-top:340.8pt;height:114.1pt;width:127.7pt;z-index:251986944;v-text-anchor:middle;mso-width-relative:page;mso-height-relative:page;" filled="f" stroked="t" coordsize="21600,21600" arcsize="0.166666666666667" o:gfxdata="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MkOk2NcAAAAKAQAADwAAAAAAAAABACAAAAAi&#10;AAAAZHJzL2Rvd25yZXYueG1sUEsBAhQAFAAAAAgAh07iQG3cZcJ9AgAA2QQAAA4AAAAAAAAAAQAg&#10;AAAAJg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2111375</wp:posOffset>
                </wp:positionV>
                <wp:extent cx="930910" cy="571500"/>
                <wp:effectExtent l="9525" t="9525" r="12065" b="485775"/>
                <wp:wrapNone/>
                <wp:docPr id="36" name="圆角矩形标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571500"/>
                        </a:xfrm>
                        <a:prstGeom prst="wedgeRoundRectCallout">
                          <a:avLst>
                            <a:gd name="adj1" fmla="val -38676"/>
                            <a:gd name="adj2" fmla="val 12777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C5FDA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上班签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97.05pt;margin-top:166.25pt;height:45pt;width:73.3pt;z-index:251985920;v-text-anchor:middle;mso-width-relative:page;mso-height-relative:page;" filled="f" stroked="t" coordsize="21600,21600" o:gfxdata="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A89JRJ3AAA&#10;AAsBAAAPAAAAAAAAAAEAIAAAACIAAABkcnMvZG93bnJldi54bWxQSwECFAAUAAAACACHTuJA+/MF&#10;5sUCAABrBQAADgAAAAAAAAABACAAAAArAQAAZHJzL2Uyb0RvYy54bWxQSwUGAAAAAAYABgBZAQAA&#10;YgYAAAAA&#10;" adj="2446,3840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625C5FDA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上班签到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3171825</wp:posOffset>
                </wp:positionV>
                <wp:extent cx="354965" cy="307975"/>
                <wp:effectExtent l="9525" t="9525" r="16510" b="25400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07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01.2pt;margin-top:249.75pt;height:24.25pt;width:27.95pt;z-index:251984896;v-text-anchor:middle;mso-width-relative:page;mso-height-relative:page;" filled="f" stroked="t" coordsize="21600,21600" arcsize="0.166666666666667" o:gfxdata="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4w/Cj9gAAAALAQAADwAAAAAAAAABACAA&#10;AAAiAAAAZHJzL2Rvd25yZXYueG1sUEsBAhQAFAAAAAgAh07iQHQbJwZ/AgAA1wQAAA4AAAAAAAAA&#10;AQAgAAAAJw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369185</wp:posOffset>
                </wp:positionV>
                <wp:extent cx="930910" cy="571500"/>
                <wp:effectExtent l="9525" t="9525" r="107315" b="409575"/>
                <wp:wrapNone/>
                <wp:docPr id="35" name="圆角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571500"/>
                        </a:xfrm>
                        <a:prstGeom prst="wedgeRoundRectCallout">
                          <a:avLst>
                            <a:gd name="adj1" fmla="val 56207"/>
                            <a:gd name="adj2" fmla="val 11233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A38B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工作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88.85pt;margin-top:186.55pt;height:45pt;width:73.3pt;z-index:251983872;v-text-anchor:middle;mso-width-relative:page;mso-height-relative:page;" filled="f" stroked="t" coordsize="21600,21600" o:gfxdata="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33dsTtoAAAALAQAA&#10;DwAAAAAAAAABACAAAAAiAAAAZHJzL2Rvd25yZXYueG1sUEsBAhQAFAAAAAgAh07iQBEl/HzCAgAA&#10;agUAAA4AAAAAAAAAAQAgAAAAKQEAAGRycy9lMm9Eb2MueG1sUEsFBgAAAAAGAAYAWQEAAF0GAAAA&#10;AA==&#10;" adj="22941,3506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45D4A38B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工作台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3355975</wp:posOffset>
                </wp:positionV>
                <wp:extent cx="202565" cy="250190"/>
                <wp:effectExtent l="9525" t="9525" r="16510" b="2603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501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0.9pt;margin-top:264.25pt;height:19.7pt;width:15.95pt;z-index:251982848;v-text-anchor:middle;mso-width-relative:page;mso-height-relative:page;" filled="f" stroked="t" coordsize="21600,21600" arcsize="0.166666666666667" o:gfxdata="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hhPvNcAAAALAQAADwAAAAAAAAABACAAAAAi&#10;AAAAZHJzL2Rvd25yZXYueG1sUEsBAhQAFAAAAAgAh07iQPZ8gfJ9AgAA1wQAAA4AAAAAAAAAAQAg&#10;AAAAJg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2087245</wp:posOffset>
                </wp:positionV>
                <wp:extent cx="1748155" cy="250190"/>
                <wp:effectExtent l="9525" t="9525" r="13970" b="2603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2501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8.9pt;margin-top:164.35pt;height:19.7pt;width:137.65pt;z-index:251981824;v-text-anchor:middle;mso-width-relative:page;mso-height-relative:page;" filled="f" stroked="t" coordsize="21600,21600" arcsize="0.166666666666667" o:gfxdata="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3Tv4i2AAAAAsBAAAPAAAAAAAAAAEAIAAA&#10;ACIAAABkcnMvZG93bnJldi54bWxQSwECFAAUAAAACACHTuJAMB50nn4CAADYBAAADgAAAAAAAAAB&#10;ACAAAAAn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113155</wp:posOffset>
                </wp:positionV>
                <wp:extent cx="930910" cy="571500"/>
                <wp:effectExtent l="9525" t="9525" r="221615" b="390525"/>
                <wp:wrapNone/>
                <wp:docPr id="32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571500"/>
                        </a:xfrm>
                        <a:prstGeom prst="wedgeRoundRectCallout">
                          <a:avLst>
                            <a:gd name="adj1" fmla="val 67053"/>
                            <a:gd name="adj2" fmla="val 11011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1120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选择智慧车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86.3pt;margin-top:87.65pt;height:45pt;width:73.3pt;z-index:251980800;v-text-anchor:middle;mso-width-relative:page;mso-height-relative:page;" filled="f" stroked="t" coordsize="21600,21600" o:gfxdata="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zEpykNoAAAAL&#10;AQAADwAAAAAAAAABACAAAAAiAAAAZHJzL2Rvd25yZXYueG1sUEsBAhQAFAAAAAgAh07iQD49tPDF&#10;AgAAagUAAA4AAAAAAAAAAQAgAAAAKQEAAGRycy9lMm9Eb2MueG1sUEsFBgAAAAAGAAYAWQEAAGAG&#10;AAAAAA==&#10;" adj="25283,3458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62B81120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选择智慧车间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577975</wp:posOffset>
                </wp:positionV>
                <wp:extent cx="930910" cy="823595"/>
                <wp:effectExtent l="9525" t="562610" r="12065" b="23495"/>
                <wp:wrapNone/>
                <wp:docPr id="30" name="圆角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823595"/>
                        </a:xfrm>
                        <a:prstGeom prst="wedgeRoundRectCallout">
                          <a:avLst>
                            <a:gd name="adj1" fmla="val 42019"/>
                            <a:gd name="adj2" fmla="val -1126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1AFEF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打开企业微信扫一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49.65pt;margin-top:124.25pt;height:64.85pt;width:73.3pt;z-index:251979776;v-text-anchor:middle;mso-width-relative:page;mso-height-relative:page;" filled="f" stroked="t" coordsize="21600,21600" o:gfxdata="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B2oXS9sAAAAKAQAA&#10;DwAAAAAAAAABACAAAAAiAAAAZHJzL2Rvd25yZXYueG1sUEsBAhQAFAAAAAgAh07iQLEe73/BAgAA&#10;awUAAA4AAAAAAAAAAQAgAAAAKgEAAGRycy9lMm9Eb2MueG1sUEsFBgAAAAAGAAYAWQEAAF0GAAAA&#10;AA==&#10;" adj="19876,-1354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 w14:paraId="3241AFEF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打开企业微信扫一扫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875030</wp:posOffset>
                </wp:positionV>
                <wp:extent cx="575310" cy="250190"/>
                <wp:effectExtent l="9525" t="9525" r="24765" b="2603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2501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1.45pt;margin-top:68.9pt;height:19.7pt;width:45.3pt;z-index:251978752;v-text-anchor:middle;mso-width-relative:page;mso-height-relative:page;" filled="f" stroked="t" coordsize="21600,21600" arcsize="0.166666666666667" o:gfxdata="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8012R1wAAAAsBAAAPAAAAAAAAAAEAIAAAACIA&#10;AABkcnMvZG93bnJldi54bWxQSwECFAAUAAAACACHTuJABqe5z3wCAADXBAAADgAAAAAAAAABACAA&#10;AAAmAQAAZHJzL2Uyb0RvYy54bWxQSwUGAAAAAAYABgBZAQAAFA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81305</wp:posOffset>
                </wp:positionV>
                <wp:extent cx="291465" cy="156210"/>
                <wp:effectExtent l="9525" t="9525" r="22860" b="2476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62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7pt;margin-top:22.15pt;height:12.3pt;width:22.95pt;z-index:251977728;v-text-anchor:middle;mso-width-relative:page;mso-height-relative:page;" filled="f" stroked="t" coordsize="21600,21600" arcsize="0.166666666666667" o:gfxdata="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AsVyAdYAAAAJAQAADwAAAAAAAAABACAAAAAiAAAA&#10;ZHJzL2Rvd25yZXYueG1sUEsBAhQAFAAAAAgAh07iQKEMJZx7AgAA1wQAAA4AAAAAAAAAAQAgAAAA&#10;JQEAAGRycy9lMm9Eb2MueG1sUEsFBgAAAAAGAAYAWQEAABI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2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31" name="图片 31" descr="6E23125FCEFCA30FF43219DB4ABED4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6E23125FCEFCA30FF43219DB4ABED42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2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28" name="图片 28" descr="87E24DE2A56E8F56D24DEB806D88ED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87E24DE2A56E8F56D24DEB806D88EDF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0100">
      <w:pPr>
        <w:jc w:val="left"/>
        <w:rPr>
          <w:rFonts w:hint="eastAsia" w:eastAsia="宋体"/>
          <w:lang w:val="en-US" w:eastAsia="zh-CN"/>
        </w:rPr>
      </w:pPr>
    </w:p>
    <w:p w14:paraId="0998E4DC">
      <w:pPr>
        <w:jc w:val="left"/>
        <w:rPr>
          <w:rFonts w:hint="eastAsia" w:eastAsia="宋体"/>
          <w:lang w:val="en-US" w:eastAsia="zh-CN"/>
        </w:rPr>
      </w:pPr>
    </w:p>
    <w:p w14:paraId="6C1FF396">
      <w:pPr>
        <w:pStyle w:val="2"/>
        <w:spacing w:before="312" w:beforeLines="100" w:after="0" w:line="440" w:lineRule="atLeast"/>
        <w:rPr>
          <w:sz w:val="48"/>
          <w:szCs w:val="48"/>
        </w:rPr>
      </w:pPr>
      <w:bookmarkStart w:id="3" w:name="_Toc20824"/>
      <w:r>
        <w:rPr>
          <w:rFonts w:hint="eastAsia"/>
          <w:sz w:val="48"/>
          <w:szCs w:val="48"/>
        </w:rPr>
        <w:t>功能模块</w:t>
      </w:r>
      <w:bookmarkEnd w:id="3"/>
    </w:p>
    <w:p w14:paraId="5BA3ADC6">
      <w:pPr>
        <w:pStyle w:val="3"/>
        <w:spacing w:before="312" w:beforeLines="100" w:after="0" w:line="440" w:lineRule="atLeast"/>
      </w:pPr>
      <w:bookmarkStart w:id="4" w:name="_Toc2675"/>
      <w:r>
        <w:rPr>
          <w:rFonts w:hint="eastAsia"/>
          <w:sz w:val="36"/>
          <w:szCs w:val="36"/>
          <w:lang w:val="en-US" w:eastAsia="zh-CN"/>
        </w:rPr>
        <w:t>生产管理</w:t>
      </w:r>
      <w:bookmarkEnd w:id="4"/>
    </w:p>
    <w:p w14:paraId="5ED10B27">
      <w:pPr>
        <w:pStyle w:val="4"/>
        <w:bidi w:val="0"/>
        <w:ind w:left="1140" w:leftChars="0" w:firstLineChars="0"/>
      </w:pPr>
      <w:bookmarkStart w:id="5" w:name="_Toc23627"/>
      <w:r>
        <w:rPr>
          <w:rFonts w:hint="eastAsia"/>
          <w:lang w:val="en-US" w:eastAsia="zh-CN"/>
        </w:rPr>
        <w:t>装笼记录</w:t>
      </w:r>
      <w:bookmarkEnd w:id="5"/>
    </w:p>
    <w:p w14:paraId="4EF3BEDC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36D9569E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装笼记录</w:t>
      </w:r>
    </w:p>
    <w:p w14:paraId="6A5E2724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0F0951BF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377825" cy="339090"/>
            <wp:effectExtent l="0" t="0" r="3175" b="3810"/>
            <wp:docPr id="3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流转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4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6B92207A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子表数据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0CB99AC4">
      <w:pPr>
        <w:numPr>
          <w:ilvl w:val="0"/>
          <w:numId w:val="2"/>
        </w:numPr>
        <w:spacing w:line="440" w:lineRule="atLeast"/>
        <w:rPr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；</w:t>
      </w:r>
    </w:p>
    <w:p w14:paraId="22E1F671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26C409D3">
      <w:pPr>
        <w:pStyle w:val="32"/>
        <w:numPr>
          <w:ilvl w:val="0"/>
          <w:numId w:val="0"/>
        </w:numPr>
        <w:spacing w:line="440" w:lineRule="atLeast"/>
        <w:ind w:left="6" w:leftChars="0"/>
        <w:rPr>
          <w:b/>
          <w:bCs/>
          <w:szCs w:val="21"/>
        </w:rPr>
      </w:pPr>
    </w:p>
    <w:p w14:paraId="59D8BEFF">
      <w:pPr>
        <w:pStyle w:val="32"/>
        <w:numPr>
          <w:ilvl w:val="0"/>
          <w:numId w:val="0"/>
        </w:numPr>
        <w:spacing w:line="440" w:lineRule="atLeast"/>
        <w:ind w:left="6" w:leftChars="0"/>
        <w:jc w:val="left"/>
        <w:rPr>
          <w:rFonts w:hint="eastAsia" w:eastAsia="宋体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137920</wp:posOffset>
                </wp:positionV>
                <wp:extent cx="1197610" cy="656590"/>
                <wp:effectExtent l="9525" t="558800" r="12065" b="22860"/>
                <wp:wrapNone/>
                <wp:docPr id="48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56590"/>
                        </a:xfrm>
                        <a:prstGeom prst="wedgeRoundRectCallout">
                          <a:avLst>
                            <a:gd name="adj1" fmla="val 24178"/>
                            <a:gd name="adj2" fmla="val -12978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D26C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37.45pt;margin-top:89.6pt;height:51.7pt;width:94.3pt;z-index:251715584;v-text-anchor:middle;mso-width-relative:page;mso-height-relative:page;" filled="f" stroked="t" coordsize="21600,21600" o:gfxdata="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3fgnTcAAAACwEAAA8A&#10;AAAAAAAAAQAgAAAAIgAAAGRycy9kb3ducmV2LnhtbFBLAQIUABQAAAAIAIdO4kAX6NhtvgIAAF8F&#10;AAAOAAAAAAAAAAEAIAAAACsBAABkcnMvZTJvRG9jLnhtbFBLBQYAAAAABgAGAFkBAABbBgAAAAA=&#10;" adj="16022,-1723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8CD26C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774065</wp:posOffset>
                </wp:positionV>
                <wp:extent cx="306705" cy="193040"/>
                <wp:effectExtent l="9525" t="9525" r="26670" b="26035"/>
                <wp:wrapNone/>
                <wp:docPr id="15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930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68.95pt;margin-top:60.95pt;height:15.2pt;width:24.15pt;z-index:251663360;v-text-anchor:middle;mso-width-relative:page;mso-height-relative:page;" filled="f" stroked="t" coordsize="21600,21600" arcsize="0.166666666666667" o:gfxdata="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V9HO91wAAAAsBAAAPAAAAAAAAAAEAIAAA&#10;ACIAAABkcnMvZG93bnJldi54bWxQSwECFAAUAAAACACHTuJAm59HYX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610870</wp:posOffset>
                </wp:positionV>
                <wp:extent cx="1602740" cy="199390"/>
                <wp:effectExtent l="9525" t="9525" r="26035" b="19685"/>
                <wp:wrapNone/>
                <wp:docPr id="159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993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32.05pt;margin-top:48.1pt;height:15.7pt;width:126.2pt;z-index:251665408;v-text-anchor:middle;mso-width-relative:page;mso-height-relative:page;" filled="f" stroked="t" coordsize="21600,21600" arcsize="0.166666666666667" o:gfxdata="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9FrgrWAAAACgEAAA8AAAAAAAAAAQAgAAAA&#10;IgAAAGRycy9kb3ducmV2LnhtbFBLAQIUABQAAAAIAIdO4kBWuApVfwIAANsEAAAOAAAAAAAAAAEA&#10;IAAAACU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1607820</wp:posOffset>
                </wp:positionV>
                <wp:extent cx="831215" cy="458470"/>
                <wp:effectExtent l="9525" t="739775" r="16510" b="20955"/>
                <wp:wrapNone/>
                <wp:docPr id="7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458470"/>
                        </a:xfrm>
                        <a:prstGeom prst="wedgeRoundRectCallout">
                          <a:avLst>
                            <a:gd name="adj1" fmla="val 45645"/>
                            <a:gd name="adj2" fmla="val -19709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789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4.75pt;margin-top:126.6pt;height:36.1pt;width:65.45pt;z-index:251662336;v-text-anchor:middle;mso-width-relative:page;mso-height-relative:page;" filled="f" stroked="t" coordsize="21600,21600" o:gfxdata="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v904edgAAAALAQAADwAAAAAAAAAB&#10;ACAAAAAiAAAAZHJzL2Rvd25yZXYueG1sUEsBAhQAFAAAAAgAh07iQFplfCm7AgAAXQUAAA4AAAAA&#10;AAAAAQAgAAAAJwEAAGRycy9lMm9Eb2MueG1sUEsFBgAAAAAGAAYAWQEAAFQGAAAAAA==&#10;" adj="20659,-3177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86A789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853565</wp:posOffset>
                </wp:positionV>
                <wp:extent cx="629920" cy="458470"/>
                <wp:effectExtent l="275590" t="323850" r="27940" b="17780"/>
                <wp:wrapNone/>
                <wp:docPr id="1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458470"/>
                        </a:xfrm>
                        <a:prstGeom prst="wedgeRoundRectCallout">
                          <a:avLst>
                            <a:gd name="adj1" fmla="val -83669"/>
                            <a:gd name="adj2" fmla="val -11052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FCB8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装笼记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0.5pt;margin-top:145.95pt;height:36.1pt;width:49.6pt;z-index:251661312;v-text-anchor:middle;mso-width-relative:page;mso-height-relative:page;" filled="f" stroked="t" coordsize="21600,21600" o:gfxdata="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G8TnIPaAAAACwEAAA8AAAAAAAAA&#10;AQAgAAAAIgAAAGRycy9kb3ducmV2LnhtbFBLAQIUABQAAAAIAIdO4kAcz5lVugIAAF4FAAAOAAAA&#10;AAAAAAEAIAAAACkBAABkcnMvZTJvRG9jLnhtbFBLBQYAAAAABgAGAFkBAABVBgAAAAA=&#10;" adj="-7273,-1307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33FCB8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装笼记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352550</wp:posOffset>
                </wp:positionV>
                <wp:extent cx="314325" cy="357505"/>
                <wp:effectExtent l="9525" t="9525" r="19050" b="13970"/>
                <wp:wrapNone/>
                <wp:docPr id="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75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6.05pt;margin-top:106.5pt;height:28.15pt;width:24.75pt;z-index:251659264;v-text-anchor:middle;mso-width-relative:page;mso-height-relative:page;" filled="f" stroked="t" coordsize="21600,21600" arcsize="0.166666666666667" o:gfxdata="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HF5xw1gAAAAkBAAAPAAAAAAAAAAEAIAAA&#10;ACIAAABkcnMvZG93bnJldi54bWxQSwECFAAUAAAACACHTuJAmv3TyoACAADYBAAADgAAAAAAAAAB&#10;ACAAAAAl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505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2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507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2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509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2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BF2B89"/>
    <w:p w14:paraId="62211D9E"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2294890</wp:posOffset>
                </wp:positionV>
                <wp:extent cx="1605280" cy="190500"/>
                <wp:effectExtent l="9525" t="9525" r="23495" b="9525"/>
                <wp:wrapNone/>
                <wp:docPr id="29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5.55pt;margin-top:180.7pt;height:15pt;width:126.4pt;z-index:251669504;v-text-anchor:middle;mso-width-relative:page;mso-height-relative:page;" filled="f" stroked="t" coordsize="21600,21600" arcsize="0.166666666666667" o:gfxdata="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EhCXStcAAAALAQAADwAAAAAAAAABACAAAAAi&#10;AAAAZHJzL2Rvd25yZXYueG1sUEsBAhQAFAAAAAgAh07iQGKqPLV9AgAA2wQAAA4AAAAAAAAAAQAg&#10;AAAAJg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2751455</wp:posOffset>
                </wp:positionV>
                <wp:extent cx="1197610" cy="615950"/>
                <wp:effectExtent l="9525" t="365125" r="12065" b="9525"/>
                <wp:wrapNone/>
                <wp:docPr id="149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6839"/>
                            <a:gd name="adj2" fmla="val -10515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8503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钢模号，选择模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9.05pt;margin-top:216.65pt;height:48.5pt;width:94.3pt;z-index:251670528;v-text-anchor:middle;mso-width-relative:page;mso-height-relative:page;" filled="f" stroked="t" coordsize="21600,21600" o:gfxdata="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2yQOiNsAAAALAQAADwAAAAAA&#10;AAABACAAAAAiAAAAZHJzL2Rvd25yZXYueG1sUEsBAhQAFAAAAAgAh07iQPYZbB+7AgAAYAUAAA4A&#10;AAAAAAAAAQAgAAAAKgEAAGRycy9lMm9Eb2MueG1sUEsFBgAAAAAGAAYAWQEAAFcGAAAAAA==&#10;" adj="9323,-1191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278503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钢模号，选择模具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798445</wp:posOffset>
                </wp:positionV>
                <wp:extent cx="1174115" cy="509270"/>
                <wp:effectExtent l="9525" t="918210" r="16510" b="20320"/>
                <wp:wrapNone/>
                <wp:docPr id="24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509270"/>
                        </a:xfrm>
                        <a:prstGeom prst="wedgeRoundRectCallout">
                          <a:avLst>
                            <a:gd name="adj1" fmla="val 42969"/>
                            <a:gd name="adj2" fmla="val -21870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E2CB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2.6pt;margin-top:220.35pt;height:40.1pt;width:92.45pt;z-index:251667456;v-text-anchor:middle;mso-width-relative:page;mso-height-relative:page;" filled="f" stroked="t" coordsize="21600,21600" o:gfxdata="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D7WWMLWAAAACwEAAA8AAAAAAAAA&#10;AQAgAAAAIgAAAGRycy9kb3ducmV2LnhtbFBLAQIUABQAAAAIAIdO4kBuf5tevgIAAF8FAAAOAAAA&#10;AAAAAAEAIAAAACUBAABkcnMvZTJvRG9jLnhtbFBLBQYAAAAABgAGAFkBAABVBgAAAAA=&#10;" adj="20081,-3644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8FE2CB6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783715</wp:posOffset>
                </wp:positionV>
                <wp:extent cx="1188085" cy="782320"/>
                <wp:effectExtent l="9525" t="9525" r="21590" b="27305"/>
                <wp:wrapNone/>
                <wp:docPr id="24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7823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09.45pt;margin-top:140.45pt;height:61.6pt;width:93.55pt;z-index:251668480;v-text-anchor:middle;mso-width-relative:page;mso-height-relative:page;" filled="f" stroked="t" coordsize="21600,21600" arcsize="0.166666666666667" o:gfxdata="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RYiUzXAAAACwEAAA8AAAAAAAAAAQAg&#10;AAAAIgAAAGRycy9kb3ducmV2LnhtbFBLAQIUABQAAAAIAIdO4kBGk3UAgQIAANs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2134235</wp:posOffset>
                </wp:positionV>
                <wp:extent cx="1197610" cy="687070"/>
                <wp:effectExtent l="9525" t="595630" r="12065" b="12700"/>
                <wp:wrapNone/>
                <wp:docPr id="17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87070"/>
                        </a:xfrm>
                        <a:prstGeom prst="wedgeRoundRectCallout">
                          <a:avLst>
                            <a:gd name="adj1" fmla="val -53"/>
                            <a:gd name="adj2" fmla="val -13086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FDF7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打开弹框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8.85pt;margin-top:168.05pt;height:54.1pt;width:94.3pt;z-index:251666432;v-text-anchor:middle;mso-width-relative:page;mso-height-relative:page;" filled="f" stroked="t" coordsize="21600,21600" o:gfxdata="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DBmq99sAAAAKAQAADwAAAAAA&#10;AAABACAAAAAiAAAAZHJzL2Rvd25yZXYueG1sUEsBAhQAFAAAAAgAh07iQGrfrNe7AgAAXQUAAA4A&#10;AAAAAAAAAQAgAAAAKgEAAGRycy9lMm9Eb2MueG1sUEsFBgAAAAAGAAYAWQEAAFcGAAAAAA==&#10;" adj="10789,-1746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5ACFDF7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打开弹框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263015</wp:posOffset>
                </wp:positionV>
                <wp:extent cx="1200785" cy="787400"/>
                <wp:effectExtent l="9525" t="9525" r="27940" b="22225"/>
                <wp:wrapNone/>
                <wp:docPr id="15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787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3.55pt;margin-top:99.45pt;height:62pt;width:94.55pt;z-index:251664384;v-text-anchor:middle;mso-width-relative:page;mso-height-relative:page;" filled="f" stroked="t" coordsize="21600,21600" arcsize="0.166666666666667" o:gfxdata="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DST0H1wAAAAoBAAAPAAAAAAAAAAEAIAAA&#10;ACIAAABkcnMvZG93bnJldi54bWxQSwECFAAUAAAACACHTuJAh+6Q9X8CAADb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11" name="图片 511" descr="213EA3D87BF5770622D6723E2DDEB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 descr="213EA3D87BF5770622D6723E2DDEB7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12" name="图片 512" descr="F6697635F95F7E60F53396AD445EDB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F6697635F95F7E60F53396AD445EDB9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514" name="图片 514" descr="82556AE492B8BBD970F12C87DB683C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 descr="82556AE492B8BBD970F12C87DB683C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 w14:paraId="2F268206">
      <w:pPr>
        <w:rPr>
          <w:rFonts w:hint="eastAsia"/>
          <w:lang w:val="en-US" w:eastAsia="zh-CN"/>
        </w:rPr>
      </w:pPr>
    </w:p>
    <w:p w14:paraId="1D91E510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845310</wp:posOffset>
                </wp:positionV>
                <wp:extent cx="186055" cy="190500"/>
                <wp:effectExtent l="9525" t="9525" r="13970" b="9525"/>
                <wp:wrapNone/>
                <wp:docPr id="517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14.1pt;margin-top:145.3pt;height:15pt;width:14.65pt;z-index:251722752;v-text-anchor:middle;mso-width-relative:page;mso-height-relative:page;" filled="f" stroked="t" coordsize="21600,21600" arcsize="0.166666666666667" o:gfxdata="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8XNX5tcAAAALAQAADwAAAAAAAAABACAAAAAi&#10;AAAAZHJzL2Rvd25yZXYueG1sUEsBAhQAFAAAAAgAh07iQEimvCl9AgAA2gQAAA4AAAAAAAAAAQAg&#10;AAAAJg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1861185</wp:posOffset>
                </wp:positionV>
                <wp:extent cx="220345" cy="176530"/>
                <wp:effectExtent l="9525" t="9525" r="17780" b="23495"/>
                <wp:wrapNone/>
                <wp:docPr id="489" name="流程图: 可选过程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17653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59.25pt;margin-top:146.55pt;height:13.9pt;width:17.35pt;z-index:251718656;v-text-anchor:middle;mso-width-relative:page;mso-height-relative:page;" filled="f" stroked="t" coordsize="21600,21600" o:gfxdata="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D3O&#10;dzXYAAAACwEAAA8AAAAAAAAAAQAgAAAAIgAAAGRycy9kb3ducmV2LnhtbFBLAQIUABQAAAAIAIdO&#10;4kBNRPwLlQIAAPQEAAAOAAAAAAAAAAEAIAAAACc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117725</wp:posOffset>
                </wp:positionV>
                <wp:extent cx="1708785" cy="160020"/>
                <wp:effectExtent l="9525" t="9525" r="15240" b="20955"/>
                <wp:wrapNone/>
                <wp:docPr id="151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60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0.95pt;margin-top:166.75pt;height:12.6pt;width:134.55pt;z-index:251671552;v-text-anchor:middle;mso-width-relative:page;mso-height-relative:page;" filled="f" stroked="t" coordsize="21600,21600" arcsize="0.166666666666667" o:gfxdata="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nx1BK2AAAAAsBAAAPAAAAAAAAAAEA&#10;IAAAACIAAABkcnMvZG93bnJldi54bWxQSwECFAAUAAAACACHTuJAz1SqfIECAADcBAAADgAAAAAA&#10;AAABACAAAAAn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2660015</wp:posOffset>
                </wp:positionV>
                <wp:extent cx="1197610" cy="615950"/>
                <wp:effectExtent l="9525" t="501650" r="12065" b="25400"/>
                <wp:wrapNone/>
                <wp:docPr id="48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27730"/>
                            <a:gd name="adj2" fmla="val -12628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1F63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选择流转卡，再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1.45pt;margin-top:209.45pt;height:48.5pt;width:94.3pt;z-index:251717632;v-text-anchor:middle;mso-width-relative:page;mso-height-relative:page;" filled="f" stroked="t" coordsize="21600,21600" o:gfxdata="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NNRz9HbAAAACwEAAA8A&#10;AAAAAAAAAQAgAAAAIgAAAGRycy9kb3ducmV2LnhtbFBLAQIUABQAAAAIAIdO4kDz1VUZvwIAAF8F&#10;AAAOAAAAAAAAAAEAIAAAACoBAABkcnMvZTJvRG9jLnhtbFBLBQYAAAAABgAGAFkBAABbBgAAAAA=&#10;" adj="16790,-1647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451F63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选择流转卡，再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484755</wp:posOffset>
                </wp:positionV>
                <wp:extent cx="1588770" cy="144780"/>
                <wp:effectExtent l="9525" t="9525" r="20955" b="17145"/>
                <wp:wrapNone/>
                <wp:docPr id="487" name="流程图: 可选过程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2005" y="4883785"/>
                          <a:ext cx="1588770" cy="1447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8pt;margin-top:195.65pt;height:11.4pt;width:125.1pt;z-index:251716608;v-text-anchor:middle;mso-width-relative:page;mso-height-relative:page;" filled="f" stroked="t" coordsize="21600,21600" o:gfxdata="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/1Hnn2AAAAAsBAAAPAAAAAAAAAAEAIAAAACIAAABkcnMvZG93bnJldi54bWxQSwECFAAU&#10;AAAACACHTuJAA6OrwpwCAAAABQAADgAAAAAAAAABACAAAAAnAQAAZHJzL2Uyb0RvYy54bWxQSwUG&#10;AAAAAAYABgBZAQAAN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851785</wp:posOffset>
                </wp:positionV>
                <wp:extent cx="1197610" cy="615950"/>
                <wp:effectExtent l="9525" t="287655" r="12065" b="10795"/>
                <wp:wrapNone/>
                <wp:docPr id="200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26670"/>
                            <a:gd name="adj2" fmla="val -935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62AC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点击流转卡，选择流转卡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69.55pt;margin-top:224.55pt;height:48.5pt;width:94.3pt;z-index:251672576;v-text-anchor:middle;mso-width-relative:page;mso-height-relative:page;" filled="f" stroked="t" coordsize="21600,21600" o:gfxdata="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C3/DLraAAAACwEAAA8AAAAA&#10;AAAAAQAgAAAAIgAAAGRycy9kb3ducmV2LnhtbFBLAQIUABQAAAAIAIdO4kDRRtSxvQIAAF8FAAAO&#10;AAAAAAAAAAEAIAAAACkBAABkcnMvZTJvRG9jLnhtbFBLBQYAAAAABgAGAFkBAABYBgAAAAA=&#10;" adj="16561,-939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0E62AC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点击流转卡，选择流转卡号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29815</wp:posOffset>
                </wp:positionV>
                <wp:extent cx="1605280" cy="190500"/>
                <wp:effectExtent l="9525" t="9525" r="23495" b="9525"/>
                <wp:wrapNone/>
                <wp:docPr id="51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.65pt;margin-top:183.45pt;height:15pt;width:126.4pt;z-index:251720704;v-text-anchor:middle;mso-width-relative:page;mso-height-relative:page;" filled="f" stroked="t" coordsize="21600,21600" arcsize="0.166666666666667" o:gfxdata="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BrplvVAAAACQEAAA8AAAAAAAAAAQAgAAAAIgAA&#10;AGRycy9kb3ducmV2LnhtbFBLAQIUABQAAAAIAIdO4kBEWwWZfQIAANsEAAAOAAAAAAAAAAEAIAAA&#10;ACQBAABkcnMvZTJvRG9jLnhtbFBLBQYAAAAABgAGAFkBAAAT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803525</wp:posOffset>
                </wp:positionV>
                <wp:extent cx="1197610" cy="615950"/>
                <wp:effectExtent l="9525" t="365125" r="12065" b="9525"/>
                <wp:wrapNone/>
                <wp:docPr id="51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6839"/>
                            <a:gd name="adj2" fmla="val -10515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368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选择模具，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.4pt;margin-top:220.75pt;height:48.5pt;width:94.3pt;z-index:251721728;v-text-anchor:middle;mso-width-relative:page;mso-height-relative:page;" filled="f" stroked="t" coordsize="21600,21600" o:gfxdata="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58Q5/toAAAAKAQAADwAAAAAA&#10;AAABACAAAAAiAAAAZHJzL2Rvd25yZXYueG1sUEsBAhQAFAAAAAgAh07iQB3zQz28AgAAXwUAAA4A&#10;AAAAAAAAAQAgAAAAKQEAAGRycy9lMm9Eb2MueG1sUEsFBgAAAAAGAAYAWQEAAFcGAAAAAA==&#10;" adj="9323,-1191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3AE368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选择模具，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13" name="图片 513" descr="C3F5F3B149D760EE5D95438D119EB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 descr="C3F5F3B149D760EE5D95438D119EBCF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18" name="图片 518" descr="9998F222D2172108DC8516C73760A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 descr="9998F222D2172108DC8516C73760AEB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19" name="图片 519" descr="43894EBAE3E2FC9C290808ACCC225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 descr="43894EBAE3E2FC9C290808ACCC225B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AFD2">
      <w:pPr>
        <w:rPr>
          <w:rFonts w:hint="eastAsia" w:eastAsiaTheme="minorEastAsia"/>
          <w:lang w:eastAsia="zh-CN"/>
        </w:rPr>
      </w:pPr>
    </w:p>
    <w:p w14:paraId="1BD03F61"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380740</wp:posOffset>
                </wp:positionV>
                <wp:extent cx="844550" cy="160020"/>
                <wp:effectExtent l="9525" t="9525" r="22225" b="20955"/>
                <wp:wrapNone/>
                <wp:docPr id="52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60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-1.2pt;margin-top:266.2pt;height:12.6pt;width:66.5pt;z-index:251723776;v-text-anchor:middle;mso-width-relative:page;mso-height-relative:page;" filled="f" stroked="t" coordsize="21600,21600" arcsize="0.166666666666667" o:gfxdata="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GKww51gAAAAoBAAAPAAAAAAAAAAEAIAAAACIA&#10;AABkcnMvZG93bnJldi54bWxQSwECFAAUAAAACACHTuJAVwE8an0CAADaBAAADgAAAAAAAAABACAA&#10;AAAlAQAAZHJzL2Uyb0RvYy54bWxQSwUGAAAAAAYABgBZAQAAFA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438400</wp:posOffset>
                </wp:positionV>
                <wp:extent cx="1197610" cy="615950"/>
                <wp:effectExtent l="9525" t="9525" r="12065" b="307975"/>
                <wp:wrapNone/>
                <wp:docPr id="52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45440"/>
                            <a:gd name="adj2" fmla="val 9288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7B20E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1.75pt;margin-top:192pt;height:48.5pt;width:94.3pt;z-index:251724800;v-text-anchor:middle;mso-width-relative:page;mso-height-relative:page;" filled="f" stroked="t" coordsize="21600,21600" o:gfxdata="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nDZMMtcAAAAKAQAADwAAAAAAAAAB&#10;ACAAAAAiAAAAZHJzL2Rvd25yZXYueG1sUEsBAhQAFAAAAAgAh07iQD7+nFS8AgAAXgUAAA4AAAAA&#10;AAAAAQAgAAAAJgEAAGRycy9lMm9Eb2MueG1sUEsFBgAAAAAGAAYAWQEAAFQGAAAAAA==&#10;" adj="985,3086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967B20E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664335" cy="3599815"/>
            <wp:effectExtent l="0" t="0" r="12065" b="635"/>
            <wp:docPr id="520" name="图片 520" descr="25041FBCF9A65A8D783989A7E791FF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 descr="25041FBCF9A65A8D783989A7E791FFD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3CD"/>
    <w:p w14:paraId="3DB5B0C2"/>
    <w:p w14:paraId="2D11F075"/>
    <w:p w14:paraId="13CD8AA9">
      <w:pPr>
        <w:pStyle w:val="4"/>
        <w:bidi w:val="0"/>
        <w:ind w:left="1140" w:leftChars="0" w:firstLineChars="0"/>
      </w:pPr>
      <w:bookmarkStart w:id="6" w:name="_Toc14647"/>
      <w:r>
        <w:rPr>
          <w:rFonts w:hint="eastAsia"/>
          <w:lang w:val="en-US" w:eastAsia="zh-CN"/>
        </w:rPr>
        <w:t>搅拌记录</w:t>
      </w:r>
      <w:bookmarkEnd w:id="6"/>
    </w:p>
    <w:p w14:paraId="1304970D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2F0370E1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搅拌记录</w:t>
      </w:r>
    </w:p>
    <w:p w14:paraId="450F6CEB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51261B56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64795" cy="285750"/>
            <wp:effectExtent l="0" t="0" r="1905" b="0"/>
            <wp:docPr id="49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流转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4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62A493C2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生产设备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0145BCCB">
      <w:pPr>
        <w:numPr>
          <w:ilvl w:val="0"/>
          <w:numId w:val="2"/>
        </w:numPr>
        <w:spacing w:line="440" w:lineRule="atLeast"/>
        <w:rPr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；</w:t>
      </w:r>
    </w:p>
    <w:p w14:paraId="40E7A7AA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44F8DCBE"/>
    <w:p w14:paraId="71473390"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616585</wp:posOffset>
                </wp:positionV>
                <wp:extent cx="1574800" cy="150495"/>
                <wp:effectExtent l="9525" t="9525" r="15875" b="11430"/>
                <wp:wrapNone/>
                <wp:docPr id="2221" name="流程图: 可选过程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504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9.2pt;margin-top:48.55pt;height:11.85pt;width:124pt;z-index:251684864;v-text-anchor:middle;mso-width-relative:page;mso-height-relative:page;" filled="f" stroked="t" coordsize="21600,21600" o:gfxdata="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0ZC3J1wAA&#10;AAoBAAAPAAAAAAAAAAEAIAAAACIAAABkcnMvZG93bnJldi54bWxQSwECFAAUAAAACACHTuJAcfL1&#10;6JECAAD3BAAADgAAAAAAAAABACAAAAAm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334135</wp:posOffset>
                </wp:positionV>
                <wp:extent cx="351155" cy="385445"/>
                <wp:effectExtent l="9525" t="9525" r="20320" b="24130"/>
                <wp:wrapNone/>
                <wp:docPr id="4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854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52.25pt;margin-top:105.05pt;height:30.35pt;width:27.65pt;z-index:251660288;v-text-anchor:middle;mso-width-relative:page;mso-height-relative:page;" filled="f" stroked="t" coordsize="21600,21600" arcsize="0.166666666666667" o:gfxdata="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FGPY9dYAAAALAQAADwAAAAAAAAABACAA&#10;AAAiAAAAZHJzL2Rvd25yZXYueG1sUEsBAhQAFAAAAAgAh07iQAbnEgGBAgAA2QQAAA4AAAAAAAAA&#10;AQAgAAAAJ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355725</wp:posOffset>
                </wp:positionV>
                <wp:extent cx="1268095" cy="458470"/>
                <wp:effectExtent l="9525" t="636270" r="17780" b="10160"/>
                <wp:wrapNone/>
                <wp:docPr id="214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28067"/>
                            <a:gd name="adj2" fmla="val -18060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891D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47.55pt;margin-top:106.75pt;height:36.1pt;width:99.85pt;z-index:251678720;v-text-anchor:middle;mso-width-relative:page;mso-height-relative:page;" filled="f" stroked="t" coordsize="21600,21600" o:gfxdata="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OnSr7TZAAAACwEAAA8AAAAA&#10;AAAAAQAgAAAAIgAAAGRycy9kb3ducmV2LnhtbFBLAQIUABQAAAAIAIdO4kD1qVfavgIAAGAFAAAO&#10;AAAAAAAAAAEAIAAAACgBAABkcnMvZTJvRG9jLnhtbFBLBQYAAAAABgAGAFkBAABYBgAAAAA=&#10;" adj="16862,-2821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C7891D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464945</wp:posOffset>
                </wp:positionV>
                <wp:extent cx="970915" cy="364490"/>
                <wp:effectExtent l="9525" t="585470" r="200660" b="21590"/>
                <wp:wrapNone/>
                <wp:docPr id="49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364490"/>
                        </a:xfrm>
                        <a:prstGeom prst="wedgeRoundRectCallout">
                          <a:avLst>
                            <a:gd name="adj1" fmla="val 65238"/>
                            <a:gd name="adj2" fmla="val -19581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F552A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3.55pt;margin-top:115.35pt;height:28.7pt;width:76.45pt;z-index:251719680;v-text-anchor:middle;mso-width-relative:page;mso-height-relative:page;" filled="f" stroked="t" coordsize="21600,21600" o:gfxdata="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pMY739kAAAALAQAADwAAAAAA&#10;AAABACAAAAAiAAAAZHJzL2Rvd25yZXYueG1sUEsBAhQAFAAAAAgAh07iQLxG8ai9AgAAXgUAAA4A&#10;AAAAAAAAAQAgAAAAKAEAAGRycy9lMm9Eb2MueG1sUEsFBgAAAAAGAAYAWQEAAFcGAAAAAA==&#10;" adj="24891,-3149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19F552A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783590</wp:posOffset>
                </wp:positionV>
                <wp:extent cx="253365" cy="193675"/>
                <wp:effectExtent l="9525" t="9525" r="22860" b="25400"/>
                <wp:wrapNone/>
                <wp:docPr id="2146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93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7pt;margin-top:61.7pt;height:15.25pt;width:19.95pt;z-index:251677696;v-text-anchor:middle;mso-width-relative:page;mso-height-relative:page;" filled="f" stroked="t" coordsize="21600,21600" arcsize="0.166666666666667" o:gfxdata="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gTlRR1wAAAAsBAAAPAAAAAAAAAAEA&#10;IAAAACIAAABkcnMvZG93bnJldi54bWxQSwECFAAUAAAACACHTuJAdMm2BYICAADbBAAADgAAAAAA&#10;AAABACAAAAAm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965960</wp:posOffset>
                </wp:positionV>
                <wp:extent cx="970915" cy="364490"/>
                <wp:effectExtent l="9525" t="410210" r="10160" b="25400"/>
                <wp:wrapNone/>
                <wp:docPr id="201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364490"/>
                        </a:xfrm>
                        <a:prstGeom prst="wedgeRoundRectCallout">
                          <a:avLst>
                            <a:gd name="adj1" fmla="val -14617"/>
                            <a:gd name="adj2" fmla="val -15383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50B36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搅拌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1.85pt;margin-top:154.8pt;height:28.7pt;width:76.45pt;z-index:251673600;v-text-anchor:middle;mso-width-relative:page;mso-height-relative:page;" filled="f" stroked="t" coordsize="21600,21600" o:gfxdata="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sYkGM2AAAAAoBAAAPAAAAAAAA&#10;AAEAIAAAACIAAABkcnMvZG93bnJldi54bWxQSwECFAAUAAAACACHTuJAv0aaE70CAABgBQAADgAA&#10;AAAAAAABACAAAAAnAQAAZHJzL2Uyb0RvYy54bWxQSwUGAAAAAAYABgBZAQAAVgYAAAAA&#10;" adj="7643,-2242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7C50B36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搅拌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523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2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664335" cy="3599815"/>
            <wp:effectExtent l="0" t="0" r="12065" b="635"/>
            <wp:docPr id="524" name="图片 524" descr="6C1C19AAF9DA26100F08BC2AE646F3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6C1C19AAF9DA26100F08BC2AE646F3D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25" name="图片 525" descr="031A4E4F9E6216083844B999BDA08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 descr="031A4E4F9E6216083844B999BDA08A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63EF">
      <w:pPr>
        <w:rPr>
          <w:rFonts w:hint="eastAsia" w:eastAsiaTheme="minorEastAsia"/>
          <w:lang w:eastAsia="zh-CN"/>
        </w:rPr>
      </w:pPr>
    </w:p>
    <w:p w14:paraId="22FD98A3">
      <w:pPr>
        <w:rPr>
          <w:rFonts w:hint="default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2774950</wp:posOffset>
                </wp:positionV>
                <wp:extent cx="1197610" cy="615950"/>
                <wp:effectExtent l="9525" t="421005" r="12065" b="10795"/>
                <wp:wrapNone/>
                <wp:docPr id="219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23329"/>
                            <a:gd name="adj2" fmla="val -11402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0EAFD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钢模号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4.55pt;margin-top:218.5pt;height:48.5pt;width:94.3pt;z-index:251682816;v-text-anchor:middle;mso-width-relative:page;mso-height-relative:page;" filled="f" stroked="t" coordsize="21600,21600" o:gfxdata="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AHdQkzbAAAACwEAAA8A&#10;AAAAAAAAAQAgAAAAIgAAAGRycy9kb3ducmV2LnhtbFBLAQIUABQAAAAIAIdO4kB1f6A/vwIAAGEF&#10;AAAOAAAAAAAAAAEAIAAAACoBAABkcnMvZTJvRG9jLnhtbFBLBQYAAAAABgAGAFkBAABbBgAAAAA=&#10;" adj="5761,-1382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510EAFD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钢模号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277745</wp:posOffset>
                </wp:positionV>
                <wp:extent cx="1615440" cy="193675"/>
                <wp:effectExtent l="9525" t="9525" r="13335" b="25400"/>
                <wp:wrapNone/>
                <wp:docPr id="2227" name="流程图: 可选过程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936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3.2pt;margin-top:179.35pt;height:15.25pt;width:127.2pt;z-index:251689984;v-text-anchor:middle;mso-width-relative:page;mso-height-relative:page;" filled="f" stroked="t" coordsize="21600,21600" o:gfxdata="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/pJhttgA&#10;AAALAQAADwAAAAAAAAABACAAAAAiAAAAZHJzL2Rvd25yZXYueG1sUEsBAhQAFAAAAAgAh07iQHfL&#10;1ayRAgAA9wQAAA4AAAAAAAAAAQAgAAAAJw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804035</wp:posOffset>
                </wp:positionV>
                <wp:extent cx="1582420" cy="869950"/>
                <wp:effectExtent l="9525" t="9525" r="27305" b="15875"/>
                <wp:wrapNone/>
                <wp:docPr id="2219" name="流程图: 可选过程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699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2.35pt;margin-top:142.05pt;height:68.5pt;width:124.6pt;z-index:251686912;v-text-anchor:middle;mso-width-relative:page;mso-height-relative:page;" filled="f" stroked="t" coordsize="21600,21600" o:gfxdata="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WZ&#10;4T3ZAAAACwEAAA8AAAAAAAAAAQAgAAAAIgAAAGRycy9kb3ducmV2LnhtbFBLAQIUABQAAAAIAIdO&#10;4kCksXVmlAIAAPcEAAAOAAAAAAAAAAEAIAAAACg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640965</wp:posOffset>
                </wp:positionV>
                <wp:extent cx="1197610" cy="615950"/>
                <wp:effectExtent l="9525" t="729615" r="12065" b="26035"/>
                <wp:wrapNone/>
                <wp:docPr id="220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27200"/>
                            <a:gd name="adj2" fmla="val -16113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51A5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8.9pt;margin-top:207.95pt;height:48.5pt;width:94.3pt;z-index:251681792;v-text-anchor:middle;mso-width-relative:page;mso-height-relative:page;" filled="f" stroked="t" coordsize="21600,21600" o:gfxdata="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xwxhR9sAAAALAQAADwAAAAAA&#10;AAABACAAAAAiAAAAZHJzL2Rvd25yZXYueG1sUEsBAhQAFAAAAAgAh07iQDtCOBe7AgAAYAUAAA4A&#10;AAAAAAAAAQAgAAAAKgEAAGRycy9lMm9Eb2MueG1sUEsFBgAAAAAGAAYAWQEAAFcGAAAAAA==&#10;" adj="16675,-2400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5051A5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419985</wp:posOffset>
                </wp:positionV>
                <wp:extent cx="1197610" cy="615950"/>
                <wp:effectExtent l="9525" t="1046480" r="12065" b="13970"/>
                <wp:wrapNone/>
                <wp:docPr id="216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8536"/>
                            <a:gd name="adj2" fmla="val -20948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449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6.65pt;margin-top:190.55pt;height:48.5pt;width:94.3pt;z-index:251680768;v-text-anchor:middle;mso-width-relative:page;mso-height-relative:page;" filled="f" stroked="t" coordsize="21600,21600" o:gfxdata="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I5/zk2gAAAAoBAAAPAAAA&#10;AAAAAAEAIAAAACIAAABkcnMvZG93bnJldi54bWxQSwECFAAUAAAACACHTuJAghkjqL4CAABgBQAA&#10;DgAAAAAAAAABACAAAAApAQAAZHJzL2Uyb0RvYy54bWxQSwUGAAAAAAYABgBZAQAAWQYAAAAA&#10;" adj="8956,-3444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822449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275715</wp:posOffset>
                </wp:positionV>
                <wp:extent cx="852805" cy="768985"/>
                <wp:effectExtent l="9525" t="9525" r="13970" b="21590"/>
                <wp:wrapNone/>
                <wp:docPr id="217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76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.7pt;margin-top:100.45pt;height:60.55pt;width:67.15pt;z-index:251679744;v-text-anchor:middle;mso-width-relative:page;mso-height-relative:page;" filled="f" stroked="t" coordsize="21600,21600" arcsize="0.166666666666667" o:gfxdata="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Uu0wttYAAAAKAQAADwAAAAAAAAABACAA&#10;AAAiAAAAZHJzL2Rvd25yZXYueG1sUEsBAhQAFAAAAAgAh07iQOP0D6iBAgAA2wQAAA4AAAAAAAAA&#10;AQAgAAAAJ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26" name="图片 526" descr="E8A823BFE725838CF2E24C83BAF1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 descr="E8A823BFE725838CF2E24C83BAF1369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27" name="图片 527" descr="65FA2EA214AAC568DF4165DF4AE6F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 descr="65FA2EA214AAC568DF4165DF4AE6F8F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528" name="图片 528" descr="338224750799CFA79665B2B64518EA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 descr="338224750799CFA79665B2B64518EA9C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27E0"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3383280</wp:posOffset>
                </wp:positionV>
                <wp:extent cx="870585" cy="187960"/>
                <wp:effectExtent l="9525" t="9525" r="15240" b="12065"/>
                <wp:wrapNone/>
                <wp:docPr id="2226" name="流程图: 可选过程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18796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24.35pt;margin-top:266.4pt;height:14.8pt;width:68.55pt;z-index:251691008;v-text-anchor:middle;mso-width-relative:page;mso-height-relative:page;" filled="f" stroked="t" coordsize="21600,21600" o:gfxdata="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28GHs9kAAAALAQAADwAAAAAAAAABACAAAAAiAAAAZHJzL2Rvd25yZXYueG1sUEsBAhQAFAAAAAgA&#10;h07iQBf3Ct+WAgAA9gQAAA4AAAAAAAAAAQAgAAAAKAEAAGRycy9lMm9Eb2MueG1sUEsFBgAAAAAG&#10;AAYAWQEAADA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2389505</wp:posOffset>
                </wp:positionV>
                <wp:extent cx="1691640" cy="169545"/>
                <wp:effectExtent l="9525" t="9525" r="13335" b="11430"/>
                <wp:wrapNone/>
                <wp:docPr id="2220" name="流程图: 可选过程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954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4.05pt;margin-top:188.15pt;height:13.35pt;width:133.2pt;z-index:251685888;v-text-anchor:middle;mso-width-relative:page;mso-height-relative:page;" filled="f" stroked="t" coordsize="21600,21600" o:gfxdata="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F28/AHXAAAA&#10;CgEAAA8AAAAAAAAAAQAgAAAAIgAAAGRycy9kb3ducmV2LnhtbFBLAQIUABQAAAAIAIdO4kAL8QTs&#10;kAIAAPcEAAAOAAAAAAAAAAEAIAAAACYBAABkcnMvZTJvRG9jLnhtbFBLBQYAAAAABgAGAFkBAAAo&#10;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877060</wp:posOffset>
                </wp:positionV>
                <wp:extent cx="177800" cy="175895"/>
                <wp:effectExtent l="9525" t="9525" r="22225" b="24130"/>
                <wp:wrapNone/>
                <wp:docPr id="2224" name="流程图: 可选过程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58.65pt;margin-top:147.8pt;height:13.85pt;width:14pt;z-index:251687936;v-text-anchor:middle;mso-width-relative:page;mso-height-relative:page;" filled="f" stroked="t" coordsize="21600,21600" o:gfxdata="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ajuwnY&#10;AAAACwEAAA8AAAAAAAAAAQAgAAAAIgAAAGRycy9kb3ducmV2LnhtbFBLAQIUABQAAAAIAIdO4kCO&#10;AmOekgIAAPYEAAAOAAAAAAAAAAEAIAAAACc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1"/>
          <w:lang w:val="en-US" w:eastAsia="zh-CN"/>
        </w:rPr>
        <w:t xml:space="preserve">       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529" name="图片 529" descr="CB1030ACC80F84D1AD0051BC074C0B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 descr="CB1030ACC80F84D1AD0051BC074C0BD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530" name="图片 530" descr="831C0841505A68743414A10544FB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831C0841505A68743414A10544FB14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27FA"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080</wp:posOffset>
                </wp:positionV>
                <wp:extent cx="2654935" cy="956310"/>
                <wp:effectExtent l="9525" t="1334770" r="21590" b="13970"/>
                <wp:wrapNone/>
                <wp:docPr id="221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-14530"/>
                            <a:gd name="adj2" fmla="val -18552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AEAA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流转卡号从装笼记录选择，复制装笼记录单流转卡号，粘贴到搅拌记录单钢模号的弹框内，点击查询选中搜索的那一条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-10pt;margin-top:0.4pt;height:75.3pt;width:209.05pt;z-index:251683840;v-text-anchor:middle;mso-width-relative:page;mso-height-relative:page;" filled="f" stroked="t" coordsize="21600,21600" o:gfxdata="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QeWBO9cAAAAIAQAADwAAAAAA&#10;AAABACAAAAAiAAAAZHJzL2Rvd25yZXYueG1sUEsBAhQAFAAAAAgAh07iQEY9GQe/AgAAYQUAAA4A&#10;AAAAAAAAAQAgAAAAJgEAAGRycy9lMm9Eb2MueG1sUEsFBgAAAAAGAAYAWQEAAFcGAAAAAA==&#10;" adj="7662,-2927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51AEAA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流转卡号从装笼记录选择，复制装笼记录单流转卡号，粘贴到搅拌记录单钢模号的弹框内，点击查询选中搜索的那一条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DC18E7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166370</wp:posOffset>
                </wp:positionV>
                <wp:extent cx="812800" cy="465455"/>
                <wp:effectExtent l="9525" t="669290" r="15875" b="27305"/>
                <wp:wrapNone/>
                <wp:docPr id="222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8984"/>
                            <a:gd name="adj2" fmla="val -18124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A3897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13.1pt;margin-top:13.1pt;height:36.65pt;width:64pt;z-index:251688960;v-text-anchor:middle;mso-width-relative:page;mso-height-relative:page;" filled="f" stroked="t" coordsize="21600,21600" o:gfxdata="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gTmHBdUAAAAJAQAADwAAAAAAAAABACAA&#10;AAAiAAAAZHJzL2Rvd25yZXYueG1sUEsBAhQAFAAAAAgAh07iQBGa92y7AgAAXgUAAA4AAAAAAAAA&#10;AQAgAAAAJAEAAGRycy9lMm9Eb2MueG1sUEsFBgAAAAAGAAYAWQEAAFEGAAAAAA==&#10;" adj="12741,-2834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D2A3897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</w:p>
                  </w:txbxContent>
                </v:textbox>
              </v:shape>
            </w:pict>
          </mc:Fallback>
        </mc:AlternateContent>
      </w:r>
    </w:p>
    <w:p w14:paraId="67C61305"/>
    <w:p w14:paraId="02AAE2E3"/>
    <w:p w14:paraId="08C86354"/>
    <w:p w14:paraId="1BF6A661"/>
    <w:p w14:paraId="672AD53B">
      <w:pPr>
        <w:pStyle w:val="4"/>
        <w:bidi w:val="0"/>
        <w:ind w:left="1140" w:leftChars="0" w:firstLineChars="0"/>
      </w:pPr>
      <w:bookmarkStart w:id="7" w:name="_Toc3402"/>
      <w:r>
        <w:rPr>
          <w:rFonts w:hint="eastAsia"/>
          <w:lang w:val="en-US" w:eastAsia="zh-CN"/>
        </w:rPr>
        <w:t>合模记录</w:t>
      </w:r>
      <w:bookmarkEnd w:id="7"/>
    </w:p>
    <w:p w14:paraId="57ED3500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66F76011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合模记录</w:t>
      </w:r>
    </w:p>
    <w:p w14:paraId="575A2D5A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4D154D46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33045" cy="254000"/>
            <wp:effectExtent l="0" t="0" r="14605" b="12700"/>
            <wp:docPr id="5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流转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5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01BFC509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生产设备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0227A14E">
      <w:pPr>
        <w:numPr>
          <w:ilvl w:val="0"/>
          <w:numId w:val="2"/>
        </w:numPr>
        <w:spacing w:line="440" w:lineRule="atLeast"/>
        <w:rPr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；</w:t>
      </w:r>
    </w:p>
    <w:p w14:paraId="60C9BE02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2E233AAB">
      <w:pPr>
        <w:rPr>
          <w:rFonts w:hint="eastAsia" w:eastAsia="宋体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316990</wp:posOffset>
                </wp:positionV>
                <wp:extent cx="1184275" cy="652145"/>
                <wp:effectExtent l="9525" t="9525" r="25400" b="24130"/>
                <wp:wrapNone/>
                <wp:docPr id="227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521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70.85pt;margin-top:103.7pt;height:51.35pt;width:93.25pt;z-index:251696128;v-text-anchor:middle;mso-width-relative:page;mso-height-relative:page;" filled="f" stroked="t" coordsize="21600,21600" arcsize="0.166666666666667" o:gfxdata="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JGqFjYAAAACwEAAA8AAAAAAAAAAQAg&#10;AAAAIgAAAGRycy9kb3ducmV2LnhtbFBLAQIUABQAAAAIAIdO4kAzrBDMgAIAANwEAAAOAAAAAAAA&#10;AAEAIAAAACc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782320</wp:posOffset>
                </wp:positionV>
                <wp:extent cx="334010" cy="172085"/>
                <wp:effectExtent l="9525" t="9525" r="18415" b="27940"/>
                <wp:wrapNone/>
                <wp:docPr id="55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72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69.45pt;margin-top:61.6pt;height:13.55pt;width:26.3pt;z-index:251728896;v-text-anchor:middle;mso-width-relative:page;mso-height-relative:page;" filled="f" stroked="t" coordsize="21600,21600" arcsize="0.166666666666667" o:gfxdata="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0lSHD1wAAAAsBAAAPAAAAAAAAAAEAIAAA&#10;ACIAAABkcnMvZG93bnJldi54bWxQSwECFAAUAAAACACHTuJAEUQE7H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343025</wp:posOffset>
                </wp:positionV>
                <wp:extent cx="334010" cy="347980"/>
                <wp:effectExtent l="9525" t="9525" r="18415" b="23495"/>
                <wp:wrapNone/>
                <wp:docPr id="223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47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90.05pt;margin-top:105.75pt;height:27.4pt;width:26.3pt;z-index:251692032;v-text-anchor:middle;mso-width-relative:page;mso-height-relative:page;" filled="f" stroked="t" coordsize="21600,21600" arcsize="0.166666666666667" o:gfxdata="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hqClT1wAAAAsBAAAPAAAAAAAAAAEAIAAA&#10;ACIAAABkcnMvZG93bnJldi54bWxQSwECFAAUAAAACACHTuJA82XiV38CAADb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589915</wp:posOffset>
                </wp:positionV>
                <wp:extent cx="1652270" cy="160655"/>
                <wp:effectExtent l="9525" t="9525" r="14605" b="20320"/>
                <wp:wrapNone/>
                <wp:docPr id="227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38.45pt;margin-top:46.45pt;height:12.65pt;width:130.1pt;z-index:251695104;v-text-anchor:middle;mso-width-relative:page;mso-height-relative:page;" filled="f" stroked="t" coordsize="21600,21600" arcsize="0.166666666666667" o:gfxdata="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zlMtrtcAAAAKAQAADwAAAAAAAAABACAA&#10;AAAiAAAAZHJzL2Rvd25yZXYueG1sUEsBAhQAFAAAAAgAh07iQE4TO8CAAgAA3AQAAA4AAAAAAAAA&#10;AQAgAAAAJg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1973580</wp:posOffset>
                </wp:positionV>
                <wp:extent cx="1197610" cy="615950"/>
                <wp:effectExtent l="9525" t="395605" r="12065" b="17145"/>
                <wp:wrapNone/>
                <wp:docPr id="226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14369"/>
                            <a:gd name="adj2" fmla="val -1100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1670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3.65pt;margin-top:155.4pt;height:48.5pt;width:94.3pt;z-index:251697152;v-text-anchor:middle;mso-width-relative:page;mso-height-relative:page;" filled="f" stroked="t" coordsize="21600,21600" o:gfxdata="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oKoNKdsAAAALAQAADwAAAAAA&#10;AAABACAAAAAiAAAAZHJzL2Rvd25yZXYueG1sUEsBAhQAFAAAAAgAh07iQATaT9a7AgAAYQUAAA4A&#10;AAAAAAAAAQAgAAAAKgEAAGRycy9lMm9Eb2MueG1sUEsFBgAAAAAGAAYAWQEAAFcGAAAAAA==&#10;" adj="7696,-1296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C21670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887730</wp:posOffset>
                </wp:positionV>
                <wp:extent cx="1271270" cy="450215"/>
                <wp:effectExtent l="9525" t="253365" r="224155" b="20320"/>
                <wp:wrapNone/>
                <wp:docPr id="226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1588"/>
                            <a:gd name="adj2" fmla="val -990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75283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40.4pt;margin-top:69.9pt;height:35.45pt;width:100.1pt;z-index:251694080;v-text-anchor:middle;mso-width-relative:page;mso-height-relative:page;" filled="f" stroked="t" coordsize="21600,21600" o:gfxdata="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hmEMq2wAAAAsBAAAPAAAA&#10;AAAAAAEAIAAAACIAAABkcnMvZG93bnJldi54bWxQSwECFAAUAAAACACHTuJAWJoLN70CAABfBQAA&#10;DgAAAAAAAAABACAAAAAqAQAAZHJzL2Uyb0RvYy54bWxQSwUGAAAAAAYABgBZAQAAWQYAAAAA&#10;" adj="24103,-1060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0D75283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2044065</wp:posOffset>
                </wp:positionV>
                <wp:extent cx="972185" cy="458470"/>
                <wp:effectExtent l="9525" t="537845" r="27940" b="13335"/>
                <wp:wrapNone/>
                <wp:docPr id="54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CDC5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合模记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7.95pt;margin-top:160.95pt;height:36.1pt;width:76.55pt;z-index:251725824;v-text-anchor:middle;mso-width-relative:page;mso-height-relative:page;" filled="f" stroked="t" coordsize="21600,21600" o:gfxdata="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JIHWJXaAAAACgEAAA8AAAAA&#10;AAAAAQAgAAAAIgAAAGRycy9kb3ducmV2LnhtbFBLAQIUABQAAAAIAIdO4kBdqLPVvQIAAF4FAAAO&#10;AAAAAAAAAAEAIAAAACkBAABkcnMvZTJvRG9jLnhtbFBLBQYAAAAABgAGAFkBAABYBgAAAAA=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5ECDC5C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合模记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494155</wp:posOffset>
                </wp:positionV>
                <wp:extent cx="972185" cy="458470"/>
                <wp:effectExtent l="9525" t="537845" r="27940" b="13335"/>
                <wp:wrapNone/>
                <wp:docPr id="223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058F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0.65pt;margin-top:117.65pt;height:36.1pt;width:76.55pt;z-index:251693056;v-text-anchor:middle;mso-width-relative:page;mso-height-relative:page;" filled="f" stroked="t" coordsize="21600,21600" o:gfxdata="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IEaM/2wAAAAsBAAAPAAAA&#10;AAAAAAEAIAAAACIAAABkcnMvZG93bnJldi54bWxQSwECFAAUAAAACACHTuJA+vhG2b0CAABfBQAA&#10;DgAAAAAAAAABACAAAAAqAQAAZHJzL2Uyb0RvYy54bWxQSwUGAAAAAAYABgBZAQAAWQYAAAAA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49058F0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536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2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37" name="图片 537" descr="5EC9E5F5DFEC3996EA6E74F062278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5EC9E5F5DFEC3996EA6E74F06227839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 xml:space="preserve"> 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38" name="图片 538" descr="C8D432A7BB87AD0A527149BA992BC4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C8D432A7BB87AD0A527149BA992BC4DF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E6F7">
      <w:pPr>
        <w:rPr>
          <w:rFonts w:hint="eastAsia" w:eastAsia="宋体"/>
          <w:lang w:eastAsia="zh-CN"/>
        </w:rPr>
      </w:pPr>
    </w:p>
    <w:p w14:paraId="765F006A">
      <w:pPr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3808095</wp:posOffset>
                </wp:positionV>
                <wp:extent cx="2654935" cy="956310"/>
                <wp:effectExtent l="9525" t="1659890" r="21590" b="12700"/>
                <wp:wrapNone/>
                <wp:docPr id="231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32492"/>
                            <a:gd name="adj2" fmla="val -21852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B648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流转卡号从装笼记录选择，复制装笼记录单流转卡号，粘贴到合模记录单钢模号的弹框内，点击查询选中搜索的那一条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22.95pt;margin-top:299.85pt;height:75.3pt;width:209.05pt;z-index:251675648;v-text-anchor:middle;mso-width-relative:page;mso-height-relative:page;" filled="f" stroked="t" coordsize="21600,21600" o:gfxdata="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LDe00PcAAAACwEAAA8A&#10;AAAAAAAAAQAgAAAAIgAAAGRycy9kb3ducmV2LnhtbFBLAQIUABQAAAAIAIdO4kDeiFuFvgIAAGAF&#10;AAAOAAAAAAAAAAEAIAAAACsBAABkcnMvZTJvRG9jLnhtbFBLBQYAAAAABgAGAFkBAABbBgAAAAA=&#10;" adj="17818,-3640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6BB648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流转卡号从装笼记录选择，复制装笼记录单流转卡号，粘贴到合模记录单钢模号的弹框内，点击查询选中搜索的那一条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1852930</wp:posOffset>
                </wp:positionV>
                <wp:extent cx="220980" cy="175895"/>
                <wp:effectExtent l="9525" t="9525" r="17145" b="24130"/>
                <wp:wrapNone/>
                <wp:docPr id="2322" name="流程图: 可选过程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52.45pt;margin-top:145.9pt;height:13.85pt;width:17.4pt;z-index:251701248;v-text-anchor:middle;mso-width-relative:page;mso-height-relative:page;" filled="f" stroked="t" coordsize="21600,21600" o:gfxdata="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ruou&#10;/tgAAAALAQAADwAAAAAAAAABACAAAAAiAAAAZHJzL2Rvd25yZXYueG1sUEsBAhQAFAAAAAgAh07i&#10;QPKCAv6UAgAA9g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085850</wp:posOffset>
                </wp:positionV>
                <wp:extent cx="1197610" cy="615950"/>
                <wp:effectExtent l="138430" t="9525" r="16510" b="650875"/>
                <wp:wrapNone/>
                <wp:docPr id="231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58642"/>
                            <a:gd name="adj2" fmla="val 14721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F72F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钢模号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91.45pt;margin-top:85.5pt;height:48.5pt;width:94.3pt;z-index:251674624;v-text-anchor:middle;mso-width-relative:page;mso-height-relative:page;" filled="f" stroked="t" coordsize="21600,21600" o:gfxdata="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IKN6GraAAAACwEAAA8AAAAA&#10;AAAAAQAgAAAAIgAAAGRycy9kb3ducmV2LnhtbFBLAQIUABQAAAAIAIdO4kBNjzEovQIAAGAFAAAO&#10;AAAAAAAAAAEAIAAAACkBAABkcnMvZTJvRG9jLnhtbFBLBQYAAAAABgAGAFkBAABYBgAAAAA=&#10;" adj="-1867,4259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E3F72F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钢模号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2326640</wp:posOffset>
                </wp:positionV>
                <wp:extent cx="1690370" cy="154940"/>
                <wp:effectExtent l="9525" t="9525" r="14605" b="26035"/>
                <wp:wrapNone/>
                <wp:docPr id="2311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4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64pt;margin-top:183.2pt;height:12.2pt;width:133.1pt;z-index:251700224;v-text-anchor:middle;mso-width-relative:page;mso-height-relative:page;" filled="f" stroked="t" coordsize="21600,21600" arcsize="0.166666666666667" o:gfxdata="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2/XtnYAAAACwEAAA8AAAAAAAAAAQAg&#10;AAAAIgAAAGRycy9kb3ducmV2LnhtbFBLAQIUABQAAAAIAIdO4kAGbFE1gAIAANwEAAAOAAAAAAAA&#10;AAEAIAAAACc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977265</wp:posOffset>
                </wp:positionV>
                <wp:extent cx="1197610" cy="615950"/>
                <wp:effectExtent l="9525" t="9525" r="12065" b="498475"/>
                <wp:wrapNone/>
                <wp:docPr id="230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3001"/>
                            <a:gd name="adj2" fmla="val 1231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C5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.05pt;margin-top:76.95pt;height:48.5pt;width:94.3pt;z-index:251698176;v-text-anchor:middle;mso-width-relative:page;mso-height-relative:page;" filled="f" stroked="t" coordsize="21600,21600" o:gfxdata="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cQdjKtgAAAAKAQAADwAAAAAAAAAB&#10;ACAAAAAiAAAAZHJzL2Rvd25yZXYueG1sUEsBAhQAFAAAAAgAh07iQEp6GDC7AgAAXwUAAA4AAAAA&#10;AAAAAQAgAAAAJwEAAGRycy9lMm9Eb2MueG1sUEsFBgAAAAAGAAYAWQEAAFQGAAAAAA==&#10;" adj="20088,3741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E839C58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785620</wp:posOffset>
                </wp:positionV>
                <wp:extent cx="1424940" cy="904875"/>
                <wp:effectExtent l="9525" t="9525" r="13335" b="19050"/>
                <wp:wrapNone/>
                <wp:docPr id="231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04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6.45pt;margin-top:140.6pt;height:71.25pt;width:112.2pt;z-index:251699200;v-text-anchor:middle;mso-width-relative:page;mso-height-relative:page;" filled="f" stroked="t" coordsize="21600,21600" arcsize="0.166666666666667" o:gfxdata="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r2xCT9YAAAAKAQAADwAAAAAAAAABACAA&#10;AAAiAAAAZHJzL2Rvd25yZXYueG1sUEsBAhQAFAAAAAgAh07iQFKbilCBAgAA3AQAAA4AAAAAAAAA&#10;AQAgAAAAJ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1"/>
        </w:rPr>
        <w:drawing>
          <wp:inline distT="0" distB="0" distL="114300" distR="114300">
            <wp:extent cx="1664335" cy="3599815"/>
            <wp:effectExtent l="0" t="0" r="12065" b="635"/>
            <wp:docPr id="539" name="图片 539" descr="310FDAEC17CAAAFD42A9D2F767FDA8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310FDAEC17CAAAFD42A9D2F767FDA8F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 xml:space="preserve">       </w:t>
      </w:r>
      <w:r>
        <w:rPr>
          <w:sz w:val="21"/>
        </w:rPr>
        <w:drawing>
          <wp:inline distT="0" distB="0" distL="114300" distR="114300">
            <wp:extent cx="1664335" cy="3599815"/>
            <wp:effectExtent l="0" t="0" r="12065" b="635"/>
            <wp:docPr id="540" name="图片 540" descr="3DC492C973BA226E513B8D07ECCF8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3DC492C973BA226E513B8D07ECCF8A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 xml:space="preserve">       </w:t>
      </w:r>
      <w:r>
        <w:rPr>
          <w:sz w:val="21"/>
        </w:rPr>
        <w:drawing>
          <wp:inline distT="0" distB="0" distL="114300" distR="114300">
            <wp:extent cx="1664335" cy="3599815"/>
            <wp:effectExtent l="0" t="0" r="12065" b="635"/>
            <wp:docPr id="541" name="图片 541" descr="1E02819B53E60E98684857FB7DCB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 descr="1E02819B53E60E98684857FB7DCB06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D47D">
      <w:r>
        <w:rPr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377565</wp:posOffset>
                </wp:positionV>
                <wp:extent cx="769620" cy="175895"/>
                <wp:effectExtent l="9525" t="9525" r="20955" b="24130"/>
                <wp:wrapNone/>
                <wp:docPr id="2325" name="流程图: 可选过程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0.45pt;margin-top:265.95pt;height:13.85pt;width:60.6pt;z-index:251703296;v-text-anchor:middle;mso-width-relative:page;mso-height-relative:page;" filled="f" stroked="t" coordsize="21600,21600" o:gfxdata="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BATu83W&#10;AAAACQEAAA8AAAAAAAAAAQAgAAAAIgAAAGRycy9kb3ducmV2LnhtbFBLAQIUABQAAAAIAIdO4kAo&#10;4Fj3lAIAAPYEAAAOAAAAAAAAAAEAIAAAACU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941955</wp:posOffset>
                </wp:positionV>
                <wp:extent cx="812800" cy="465455"/>
                <wp:effectExtent l="1899920" t="9525" r="11430" b="58420"/>
                <wp:wrapNone/>
                <wp:docPr id="232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274296"/>
                            <a:gd name="adj2" fmla="val 5873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14F4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6.3pt;margin-top:231.65pt;height:36.65pt;width:64pt;z-index:251702272;v-text-anchor:middle;mso-width-relative:page;mso-height-relative:page;" filled="f" stroked="t" coordsize="21600,21600" o:gfxdata="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opNjB2AAAAAsBAAAPAAAAAAAA&#10;AAEAIAAAACIAAABkcnMvZG93bnJldi54bWxQSwECFAAUAAAACACHTuJAYgsJcr0CAABfBQAADgAA&#10;AAAAAAABACAAAAAnAQAAZHJzL2Uyb0RvYy54bWxQSwUGAAAAAAYABgBZAQAAVgYAAAAA&#10;" adj="-48448,2348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D6314F4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664335" cy="3599815"/>
            <wp:effectExtent l="0" t="0" r="12065" b="635"/>
            <wp:docPr id="543" name="图片 543" descr="CF95E670DD5E008480B4B19531472D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 descr="CF95E670DD5E008480B4B19531472D6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FBC6"/>
    <w:p w14:paraId="774A61EA"/>
    <w:p w14:paraId="500A2939"/>
    <w:p w14:paraId="6451815D"/>
    <w:p w14:paraId="747F7A5F"/>
    <w:p w14:paraId="48C0B7F1"/>
    <w:p w14:paraId="1F96A09A"/>
    <w:p w14:paraId="50EA8D29">
      <w:pPr>
        <w:pStyle w:val="4"/>
        <w:bidi w:val="0"/>
        <w:ind w:left="1140" w:leftChars="0" w:firstLineChars="0"/>
        <w:rPr>
          <w:rFonts w:hint="eastAsia"/>
        </w:rPr>
      </w:pPr>
      <w:bookmarkStart w:id="8" w:name="_Toc27130"/>
      <w:r>
        <w:rPr>
          <w:rFonts w:hint="eastAsia"/>
          <w:lang w:val="en-US" w:eastAsia="zh-CN"/>
        </w:rPr>
        <w:t>张拉记录</w:t>
      </w:r>
      <w:bookmarkEnd w:id="8"/>
    </w:p>
    <w:p w14:paraId="0DC9EA91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2CFF3879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张拉记录</w:t>
      </w:r>
    </w:p>
    <w:p w14:paraId="5A900599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081A40CD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372745" cy="261620"/>
            <wp:effectExtent l="0" t="0" r="8255" b="5080"/>
            <wp:docPr id="5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流转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5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51D0690A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生产设备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23D5F68C">
      <w:pPr>
        <w:numPr>
          <w:ilvl w:val="0"/>
          <w:numId w:val="2"/>
        </w:numPr>
        <w:spacing w:line="440" w:lineRule="atLeast"/>
        <w:rPr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；</w:t>
      </w:r>
    </w:p>
    <w:p w14:paraId="44565E7F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123CFE24">
      <w:pPr>
        <w:spacing w:line="440" w:lineRule="atLeast"/>
        <w:jc w:val="left"/>
        <w:rPr>
          <w:rFonts w:hint="eastAsia" w:eastAsiaTheme="minorEastAsia"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316355</wp:posOffset>
                </wp:positionV>
                <wp:extent cx="1184275" cy="652145"/>
                <wp:effectExtent l="9525" t="9525" r="25400" b="24130"/>
                <wp:wrapNone/>
                <wp:docPr id="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521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2.85pt;margin-top:103.65pt;height:51.35pt;width:93.25pt;z-index:251730944;v-text-anchor:middle;mso-width-relative:page;mso-height-relative:page;" filled="f" stroked="t" coordsize="21600,21600" arcsize="0.166666666666667" o:gfxdata="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oN/Y9gAAAALAQAADwAAAAAAAAABACAA&#10;AAAiAAAAZHJzL2Rvd25yZXYueG1sUEsBAhQAFAAAAAgAh07iQB8GMbp/AgAA2QQAAA4AAAAAAAAA&#10;AQAgAAAAJw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902335</wp:posOffset>
                </wp:positionV>
                <wp:extent cx="1271270" cy="450215"/>
                <wp:effectExtent l="9525" t="253365" r="224155" b="20320"/>
                <wp:wrapNone/>
                <wp:docPr id="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1588"/>
                            <a:gd name="adj2" fmla="val -990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163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46.4pt;margin-top:71.05pt;height:35.45pt;width:100.1pt;z-index:251729920;v-text-anchor:middle;mso-width-relative:page;mso-height-relative:page;" filled="f" stroked="t" coordsize="21600,21600" o:gfxdata="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+IHpTtwAAAALAQAADwAAAAAA&#10;AAABACAAAAAiAAAAZHJzL2Rvd25yZXYueG1sUEsBAhQAFAAAAAgAh07iQHtFQrW6AgAAXAUAAA4A&#10;AAAAAAAAAQAgAAAAKwEAAGRycy9lMm9Eb2MueG1sUEsFBgAAAAAGAAYAWQEAAFcGAAAAAA==&#10;" adj="24103,-1060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844163C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278380</wp:posOffset>
                </wp:positionV>
                <wp:extent cx="1197610" cy="615950"/>
                <wp:effectExtent l="9525" t="395605" r="12065" b="17145"/>
                <wp:wrapNone/>
                <wp:docPr id="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14369"/>
                            <a:gd name="adj2" fmla="val -1100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35D8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2.15pt;margin-top:179.4pt;height:48.5pt;width:94.3pt;z-index:251731968;v-text-anchor:middle;mso-width-relative:page;mso-height-relative:page;" filled="f" stroked="t" coordsize="21600,21600" o:gfxdata="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DFchNsAAAALAQAADwAAAAAAAAAB&#10;ACAAAAAiAAAAZHJzL2Rvd25yZXYueG1sUEsBAhQAFAAAAAgAh07iQBf5gTO4AgAAXgUAAA4AAAAA&#10;AAAAAQAgAAAAKgEAAGRycy9lMm9Eb2MueG1sUEsFBgAAAAAGAAYAWQEAAFQGAAAAAA==&#10;" adj="7696,-1296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1D35D8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584200</wp:posOffset>
                </wp:positionV>
                <wp:extent cx="1626235" cy="204470"/>
                <wp:effectExtent l="9525" t="9525" r="21590" b="14605"/>
                <wp:wrapNone/>
                <wp:docPr id="240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204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9.85pt;margin-top:46pt;height:16.1pt;width:128.05pt;z-index:251706368;v-text-anchor:middle;mso-width-relative:page;mso-height-relative:page;" filled="f" stroked="t" coordsize="21600,21600" arcsize="0.166666666666667" o:gfxdata="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sGmax9YAAAAKAQAADwAAAAAAAAABACAA&#10;AAAiAAAAZHJzL2Rvd25yZXYueG1sUEsBAhQAFAAAAAgAh07iQD0IGmaBAgAA3AQAAA4AAAAAAAAA&#10;AQAgAAAAJ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628775</wp:posOffset>
                </wp:positionV>
                <wp:extent cx="317500" cy="323215"/>
                <wp:effectExtent l="9525" t="9525" r="15875" b="10160"/>
                <wp:wrapNone/>
                <wp:docPr id="237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232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5.2pt;margin-top:128.25pt;height:25.45pt;width:25pt;z-index:251704320;v-text-anchor:middle;mso-width-relative:page;mso-height-relative:page;" filled="f" stroked="t" coordsize="21600,21600" arcsize="0.166666666666667" o:gfxdata="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DEd4F1QAAAAkBAAAPAAAAAAAAAAEAIAAA&#10;ACIAAABkcnMvZG93bnJldi54bWxQSwECFAAUAAAACACHTuJA/TxhUIECAADbBAAADgAAAAAAAAAB&#10;ACAAAAAk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431925</wp:posOffset>
                </wp:positionV>
                <wp:extent cx="970915" cy="364490"/>
                <wp:effectExtent l="9525" t="524510" r="48260" b="25400"/>
                <wp:wrapNone/>
                <wp:docPr id="54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364490"/>
                        </a:xfrm>
                        <a:prstGeom prst="wedgeRoundRectCallout">
                          <a:avLst>
                            <a:gd name="adj1" fmla="val 51635"/>
                            <a:gd name="adj2" fmla="val -18153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A174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9.15pt;margin-top:112.75pt;height:28.7pt;width:76.45pt;z-index:251726848;v-text-anchor:middle;mso-width-relative:page;mso-height-relative:page;" filled="f" stroked="t" coordsize="21600,21600" o:gfxdata="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P5Gk6TYAAAACwEAAA8AAAAAAAAA&#10;AQAgAAAAIgAAAGRycy9kb3ducmV2LnhtbFBLAQIUABQAAAAIAIdO4kC3HWr1vAIAAF4FAAAOAAAA&#10;AAAAAAEAIAAAACcBAABkcnMvZTJvRG9jLnhtbFBLBQYAAAAABgAGAFkBAABVBgAAAAA=&#10;" adj="21953,-2841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695A174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789305</wp:posOffset>
                </wp:positionV>
                <wp:extent cx="317500" cy="140335"/>
                <wp:effectExtent l="9525" t="9525" r="15875" b="21590"/>
                <wp:wrapNone/>
                <wp:docPr id="553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403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5.55pt;margin-top:62.15pt;height:11.05pt;width:25pt;z-index:251727872;v-text-anchor:middle;mso-width-relative:page;mso-height-relative:page;" filled="f" stroked="t" coordsize="21600,21600" arcsize="0.166666666666667" o:gfxdata="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lDz+RNYAAAALAQAADwAAAAAAAAABACAA&#10;AAAiAAAAZHJzL2Rvd25yZXYueG1sUEsBAhQAFAAAAAgAh07iQNLqm4mBAgAA2gQAAA4AAAAAAAAA&#10;AQAgAAAAJ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920115</wp:posOffset>
                </wp:positionV>
                <wp:extent cx="970915" cy="364490"/>
                <wp:effectExtent l="9525" t="9525" r="10160" b="407035"/>
                <wp:wrapNone/>
                <wp:docPr id="237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364490"/>
                        </a:xfrm>
                        <a:prstGeom prst="wedgeRoundRectCallout">
                          <a:avLst>
                            <a:gd name="adj1" fmla="val -45748"/>
                            <a:gd name="adj2" fmla="val 14721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B280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张拉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1.8pt;margin-top:72.45pt;height:28.7pt;width:76.45pt;z-index:251705344;v-text-anchor:middle;mso-width-relative:page;mso-height-relative:page;" filled="f" stroked="t" coordsize="21600,21600" o:gfxdata="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JneNjDZAAAACgEAAA8AAAAAAAAA&#10;AQAgAAAAIgAAAGRycy9kb3ducmV2LnhtbFBLAQIUABQAAAAIAIdO4kDDVMoouwIAAF8FAAAOAAAA&#10;AAAAAAEAIAAAACgBAABkcnMvZTJvRG9jLnhtbFBLBQYAAAAABgAGAFkBAABVBgAAAAA=&#10;" adj="918,4259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627B280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张拉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47" name="图片 547" descr="E7F10B6D28FD15E676168277C67B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 descr="E7F10B6D28FD15E676168277C67B1D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</w: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50" name="图片 550" descr="9118B6C375760885D1CC7670275A2E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 descr="9118B6C375760885D1CC7670275A2E4F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</w: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51" name="图片 551" descr="3EFCC49558D9329E9A1BBA0EB2E24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 descr="3EFCC49558D9329E9A1BBA0EB2E2461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6F2">
      <w:pPr>
        <w:spacing w:line="440" w:lineRule="atLeast"/>
        <w:jc w:val="left"/>
        <w:rPr>
          <w:rFonts w:hint="eastAsia" w:eastAsiaTheme="minorEastAsia"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3760470</wp:posOffset>
                </wp:positionV>
                <wp:extent cx="2654935" cy="956310"/>
                <wp:effectExtent l="9525" t="1659890" r="21590" b="12700"/>
                <wp:wrapNone/>
                <wp:docPr id="2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32492"/>
                            <a:gd name="adj2" fmla="val -21852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05A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流转卡号从装笼记录选择，复制装笼记录单流转卡号，粘贴到张拉记录单钢模号的弹框内，点击查询选中搜索的那一条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47.9pt;margin-top:296.1pt;height:75.3pt;width:209.05pt;z-index:251737088;v-text-anchor:middle;mso-width-relative:page;mso-height-relative:page;" filled="f" stroked="t" coordsize="21600,21600" o:gfxdata="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g8uJv2wAAAAsBAAAPAAAA&#10;AAAAAAEAIAAAACIAAABkcnMvZG93bnJldi54bWxQSwECFAAUAAAACACHTuJAdDLvrL0CAABeBQAA&#10;DgAAAAAAAAABACAAAAAqAQAAZHJzL2Uyb0RvYy54bWxQSwUGAAAAAAYABgBZAQAAWQYAAAAA&#10;" adj="17818,-3640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7ED05A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流转卡号从装笼记录选择，复制装笼记录单流转卡号，粘贴到张拉记录单钢模号的弹框内，点击查询选中搜索的那一条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1849120</wp:posOffset>
                </wp:positionV>
                <wp:extent cx="220980" cy="175895"/>
                <wp:effectExtent l="9525" t="9525" r="17145" b="24130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63pt;margin-top:145.6pt;height:13.85pt;width:17.4pt;z-index:251738112;v-text-anchor:middle;mso-width-relative:page;mso-height-relative:page;" filled="f" stroked="t" coordsize="21600,21600" o:gfxdata="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gqN/q1wAA&#10;AAsBAAAPAAAAAAAAAAEAIAAAACIAAABkcnMvZG93bnJldi54bWxQSwECFAAUAAAACACHTuJAz1Vs&#10;WJECAADyBAAADgAAAAAAAAABACAAAAAm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078865</wp:posOffset>
                </wp:positionV>
                <wp:extent cx="1197610" cy="615950"/>
                <wp:effectExtent l="138430" t="9525" r="16510" b="650875"/>
                <wp:wrapNone/>
                <wp:docPr id="1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58642"/>
                            <a:gd name="adj2" fmla="val 14721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CA4B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钢模号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3.35pt;margin-top:84.95pt;height:48.5pt;width:94.3pt;z-index:251735040;v-text-anchor:middle;mso-width-relative:page;mso-height-relative:page;" filled="f" stroked="t" coordsize="21600,21600" o:gfxdata="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vNNdetkAAAALAQAADwAAAAAAAAAB&#10;ACAAAAAiAAAAZHJzL2Rvd25yZXYueG1sUEsBAhQAFAAAAAgAh07iQHhAd1y6AgAAXgUAAA4AAAAA&#10;AAAAAQAgAAAAKAEAAGRycy9lMm9Eb2MueG1sUEsFBgAAAAAGAAYAWQEAAFQGAAAAAA==&#10;" adj="-1867,4259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4ECA4B0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钢模号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300605</wp:posOffset>
                </wp:positionV>
                <wp:extent cx="1690370" cy="154940"/>
                <wp:effectExtent l="9525" t="9525" r="14605" b="26035"/>
                <wp:wrapNone/>
                <wp:docPr id="19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4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3.5pt;margin-top:181.15pt;height:12.2pt;width:133.1pt;z-index:251736064;v-text-anchor:middle;mso-width-relative:page;mso-height-relative:page;" filled="f" stroked="t" coordsize="21600,21600" arcsize="0.166666666666667" o:gfxdata="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LhhKC2AAAAAsBAAAPAAAAAAAAAAEAIAAA&#10;ACIAAABkcnMvZG93bnJldi54bWxQSwECFAAUAAAACACHTuJAOQAS5n4CAADaBAAADgAAAAAAAAAB&#10;ACAAAAAn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2960</wp:posOffset>
                </wp:positionV>
                <wp:extent cx="1197610" cy="615950"/>
                <wp:effectExtent l="9525" t="9525" r="12065" b="498475"/>
                <wp:wrapNone/>
                <wp:docPr id="1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3001"/>
                            <a:gd name="adj2" fmla="val 1231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3CC1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0.7pt;margin-top:64.8pt;height:48.5pt;width:94.3pt;z-index:251732992;v-text-anchor:middle;mso-width-relative:page;mso-height-relative:page;" filled="f" stroked="t" coordsize="21600,21600" o:gfxdata="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K4+c+rWAAAACQEAAA8AAAAAAAAAAQAgAAAA&#10;IgAAAGRycy9kb3ducmV2LnhtbFBLAQIUABQAAAAIAIdO4kCVI7jAuAIAAF0FAAAOAAAAAAAAAAEA&#10;IAAAACUBAABkcnMvZTJvRG9jLnhtbFBLBQYAAAAABgAGAFkBAABPBgAAAAA=&#10;" adj="20088,3741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043CC1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764030</wp:posOffset>
                </wp:positionV>
                <wp:extent cx="1424940" cy="904875"/>
                <wp:effectExtent l="9525" t="9525" r="13335" b="19050"/>
                <wp:wrapNone/>
                <wp:docPr id="1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04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5.95pt;margin-top:138.9pt;height:71.25pt;width:112.2pt;z-index:251734016;v-text-anchor:middle;mso-width-relative:page;mso-height-relative:page;" filled="f" stroked="t" coordsize="21600,21600" arcsize="0.166666666666667" o:gfxdata="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endyV1wAAAAoBAAAPAAAAAAAAAAEAIAAA&#10;ACIAAABkcnMvZG93bnJldi54bWxQSwECFAAUAAAACACHTuJAB9IYOn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52" name="图片 552" descr="4DC9918BF6E6AA2AAC67A5D9E44C98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4DC9918BF6E6AA2AAC67A5D9E44C982F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</w: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55" name="图片 555" descr="CB4E958F181FC3C61FE4F85630D3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CB4E958F181FC3C61FE4F85630D319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</w: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56" name="图片 556" descr="76F0AC454B89CA49D00EB8EA18681E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 descr="76F0AC454B89CA49D00EB8EA18681ED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B0E0">
      <w:pPr>
        <w:spacing w:line="440" w:lineRule="atLeast"/>
        <w:jc w:val="left"/>
        <w:rPr>
          <w:rFonts w:hint="eastAsia" w:eastAsiaTheme="minorEastAsia"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941955</wp:posOffset>
                </wp:positionV>
                <wp:extent cx="812800" cy="465455"/>
                <wp:effectExtent l="1911985" t="9525" r="18415" b="115570"/>
                <wp:wrapNone/>
                <wp:docPr id="55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275859"/>
                            <a:gd name="adj2" fmla="val 6964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1EC0D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6.3pt;margin-top:231.65pt;height:36.65pt;width:64pt;z-index:251739136;v-text-anchor:middle;mso-width-relative:page;mso-height-relative:page;" filled="f" stroked="t" coordsize="21600,21600" o:gfxdata="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RHPwXNgAAAALAQAADwAAAAAA&#10;AAABACAAAAAiAAAAZHJzL2Rvd25yZXYueG1sUEsBAhQAFAAAAAgAh07iQJyckUu+AgAAXgUAAA4A&#10;AAAAAAAAAQAgAAAAJwEAAGRycy9lMm9Eb2MueG1sUEsFBgAAAAAGAAYAWQEAAFcGAAAAAA==&#10;" adj="-48786,2584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1C1EC0D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392170</wp:posOffset>
                </wp:positionV>
                <wp:extent cx="769620" cy="175895"/>
                <wp:effectExtent l="9525" t="9525" r="20955" b="24130"/>
                <wp:wrapNone/>
                <wp:docPr id="559" name="流程图: 可选过程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0.55pt;margin-top:267.1pt;height:13.85pt;width:60.6pt;z-index:251740160;v-text-anchor:middle;mso-width-relative:page;mso-height-relative:page;" filled="f" stroked="t" coordsize="21600,21600" o:gfxdata="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PQlFNYA&#10;AAAJAQAADwAAAAAAAAABACAAAAAiAAAAZHJzL2Rvd25yZXYueG1sUEsBAhQAFAAAAAgAh07iQE3V&#10;aROTAgAA9AQAAA4AAAAAAAAAAQAgAAAAJQ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57" name="图片 557" descr="EF9B7A5ACF0D9CCB2819745BFA059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 descr="EF9B7A5ACF0D9CCB2819745BFA05937B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0CD3">
      <w:pPr>
        <w:spacing w:line="440" w:lineRule="atLeast"/>
      </w:pPr>
    </w:p>
    <w:p w14:paraId="322F1BAC">
      <w:pPr>
        <w:spacing w:line="440" w:lineRule="atLeast"/>
        <w:rPr>
          <w:rFonts w:hint="eastAsia"/>
        </w:rPr>
      </w:pPr>
    </w:p>
    <w:p w14:paraId="1E3EAA6B"/>
    <w:p w14:paraId="3275ABFA"/>
    <w:p w14:paraId="24DAD245"/>
    <w:p w14:paraId="28AB2B92">
      <w:pPr>
        <w:pStyle w:val="4"/>
        <w:bidi w:val="0"/>
        <w:ind w:left="1140" w:leftChars="0" w:firstLineChars="0"/>
        <w:rPr>
          <w:rFonts w:hint="eastAsia"/>
        </w:rPr>
      </w:pPr>
      <w:bookmarkStart w:id="9" w:name="_Toc15582"/>
      <w:r>
        <w:rPr>
          <w:rFonts w:hint="eastAsia"/>
          <w:lang w:val="en-US" w:eastAsia="zh-CN"/>
        </w:rPr>
        <w:t>离心记录</w:t>
      </w:r>
      <w:bookmarkEnd w:id="9"/>
    </w:p>
    <w:p w14:paraId="74FCC16D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3C833098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离心记录</w:t>
      </w:r>
    </w:p>
    <w:p w14:paraId="44C995BA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20F07AFF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5440" cy="308610"/>
            <wp:effectExtent l="0" t="0" r="16510" b="15240"/>
            <wp:docPr id="567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32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流转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5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6095FC66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生产设备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17B0DA8A">
      <w:pPr>
        <w:numPr>
          <w:ilvl w:val="0"/>
          <w:numId w:val="2"/>
        </w:numPr>
        <w:spacing w:line="440" w:lineRule="atLeast"/>
        <w:rPr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；</w:t>
      </w:r>
    </w:p>
    <w:p w14:paraId="0A6C9A8E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58D96F48"/>
    <w:p w14:paraId="5D07DE86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94585</wp:posOffset>
                </wp:positionV>
                <wp:extent cx="970915" cy="364490"/>
                <wp:effectExtent l="9525" t="410210" r="10160" b="25400"/>
                <wp:wrapNone/>
                <wp:docPr id="57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364490"/>
                        </a:xfrm>
                        <a:prstGeom prst="wedgeRoundRectCallout">
                          <a:avLst>
                            <a:gd name="adj1" fmla="val -14617"/>
                            <a:gd name="adj2" fmla="val -15383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AC209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离心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3.35pt;margin-top:188.55pt;height:28.7pt;width:76.45pt;z-index:251742208;v-text-anchor:middle;mso-width-relative:page;mso-height-relative:page;" filled="f" stroked="t" coordsize="21600,21600" o:gfxdata="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PUIOU2gAAAAoBAAAPAAAA&#10;AAAAAAEAIAAAACIAAABkcnMvZG93bnJldi54bWxQSwECFAAUAAAACACHTuJAD/cP/L4CAABfBQAA&#10;DgAAAAAAAAABACAAAAApAQAAZHJzL2Uyb0RvYy54bWxQSwUGAAAAAAYABgBZAQAAWQYAAAAA&#10;" adj="7643,-2242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E0AC209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离心记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701165</wp:posOffset>
                </wp:positionV>
                <wp:extent cx="351155" cy="385445"/>
                <wp:effectExtent l="9525" t="9525" r="20320" b="24130"/>
                <wp:wrapNone/>
                <wp:docPr id="57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854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50.75pt;margin-top:133.95pt;height:30.35pt;width:27.65pt;z-index:251741184;v-text-anchor:middle;mso-width-relative:page;mso-height-relative:page;" filled="f" stroked="t" coordsize="21600,21600" arcsize="0.166666666666667" o:gfxdata="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DbIE9XXAAAACwEAAA8AAAAAAAAAAQAg&#10;AAAAIgAAAGRycy9kb3ducmV2LnhtbFBLAQIUABQAAAAIAIdO4kDOGDDjgQIAANo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967230</wp:posOffset>
                </wp:positionV>
                <wp:extent cx="1197610" cy="615950"/>
                <wp:effectExtent l="9525" t="395605" r="12065" b="17145"/>
                <wp:wrapNone/>
                <wp:docPr id="57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14369"/>
                            <a:gd name="adj2" fmla="val -1100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F2B5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5.6pt;margin-top:154.9pt;height:48.5pt;width:94.3pt;z-index:251748352;v-text-anchor:middle;mso-width-relative:page;mso-height-relative:page;" filled="f" stroked="t" coordsize="21600,21600" o:gfxdata="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N0hd9vaAAAACwEAAA8AAAAAAAAA&#10;AQAgAAAAIgAAAGRycy9kb3ducmV2LnhtbFBLAQIUABQAAAAIAIdO4kDDiKNxugIAAGAFAAAOAAAA&#10;AAAAAAEAIAAAACkBAABkcnMvZTJvRG9jLnhtbFBLBQYAAAAABgAGAFkBAABVBgAAAAA=&#10;" adj="7696,-1296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78F2B5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352550</wp:posOffset>
                </wp:positionV>
                <wp:extent cx="1184275" cy="652145"/>
                <wp:effectExtent l="9525" t="9525" r="25400" b="24130"/>
                <wp:wrapNone/>
                <wp:docPr id="58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521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4.3pt;margin-top:106.5pt;height:51.35pt;width:93.25pt;z-index:251747328;v-text-anchor:middle;mso-width-relative:page;mso-height-relative:page;" filled="f" stroked="t" coordsize="21600,21600" arcsize="0.166666666666667" o:gfxdata="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f8yQo2AAAAAsBAAAPAAAAAAAAAAEA&#10;IAAAACIAAABkcnMvZG93bnJldi54bWxQSwECFAAUAAAACACHTuJAW2leLYECAADbBAAADgAAAAAA&#10;AAABACAAAAAn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881380</wp:posOffset>
                </wp:positionV>
                <wp:extent cx="1271270" cy="450215"/>
                <wp:effectExtent l="9525" t="253365" r="224155" b="20320"/>
                <wp:wrapNone/>
                <wp:docPr id="58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1588"/>
                            <a:gd name="adj2" fmla="val -990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65E8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2.35pt;margin-top:69.4pt;height:35.45pt;width:100.1pt;z-index:251745280;v-text-anchor:middle;mso-width-relative:page;mso-height-relative:page;" filled="f" stroked="t" coordsize="21600,21600" o:gfxdata="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8I9/l3AAAAAsBAAAPAAAA&#10;AAAAAAEAIAAAACIAAABkcnMvZG93bnJldi54bWxQSwECFAAUAAAACACHTuJA+YTXt7wCAABeBQAA&#10;DgAAAAAAAAABACAAAAArAQAAZHJzL2Uyb0RvYy54bWxQSwUGAAAAAAYABgBZAQAAWQYAAAAA&#10;" adj="24103,-1060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6F65E86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600075</wp:posOffset>
                </wp:positionV>
                <wp:extent cx="1652270" cy="160655"/>
                <wp:effectExtent l="9525" t="9525" r="14605" b="20320"/>
                <wp:wrapNone/>
                <wp:docPr id="58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8.9pt;margin-top:47.25pt;height:12.65pt;width:130.1pt;z-index:251746304;v-text-anchor:middle;mso-width-relative:page;mso-height-relative:page;" filled="f" stroked="t" coordsize="21600,21600" arcsize="0.166666666666667" o:gfxdata="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sqJcbXAAAACgEAAA8AAAAAAAAAAQAg&#10;AAAAIgAAAGRycy9kb3ducmV2LnhtbFBLAQIUABQAAAAIAIdO4kDmhL9vgQIAANs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783590</wp:posOffset>
                </wp:positionV>
                <wp:extent cx="253365" cy="193675"/>
                <wp:effectExtent l="9525" t="9525" r="22860" b="25400"/>
                <wp:wrapNone/>
                <wp:docPr id="576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93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80.5pt;margin-top:61.7pt;height:15.25pt;width:19.95pt;z-index:251743232;v-text-anchor:middle;mso-width-relative:page;mso-height-relative:page;" filled="f" stroked="t" coordsize="21600,21600" arcsize="0.166666666666667" o:gfxdata="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L0XLLXAAAACwEAAA8AAAAAAAAAAQAg&#10;AAAAIgAAAGRycy9kb3ducmV2LnhtbFBLAQIUABQAAAAIAIdO4kCUd97DgQIAANo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464945</wp:posOffset>
                </wp:positionV>
                <wp:extent cx="970915" cy="364490"/>
                <wp:effectExtent l="9525" t="585470" r="200660" b="21590"/>
                <wp:wrapNone/>
                <wp:docPr id="57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364490"/>
                        </a:xfrm>
                        <a:prstGeom prst="wedgeRoundRectCallout">
                          <a:avLst>
                            <a:gd name="adj1" fmla="val 65238"/>
                            <a:gd name="adj2" fmla="val -19581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8F3A2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3.55pt;margin-top:115.35pt;height:28.7pt;width:76.45pt;z-index:251744256;v-text-anchor:middle;mso-width-relative:page;mso-height-relative:page;" filled="f" stroked="t" coordsize="21600,21600" o:gfxdata="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kxjvf2QAAAAsBAAAPAAAAAAAA&#10;AAEAIAAAACIAAABkcnMvZG93bnJldi54bWxQSwECFAAUAAAACACHTuJAMVeI3rwCAABeBQAADgAA&#10;AAAAAAABACAAAAAoAQAAZHJzL2Uyb0RvYy54bWxQSwUGAAAAAAYABgBZAQAAVgYAAAAA&#10;" adj="24891,-3149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288F3A2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63" name="图片 563" descr="E7F10B6D28FD15E676168277C67B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E7F10B6D28FD15E676168277C67B1D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</w:t>
      </w:r>
      <w:r>
        <w:drawing>
          <wp:inline distT="0" distB="0" distL="114300" distR="114300">
            <wp:extent cx="1664335" cy="3599815"/>
            <wp:effectExtent l="0" t="0" r="12065" b="635"/>
            <wp:docPr id="564" name="图片 564" descr="9011F621DC11CCE9AEA9823DA9739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 descr="9011F621DC11CCE9AEA9823DA9739C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68" name="图片 568" descr="87344ACCC40C7AE4940ACD4ACFB87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87344ACCC40C7AE4940ACD4ACFB87CAF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C31">
      <w:pPr>
        <w:rPr>
          <w:rFonts w:hint="eastAsia" w:eastAsiaTheme="minorEastAsia"/>
          <w:lang w:eastAsia="zh-CN"/>
        </w:rPr>
      </w:pPr>
    </w:p>
    <w:p w14:paraId="372931A9"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1884680</wp:posOffset>
                </wp:positionV>
                <wp:extent cx="220980" cy="175895"/>
                <wp:effectExtent l="9525" t="9525" r="17145" b="24130"/>
                <wp:wrapNone/>
                <wp:docPr id="588" name="流程图: 可选过程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61.9pt;margin-top:148.4pt;height:13.85pt;width:17.4pt;z-index:251754496;v-text-anchor:middle;mso-width-relative:page;mso-height-relative:page;" filled="f" stroked="t" coordsize="21600,21600" o:gfxdata="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UiX0P&#10;2QAAAAsBAAAPAAAAAAAAAAEAIAAAACIAAABkcnMvZG93bnJldi54bWxQSwECFAAUAAAACACHTuJA&#10;/zEJRZICAAD0BAAADgAAAAAAAAABACAAAAAo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123950</wp:posOffset>
                </wp:positionV>
                <wp:extent cx="1197610" cy="615950"/>
                <wp:effectExtent l="138430" t="9525" r="16510" b="650875"/>
                <wp:wrapNone/>
                <wp:docPr id="58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58642"/>
                            <a:gd name="adj2" fmla="val 14721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7E6C3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钢模号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0.4pt;margin-top:88.5pt;height:48.5pt;width:94.3pt;z-index:251749376;v-text-anchor:middle;mso-width-relative:page;mso-height-relative:page;" filled="f" stroked="t" coordsize="21600,21600" o:gfxdata="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8kEYe2gAAAAsBAAAPAAAA&#10;AAAAAAEAIAAAACIAAABkcnMvZG93bnJldi54bWxQSwECFAAUAAAACACHTuJAmg5fIr4CAABfBQAA&#10;DgAAAAAAAAABACAAAAApAQAAZHJzL2Uyb0RvYy54bWxQSwUGAAAAAAYABgBZAQAAWQYAAAAA&#10;" adj="-1867,4259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F67E6C3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钢模号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326640</wp:posOffset>
                </wp:positionV>
                <wp:extent cx="1690370" cy="154940"/>
                <wp:effectExtent l="9525" t="9525" r="14605" b="26035"/>
                <wp:wrapNone/>
                <wp:docPr id="58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4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1.95pt;margin-top:183.2pt;height:12.2pt;width:133.1pt;z-index:251752448;v-text-anchor:middle;mso-width-relative:page;mso-height-relative:page;" filled="f" stroked="t" coordsize="21600,21600" arcsize="0.166666666666667" o:gfxdata="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TZbSW9cAAAALAQAADwAAAAAAAAABACAA&#10;AAAiAAAAZHJzL2Rvd25yZXYueG1sUEsBAhQAFAAAAAgAh07iQF7nv4KAAgAA2wQAAA4AAAAAAAAA&#10;AQAgAAAAJg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772920</wp:posOffset>
                </wp:positionV>
                <wp:extent cx="1424940" cy="1188720"/>
                <wp:effectExtent l="9525" t="9525" r="13335" b="20955"/>
                <wp:wrapNone/>
                <wp:docPr id="586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1887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.35pt;margin-top:139.6pt;height:93.6pt;width:112.2pt;z-index:251751424;v-text-anchor:middle;mso-width-relative:page;mso-height-relative:page;" filled="f" stroked="t" coordsize="21600,21600" arcsize="0.166666666666667" o:gfxdata="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Gaem41wAAAAoBAAAPAAAAAAAAAAEAIAAA&#10;ACIAAABkcnMvZG93bnJldi54bWxQSwECFAAUAAAACACHTuJAn64xnH8CAADc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977265</wp:posOffset>
                </wp:positionV>
                <wp:extent cx="1197610" cy="615950"/>
                <wp:effectExtent l="9525" t="9525" r="12065" b="498475"/>
                <wp:wrapNone/>
                <wp:docPr id="58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3001"/>
                            <a:gd name="adj2" fmla="val 1231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163D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.05pt;margin-top:76.95pt;height:48.5pt;width:94.3pt;z-index:251750400;v-text-anchor:middle;mso-width-relative:page;mso-height-relative:page;" filled="f" stroked="t" coordsize="21600,21600" o:gfxdata="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cQdjKtgAAAAKAQAADwAAAAAAAAAB&#10;ACAAAAAiAAAAZHJzL2Rvd25yZXYueG1sUEsBAhQAFAAAAAgAh07iQALHnHq7AgAAXgUAAA4AAAAA&#10;AAAAAQAgAAAAJwEAAGRycy9lMm9Eb2MueG1sUEsFBgAAAAAGAAYAWQEAAFQGAAAAAA==&#10;" adj="20088,3741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73163D6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69" name="图片 569" descr="A41DED1AF8FE6281377B7D9A38FA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 descr="A41DED1AF8FE6281377B7D9A38FA459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70" name="图片 570" descr="A8E09124149C485A11E8EC689E8A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 descr="A8E09124149C485A11E8EC689E8A900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71" name="图片 571" descr="6DC052B6C6138814B9B2C3AE4C45B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 descr="6DC052B6C6138814B9B2C3AE4C45BED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2497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75565</wp:posOffset>
                </wp:positionV>
                <wp:extent cx="2654935" cy="956310"/>
                <wp:effectExtent l="9525" t="1659890" r="21590" b="12700"/>
                <wp:wrapNone/>
                <wp:docPr id="58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32492"/>
                            <a:gd name="adj2" fmla="val -21852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2562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流转卡号从装笼记录选择，复制装笼记录单流转卡号，粘贴到离心记录单钢模号的弹框内，点击查询选中搜索的那一条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32.4pt;margin-top:5.95pt;height:75.3pt;width:209.05pt;z-index:251753472;v-text-anchor:middle;mso-width-relative:page;mso-height-relative:page;" filled="f" stroked="t" coordsize="21600,21600" o:gfxdata="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DI/hDZAAAACgEAAA8AAAAA&#10;AAAAAQAgAAAAIgAAAGRycy9kb3ducmV2LnhtbFBLAQIUABQAAAAIAIdO4kCIQ7QmvgIAAF8FAAAO&#10;AAAAAAAAAAEAIAAAACgBAABkcnMvZTJvRG9jLnhtbFBLBQYAAAAABgAGAFkBAABYBgAAAAA=&#10;" adj="17818,-3640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022562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流转卡号从装笼记录选择，复制装笼记录单流转卡号，粘贴到离心记录单钢模号的弹框内，点击查询选中搜索的那一条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71A16E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941955</wp:posOffset>
                </wp:positionV>
                <wp:extent cx="812800" cy="465455"/>
                <wp:effectExtent l="1875155" t="9525" r="17145" b="58420"/>
                <wp:wrapNone/>
                <wp:docPr id="58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271250"/>
                            <a:gd name="adj2" fmla="val 5600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5B60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6.3pt;margin-top:231.65pt;height:36.65pt;width:64pt;z-index:251755520;v-text-anchor:middle;mso-width-relative:page;mso-height-relative:page;" filled="f" stroked="t" coordsize="21600,21600" o:gfxdata="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Qc7Qz2AAAAAsBAAAPAAAAAAAA&#10;AAEAIAAAACIAAABkcnMvZG93bnJldi54bWxQSwECFAAUAAAACACHTuJA+MgJcb0CAABeBQAADgAA&#10;AAAAAAABACAAAAAnAQAAZHJzL2Uyb0RvYy54bWxQSwUGAAAAAAYABgBZAQAAVgYAAAAA&#10;" adj="-47790,2289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FF75B60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392170</wp:posOffset>
                </wp:positionV>
                <wp:extent cx="769620" cy="175895"/>
                <wp:effectExtent l="9525" t="9525" r="20955" b="24130"/>
                <wp:wrapNone/>
                <wp:docPr id="590" name="流程图: 可选过程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0.55pt;margin-top:267.1pt;height:13.85pt;width:60.6pt;z-index:251756544;v-text-anchor:middle;mso-width-relative:page;mso-height-relative:page;" filled="f" stroked="t" coordsize="21600,21600" o:gfxdata="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PQlFNYA&#10;AAAJAQAADwAAAAAAAAABACAAAAAiAAAAZHJzL2Rvd25yZXYueG1sUEsBAhQAFAAAAAgAh07iQPc0&#10;MD6TAgAA9AQAAA4AAAAAAAAAAQAgAAAAJQ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72" name="图片 572" descr="7313868E621C7790CD724500A641E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 descr="7313868E621C7790CD724500A641E4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D16B">
      <w:pPr>
        <w:rPr>
          <w:rFonts w:hint="eastAsia" w:eastAsiaTheme="minorEastAsia"/>
          <w:lang w:eastAsia="zh-CN"/>
        </w:rPr>
      </w:pPr>
    </w:p>
    <w:p w14:paraId="66260736">
      <w:pPr>
        <w:rPr>
          <w:rFonts w:hint="eastAsia" w:eastAsiaTheme="minorEastAsia"/>
          <w:lang w:eastAsia="zh-CN"/>
        </w:rPr>
      </w:pPr>
    </w:p>
    <w:p w14:paraId="7D9D1B96">
      <w:pPr>
        <w:rPr>
          <w:rFonts w:hint="eastAsia" w:eastAsiaTheme="minorEastAsia"/>
          <w:lang w:eastAsia="zh-CN"/>
        </w:rPr>
      </w:pPr>
    </w:p>
    <w:p w14:paraId="7932E16F">
      <w:pPr>
        <w:rPr>
          <w:rFonts w:hint="eastAsia" w:eastAsiaTheme="minorEastAsia"/>
          <w:lang w:eastAsia="zh-CN"/>
        </w:rPr>
      </w:pPr>
    </w:p>
    <w:p w14:paraId="586B1AE8">
      <w:pPr>
        <w:rPr>
          <w:rFonts w:hint="eastAsia" w:eastAsiaTheme="minorEastAsia"/>
          <w:lang w:eastAsia="zh-CN"/>
        </w:rPr>
      </w:pPr>
    </w:p>
    <w:p w14:paraId="5495D8AD">
      <w:pPr>
        <w:rPr>
          <w:rFonts w:hint="eastAsia" w:eastAsiaTheme="minorEastAsia"/>
          <w:lang w:eastAsia="zh-CN"/>
        </w:rPr>
      </w:pPr>
    </w:p>
    <w:p w14:paraId="50A68D33">
      <w:pPr>
        <w:rPr>
          <w:rFonts w:hint="eastAsia" w:eastAsiaTheme="minorEastAsia"/>
          <w:lang w:eastAsia="zh-CN"/>
        </w:rPr>
      </w:pPr>
    </w:p>
    <w:p w14:paraId="64F87E64">
      <w:pPr>
        <w:rPr>
          <w:rFonts w:hint="eastAsia" w:eastAsiaTheme="minorEastAsia"/>
          <w:lang w:eastAsia="zh-CN"/>
        </w:rPr>
      </w:pPr>
    </w:p>
    <w:p w14:paraId="30A9AF91">
      <w:pPr>
        <w:rPr>
          <w:rFonts w:hint="eastAsia" w:eastAsiaTheme="minorEastAsia"/>
          <w:lang w:eastAsia="zh-CN"/>
        </w:rPr>
      </w:pPr>
    </w:p>
    <w:p w14:paraId="0B3A8FC3">
      <w:pPr>
        <w:pStyle w:val="4"/>
        <w:bidi w:val="0"/>
        <w:ind w:left="1140" w:leftChars="0" w:firstLineChars="0"/>
        <w:rPr>
          <w:rFonts w:hint="eastAsia"/>
        </w:rPr>
      </w:pPr>
      <w:bookmarkStart w:id="10" w:name="_Toc28230"/>
      <w:r>
        <w:rPr>
          <w:rFonts w:hint="eastAsia"/>
          <w:lang w:val="en-US" w:eastAsia="zh-CN"/>
        </w:rPr>
        <w:t>蒸养记录</w:t>
      </w:r>
      <w:bookmarkEnd w:id="10"/>
    </w:p>
    <w:p w14:paraId="065906A5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74DDCCA0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蒸养记录</w:t>
      </w:r>
    </w:p>
    <w:p w14:paraId="2409FC6A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134C3593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80035" cy="287020"/>
            <wp:effectExtent l="0" t="0" r="5715" b="17780"/>
            <wp:docPr id="59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3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流转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5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7C078D59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、生产设备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60B0A36D">
      <w:pPr>
        <w:numPr>
          <w:ilvl w:val="0"/>
          <w:numId w:val="2"/>
        </w:numPr>
        <w:spacing w:line="440" w:lineRule="atLeast"/>
        <w:rPr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；</w:t>
      </w:r>
    </w:p>
    <w:p w14:paraId="273ECAB1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569C29E2">
      <w:pPr>
        <w:pStyle w:val="32"/>
        <w:numPr>
          <w:ilvl w:val="0"/>
          <w:numId w:val="0"/>
        </w:numPr>
        <w:spacing w:line="440" w:lineRule="atLeast"/>
        <w:ind w:left="6" w:leftChars="0"/>
        <w:rPr>
          <w:b/>
          <w:bCs/>
          <w:szCs w:val="21"/>
        </w:rPr>
      </w:pPr>
    </w:p>
    <w:p w14:paraId="31A82FD2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2244725</wp:posOffset>
                </wp:positionV>
                <wp:extent cx="1197610" cy="615950"/>
                <wp:effectExtent l="9525" t="395605" r="12065" b="17145"/>
                <wp:wrapNone/>
                <wp:docPr id="60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14369"/>
                            <a:gd name="adj2" fmla="val -1100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57DD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88pt;margin-top:176.75pt;height:48.5pt;width:94.3pt;z-index:251762688;v-text-anchor:middle;mso-width-relative:page;mso-height-relative:page;" filled="f" stroked="t" coordsize="21600,21600" o:gfxdata="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uTC8R3AAAAAsBAAAPAAAA&#10;AAAAAAEAIAAAACIAAABkcnMvZG93bnJldi54bWxQSwECFAAUAAAACACHTuJAEQ8uvrwCAABgBQAA&#10;DgAAAAAAAAABACAAAAArAQAAZHJzL2Uyb0RvYy54bWxQSwUGAAAAAAYABgBZAQAAWQYAAAAA&#10;" adj="7696,-1296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2257DD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1352550</wp:posOffset>
                </wp:positionV>
                <wp:extent cx="1184275" cy="652145"/>
                <wp:effectExtent l="9525" t="9525" r="25400" b="24130"/>
                <wp:wrapNone/>
                <wp:docPr id="60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521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5.75pt;margin-top:106.5pt;height:51.35pt;width:93.25pt;z-index:251761664;v-text-anchor:middle;mso-width-relative:page;mso-height-relative:page;" filled="f" stroked="t" coordsize="21600,21600" arcsize="0.166666666666667" o:gfxdata="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s2ycmtgAAAALAQAADwAAAAAAAAAB&#10;ACAAAAAiAAAAZHJzL2Rvd25yZXYueG1sUEsBAhQAFAAAAAgAh07iQIcs0NeCAgAA2wQAAA4AAAAA&#10;AAAAAQAgAAAAJwEAAGRycy9lMm9Eb2MueG1sUEsFBgAAAAAGAAYAWQEAABs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881380</wp:posOffset>
                </wp:positionV>
                <wp:extent cx="1271270" cy="450215"/>
                <wp:effectExtent l="9525" t="253365" r="224155" b="20320"/>
                <wp:wrapNone/>
                <wp:docPr id="60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1588"/>
                            <a:gd name="adj2" fmla="val -990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12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5.8pt;margin-top:69.4pt;height:35.45pt;width:100.1pt;z-index:251759616;v-text-anchor:middle;mso-width-relative:page;mso-height-relative:page;" filled="f" stroked="t" coordsize="21600,21600" o:gfxdata="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j0fe53AAAAAsBAAAPAAAA&#10;AAAAAAEAIAAAACIAAABkcnMvZG93bnJldi54bWxQSwECFAAUAAAACACHTuJATePGI7wCAABeBQAA&#10;DgAAAAAAAAABACAAAAArAQAAZHJzL2Uyb0RvYy54bWxQSwUGAAAAAAYABgBZAQAAWQYAAAAA&#10;" adj="24103,-1060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9D4412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600075</wp:posOffset>
                </wp:positionV>
                <wp:extent cx="1652270" cy="160655"/>
                <wp:effectExtent l="9525" t="9525" r="14605" b="20320"/>
                <wp:wrapNone/>
                <wp:docPr id="606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0.4pt;margin-top:47.25pt;height:12.65pt;width:130.1pt;z-index:251760640;v-text-anchor:middle;mso-width-relative:page;mso-height-relative:page;" filled="f" stroked="t" coordsize="21600,21600" arcsize="0.166666666666667" o:gfxdata="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eZ7BC1wAAAAoBAAAPAAAAAAAAAAEAIAAA&#10;ACIAAABkcnMvZG93bnJldi54bWxQSwECFAAUAAAACACHTuJAOsExlX8CAADb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791845</wp:posOffset>
                </wp:positionV>
                <wp:extent cx="334010" cy="165735"/>
                <wp:effectExtent l="9525" t="9525" r="18415" b="15240"/>
                <wp:wrapNone/>
                <wp:docPr id="61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657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6.4pt;margin-top:62.35pt;height:13.05pt;width:26.3pt;z-index:251764736;v-text-anchor:middle;mso-width-relative:page;mso-height-relative:page;" filled="f" stroked="t" coordsize="21600,21600" arcsize="0.166666666666667" o:gfxdata="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ZWX0N1wAAAAsBAAAPAAAAAAAAAAEAIAAA&#10;ACIAAABkcnMvZG93bnJldi54bWxQSwECFAAUAAAACACHTuJA7segjn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667510</wp:posOffset>
                </wp:positionV>
                <wp:extent cx="334010" cy="347980"/>
                <wp:effectExtent l="9525" t="9525" r="18415" b="23495"/>
                <wp:wrapNone/>
                <wp:docPr id="609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47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89.55pt;margin-top:131.3pt;height:27.4pt;width:26.3pt;z-index:251757568;v-text-anchor:middle;mso-width-relative:page;mso-height-relative:page;" filled="f" stroked="t" coordsize="21600,21600" arcsize="0.166666666666667" o:gfxdata="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7IEiQ1wAAAAsBAAAPAAAAAAAAAAEAIAAA&#10;ACIAAABkcnMvZG93bnJldi54bWxQSwECFAAUAAAACACHTuJAOzTLY3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492375</wp:posOffset>
                </wp:positionV>
                <wp:extent cx="972185" cy="458470"/>
                <wp:effectExtent l="9525" t="537845" r="27940" b="13335"/>
                <wp:wrapNone/>
                <wp:docPr id="60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5345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蒸养记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3pt;margin-top:196.25pt;height:36.1pt;width:76.55pt;z-index:251763712;v-text-anchor:middle;mso-width-relative:page;mso-height-relative:page;" filled="f" stroked="t" coordsize="21600,21600" o:gfxdata="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pI7Ds9oAAAAKAQAADwAAAAAA&#10;AAABACAAAAAiAAAAZHJzL2Rvd25yZXYueG1sUEsBAhQAFAAAAAgAh07iQHiEgMO8AgAAXgUAAA4A&#10;AAAAAAAAAQAgAAAAKQEAAGRycy9lMm9Eb2MueG1sUEsFBgAAAAAGAAYAWQEAAFcGAAAAAA==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935345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蒸养记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494155</wp:posOffset>
                </wp:positionV>
                <wp:extent cx="972185" cy="458470"/>
                <wp:effectExtent l="9525" t="537845" r="27940" b="13335"/>
                <wp:wrapNone/>
                <wp:docPr id="60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9259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0.65pt;margin-top:117.65pt;height:36.1pt;width:76.55pt;z-index:251758592;v-text-anchor:middle;mso-width-relative:page;mso-height-relative:page;" filled="f" stroked="t" coordsize="21600,21600" o:gfxdata="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SBGjP9sAAAALAQAADwAAAAAA&#10;AAABACAAAAAiAAAAZHJzL2Rvd25yZXYueG1sUEsBAhQAFAAAAAgAh07iQNZIu6a7AgAAXgUAAA4A&#10;AAAAAAAAAQAgAAAAKgEAAGRycy9lMm9Eb2MueG1sUEsFBgAAAAAGAAYAWQEAAFcGAAAAAA==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AA9259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95" name="图片 595" descr="E7F10B6D28FD15E676168277C67B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 descr="E7F10B6D28FD15E676168277C67B1D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96" name="图片 596" descr="E542CA5246A014FA91B5B58ABAFEB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 descr="E542CA5246A014FA91B5B58ABAFEB49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98" name="图片 598" descr="18077AB06E1DED8E14790686F30AF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 descr="18077AB06E1DED8E14790686F30AF9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2D7A">
      <w:pPr>
        <w:rPr>
          <w:rFonts w:hint="eastAsia" w:eastAsiaTheme="minorEastAsia"/>
          <w:lang w:eastAsia="zh-CN"/>
        </w:rPr>
      </w:pPr>
    </w:p>
    <w:p w14:paraId="22954771"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1859280</wp:posOffset>
                </wp:positionV>
                <wp:extent cx="226695" cy="175895"/>
                <wp:effectExtent l="9525" t="9525" r="11430" b="24130"/>
                <wp:wrapNone/>
                <wp:docPr id="616" name="流程图: 可选过程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63.9pt;margin-top:146.4pt;height:13.85pt;width:17.85pt;z-index:251770880;v-text-anchor:middle;mso-width-relative:page;mso-height-relative:page;" filled="f" stroked="t" coordsize="21600,21600" o:gfxdata="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jge&#10;KdgAAAALAQAADwAAAAAAAAABACAAAAAiAAAAZHJzL2Rvd25yZXYueG1sUEsBAhQAFAAAAAgAh07i&#10;QKy99YuUAgAA9A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079500</wp:posOffset>
                </wp:positionV>
                <wp:extent cx="1197610" cy="684530"/>
                <wp:effectExtent l="9525" t="9525" r="12065" b="1172845"/>
                <wp:wrapNone/>
                <wp:docPr id="61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84530"/>
                        </a:xfrm>
                        <a:prstGeom prst="wedgeRoundRectCallout">
                          <a:avLst>
                            <a:gd name="adj1" fmla="val 47189"/>
                            <a:gd name="adj2" fmla="val 20899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50F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蒸养明细+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1.4pt;margin-top:85pt;height:53.9pt;width:94.3pt;z-index:251765760;v-text-anchor:middle;mso-width-relative:page;mso-height-relative:page;" filled="f" stroked="t" coordsize="21600,21600" o:gfxdata="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D9zW9vXAAAACwEAAA8AAAAAAAAAAQAg&#10;AAAAIgAAAGRycy9kb3ducmV2LnhtbFBLAQIUABQAAAAIAIdO4kDhYUKougIAAF4FAAAOAAAAAAAA&#10;AAEAIAAAACYBAABkcnMvZTJvRG9jLnhtbFBLBQYAAAAABgAGAFkBAABSBgAAAAA=&#10;" adj="20993,5594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B3F50F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蒸养明细+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831465</wp:posOffset>
                </wp:positionV>
                <wp:extent cx="284480" cy="154940"/>
                <wp:effectExtent l="9525" t="9525" r="10795" b="26035"/>
                <wp:wrapNone/>
                <wp:docPr id="61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54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81.7pt;margin-top:222.95pt;height:12.2pt;width:22.4pt;z-index:251768832;v-text-anchor:middle;mso-width-relative:page;mso-height-relative:page;" filled="f" stroked="t" coordsize="21600,21600" arcsize="0.166666666666667" o:gfxdata="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ALyMtgAAAALAQAADwAAAAAAAAABACAA&#10;AAAiAAAAZHJzL2Rvd25yZXYueG1sUEsBAhQAFAAAAAgAh07iQGGdRmR/AgAA2gQAAA4AAAAAAAAA&#10;AQAgAAAAJw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17855</wp:posOffset>
                </wp:positionV>
                <wp:extent cx="1197610" cy="615950"/>
                <wp:effectExtent l="9525" t="9525" r="12065" b="688975"/>
                <wp:wrapNone/>
                <wp:docPr id="61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4061"/>
                            <a:gd name="adj2" fmla="val 15185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3458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2.5pt;margin-top:48.65pt;height:48.5pt;width:94.3pt;z-index:251766784;v-text-anchor:middle;mso-width-relative:page;mso-height-relative:page;" filled="f" stroked="t" coordsize="21600,21600" o:gfxdata="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BC9wODaAAAACQEAAA8AAAAA&#10;AAAAAQAgAAAAIgAAAGRycy9kb3ducmV2LnhtbFBLAQIUABQAAAAIAIdO4kDbR8hWvQIAAF4FAAAO&#10;AAAAAAAAAAEAIAAAACkBAABkcnMvZTJvRG9jLnhtbFBLBQYAAAAABgAGAFkBAABYBgAAAAA=&#10;" adj="20317,4360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D43458C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91970</wp:posOffset>
                </wp:positionV>
                <wp:extent cx="1261745" cy="1301750"/>
                <wp:effectExtent l="9525" t="9525" r="24130" b="22225"/>
                <wp:wrapNone/>
                <wp:docPr id="61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2.25pt;margin-top:141.1pt;height:102.5pt;width:99.35pt;z-index:251767808;v-text-anchor:middle;mso-width-relative:page;mso-height-relative:page;" filled="f" stroked="t" coordsize="21600,21600" arcsize="0.166666666666667" o:gfxdata="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Y8UhY2AAAAAoBAAAPAAAAAAAAAAEA&#10;IAAAACIAAABkcnMvZG93bnJldi54bWxQSwECFAAUAAAACACHTuJA6+kN2IECAADcBAAADgAAAAAA&#10;AAABACAAAAAn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599" name="图片 599" descr="648462AF2DCA8B01A02EBC34E9F519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 descr="648462AF2DCA8B01A02EBC34E9F519B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00" name="图片 600" descr="2CE2A364E19B68302964743C66BAD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 descr="2CE2A364E19B68302964743C66BAD4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01" name="图片 601" descr="E3A248FA6595E2E4E8A4C06C7C0D6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 descr="E3A248FA6595E2E4E8A4C06C7C0D6A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0937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31115</wp:posOffset>
                </wp:positionV>
                <wp:extent cx="2654935" cy="956310"/>
                <wp:effectExtent l="9525" t="1659890" r="21590" b="12700"/>
                <wp:wrapNone/>
                <wp:docPr id="61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32492"/>
                            <a:gd name="adj2" fmla="val -21852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167FB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流转卡号从装笼记录选择，复制装笼记录单流转卡号，粘贴到蒸养记录单钢模号的弹框内，点击查询选中搜索的那一条并确认。</w:t>
                            </w:r>
                          </w:p>
                          <w:p w14:paraId="4BF9B3AF">
                            <w:pPr>
                              <w:jc w:val="left"/>
                              <w:rPr>
                                <w:color w:val="7030A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2"/>
                                <w:lang w:val="en-US" w:eastAsia="zh-CN"/>
                              </w:rPr>
                              <w:t>PS：蒸养记录流转卡可以多个选择</w:t>
                            </w:r>
                            <w:r>
                              <w:rPr>
                                <w:rFonts w:hint="eastAsia"/>
                                <w:color w:val="7030A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37.35pt;margin-top:2.45pt;height:75.3pt;width:209.05pt;z-index:251769856;v-text-anchor:middle;mso-width-relative:page;mso-height-relative:page;" filled="f" stroked="t" coordsize="21600,21600" o:gfxdata="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jm3hVNkAAAAJAQAADwAAAAAA&#10;AAABACAAAAAiAAAAZHJzL2Rvd25yZXYueG1sUEsBAhQAFAAAAAgAh07iQNGYq3i9AgAAXwUAAA4A&#10;AAAAAAAAAQAgAAAAKAEAAGRycy9lMm9Eb2MueG1sUEsFBgAAAAAGAAYAWQEAAFcGAAAAAA==&#10;" adj="17818,-3640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DD167FB">
                      <w:pPr>
                        <w:jc w:val="left"/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流转卡号从装笼记录选择，复制装笼记录单流转卡号，粘贴到蒸养记录单钢模号的弹框内，点击查询选中搜索的那一条并确认。</w:t>
                      </w:r>
                    </w:p>
                    <w:p w14:paraId="4BF9B3AF">
                      <w:pPr>
                        <w:jc w:val="left"/>
                        <w:rPr>
                          <w:color w:val="7030A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7030A0"/>
                          <w:sz w:val="20"/>
                          <w:szCs w:val="22"/>
                          <w:lang w:val="en-US" w:eastAsia="zh-CN"/>
                        </w:rPr>
                        <w:t>PS：蒸养记录流转卡可以多个选择</w:t>
                      </w:r>
                      <w:r>
                        <w:rPr>
                          <w:rFonts w:hint="eastAsia"/>
                          <w:color w:val="7030A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49B336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941955</wp:posOffset>
                </wp:positionV>
                <wp:extent cx="812800" cy="465455"/>
                <wp:effectExtent l="1893570" t="9525" r="17780" b="39370"/>
                <wp:wrapNone/>
                <wp:docPr id="61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273515"/>
                            <a:gd name="adj2" fmla="val 5327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EF68C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6.3pt;margin-top:231.65pt;height:36.65pt;width:64pt;z-index:251771904;v-text-anchor:middle;mso-width-relative:page;mso-height-relative:page;" filled="f" stroked="t" coordsize="21600,21600" o:gfxdata="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2Ca6PdgAAAALAQAADwAAAAAA&#10;AAABACAAAAAiAAAAZHJzL2Rvd25yZXYueG1sUEsBAhQAFAAAAAgAh07iQFt0uem+AgAAXgUAAA4A&#10;AAAAAAAAAQAgAAAAJwEAAGRycy9lMm9Eb2MueG1sUEsFBgAAAAAGAAYAWQEAAFcGAAAAAA==&#10;" adj="-48279,2230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9AEF68C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392170</wp:posOffset>
                </wp:positionV>
                <wp:extent cx="769620" cy="175895"/>
                <wp:effectExtent l="9525" t="9525" r="20955" b="24130"/>
                <wp:wrapNone/>
                <wp:docPr id="618" name="流程图: 可选过程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0.55pt;margin-top:267.1pt;height:13.85pt;width:60.6pt;z-index:251772928;v-text-anchor:middle;mso-width-relative:page;mso-height-relative:page;" filled="f" stroked="t" coordsize="21600,21600" o:gfxdata="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PQlFNYA&#10;AAAJAQAADwAAAAAAAAABACAAAAAiAAAAZHJzL2Rvd25yZXYueG1sUEsBAhQAFAAAAAgAh07iQKeT&#10;7weTAgAA9AQAAA4AAAAAAAAAAQAgAAAAJQ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02" name="图片 602" descr="650380066955ECDC56F8DFFE902D63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 descr="650380066955ECDC56F8DFFE902D63CF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E460">
      <w:pPr>
        <w:rPr>
          <w:rFonts w:hint="eastAsia" w:eastAsiaTheme="minorEastAsia"/>
          <w:lang w:eastAsia="zh-CN"/>
        </w:rPr>
      </w:pPr>
    </w:p>
    <w:p w14:paraId="7F354397">
      <w:pPr>
        <w:rPr>
          <w:rFonts w:hint="eastAsia" w:eastAsiaTheme="minorEastAsia"/>
          <w:lang w:eastAsia="zh-CN"/>
        </w:rPr>
      </w:pPr>
    </w:p>
    <w:p w14:paraId="190C4CBA">
      <w:pPr>
        <w:rPr>
          <w:rFonts w:hint="eastAsia" w:eastAsiaTheme="minorEastAsia"/>
          <w:lang w:eastAsia="zh-CN"/>
        </w:rPr>
      </w:pPr>
    </w:p>
    <w:p w14:paraId="03A2DE72">
      <w:pPr>
        <w:rPr>
          <w:rFonts w:hint="eastAsia" w:eastAsiaTheme="minorEastAsia"/>
          <w:lang w:eastAsia="zh-CN"/>
        </w:rPr>
      </w:pPr>
    </w:p>
    <w:p w14:paraId="424FDBC1">
      <w:pPr>
        <w:rPr>
          <w:rFonts w:hint="eastAsia" w:eastAsiaTheme="minorEastAsia"/>
          <w:lang w:eastAsia="zh-CN"/>
        </w:rPr>
      </w:pPr>
    </w:p>
    <w:p w14:paraId="7C693426">
      <w:pPr>
        <w:pStyle w:val="4"/>
        <w:bidi w:val="0"/>
        <w:ind w:left="1140" w:leftChars="0" w:firstLineChars="0"/>
        <w:rPr>
          <w:rFonts w:hint="eastAsia"/>
        </w:rPr>
      </w:pPr>
      <w:bookmarkStart w:id="11" w:name="_Toc27910"/>
      <w:r>
        <w:rPr>
          <w:rFonts w:hint="eastAsia"/>
          <w:lang w:val="en-US" w:eastAsia="zh-CN"/>
        </w:rPr>
        <w:t>放张记录</w:t>
      </w:r>
      <w:bookmarkEnd w:id="11"/>
    </w:p>
    <w:p w14:paraId="3D480919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00FC3269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放张记录</w:t>
      </w:r>
    </w:p>
    <w:p w14:paraId="3E2D56E3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4A11BD06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43840" cy="247015"/>
            <wp:effectExtent l="0" t="0" r="3810" b="635"/>
            <wp:docPr id="6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3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流转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6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63B3E9A8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生产设备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0FB9195E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b/>
          <w:bCs/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</w:t>
      </w:r>
      <w:r>
        <w:rPr>
          <w:rFonts w:hint="eastAsia"/>
          <w:szCs w:val="21"/>
          <w:lang w:eastAsia="zh-CN"/>
        </w:rPr>
        <w:t>；</w:t>
      </w:r>
    </w:p>
    <w:p w14:paraId="4FF00746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2274F3FC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/>
          <w:b/>
          <w:bCs/>
          <w:szCs w:val="21"/>
        </w:rPr>
      </w:pPr>
    </w:p>
    <w:p w14:paraId="6330EFA1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1954530</wp:posOffset>
                </wp:positionV>
                <wp:extent cx="1197610" cy="615950"/>
                <wp:effectExtent l="9525" t="395605" r="12065" b="17145"/>
                <wp:wrapNone/>
                <wp:docPr id="63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14369"/>
                            <a:gd name="adj2" fmla="val -1100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B961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6.55pt;margin-top:153.9pt;height:48.5pt;width:94.3pt;z-index:251779072;v-text-anchor:middle;mso-width-relative:page;mso-height-relative:page;" filled="f" stroked="t" coordsize="21600,21600" o:gfxdata="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XYPh92wAAAAsBAAAPAAAAAAAA&#10;AAEAIAAAACIAAABkcnMvZG93bnJldi54bWxQSwECFAAUAAAACACHTuJAZ7bTf7oCAABgBQAADgAA&#10;AAAAAAABACAAAAAqAQAAZHJzL2Uyb0RvYy54bWxQSwUGAAAAAAYABgBZAQAAVgYAAAAA&#10;" adj="7696,-1296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35B961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881380</wp:posOffset>
                </wp:positionV>
                <wp:extent cx="1271270" cy="450215"/>
                <wp:effectExtent l="9525" t="253365" r="224155" b="20320"/>
                <wp:wrapNone/>
                <wp:docPr id="63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1588"/>
                            <a:gd name="adj2" fmla="val -990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58A9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0.25pt;margin-top:69.4pt;height:35.45pt;width:100.1pt;z-index:251776000;v-text-anchor:middle;mso-width-relative:page;mso-height-relative:page;" filled="f" stroked="t" coordsize="21600,21600" o:gfxdata="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EKQGONwAAAALAQAADwAA&#10;AAAAAAABACAAAAAiAAAAZHJzL2Rvd25yZXYueG1sUEsBAhQAFAAAAAgAh07iQMEXWqe9AgAAXgUA&#10;AA4AAAAAAAAAAQAgAAAAKwEAAGRycy9lMm9Eb2MueG1sUEsFBgAAAAAGAAYAWQEAAFoGAAAAAA==&#10;" adj="24103,-1060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9D58A9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606425</wp:posOffset>
                </wp:positionV>
                <wp:extent cx="1652270" cy="160655"/>
                <wp:effectExtent l="9525" t="9525" r="14605" b="20320"/>
                <wp:wrapNone/>
                <wp:docPr id="63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9.35pt;margin-top:47.75pt;height:12.65pt;width:130.1pt;z-index:251777024;v-text-anchor:middle;mso-width-relative:page;mso-height-relative:page;" filled="f" stroked="t" coordsize="21600,21600" arcsize="0.166666666666667" o:gfxdata="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yD1Q6NYAAAAKAQAADwAAAAAAAAABACAA&#10;AAAiAAAAZHJzL2Rvd25yZXYueG1sUEsBAhQAFAAAAAgAh07iQINF1YeBAgAA2wQAAA4AAAAAAAAA&#10;AQAgAAAAJ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437640</wp:posOffset>
                </wp:positionV>
                <wp:extent cx="972185" cy="458470"/>
                <wp:effectExtent l="9525" t="537845" r="27940" b="13335"/>
                <wp:wrapNone/>
                <wp:docPr id="63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176D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24.55pt;margin-top:113.2pt;height:36.1pt;width:76.55pt;z-index:251774976;v-text-anchor:middle;mso-width-relative:page;mso-height-relative:page;" filled="f" stroked="t" coordsize="21600,21600" o:gfxdata="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IS/zx9oAAAALAQAADwAAAAAA&#10;AAABACAAAAAiAAAAZHJzL2Rvd25yZXYueG1sUEsBAhQAFAAAAAgAh07iQMp6qXC8AgAAXgUAAA4A&#10;AAAAAAAAAQAgAAAAKQEAAGRycy9lMm9Eb2MueG1sUEsFBgAAAAAGAAYAWQEAAFcGAAAAAA==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17176D0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795655</wp:posOffset>
                </wp:positionV>
                <wp:extent cx="302895" cy="160655"/>
                <wp:effectExtent l="9525" t="9525" r="11430" b="20320"/>
                <wp:wrapNone/>
                <wp:docPr id="2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9.9pt;margin-top:62.65pt;height:12.65pt;width:23.85pt;z-index:251781120;v-text-anchor:middle;mso-width-relative:page;mso-height-relative:page;" filled="f" stroked="t" coordsize="21600,21600" arcsize="0.166666666666667" o:gfxdata="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C4cD71gAAAAsBAAAPAAAAAAAAAAEAIAAA&#10;ACIAAABkcnMvZG93bnJldi54bWxQSwECFAAUAAAACACHTuJAXuDSyYACAADZBAAADgAAAAAAAAAB&#10;ACAAAAAl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838835</wp:posOffset>
                </wp:positionV>
                <wp:extent cx="972185" cy="458470"/>
                <wp:effectExtent l="140335" t="9525" r="11430" b="694055"/>
                <wp:wrapNone/>
                <wp:docPr id="63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60842"/>
                            <a:gd name="adj2" fmla="val 18767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F3E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放张记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2.85pt;margin-top:66.05pt;height:36.1pt;width:76.55pt;z-index:251780096;v-text-anchor:middle;mso-width-relative:page;mso-height-relative:page;" filled="f" stroked="t" coordsize="21600,21600" o:gfxdata="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2WLyCdUAAAAKAQAADwAAAAAAAAABACAA&#10;AAAiAAAAZHJzL2Rvd25yZXYueG1sUEsBAhQAFAAAAAgAh07iQJOjrWe7AgAAXgUAAA4AAAAAAAAA&#10;AQAgAAAAJAEAAGRycy9lMm9Eb2MueG1sUEsFBgAAAAAGAAYAWQEAAFEGAAAAAA==&#10;" adj="-2342,5133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016F3E8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放张记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982470</wp:posOffset>
                </wp:positionV>
                <wp:extent cx="334010" cy="347980"/>
                <wp:effectExtent l="9525" t="9525" r="18415" b="23495"/>
                <wp:wrapNone/>
                <wp:docPr id="63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47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5.55pt;margin-top:156.1pt;height:27.4pt;width:26.3pt;z-index:251773952;v-text-anchor:middle;mso-width-relative:page;mso-height-relative:page;" filled="f" stroked="t" coordsize="21600,21600" arcsize="0.166666666666667" o:gfxdata="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O4TpdUAAAAJAQAADwAAAAAAAAABACAAAAAi&#10;AAAAZHJzL2Rvd25yZXYueG1sUEsBAhQAFAAAAAgAh07iQJjst69/AgAA2gQAAA4AAAAAAAAAAQAg&#10;AAAAJA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1358900</wp:posOffset>
                </wp:positionV>
                <wp:extent cx="1184275" cy="652145"/>
                <wp:effectExtent l="9525" t="9525" r="25400" b="24130"/>
                <wp:wrapNone/>
                <wp:docPr id="63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521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72.35pt;margin-top:107pt;height:51.35pt;width:93.25pt;z-index:251778048;v-text-anchor:middle;mso-width-relative:page;mso-height-relative:page;" filled="f" stroked="t" coordsize="21600,21600" arcsize="0.166666666666667" o:gfxdata="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K1IyytgAAAALAQAADwAAAAAAAAAB&#10;ACAAAAAiAAAAZHJzL2Rvd25yZXYueG1sUEsBAhQAFAAAAAgAh07iQM3wCdaCAgAA2wQAAA4AAAAA&#10;AAAAAQAgAAAAJwEAAGRycy9lMm9Eb2MueG1sUEsFBgAAAAAGAAYAWQEAABs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23" name="图片 623" descr="E7F10B6D28FD15E676168277C67B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 descr="E7F10B6D28FD15E676168277C67B1D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24" name="图片 624" descr="51A07CD3FE1399039FD048B68B32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 descr="51A07CD3FE1399039FD048B68B32346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25" name="图片 625" descr="1136AD1F1CCD1DD667A6F50501E436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 descr="1136AD1F1CCD1DD667A6F50501E436E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4A0C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</w:p>
    <w:p w14:paraId="4FFB8215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866265</wp:posOffset>
                </wp:positionV>
                <wp:extent cx="220980" cy="175895"/>
                <wp:effectExtent l="9525" t="9525" r="17145" b="24130"/>
                <wp:wrapNone/>
                <wp:docPr id="642" name="流程图: 可选过程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61.4pt;margin-top:146.95pt;height:13.85pt;width:17.4pt;z-index:251787264;v-text-anchor:middle;mso-width-relative:page;mso-height-relative:page;" filled="f" stroked="t" coordsize="21600,21600" o:gfxdata="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uD6rk&#10;2AAAAAsBAAAPAAAAAAAAAAEAIAAAACIAAABkcnMvZG93bnJldi54bWxQSwECFAAUAAAACACHTuJA&#10;ioXwzJMCAAD0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099185</wp:posOffset>
                </wp:positionV>
                <wp:extent cx="1197610" cy="615950"/>
                <wp:effectExtent l="138430" t="9525" r="16510" b="650875"/>
                <wp:wrapNone/>
                <wp:docPr id="63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58642"/>
                            <a:gd name="adj2" fmla="val 14721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D550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钢模号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0.35pt;margin-top:86.55pt;height:48.5pt;width:94.3pt;z-index:251782144;v-text-anchor:middle;mso-width-relative:page;mso-height-relative:page;" filled="f" stroked="t" coordsize="21600,21600" o:gfxdata="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0gie5NoAAAALAQAADwAAAAAA&#10;AAABACAAAAAiAAAAZHJzL2Rvd25yZXYueG1sUEsBAhQAFAAAAAgAh07iQBZxzKO8AgAAXwUAAA4A&#10;AAAAAAAAAQAgAAAAKQEAAGRycy9lMm9Eb2MueG1sUEsFBgAAAAAGAAYAWQEAAFcGAAAAAA==&#10;" adj="-1867,4259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BBD550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钢模号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2308225</wp:posOffset>
                </wp:positionV>
                <wp:extent cx="1690370" cy="154940"/>
                <wp:effectExtent l="9525" t="9525" r="14605" b="26035"/>
                <wp:wrapNone/>
                <wp:docPr id="63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4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5.4pt;margin-top:181.75pt;height:12.2pt;width:133.1pt;z-index:251785216;v-text-anchor:middle;mso-width-relative:page;mso-height-relative:page;" filled="f" stroked="t" coordsize="21600,21600" arcsize="0.166666666666667" o:gfxdata="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66Rq7YAAAACwEAAA8AAAAAAAAAAQAg&#10;AAAAIgAAAGRycy9kb3ducmV2LnhtbFBLAQIUABQAAAAIAIdO4kCEuImogAIAANsEAAAOAAAAAAAA&#10;AAEAIAAAACc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767840</wp:posOffset>
                </wp:positionV>
                <wp:extent cx="1210310" cy="678815"/>
                <wp:effectExtent l="9525" t="9525" r="18415" b="16510"/>
                <wp:wrapNone/>
                <wp:docPr id="64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6788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6.25pt;margin-top:139.2pt;height:53.45pt;width:95.3pt;z-index:251784192;v-text-anchor:middle;mso-width-relative:page;mso-height-relative:page;" filled="f" stroked="t" coordsize="21600,21600" arcsize="0.166666666666667" o:gfxdata="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71Y1vYAAAACgEAAA8AAAAAAAAAAQAg&#10;AAAAIgAAAGRycy9kb3ducmV2LnhtbFBLAQIUABQAAAAIAIdO4kCdjS+AgAIAANsEAAAOAAAAAAAA&#10;AAEAIAAAACc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95985</wp:posOffset>
                </wp:positionV>
                <wp:extent cx="1197610" cy="615950"/>
                <wp:effectExtent l="9525" t="9525" r="12065" b="498475"/>
                <wp:wrapNone/>
                <wp:docPr id="63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3001"/>
                            <a:gd name="adj2" fmla="val 1231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C32E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.05pt;margin-top:70.55pt;height:48.5pt;width:94.3pt;z-index:251783168;v-text-anchor:middle;mso-width-relative:page;mso-height-relative:page;" filled="f" stroked="t" coordsize="21600,21600" o:gfxdata="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DSkmsa2AAAAAoBAAAPAAAAAAAAAAEA&#10;IAAAACIAAABkcnMvZG93bnJldi54bWxQSwECFAAUAAAACACHTuJARkB7BboCAABeBQAADgAAAAAA&#10;AAABACAAAAAnAQAAZHJzL2Uyb0RvYy54bWxQSwUGAAAAAAYABgBZAQAAUwYAAAAA&#10;" adj="20088,3741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90C32E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26" name="图片 626" descr="F4AE5BD10C86693575A9707F382BA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 descr="F4AE5BD10C86693575A9707F382BA21C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27" name="图片 627" descr="24328F71B441B97BB5F05081B6303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 descr="24328F71B441B97BB5F05081B6303D2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28" name="图片 628" descr="5C432D2B9909746BCCE2871DB10A93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 descr="5C432D2B9909746BCCE2871DB10A93BA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7C8A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57150</wp:posOffset>
                </wp:positionV>
                <wp:extent cx="2654935" cy="956310"/>
                <wp:effectExtent l="9525" t="1659890" r="21590" b="12700"/>
                <wp:wrapNone/>
                <wp:docPr id="64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32492"/>
                            <a:gd name="adj2" fmla="val -21852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7322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流转卡号从装笼记录选择，复制装笼记录单流转卡号，粘贴到放张记录单钢模号的弹框内，点击查询选中搜索的那一条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31.9pt;margin-top:4.5pt;height:75.3pt;width:209.05pt;z-index:251786240;v-text-anchor:middle;mso-width-relative:page;mso-height-relative:page;" filled="f" stroked="t" coordsize="21600,21600" o:gfxdata="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YcFyftkAAAAJAQAADwAAAAAA&#10;AAABACAAAAAiAAAAZHJzL2Rvd25yZXYueG1sUEsBAhQAFAAAAAgAh07iQJI9mNe9AgAAXwUAAA4A&#10;AAAAAAAAAQAgAAAAKAEAAGRycy9lMm9Eb2MueG1sUEsFBgAAAAAGAAYAWQEAAFcGAAAAAA==&#10;" adj="17818,-3640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CD7322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流转卡号从装笼记录选择，复制装笼记录单流转卡号，粘贴到放张记录单钢模号的弹框内，点击查询选中搜索的那一条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86A1C0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941955</wp:posOffset>
                </wp:positionV>
                <wp:extent cx="812800" cy="465455"/>
                <wp:effectExtent l="1893570" t="9525" r="17780" b="39370"/>
                <wp:wrapNone/>
                <wp:docPr id="64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273515"/>
                            <a:gd name="adj2" fmla="val 5327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C539C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6.3pt;margin-top:231.65pt;height:36.65pt;width:64pt;z-index:251788288;v-text-anchor:middle;mso-width-relative:page;mso-height-relative:page;" filled="f" stroked="t" coordsize="21600,21600" o:gfxdata="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gmuj3YAAAACwEAAA8AAAAA&#10;AAAAAQAgAAAAIgAAAGRycy9kb3ducmV2LnhtbFBLAQIUABQAAAAIAIdO4kDyewfQvwIAAF4FAAAO&#10;AAAAAAAAAAEAIAAAACcBAABkcnMvZTJvRG9jLnhtbFBLBQYAAAAABgAGAFkBAABYBgAAAAA=&#10;" adj="-48279,2230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0AC539C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392170</wp:posOffset>
                </wp:positionV>
                <wp:extent cx="769620" cy="175895"/>
                <wp:effectExtent l="9525" t="9525" r="20955" b="24130"/>
                <wp:wrapNone/>
                <wp:docPr id="644" name="流程图: 可选过程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0.55pt;margin-top:267.1pt;height:13.85pt;width:60.6pt;z-index:251789312;v-text-anchor:middle;mso-width-relative:page;mso-height-relative:page;" filled="f" stroked="t" coordsize="21600,21600" o:gfxdata="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PQlFNYA&#10;AAAJAQAADwAAAAAAAAABACAAAAAiAAAAZHJzL2Rvd25yZXYueG1sUEsBAhQAFAAAAAgAh07iQA3f&#10;/s6TAgAA9AQAAA4AAAAAAAAAAQAgAAAAJQ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29" name="图片 629" descr="2803E1A14246EE5A0DC5C7A53FDD7F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 descr="2803E1A14246EE5A0DC5C7A53FDD7F2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58DF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</w:p>
    <w:p w14:paraId="5AE01A39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</w:p>
    <w:p w14:paraId="2B08E36E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</w:p>
    <w:p w14:paraId="0158D08D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</w:p>
    <w:p w14:paraId="5B73778A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</w:p>
    <w:p w14:paraId="181D72C3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</w:p>
    <w:p w14:paraId="2BAC9171">
      <w:pPr>
        <w:pStyle w:val="4"/>
        <w:bidi w:val="0"/>
        <w:ind w:left="1140" w:leftChars="0" w:firstLineChars="0"/>
        <w:rPr>
          <w:rFonts w:hint="eastAsia"/>
        </w:rPr>
      </w:pPr>
      <w:bookmarkStart w:id="12" w:name="_Toc17486"/>
      <w:r>
        <w:rPr>
          <w:rFonts w:hint="eastAsia"/>
          <w:lang w:val="en-US" w:eastAsia="zh-CN"/>
        </w:rPr>
        <w:t>拆模记录</w:t>
      </w:r>
      <w:bookmarkEnd w:id="12"/>
    </w:p>
    <w:p w14:paraId="6A231D57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7F631FF2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拆模记录</w:t>
      </w:r>
    </w:p>
    <w:p w14:paraId="748392EC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57339CB3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55270" cy="249555"/>
            <wp:effectExtent l="0" t="0" r="11430" b="17145"/>
            <wp:docPr id="64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3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流转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6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45D73B1C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生产设备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2584DBA1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b/>
          <w:bCs/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</w:t>
      </w:r>
      <w:r>
        <w:rPr>
          <w:rFonts w:hint="eastAsia"/>
          <w:szCs w:val="21"/>
          <w:lang w:eastAsia="zh-CN"/>
        </w:rPr>
        <w:t>；</w:t>
      </w:r>
    </w:p>
    <w:p w14:paraId="308060CA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38A4CC09"/>
    <w:p w14:paraId="02A78C61"/>
    <w:p w14:paraId="0BB22A02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1294765</wp:posOffset>
                </wp:positionV>
                <wp:extent cx="1184275" cy="728345"/>
                <wp:effectExtent l="9525" t="9525" r="25400" b="24130"/>
                <wp:wrapNone/>
                <wp:docPr id="661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7283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5.25pt;margin-top:101.95pt;height:57.35pt;width:93.25pt;z-index:251794432;v-text-anchor:middle;mso-width-relative:page;mso-height-relative:page;" filled="f" stroked="t" coordsize="21600,21600" arcsize="0.166666666666667" o:gfxdata="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Jwz3NgAAAALAQAADwAAAAAAAAAB&#10;ACAAAAAiAAAAZHJzL2Rvd25yZXYueG1sUEsBAhQAFAAAAAgAh07iQIrgg6eCAgAA2wQAAA4AAAAA&#10;AAAAAQAgAAAAJwEAAGRycy9lMm9Eb2MueG1sUEsFBgAAAAAGAAYAWQEAABs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830580</wp:posOffset>
                </wp:positionV>
                <wp:extent cx="1271270" cy="450215"/>
                <wp:effectExtent l="9525" t="170180" r="243205" b="27305"/>
                <wp:wrapNone/>
                <wp:docPr id="66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3086"/>
                            <a:gd name="adj2" fmla="val -8229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9EC2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2.85pt;margin-top:65.4pt;height:35.45pt;width:100.1pt;z-index:251792384;v-text-anchor:middle;mso-width-relative:page;mso-height-relative:page;" filled="f" stroked="t" coordsize="21600,21600" o:gfxdata="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JJSB47aAAAACwEAAA8AAAAA&#10;AAAAAQAgAAAAIgAAAGRycy9kb3ducmV2LnhtbFBLAQIUABQAAAAIAIdO4kDCWT2tvQIAAF4FAAAO&#10;AAAAAAAAAAEAIAAAACkBAABkcnMvZTJvRG9jLnhtbFBLBQYAAAAABgAGAFkBAABYBgAAAAA=&#10;" adj="24427,-697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429EC2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2080260</wp:posOffset>
                </wp:positionV>
                <wp:extent cx="1197610" cy="615950"/>
                <wp:effectExtent l="9525" t="674370" r="31115" b="24130"/>
                <wp:wrapNone/>
                <wp:docPr id="66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50424"/>
                            <a:gd name="adj2" fmla="val -15195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5282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8.6pt;margin-top:163.8pt;height:48.5pt;width:94.3pt;z-index:251795456;v-text-anchor:middle;mso-width-relative:page;mso-height-relative:page;" filled="f" stroked="t" coordsize="21600,21600" o:gfxdata="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lqUH9kAAAALAQAADwAAAAAA&#10;AAABACAAAAAiAAAAZHJzL2Rvd25yZXYueG1sUEsBAhQAFAAAAAgAh07iQA57uIC9AgAAXwUAAA4A&#10;AAAAAAAAAQAgAAAAKAEAAGRycy9lMm9Eb2MueG1sUEsFBgAAAAAGAAYAWQEAAFcGAAAAAA==&#10;" adj="21692,-2202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C952828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612140</wp:posOffset>
                </wp:positionV>
                <wp:extent cx="1652270" cy="160655"/>
                <wp:effectExtent l="9525" t="9525" r="14605" b="20320"/>
                <wp:wrapNone/>
                <wp:docPr id="663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9.35pt;margin-top:48.2pt;height:12.65pt;width:130.1pt;z-index:251793408;v-text-anchor:middle;mso-width-relative:page;mso-height-relative:page;" filled="f" stroked="t" coordsize="21600,21600" arcsize="0.166666666666667" o:gfxdata="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DiHsAPXAAAACgEAAA8AAAAAAAAAAQAg&#10;AAAAIgAAAGRycy9kb3ducmV2LnhtbFBLAQIUABQAAAAIAIdO4kDEXFMvgQIAANs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86105</wp:posOffset>
                </wp:positionV>
                <wp:extent cx="972185" cy="458470"/>
                <wp:effectExtent l="9525" t="9525" r="27940" b="979805"/>
                <wp:wrapNone/>
                <wp:docPr id="66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21913"/>
                            <a:gd name="adj2" fmla="val 24653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5AAB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拆模记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1.3pt;margin-top:46.15pt;height:36.1pt;width:76.55pt;z-index:251796480;v-text-anchor:middle;mso-width-relative:page;mso-height-relative:page;" filled="f" stroked="t" coordsize="21600,21600" o:gfxdata="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jS6tXaAAAACgEAAA8AAAAA&#10;AAAAAQAgAAAAIgAAAGRycy9kb3ducmV2LnhtbFBLAQIUABQAAAAIAIdO4kAxwTX+vQIAAF4FAAAO&#10;AAAAAAAAAAEAIAAAACkBAABkcnMvZTJvRG9jLnhtbFBLBQYAAAAABgAGAFkBAABYBgAAAAA=&#10;" adj="6067,6405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125AAB8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拆模记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994535</wp:posOffset>
                </wp:positionV>
                <wp:extent cx="334010" cy="347980"/>
                <wp:effectExtent l="9525" t="9525" r="18415" b="23495"/>
                <wp:wrapNone/>
                <wp:docPr id="659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47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53.75pt;margin-top:157.05pt;height:27.4pt;width:26.3pt;z-index:251790336;v-text-anchor:middle;mso-width-relative:page;mso-height-relative:page;" filled="f" stroked="t" coordsize="21600,21600" arcsize="0.166666666666667" o:gfxdata="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ojAz91wAAAAsBAAAPAAAAAAAAAAEAIAAA&#10;ACIAAABkcnMvZG93bnJldi54bWxQSwECFAAUAAAACACHTuJARPhd73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512570</wp:posOffset>
                </wp:positionV>
                <wp:extent cx="972185" cy="458470"/>
                <wp:effectExtent l="9525" t="537845" r="27940" b="13335"/>
                <wp:wrapNone/>
                <wp:docPr id="66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DC3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5.6pt;margin-top:119.1pt;height:36.1pt;width:76.55pt;z-index:251791360;v-text-anchor:middle;mso-width-relative:page;mso-height-relative:page;" filled="f" stroked="t" coordsize="21600,21600" o:gfxdata="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BhqU7zbAAAACwEAAA8AAAAA&#10;AAAAAQAgAAAAIgAAAGRycy9kb3ducmV2LnhtbFBLAQIUABQAAAAIAIdO4kBdf6J+vAIAAF4FAAAO&#10;AAAAAAAAAAEAIAAAACoBAABkcnMvZTJvRG9jLnhtbFBLBQYAAAAABgAGAFkBAABYBgAAAAA=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239DC3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808355</wp:posOffset>
                </wp:positionV>
                <wp:extent cx="302895" cy="160655"/>
                <wp:effectExtent l="9525" t="9525" r="11430" b="20320"/>
                <wp:wrapNone/>
                <wp:docPr id="65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8.9pt;margin-top:63.65pt;height:12.65pt;width:23.85pt;z-index:251797504;v-text-anchor:middle;mso-width-relative:page;mso-height-relative:page;" filled="f" stroked="t" coordsize="21600,21600" arcsize="0.166666666666667" o:gfxdata="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ayLGbXAAAACwEAAA8AAAAAAAAAAQAg&#10;AAAAIgAAAGRycy9kb3ducmV2LnhtbFBLAQIUABQAAAAIAIdO4kA59G5FgQIAANo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50" name="图片 650" descr="E7F10B6D28FD15E676168277C67B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650" descr="E7F10B6D28FD15E676168277C67B1D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3700" cy="3599815"/>
            <wp:effectExtent l="0" t="0" r="12700" b="635"/>
            <wp:docPr id="649" name="图片 649" descr="0677914374A38E50B98C653913A1CE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 descr="0677914374A38E50B98C653913A1CE6B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3700" cy="3599815"/>
            <wp:effectExtent l="0" t="0" r="12700" b="635"/>
            <wp:docPr id="651" name="图片 651" descr="62CADACEB9D6827A9FC588F57DED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 descr="62CADACEB9D6827A9FC588F57DED824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2E84">
      <w:pPr>
        <w:rPr>
          <w:rFonts w:hint="eastAsia" w:eastAsiaTheme="minorEastAsia"/>
          <w:lang w:eastAsia="zh-CN"/>
        </w:rPr>
      </w:pPr>
    </w:p>
    <w:p w14:paraId="25BC1706"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3366135</wp:posOffset>
                </wp:positionV>
                <wp:extent cx="769620" cy="175895"/>
                <wp:effectExtent l="9525" t="9525" r="20955" b="24130"/>
                <wp:wrapNone/>
                <wp:docPr id="673" name="流程图: 可选过程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8.25pt;margin-top:265.05pt;height:13.85pt;width:60.6pt;z-index:251805696;v-text-anchor:middle;mso-width-relative:page;mso-height-relative:page;" filled="f" stroked="t" coordsize="21600,21600" o:gfxdata="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H8u&#10;jVjZAAAACwEAAA8AAAAAAAAAAQAgAAAAIgAAAGRycy9kb3ducmV2LnhtbFBLAQIUABQAAAAIAIdO&#10;4kDQiWE0lAIAAPQEAAAOAAAAAAAAAAEAIAAAACg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865630</wp:posOffset>
                </wp:positionV>
                <wp:extent cx="226695" cy="175895"/>
                <wp:effectExtent l="9525" t="9525" r="11430" b="24130"/>
                <wp:wrapNone/>
                <wp:docPr id="671" name="流程图: 可选过程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88.1pt;margin-top:146.9pt;height:13.85pt;width:17.85pt;z-index:251803648;v-text-anchor:middle;mso-width-relative:page;mso-height-relative:page;" filled="f" stroked="t" coordsize="21600,21600" o:gfxdata="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xTQoC&#10;2AAAAAsBAAAPAAAAAAAAAAEAIAAAACIAAABkcnMvZG93bnJldi54bWxQSwECFAAUAAAACACHTuJA&#10;y+V5lZMCAAD0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2687955</wp:posOffset>
                </wp:positionV>
                <wp:extent cx="1197610" cy="615950"/>
                <wp:effectExtent l="9525" t="273050" r="12065" b="25400"/>
                <wp:wrapNone/>
                <wp:docPr id="66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44432"/>
                            <a:gd name="adj2" fmla="val -9030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E04A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钢模号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5.55pt;margin-top:211.65pt;height:48.5pt;width:94.3pt;z-index:251800576;v-text-anchor:middle;mso-width-relative:page;mso-height-relative:page;" filled="f" stroked="t" coordsize="21600,21600" o:gfxdata="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Cy1eEXVAAAACgEAAA8AAAAAAAAAAQAg&#10;AAAAIgAAAGRycy9kb3ducmV2LnhtbFBLAQIUABQAAAAIAIdO4kCzbheBvAIAAF8FAAAOAAAAAAAA&#10;AAEAIAAAACQBAABkcnMvZTJvRG9jLnhtbFBLBQYAAAAABgAGAFkBAABSBgAAAAA=&#10;" adj="1203,-870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ABE04A0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钢模号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20290</wp:posOffset>
                </wp:positionV>
                <wp:extent cx="1690370" cy="154940"/>
                <wp:effectExtent l="9525" t="9525" r="14605" b="26035"/>
                <wp:wrapNone/>
                <wp:docPr id="669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4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0.6pt;margin-top:182.7pt;height:12.2pt;width:133.1pt;z-index:251801600;v-text-anchor:middle;mso-width-relative:page;mso-height-relative:page;" filled="f" stroked="t" coordsize="21600,21600" arcsize="0.166666666666667" o:gfxdata="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SjBOd1gAAAAkBAAAPAAAAAAAAAAEAIAAA&#10;ACIAAABkcnMvZG93bnJldi54bWxQSwECFAAUAAAACACHTuJAadYU94ACAADbBAAADgAAAAAAAAAB&#10;ACAAAAAl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59180</wp:posOffset>
                </wp:positionV>
                <wp:extent cx="1197610" cy="615950"/>
                <wp:effectExtent l="9525" t="9525" r="12065" b="498475"/>
                <wp:wrapNone/>
                <wp:docPr id="66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3001"/>
                            <a:gd name="adj2" fmla="val 1231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A616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.15pt;margin-top:83.4pt;height:48.5pt;width:94.3pt;z-index:251799552;v-text-anchor:middle;mso-width-relative:page;mso-height-relative:page;" filled="f" stroked="t" coordsize="21600,21600" o:gfxdata="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GZdUMLXAAAACQEAAA8AAAAAAAAAAQAg&#10;AAAAIgAAAGRycy9kb3ducmV2LnhtbFBLAQIUABQAAAAIAIdO4kDbOOh6ugIAAF4FAAAOAAAAAAAA&#10;AAEAIAAAACYBAABkcnMvZTJvRG9jLnhtbFBLBQYAAAAABgAGAFkBAABSBgAAAAA=&#10;" adj="20088,3741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5AA616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84985</wp:posOffset>
                </wp:positionV>
                <wp:extent cx="1223010" cy="495935"/>
                <wp:effectExtent l="9525" t="9525" r="24765" b="27940"/>
                <wp:wrapNone/>
                <wp:docPr id="666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95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6.75pt;margin-top:140.55pt;height:39.05pt;width:96.3pt;z-index:251798528;v-text-anchor:middle;mso-width-relative:page;mso-height-relative:page;" filled="f" stroked="t" coordsize="21600,21600" arcsize="0.166666666666667" o:gfxdata="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31MpVdcAAAAKAQAADwAAAAAAAAABACAA&#10;AAAiAAAAZHJzL2Rvd25yZXYueG1sUEsBAhQAFAAAAAgAh07iQKdp8ROAAgAA2wQAAA4AAAAAAAAA&#10;AQAgAAAAJg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53" name="图片 653" descr="3F72F91C30CF7CB7B25ED2DBE2582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 descr="3F72F91C30CF7CB7B25ED2DBE2582AFF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3700" cy="3599815"/>
            <wp:effectExtent l="0" t="0" r="12700" b="635"/>
            <wp:docPr id="654" name="图片 654" descr="C0BEC36C6851219969A5E7154640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 descr="C0BEC36C6851219969A5E7154640577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3700" cy="3599815"/>
            <wp:effectExtent l="0" t="0" r="12700" b="635"/>
            <wp:docPr id="655" name="图片 655" descr="A85B57973A2A26EAF83C39707FB7B3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 descr="A85B57973A2A26EAF83C39707FB7B3B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7184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69215</wp:posOffset>
                </wp:positionV>
                <wp:extent cx="2654935" cy="956310"/>
                <wp:effectExtent l="9525" t="1076960" r="21590" b="24130"/>
                <wp:wrapNone/>
                <wp:docPr id="67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33927"/>
                            <a:gd name="adj2" fmla="val -15916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27CB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流转卡号从装笼记录选择，复制装笼记录单流转卡号，粘贴到拆模记录单钢模号的弹框内，点击查询选中搜索的那一条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61.55pt;margin-top:5.45pt;height:75.3pt;width:209.05pt;z-index:251802624;v-text-anchor:middle;mso-width-relative:page;mso-height-relative:page;" filled="f" stroked="t" coordsize="21600,21600" o:gfxdata="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ghsql1wAAAAoBAAAPAAAAAAAA&#10;AAEAIAAAACIAAABkcnMvZG93bnJldi54bWxQSwECFAAUAAAACACHTuJAOWgMn74CAABfBQAADgAA&#10;AAAAAAABACAAAAAmAQAAZHJzL2Uyb0RvYy54bWxQSwUGAAAAAAYABgBZAQAAVgYAAAAA&#10;" adj="18128,-2357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8B27CB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流转卡号从装笼记录选择，复制装笼记录单流转卡号，粘贴到拆模记录单钢模号的弹框内，点击查询选中搜索的那一条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A7D216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0800</wp:posOffset>
                </wp:positionV>
                <wp:extent cx="812800" cy="465455"/>
                <wp:effectExtent l="702310" t="460375" r="27940" b="26670"/>
                <wp:wrapNone/>
                <wp:docPr id="67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127656"/>
                            <a:gd name="adj2" fmla="val -14058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52777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25.75pt;margin-top:4pt;height:36.65pt;width:64pt;z-index:251804672;v-text-anchor:middle;mso-width-relative:page;mso-height-relative:page;" filled="f" stroked="t" coordsize="21600,21600" o:gfxdata="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CT1F/11AAAAAgBAAAPAAAAAAAAAAEAIAAA&#10;ACIAAABkcnMvZG93bnJldi54bWxQSwECFAAUAAAACACHTuJARsWUbLsCAABgBQAADgAAAAAAAAAB&#10;ACAAAAAjAQAAZHJzL2Uyb0RvYy54bWxQSwUGAAAAAAYABgBZAQAAUAYAAAAA&#10;" adj="-16774,-1956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3152777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</w:p>
                  </w:txbxContent>
                </v:textbox>
              </v:shape>
            </w:pict>
          </mc:Fallback>
        </mc:AlternateContent>
      </w:r>
    </w:p>
    <w:p w14:paraId="3DBC6C47">
      <w:pPr>
        <w:rPr>
          <w:rFonts w:hint="eastAsia" w:eastAsiaTheme="minorEastAsia"/>
          <w:lang w:eastAsia="zh-CN"/>
        </w:rPr>
      </w:pPr>
    </w:p>
    <w:p w14:paraId="4D1F1BC9">
      <w:pPr>
        <w:rPr>
          <w:rFonts w:hint="eastAsia" w:eastAsiaTheme="minorEastAsia"/>
          <w:lang w:eastAsia="zh-CN"/>
        </w:rPr>
      </w:pPr>
    </w:p>
    <w:p w14:paraId="33FF5469">
      <w:pPr>
        <w:pStyle w:val="4"/>
        <w:bidi w:val="0"/>
        <w:ind w:left="1140" w:leftChars="0" w:firstLineChars="0"/>
        <w:rPr>
          <w:rFonts w:hint="eastAsia"/>
        </w:rPr>
      </w:pPr>
      <w:bookmarkStart w:id="13" w:name="_Toc24208"/>
      <w:r>
        <w:rPr>
          <w:rFonts w:hint="eastAsia"/>
          <w:lang w:val="en-US" w:eastAsia="zh-CN"/>
        </w:rPr>
        <w:t>清盖模记录</w:t>
      </w:r>
      <w:bookmarkEnd w:id="13"/>
    </w:p>
    <w:p w14:paraId="4071CDDA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4EB74886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清盖模记录</w:t>
      </w:r>
    </w:p>
    <w:p w14:paraId="2ABF5DB6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7365DE1B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85750" cy="248920"/>
            <wp:effectExtent l="0" t="0" r="0" b="17780"/>
            <wp:docPr id="6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3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6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2D517187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生产设备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2A615E15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b/>
          <w:bCs/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</w:t>
      </w:r>
      <w:r>
        <w:rPr>
          <w:rFonts w:hint="eastAsia"/>
          <w:szCs w:val="21"/>
          <w:lang w:eastAsia="zh-CN"/>
        </w:rPr>
        <w:t>；</w:t>
      </w:r>
    </w:p>
    <w:p w14:paraId="512F301D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139712DC"/>
    <w:p w14:paraId="1156C6FB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2605405</wp:posOffset>
                </wp:positionV>
                <wp:extent cx="1197610" cy="615950"/>
                <wp:effectExtent l="9525" t="1042670" r="88265" b="17780"/>
                <wp:wrapNone/>
                <wp:docPr id="68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53605"/>
                            <a:gd name="adj2" fmla="val -20835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4303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1.1pt;margin-top:205.15pt;height:48.5pt;width:94.3pt;z-index:251811840;v-text-anchor:middle;mso-width-relative:page;mso-height-relative:page;" filled="f" stroked="t" coordsize="21600,21600" o:gfxdata="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FeigM9oAAAALAQAADwAA&#10;AAAAAAABACAAAAAiAAAAZHJzL2Rvd25yZXYueG1sUEsBAhQAFAAAAAgAh07iQCZ2bya/AgAAXwUA&#10;AA4AAAAAAAAAAQAgAAAAKQEAAGRycy9lMm9Eb2MueG1sUEsFBgAAAAAGAAYAWQEAAFoGAAAAAA==&#10;" adj="22379,-3420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EE4303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626110</wp:posOffset>
                </wp:positionV>
                <wp:extent cx="972185" cy="458470"/>
                <wp:effectExtent l="9525" t="9525" r="27940" b="884555"/>
                <wp:wrapNone/>
                <wp:docPr id="69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15708"/>
                            <a:gd name="adj2" fmla="val 22756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FC1C7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清盖模记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1.3pt;margin-top:49.3pt;height:36.1pt;width:76.55pt;z-index:251812864;v-text-anchor:middle;mso-width-relative:page;mso-height-relative:page;" filled="f" stroked="t" coordsize="21600,21600" o:gfxdata="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K3UKuvWAAAACgEAAA8AAAAAAAAAAQAg&#10;AAAAIgAAAGRycy9kb3ducmV2LnhtbFBLAQIUABQAAAAIAIdO4kCR924tuwIAAF0FAAAOAAAAAAAA&#10;AAEAIAAAACUBAABkcnMvZTJvRG9jLnhtbFBLBQYAAAAABgAGAFkBAABSBgAAAAA=&#10;" adj="14193,5995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C4FC1C7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清盖模记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71040</wp:posOffset>
                </wp:positionV>
                <wp:extent cx="334010" cy="347980"/>
                <wp:effectExtent l="9525" t="9525" r="18415" b="23495"/>
                <wp:wrapNone/>
                <wp:docPr id="686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47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90pt;margin-top:155.2pt;height:27.4pt;width:26.3pt;z-index:251806720;v-text-anchor:middle;mso-width-relative:page;mso-height-relative:page;" filled="f" stroked="t" coordsize="21600,21600" arcsize="0.166666666666667" o:gfxdata="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HHwrg1wAAAAsBAAAPAAAAAAAAAAEAIAAA&#10;ACIAAABkcnMvZG93bnJldi54bWxQSwECFAAUAAAACACHTuJAPxFgi3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366520</wp:posOffset>
                </wp:positionV>
                <wp:extent cx="1184275" cy="841375"/>
                <wp:effectExtent l="9525" t="9525" r="25400" b="25400"/>
                <wp:wrapNone/>
                <wp:docPr id="68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841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3.75pt;margin-top:107.6pt;height:66.25pt;width:93.25pt;z-index:251810816;v-text-anchor:middle;mso-width-relative:page;mso-height-relative:page;" filled="f" stroked="t" coordsize="21600,21600" arcsize="0.166666666666667" o:gfxdata="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vDVPTYAAAACwEAAA8AAAAAAAAAAQAg&#10;AAAAIgAAAGRycy9kb3ducmV2LnhtbFBLAQIUABQAAAAIAIdO4kDzASOygAIAANsEAAAOAAAAAAAA&#10;AAEAIAAAACc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895350</wp:posOffset>
                </wp:positionV>
                <wp:extent cx="1271270" cy="450215"/>
                <wp:effectExtent l="9525" t="253365" r="224155" b="20320"/>
                <wp:wrapNone/>
                <wp:docPr id="68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1588"/>
                            <a:gd name="adj2" fmla="val -990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F8F8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1.8pt;margin-top:70.5pt;height:35.45pt;width:100.1pt;z-index:251808768;v-text-anchor:middle;mso-width-relative:page;mso-height-relative:page;" filled="f" stroked="t" coordsize="21600,21600" o:gfxdata="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bpybu3AAAAAsBAAAPAAAA&#10;AAAAAAEAIAAAACIAAABkcnMvZG93bnJldi54bWxQSwECFAAUAAAACACHTuJAF1tSqLwCAABeBQAA&#10;DgAAAAAAAAABACAAAAArAQAAZHJzL2Uyb0RvYy54bWxQSwUGAAAAAAYABgBZAQAAWQYAAAAA&#10;" adj="24103,-1060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64F8F8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614045</wp:posOffset>
                </wp:positionV>
                <wp:extent cx="1652270" cy="160655"/>
                <wp:effectExtent l="9525" t="9525" r="14605" b="20320"/>
                <wp:wrapNone/>
                <wp:docPr id="69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8.35pt;margin-top:48.35pt;height:12.65pt;width:130.1pt;z-index:251809792;v-text-anchor:middle;mso-width-relative:page;mso-height-relative:page;" filled="f" stroked="t" coordsize="21600,21600" arcsize="0.166666666666667" o:gfxdata="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T5JEQ1gAAAAoBAAAPAAAAAAAAAAEAIAAA&#10;ACIAAABkcnMvZG93bnJldi54bWxQSwECFAAUAAAACACHTuJA8+/0z4ACAADbBAAADgAAAAAAAAAB&#10;ACAAAAAl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501775</wp:posOffset>
                </wp:positionV>
                <wp:extent cx="972185" cy="458470"/>
                <wp:effectExtent l="9525" t="537845" r="27940" b="13335"/>
                <wp:wrapNone/>
                <wp:docPr id="69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5D58D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22.05pt;margin-top:118.25pt;height:36.1pt;width:76.55pt;z-index:251807744;v-text-anchor:middle;mso-width-relative:page;mso-height-relative:page;" filled="f" stroked="t" coordsize="21600,21600" o:gfxdata="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yVfm63AAAAAsBAAAPAAAA&#10;AAAAAAEAIAAAACIAAABkcnMvZG93bnJldi54bWxQSwECFAAUAAAACACHTuJAQMAceLwCAABeBQAA&#10;DgAAAAAAAAABACAAAAArAQAAZHJzL2Uyb0RvYy54bWxQSwUGAAAAAAYABgBZAQAAWQYAAAAA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525D58D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797560</wp:posOffset>
                </wp:positionV>
                <wp:extent cx="302895" cy="160655"/>
                <wp:effectExtent l="9525" t="9525" r="11430" b="20320"/>
                <wp:wrapNone/>
                <wp:docPr id="68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85.35pt;margin-top:62.8pt;height:12.65pt;width:23.85pt;z-index:251813888;v-text-anchor:middle;mso-width-relative:page;mso-height-relative:page;" filled="f" stroked="t" coordsize="21600,21600" arcsize="0.166666666666667" o:gfxdata="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s3UANNcAAAALAQAADwAAAAAAAAABACAA&#10;AAAiAAAAZHJzL2Rvd25yZXYueG1sUEsBAhQAFAAAAAgAh07iQM5PswmAAgAA2gQAAA4AAAAAAAAA&#10;AQAgAAAAJg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77" name="图片 677" descr="E7F10B6D28FD15E676168277C67B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 descr="E7F10B6D28FD15E676168277C67B1D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705" name="图片 3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37" descr="IMG_25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80" name="图片 680" descr="ADCF89F77E7264913A27EF2C9043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 descr="ADCF89F77E7264913A27EF2C9043665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3058">
      <w:pPr>
        <w:rPr>
          <w:rFonts w:hint="eastAsia" w:eastAsiaTheme="minorEastAsia"/>
          <w:lang w:eastAsia="zh-CN"/>
        </w:rPr>
      </w:pPr>
    </w:p>
    <w:p w14:paraId="38ABF1AF"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1877060</wp:posOffset>
                </wp:positionV>
                <wp:extent cx="220980" cy="175895"/>
                <wp:effectExtent l="9525" t="9525" r="17145" b="24130"/>
                <wp:wrapNone/>
                <wp:docPr id="699" name="流程图: 可选过程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63.4pt;margin-top:147.8pt;height:13.85pt;width:17.4pt;z-index:251821056;v-text-anchor:middle;mso-width-relative:page;mso-height-relative:page;" filled="f" stroked="t" coordsize="21600,21600" o:gfxdata="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j7v/I&#10;2AAAAAsBAAAPAAAAAAAAAAEAIAAAACIAAABkcnMvZG93bnJldi54bWxQSwECFAAUAAAACACHTuJA&#10;r3mctZMCAAD0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225675</wp:posOffset>
                </wp:positionV>
                <wp:extent cx="1691640" cy="169545"/>
                <wp:effectExtent l="9525" t="9525" r="13335" b="11430"/>
                <wp:wrapNone/>
                <wp:docPr id="697" name="流程图: 可选过程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954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7pt;margin-top:175.25pt;height:13.35pt;width:133.2pt;z-index:251819008;v-text-anchor:middle;mso-width-relative:page;mso-height-relative:page;" filled="f" stroked="t" coordsize="21600,21600" o:gfxdata="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JzNE2&#10;2QAAAAsBAAAPAAAAAAAAAAEAIAAAACIAAABkcnMvZG93bnJldi54bWxQSwECFAAUAAAACACHTuJA&#10;yipDXJICAAD1BAAADgAAAAAAAAABACAAAAAo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1188085</wp:posOffset>
                </wp:positionV>
                <wp:extent cx="1197610" cy="615950"/>
                <wp:effectExtent l="67945" t="9525" r="10795" b="784225"/>
                <wp:wrapNone/>
                <wp:docPr id="69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53393"/>
                            <a:gd name="adj2" fmla="val 16773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F0EE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钢模号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9.8pt;margin-top:93.55pt;height:48.5pt;width:94.3pt;z-index:251814912;v-text-anchor:middle;mso-width-relative:page;mso-height-relative:page;" filled="f" stroked="t" coordsize="21600,21600" o:gfxdata="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GnhvntYAAAALAQAADwAAAAAAAAAB&#10;ACAAAAAiAAAAZHJzL2Rvd25yZXYueG1sUEsBAhQAFAAAAAgAh07iQMGwiLC9AgAAXwUAAA4AAAAA&#10;AAAAAQAgAAAAJQEAAGRycy9lMm9Eb2MueG1sUEsFBgAAAAAGAAYAWQEAAFQGAAAAAA==&#10;" adj="-733,4703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CEAF0EE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钢模号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946785</wp:posOffset>
                </wp:positionV>
                <wp:extent cx="1197610" cy="615950"/>
                <wp:effectExtent l="9525" t="9525" r="12065" b="498475"/>
                <wp:wrapNone/>
                <wp:docPr id="69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7773"/>
                            <a:gd name="adj2" fmla="val 12422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8E087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7.55pt;margin-top:74.55pt;height:48.5pt;width:94.3pt;z-index:251815936;v-text-anchor:middle;mso-width-relative:page;mso-height-relative:page;" filled="f" stroked="t" coordsize="21600,21600" o:gfxdata="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Li8vV7ZAAAACgEAAA8AAAAAAAAA&#10;AQAgAAAAIgAAAGRycy9kb3ducmV2LnhtbFBLAQIUABQAAAAIAIdO4kAZh9nLuwIAAF4FAAAOAAAA&#10;AAAAAAEAIAAAACgBAABkcnMvZTJvRG9jLnhtbFBLBQYAAAAABgAGAFkBAABVBgAAAAA=&#10;" adj="21119,3763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2F8E087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18970</wp:posOffset>
                </wp:positionV>
                <wp:extent cx="1179195" cy="666115"/>
                <wp:effectExtent l="9525" t="9525" r="11430" b="10160"/>
                <wp:wrapNone/>
                <wp:docPr id="696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6661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.25pt;margin-top:151.1pt;height:52.45pt;width:92.85pt;z-index:251816960;v-text-anchor:middle;mso-width-relative:page;mso-height-relative:page;" filled="f" stroked="t" coordsize="21600,21600" arcsize="0.166666666666667" o:gfxdata="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v4p9b1wAAAAoBAAAPAAAAAAAAAAEA&#10;IAAAACIAAABkcnMvZG93bnJldi54bWxQSwECFAAUAAAACACHTuJAR0Gcw4ICAADbBAAADgAAAAAA&#10;AAABACAAAAAm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2485390</wp:posOffset>
                </wp:positionV>
                <wp:extent cx="1690370" cy="154940"/>
                <wp:effectExtent l="9525" t="9525" r="14605" b="26035"/>
                <wp:wrapNone/>
                <wp:docPr id="69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4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3.45pt;margin-top:195.7pt;height:12.2pt;width:133.1pt;z-index:251817984;v-text-anchor:middle;mso-width-relative:page;mso-height-relative:page;" filled="f" stroked="t" coordsize="21600,21600" arcsize="0.166666666666667" o:gfxdata="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Gk2r/YAAAACwEAAA8AAAAAAAAAAQAg&#10;AAAAIgAAAGRycy9kb3ducmV2LnhtbFBLAQIUABQAAAAIAIdO4kASo9LGgAIAANsEAAAOAAAAAAAA&#10;AAEAIAAAACc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81" name="图片 681" descr="36960365A2EB7A94A9FAFF18325E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 descr="36960365A2EB7A94A9FAFF18325E996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82" name="图片 682" descr="9DD86BA46D9DAF0A3236D7FFA3C45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 descr="9DD86BA46D9DAF0A3236D7FFA3C45AB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83" name="图片 683" descr="D80FC5363A998C57EA7C4F4270C53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 descr="D80FC5363A998C57EA7C4F4270C53E5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01E5">
      <w:pPr>
        <w:rPr>
          <w:rFonts w:hint="eastAsia" w:eastAsiaTheme="minorEastAsia"/>
          <w:lang w:eastAsia="zh-CN"/>
        </w:rPr>
      </w:pPr>
    </w:p>
    <w:p w14:paraId="7516C6CD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921635</wp:posOffset>
                </wp:positionV>
                <wp:extent cx="812800" cy="465455"/>
                <wp:effectExtent l="1893570" t="9525" r="17780" b="39370"/>
                <wp:wrapNone/>
                <wp:docPr id="70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273515"/>
                            <a:gd name="adj2" fmla="val 5327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A8B5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4.3pt;margin-top:230.05pt;height:36.65pt;width:64pt;z-index:251822080;v-text-anchor:middle;mso-width-relative:page;mso-height-relative:page;" filled="f" stroked="t" coordsize="21600,21600" o:gfxdata="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07AEfNkAAAALAQAADwAAAAAA&#10;AAABACAAAAAiAAAAZHJzL2Rvd25yZXYueG1sUEsBAhQAFAAAAAgAh07iQG9r3Y29AgAAXgUAAA4A&#10;AAAAAAAAAQAgAAAAKAEAAGRycy9lMm9Eb2MueG1sUEsFBgAAAAAGAAYAWQEAAFcGAAAAAA==&#10;" adj="-48279,2230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E85A8B5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371850</wp:posOffset>
                </wp:positionV>
                <wp:extent cx="857250" cy="175895"/>
                <wp:effectExtent l="9525" t="9525" r="9525" b="24130"/>
                <wp:wrapNone/>
                <wp:docPr id="701" name="流程图: 可选过程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.45pt;margin-top:265.5pt;height:13.85pt;width:67.5pt;z-index:251823104;v-text-anchor:middle;mso-width-relative:page;mso-height-relative:page;" filled="f" stroked="t" coordsize="21600,21600" o:gfxdata="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ZdGnZ1wAA&#10;AAoBAAAPAAAAAAAAAAEAIAAAACIAAABkcnMvZG93bnJldi54bWxQSwECFAAUAAAACACHTuJA3Okf&#10;F5ECAAD0BAAADgAAAAAAAAABACAAAAAm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59055</wp:posOffset>
                </wp:positionV>
                <wp:extent cx="2654935" cy="956310"/>
                <wp:effectExtent l="9525" t="1724660" r="21590" b="24130"/>
                <wp:wrapNone/>
                <wp:docPr id="69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-5752"/>
                            <a:gd name="adj2" fmla="val -22509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1780D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钢模号和流转卡号经过装笼记录绑定，复制装笼记录单流转卡号，粘贴到清盖模记录单钢模号的弹框内，点击查询选中搜索的那一条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94.5pt;margin-top:4.65pt;height:75.3pt;width:209.05pt;z-index:251820032;v-text-anchor:middle;mso-width-relative:page;mso-height-relative:page;" filled="f" stroked="t" coordsize="21600,21600" o:gfxdata="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tEWie2QAAAAoBAAAPAAAAAAAA&#10;AAEAIAAAACIAAABkcnMvZG93bnJldi54bWxQSwECFAAUAAAACACHTuJADLsMOLwCAABfBQAADgAA&#10;AAAAAAABACAAAAAoAQAAZHJzL2Uyb0RvYy54bWxQSwUGAAAAAAYABgBZAQAAVgYAAAAA&#10;" adj="9558,-3782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9D1780D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钢模号和流转卡号经过装笼记录绑定，复制装笼记录单流转卡号，粘贴到清盖模记录单钢模号的弹框内，点击查询选中搜索的那一条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684" name="图片 684" descr="D486C21BE99907E2EE2E4153A3056F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 descr="D486C21BE99907E2EE2E4153A3056F7B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C4BB">
      <w:pPr>
        <w:rPr>
          <w:rFonts w:hint="eastAsia" w:eastAsiaTheme="minorEastAsia"/>
          <w:lang w:eastAsia="zh-CN"/>
        </w:rPr>
      </w:pPr>
    </w:p>
    <w:p w14:paraId="0D8D4293">
      <w:pPr>
        <w:rPr>
          <w:rFonts w:hint="eastAsia" w:eastAsiaTheme="minorEastAsia"/>
          <w:lang w:eastAsia="zh-CN"/>
        </w:rPr>
      </w:pPr>
    </w:p>
    <w:p w14:paraId="1BDEE6BB">
      <w:pPr>
        <w:rPr>
          <w:rFonts w:hint="eastAsia" w:eastAsiaTheme="minorEastAsia"/>
          <w:lang w:eastAsia="zh-CN"/>
        </w:rPr>
      </w:pPr>
    </w:p>
    <w:p w14:paraId="290423AB">
      <w:pPr>
        <w:pStyle w:val="4"/>
        <w:bidi w:val="0"/>
        <w:ind w:left="1140" w:leftChars="0" w:firstLineChars="0"/>
        <w:rPr>
          <w:rFonts w:hint="eastAsia"/>
        </w:rPr>
      </w:pPr>
      <w:bookmarkStart w:id="14" w:name="_Toc8041"/>
      <w:r>
        <w:rPr>
          <w:rFonts w:hint="eastAsia"/>
          <w:lang w:val="en-US" w:eastAsia="zh-CN"/>
        </w:rPr>
        <w:t>清底模记录</w:t>
      </w:r>
      <w:bookmarkEnd w:id="14"/>
    </w:p>
    <w:p w14:paraId="2E2EDB31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68FCD168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清底模记录</w:t>
      </w:r>
    </w:p>
    <w:p w14:paraId="100E6A90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214AD5E5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42570" cy="196850"/>
            <wp:effectExtent l="0" t="0" r="5080" b="12700"/>
            <wp:docPr id="70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3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7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2C6E453B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生产设备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07003F17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b/>
          <w:bCs/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</w:t>
      </w:r>
      <w:r>
        <w:rPr>
          <w:rFonts w:hint="eastAsia"/>
          <w:szCs w:val="21"/>
          <w:lang w:eastAsia="zh-CN"/>
        </w:rPr>
        <w:t>；</w:t>
      </w:r>
    </w:p>
    <w:p w14:paraId="28A0E8A3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6CC562B2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/>
          <w:b/>
          <w:bCs/>
          <w:szCs w:val="21"/>
        </w:rPr>
      </w:pPr>
    </w:p>
    <w:p w14:paraId="442E1633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614680</wp:posOffset>
                </wp:positionV>
                <wp:extent cx="972185" cy="458470"/>
                <wp:effectExtent l="217805" t="9525" r="10160" b="1284605"/>
                <wp:wrapNone/>
                <wp:docPr id="72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69268"/>
                            <a:gd name="adj2" fmla="val 31288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CBE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清底模记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8.3pt;margin-top:48.4pt;height:36.1pt;width:76.55pt;z-index:251830272;v-text-anchor:middle;mso-width-relative:page;mso-height-relative:page;" filled="f" stroked="t" coordsize="21600,21600" o:gfxdata="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Em97Z7VAAAACQEAAA8AAAAAAAAA&#10;AQAgAAAAIgAAAGRycy9kb3ducmV2LnhtbFBLAQIUABQAAAAIAIdO4kBv8jIPvwIAAF4FAAAOAAAA&#10;AAAAAAEAIAAAACQBAABkcnMvZTJvRG9jLnhtbFBLBQYAAAAABgAGAFkBAABVBgAAAAA=&#10;" adj="-4162,7838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640CBE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清底模记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332355</wp:posOffset>
                </wp:positionV>
                <wp:extent cx="334010" cy="347980"/>
                <wp:effectExtent l="9525" t="9525" r="18415" b="23495"/>
                <wp:wrapNone/>
                <wp:docPr id="71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47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6.05pt;margin-top:183.65pt;height:27.4pt;width:26.3pt;z-index:251824128;v-text-anchor:middle;mso-width-relative:page;mso-height-relative:page;" filled="f" stroked="t" coordsize="21600,21600" arcsize="0.166666666666667" o:gfxdata="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ZSewx1wAAAAkBAAAPAAAAAAAAAAEAIAAA&#10;ACIAAABkcnMvZG93bnJldi54bWxQSwECFAAUAAAACACHTuJAACuw6n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2531110</wp:posOffset>
                </wp:positionV>
                <wp:extent cx="1197610" cy="615950"/>
                <wp:effectExtent l="9525" t="1061085" r="31115" b="18415"/>
                <wp:wrapNone/>
                <wp:docPr id="71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9363"/>
                            <a:gd name="adj2" fmla="val -21134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9E2F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8.55pt;margin-top:199.3pt;height:48.5pt;width:94.3pt;z-index:251829248;v-text-anchor:middle;mso-width-relative:page;mso-height-relative:page;" filled="f" stroked="t" coordsize="21600,21600" o:gfxdata="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Xz5r3AAAAAsBAAAP&#10;AAAAAAAAAAEAIAAAACIAAABkcnMvZG93bnJldi54bWxQSwECFAAUAAAACACHTuJA3Q+f7r8CAABf&#10;BQAADgAAAAAAAAABACAAAAArAQAAZHJzL2Uyb0RvYy54bWxQSwUGAAAAAAYABgBZAQAAXAYAAAAA&#10;" adj="21462,-3484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1E9E2F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1344295</wp:posOffset>
                </wp:positionV>
                <wp:extent cx="1184275" cy="916940"/>
                <wp:effectExtent l="9525" t="9525" r="25400" b="26035"/>
                <wp:wrapNone/>
                <wp:docPr id="717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916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5.7pt;margin-top:105.85pt;height:72.2pt;width:93.25pt;z-index:251828224;v-text-anchor:middle;mso-width-relative:page;mso-height-relative:page;" filled="f" stroked="t" coordsize="21600,21600" arcsize="0.166666666666667" o:gfxdata="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y+Cth2AAAAAsBAAAPAAAAAAAAAAEA&#10;IAAAACIAAABkcnMvZG93bnJldi54bWxQSwECFAAUAAAACACHTuJAmpdtNIECAADbBAAADgAAAAAA&#10;AAABACAAAAAn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924560</wp:posOffset>
                </wp:positionV>
                <wp:extent cx="1271270" cy="450215"/>
                <wp:effectExtent l="9525" t="253365" r="224155" b="20320"/>
                <wp:wrapNone/>
                <wp:docPr id="71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1588"/>
                            <a:gd name="adj2" fmla="val -990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A17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9.15pt;margin-top:72.8pt;height:35.45pt;width:100.1pt;z-index:251826176;v-text-anchor:middle;mso-width-relative:page;mso-height-relative:page;" filled="f" stroked="t" coordsize="21600,21600" o:gfxdata="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pGsuHd0AAAALAQAADwAA&#10;AAAAAAABACAAAAAiAAAAZHJzL2Rvd25yZXYueG1sUEsBAhQAFAAAAAgAh07iQE2LjwG8AgAAXgUA&#10;AA4AAAAAAAAAAQAgAAAALAEAAGRycy9lMm9Eb2MueG1sUEsFBgAAAAAGAAYAWQEAAFoGAAAAAA==&#10;" adj="24103,-1060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F8BA17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608965</wp:posOffset>
                </wp:positionV>
                <wp:extent cx="1652270" cy="160655"/>
                <wp:effectExtent l="9525" t="9525" r="14605" b="20320"/>
                <wp:wrapNone/>
                <wp:docPr id="719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1.85pt;margin-top:47.95pt;height:12.65pt;width:130.1pt;z-index:251827200;v-text-anchor:middle;mso-width-relative:page;mso-height-relative:page;" filled="f" stroked="t" coordsize="21600,21600" arcsize="0.166666666666667" o:gfxdata="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GhtGzXAAAACgEAAA8AAAAAAAAAAQAg&#10;AAAAIgAAAGRycy9kb3ducmV2LnhtbFBLAQIUABQAAAAIAIdO4kDU6D5fgQIAANs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496695</wp:posOffset>
                </wp:positionV>
                <wp:extent cx="972185" cy="458470"/>
                <wp:effectExtent l="9525" t="537845" r="27940" b="13335"/>
                <wp:wrapNone/>
                <wp:docPr id="72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2E42E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8.6pt;margin-top:117.85pt;height:36.1pt;width:76.55pt;z-index:251825152;v-text-anchor:middle;mso-width-relative:page;mso-height-relative:page;" filled="f" stroked="t" coordsize="21600,21600" o:gfxdata="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z2HW92wAAAAsBAAAPAAAAAAAA&#10;AAEAIAAAACIAAABkcnMvZG93bnJldi54bWxQSwECFAAUAAAACACHTuJA/mXNFLoCAABeBQAADgAA&#10;AAAAAAABACAAAAAqAQAAZHJzL2Uyb0RvYy54bWxQSwUGAAAAAAYABgBZAQAAVgYAAAAA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F92E42E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92480</wp:posOffset>
                </wp:positionV>
                <wp:extent cx="302895" cy="160655"/>
                <wp:effectExtent l="9525" t="9525" r="11430" b="20320"/>
                <wp:wrapNone/>
                <wp:docPr id="71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81.9pt;margin-top:62.4pt;height:12.65pt;width:23.85pt;z-index:251831296;v-text-anchor:middle;mso-width-relative:page;mso-height-relative:page;" filled="f" stroked="t" coordsize="21600,21600" arcsize="0.166666666666667" o:gfxdata="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BCun7XAAAACwEAAA8AAAAAAAAAAQAg&#10;AAAAIgAAAGRycy9kb3ducmV2LnhtbFBLAQIUABQAAAAIAIdO4kB9J4NAgQIAANo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06" name="图片 706" descr="E7F10B6D28FD15E676168277C67B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 descr="E7F10B6D28FD15E676168277C67B1D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09" name="图片 709" descr="6D5480E0D5BFDE3C9DAAB8FF9648D5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 descr="6D5480E0D5BFDE3C9DAAB8FF9648D5C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</w:rPr>
        <w:drawing>
          <wp:inline distT="0" distB="0" distL="114300" distR="114300">
            <wp:extent cx="1664335" cy="3599815"/>
            <wp:effectExtent l="0" t="0" r="12065" b="635"/>
            <wp:docPr id="708" name="图片 708" descr="573B758DF38E94EE75133FAE7012C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 descr="573B758DF38E94EE75133FAE7012C38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690620</wp:posOffset>
                </wp:positionV>
                <wp:extent cx="2654935" cy="956310"/>
                <wp:effectExtent l="9525" t="1659890" r="21590" b="12700"/>
                <wp:wrapNone/>
                <wp:docPr id="72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32492"/>
                            <a:gd name="adj2" fmla="val -21852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7FC9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钢模号和流转卡号经过装笼记录绑定，复制装笼记录单流转卡号，粘贴到清盖模记录单钢模号的弹框内，点击查询选中搜索的那一条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14:paraId="40BD10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95.95pt;margin-top:290.6pt;height:75.3pt;width:209.05pt;z-index:251833344;v-text-anchor:middle;mso-width-relative:page;mso-height-relative:page;" filled="f" stroked="t" coordsize="21600,21600" o:gfxdata="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v17Cw9sAAAAMAQAADwAA&#10;AAAAAAABACAAAAAiAAAAZHJzL2Rvd25yZXYueG1sUEsBAhQAFAAAAAgAh07iQC/mdi++AgAAXwUA&#10;AA4AAAAAAAAAAQAgAAAAKgEAAGRycy9lMm9Eb2MueG1sUEsFBgAAAAAGAAYAWQEAAFoGAAAAAA==&#10;" adj="17818,-3640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647FC9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钢模号和流转卡号经过装笼记录绑定，复制装笼记录单流转卡号，粘贴到清盖模记录单钢模号的弹框内，点击查询选中搜索的那一条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  <w:p w14:paraId="40BD1099"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1842135</wp:posOffset>
                </wp:positionV>
                <wp:extent cx="220980" cy="175895"/>
                <wp:effectExtent l="9525" t="9525" r="17145" b="24130"/>
                <wp:wrapNone/>
                <wp:docPr id="723" name="流程图: 可选过程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62.35pt;margin-top:145.05pt;height:13.85pt;width:17.4pt;z-index:251837440;v-text-anchor:middle;mso-width-relative:page;mso-height-relative:page;" filled="f" stroked="t" coordsize="21600,21600" o:gfxdata="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2kANj&#10;2AAAAAsBAAAPAAAAAAAAAAEAIAAAACIAAABkcnMvZG93bnJldi54bWxQSwECFAAUAAAACACHTuJA&#10;471yF5MCAAD0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473960</wp:posOffset>
                </wp:positionV>
                <wp:extent cx="1690370" cy="154940"/>
                <wp:effectExtent l="9525" t="9525" r="14605" b="26035"/>
                <wp:wrapNone/>
                <wp:docPr id="72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4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9.35pt;margin-top:194.8pt;height:12.2pt;width:133.1pt;z-index:251836416;v-text-anchor:middle;mso-width-relative:page;mso-height-relative:page;" filled="f" stroked="t" coordsize="21600,21600" arcsize="0.166666666666667" o:gfxdata="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eWm7TYAAAACwEAAA8AAAAAAAAAAQAg&#10;AAAAIgAAAGRycy9kb3ducmV2LnhtbFBLAQIUABQAAAAIAIdO4kAzvqCGgAIAANsEAAAOAAAAAAAA&#10;AAEAIAAAACc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132205</wp:posOffset>
                </wp:positionV>
                <wp:extent cx="1197610" cy="615950"/>
                <wp:effectExtent l="9525" t="9525" r="12065" b="841375"/>
                <wp:wrapNone/>
                <wp:docPr id="72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46023"/>
                            <a:gd name="adj2" fmla="val 17587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F7B0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钢模号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9.3pt;margin-top:89.15pt;height:48.5pt;width:94.3pt;z-index:251832320;v-text-anchor:middle;mso-width-relative:page;mso-height-relative:page;" filled="f" stroked="t" coordsize="21600,21600" o:gfxdata="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qZj7pNoAAAALAQAADwAAAAAA&#10;AAABACAAAAAiAAAAZHJzL2Rvd25yZXYueG1sUEsBAhQAFAAAAAgAh07iQMGc9HO8AgAAXwUAAA4A&#10;AAAAAAAAAQAgAAAAKQEAAGRycy9lMm9Eb2MueG1sUEsFBgAAAAAGAAYAWQEAAFcGAAAAAA==&#10;" adj="859,4878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5EF7B0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钢模号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049020</wp:posOffset>
                </wp:positionV>
                <wp:extent cx="1197610" cy="615950"/>
                <wp:effectExtent l="9525" t="9525" r="12065" b="498475"/>
                <wp:wrapNone/>
                <wp:docPr id="72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3001"/>
                            <a:gd name="adj2" fmla="val 1231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E381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8.95pt;margin-top:82.6pt;height:48.5pt;width:94.3pt;z-index:251834368;v-text-anchor:middle;mso-width-relative:page;mso-height-relative:page;" filled="f" stroked="t" coordsize="21600,21600" o:gfxdata="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7FWdH9gAAAAKAQAADwAAAAAAAAAB&#10;ACAAAAAiAAAAZHJzL2Rvd25yZXYueG1sUEsBAhQAFAAAAAgAh07iQOKZkTO7AgAAXgUAAA4AAAAA&#10;AAAAAQAgAAAAJwEAAGRycy9lMm9Eb2MueG1sUEsFBgAAAAAGAAYAWQEAAFQGAAAAAA==&#10;" adj="20088,3741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16E381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857375</wp:posOffset>
                </wp:positionV>
                <wp:extent cx="1424940" cy="904875"/>
                <wp:effectExtent l="9525" t="9525" r="13335" b="19050"/>
                <wp:wrapNone/>
                <wp:docPr id="727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04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.35pt;margin-top:146.25pt;height:71.25pt;width:112.2pt;z-index:251835392;v-text-anchor:middle;mso-width-relative:page;mso-height-relative:page;" filled="f" stroked="t" coordsize="21600,21600" arcsize="0.166666666666667" o:gfxdata="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VUs2NcAAAAKAQAADwAAAAAAAAABACAA&#10;AAAiAAAAZHJzL2Rvd25yZXYueG1sUEsBAhQAFAAAAAgAh07iQEGqy4uAAgAA2wQAAA4AAAAAAAAA&#10;AQAgAAAAJg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10" name="图片 710" descr="7E4A24DD1E81F64379D3AFEBC2FBD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 descr="7E4A24DD1E81F64379D3AFEBC2FBD21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12" name="图片 712" descr="B529D094593099A65FDD578FEFCE8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 descr="B529D094593099A65FDD578FEFCE8D2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11" name="图片 711" descr="2B4759455EF7C3E0ECC24CF9E653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 descr="2B4759455EF7C3E0ECC24CF9E653086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B6DE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</w:p>
    <w:p w14:paraId="75308B97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404235</wp:posOffset>
                </wp:positionV>
                <wp:extent cx="857250" cy="175895"/>
                <wp:effectExtent l="9525" t="9525" r="9525" b="24130"/>
                <wp:wrapNone/>
                <wp:docPr id="729" name="流程图: 可选过程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2.45pt;margin-top:268.05pt;height:13.85pt;width:67.5pt;z-index:251839488;v-text-anchor:middle;mso-width-relative:page;mso-height-relative:page;" filled="f" stroked="t" coordsize="21600,21600" o:gfxdata="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ieWi/XAAAA&#10;CgEAAA8AAAAAAAAAAQAgAAAAIgAAAGRycy9kb3ducmV2LnhtbFBLAQIUABQAAAAIAIdO4kDykHeS&#10;kAIAAPQEAAAOAAAAAAAAAAEAIAAAACYBAABkcnMvZTJvRG9jLnhtbFBLBQYAAAAABgAGAFkBAAAo&#10;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954020</wp:posOffset>
                </wp:positionV>
                <wp:extent cx="812800" cy="465455"/>
                <wp:effectExtent l="1893570" t="9525" r="17780" b="39370"/>
                <wp:wrapNone/>
                <wp:docPr id="72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273515"/>
                            <a:gd name="adj2" fmla="val 5327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7A569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3.3pt;margin-top:232.6pt;height:36.65pt;width:64pt;z-index:251838464;v-text-anchor:middle;mso-width-relative:page;mso-height-relative:page;" filled="f" stroked="t" coordsize="21600,21600" o:gfxdata="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MdMj4LZAAAACwEAAA8AAAAA&#10;AAAAAQAgAAAAIgAAAGRycy9kb3ducmV2LnhtbFBLAQIUABQAAAAIAIdO4kC/afwOvgIAAF4FAAAO&#10;AAAAAAAAAAEAIAAAACgBAABkcnMvZTJvRG9jLnhtbFBLBQYAAAAABgAGAFkBAABYBgAAAAA=&#10;" adj="-48279,2230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227A569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13" name="图片 713" descr="82472CA0E9E3E71414C69A4843BE4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 descr="82472CA0E9E3E71414C69A4843BE42C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E796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b/>
          <w:bCs/>
          <w:szCs w:val="21"/>
          <w:lang w:eastAsia="zh-CN"/>
        </w:rPr>
      </w:pPr>
    </w:p>
    <w:p w14:paraId="38FCD573"/>
    <w:p w14:paraId="23018F0E">
      <w:pPr>
        <w:pStyle w:val="4"/>
        <w:bidi w:val="0"/>
        <w:ind w:left="1140" w:leftChars="0" w:firstLineChars="0"/>
        <w:rPr>
          <w:rFonts w:hint="eastAsia"/>
        </w:rPr>
      </w:pPr>
      <w:bookmarkStart w:id="15" w:name="_Toc7732"/>
      <w:r>
        <w:rPr>
          <w:rFonts w:hint="eastAsia"/>
          <w:lang w:val="en-US" w:eastAsia="zh-CN"/>
        </w:rPr>
        <w:t>质检记录单</w:t>
      </w:r>
      <w:bookmarkEnd w:id="15"/>
    </w:p>
    <w:p w14:paraId="17C4A26A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51F7EEAB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质检记录</w:t>
      </w:r>
    </w:p>
    <w:p w14:paraId="72C11E00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36A44BBA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304165" cy="280035"/>
            <wp:effectExtent l="0" t="0" r="635" b="5715"/>
            <wp:docPr id="89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图片 4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质量等级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8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3406A1A2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会</w:t>
      </w:r>
      <w:r>
        <w:rPr>
          <w:rFonts w:hint="eastAsia"/>
          <w:szCs w:val="21"/>
        </w:rPr>
        <w:t>自动生成；</w:t>
      </w:r>
    </w:p>
    <w:p w14:paraId="6A8FA3A3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rFonts w:hint="eastAsia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</w:t>
      </w:r>
      <w:r>
        <w:rPr>
          <w:rFonts w:hint="eastAsia"/>
          <w:szCs w:val="21"/>
          <w:lang w:eastAsia="zh-CN"/>
        </w:rPr>
        <w:t>；</w:t>
      </w:r>
    </w:p>
    <w:p w14:paraId="1E5577E5">
      <w:pPr>
        <w:pStyle w:val="32"/>
        <w:numPr>
          <w:ilvl w:val="0"/>
          <w:numId w:val="3"/>
        </w:numPr>
        <w:spacing w:line="440" w:lineRule="atLeast"/>
        <w:ind w:left="0" w:firstLine="0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216D9CE7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128270</wp:posOffset>
                </wp:positionV>
                <wp:extent cx="1271270" cy="450215"/>
                <wp:effectExtent l="9525" t="9525" r="14605" b="588010"/>
                <wp:wrapNone/>
                <wp:docPr id="90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39310"/>
                            <a:gd name="adj2" fmla="val 16988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0058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7.85pt;margin-top:10.1pt;height:35.45pt;width:100.1pt;z-index:251944960;v-text-anchor:middle;mso-width-relative:page;mso-height-relative:page;" filled="f" stroked="t" coordsize="21600,21600" o:gfxdata="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94vJKdcAAAAJAQAADwAAAAAAAAAB&#10;ACAAAAAiAAAAZHJzL2Rvd25yZXYueG1sUEsBAhQAFAAAAAgAh07iQHCjQyi8AgAAXgUAAA4AAAAA&#10;AAAAAQAgAAAAJgEAAGRycy9lMm9Eb2MueG1sUEsFBgAAAAAGAAYAWQEAAFQGAAAAAA==&#10;" adj="19291,4749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510058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20B77E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</w:p>
    <w:p w14:paraId="7CD75488">
      <w:pPr>
        <w:rPr>
          <w:rFonts w:hint="eastAsia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2080260</wp:posOffset>
                </wp:positionV>
                <wp:extent cx="1197610" cy="615950"/>
                <wp:effectExtent l="9525" t="674370" r="31115" b="24130"/>
                <wp:wrapNone/>
                <wp:docPr id="90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50424"/>
                            <a:gd name="adj2" fmla="val -15195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286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4.5pt;margin-top:163.8pt;height:48.5pt;width:94.3pt;z-index:251945984;v-text-anchor:middle;mso-width-relative:page;mso-height-relative:page;" filled="f" stroked="t" coordsize="21600,21600" o:gfxdata="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Ds2I/PZAAAACwEAAA8AAAAA&#10;AAAAAQAgAAAAIgAAAGRycy9kb3ducmV2LnhtbFBLAQIUABQAAAAIAIdO4kA64FrevgIAAF8FAAAO&#10;AAAAAAAAAAEAIAAAACgBAABkcnMvZTJvRG9jLnhtbFBLBQYAAAAABgAGAFkBAABYBgAAAAA=&#10;" adj="21692,-2202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A85286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481455</wp:posOffset>
                </wp:positionV>
                <wp:extent cx="972185" cy="458470"/>
                <wp:effectExtent l="9525" t="537845" r="27940" b="13335"/>
                <wp:wrapNone/>
                <wp:docPr id="90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6A56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9.1pt;margin-top:116.65pt;height:36.1pt;width:76.55pt;z-index:251943936;v-text-anchor:middle;mso-width-relative:page;mso-height-relative:page;" filled="f" stroked="t" coordsize="21600,21600" o:gfxdata="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dUMI52wAAAAsBAAAPAAAAAAAA&#10;AAEAIAAAACIAAABkcnMvZG93bnJldi54bWxQSwECFAAUAAAACACHTuJAG091dboCAABeBQAADgAA&#10;AAAAAAABACAAAAAqAQAAZHJzL2Uyb0RvYy54bWxQSwUGAAAAAAYABgBZAQAAVgYAAAAA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DB6A56C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1268095</wp:posOffset>
                </wp:positionV>
                <wp:extent cx="1173480" cy="786130"/>
                <wp:effectExtent l="9525" t="9525" r="17145" b="23495"/>
                <wp:wrapNone/>
                <wp:docPr id="3598" name="流程图: 可选过程 3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78613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86.05pt;margin-top:99.85pt;height:61.9pt;width:92.4pt;z-index:251712512;v-text-anchor:middle;mso-width-relative:page;mso-height-relative:page;" filled="f" stroked="t" coordsize="21600,21600" o:gfxdata="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i&#10;zo4a2AAAAAsBAAAPAAAAAAAAAAEAIAAAACIAAABkcnMvZG93bnJldi54bWxQSwECFAAUAAAACACH&#10;TuJA37cfs5YCAAD3BAAADgAAAAAAAAABACAAAAAnAQAAZHJzL2Uyb0RvYy54bWxQSwUGAAAAAAYA&#10;BgBZAQAALw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574675</wp:posOffset>
                </wp:positionV>
                <wp:extent cx="1626235" cy="192405"/>
                <wp:effectExtent l="9525" t="9525" r="21590" b="26670"/>
                <wp:wrapNone/>
                <wp:docPr id="3579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924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0.95pt;margin-top:45.25pt;height:15.15pt;width:128.05pt;z-index:251710464;v-text-anchor:middle;mso-width-relative:page;mso-height-relative:page;" filled="f" stroked="t" coordsize="21600,21600" arcsize="0.166666666666667" o:gfxdata="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Df4fP1gAAAAoBAAAPAAAAAAAAAAEA&#10;IAAAACIAAABkcnMvZG93bnJldi54bWxQSwECFAAUAAAACACHTuJAxIOvm4MCAADcBAAADgAAAAAA&#10;AAABACAAAAAl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793115</wp:posOffset>
                </wp:positionV>
                <wp:extent cx="314325" cy="203200"/>
                <wp:effectExtent l="9525" t="9525" r="19050" b="15875"/>
                <wp:wrapNone/>
                <wp:docPr id="358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3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9.9pt;margin-top:62.45pt;height:16pt;width:24.75pt;z-index:251709440;v-text-anchor:middle;mso-width-relative:page;mso-height-relative:page;" filled="f" stroked="t" coordsize="21600,21600" arcsize="0.166666666666667" o:gfxdata="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PicKN1wAAAAsBAAAPAAAAAAAAAAEAIAAA&#10;ACIAAABkcnMvZG93bnJldi54bWxQSwECFAAUAAAACACHTuJAMuWtPH8CAADb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2344420</wp:posOffset>
                </wp:positionV>
                <wp:extent cx="358775" cy="285750"/>
                <wp:effectExtent l="9525" t="9525" r="12700" b="9525"/>
                <wp:wrapNone/>
                <wp:docPr id="357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52.55pt;margin-top:184.6pt;height:22.5pt;width:28.25pt;z-index:251707392;v-text-anchor:middle;mso-width-relative:page;mso-height-relative:page;" filled="f" stroked="t" coordsize="21600,21600" arcsize="0.166666666666667" o:gfxdata="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Y3rhDXAAAACwEAAA8AAAAAAAAAAQAg&#10;AAAAIgAAAGRycy9kb3ducmV2LnhtbFBLAQIUABQAAAAIAIdO4kDaNfKygQIAANs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674370</wp:posOffset>
                </wp:positionV>
                <wp:extent cx="972185" cy="458470"/>
                <wp:effectExtent l="9525" t="9525" r="27940" b="1227455"/>
                <wp:wrapNone/>
                <wp:docPr id="357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38112"/>
                            <a:gd name="adj2" fmla="val 30055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78A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质检记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7.5pt;margin-top:53.1pt;height:36.1pt;width:76.55pt;z-index:251708416;v-text-anchor:middle;mso-width-relative:page;mso-height-relative:page;" filled="f" stroked="t" coordsize="21600,21600" o:gfxdata="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W8TN12QAAAAoBAAAPAAAA&#10;AAAAAAEAIAAAACIAAABkcnMvZG93bnJldi54bWxQSwECFAAUAAAACACHTuJAbNNl+L8CAABfBQAA&#10;DgAAAAAAAAABACAAAAAoAQAAZHJzL2Uyb0RvYy54bWxQSwUGAAAAAAYABgBZAQAAWQYAAAAA&#10;" adj="2568,7572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4BC78A0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质检记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97" name="图片 897" descr="E7F10B6D28FD15E676168277C67B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 descr="E7F10B6D28FD15E676168277C67B1D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default"/>
          <w:lang w:val="en-US"/>
        </w:rPr>
        <w:drawing>
          <wp:inline distT="0" distB="0" distL="114300" distR="114300">
            <wp:extent cx="1664335" cy="3599815"/>
            <wp:effectExtent l="0" t="0" r="12065" b="635"/>
            <wp:docPr id="899" name="图片 899" descr="2BDF47362456C6B0D7E89425C4C37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 descr="2BDF47362456C6B0D7E89425C4C37A3E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900" name="图片 900" descr="E4AA49A47BD891CE9A61AEEE90586C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 descr="E4AA49A47BD891CE9A61AEEE90586CF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6669">
      <w:pPr>
        <w:rPr>
          <w:rFonts w:hint="eastAsia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342265</wp:posOffset>
                </wp:positionV>
                <wp:extent cx="1677670" cy="1029970"/>
                <wp:effectExtent l="9525" t="9525" r="27305" b="617855"/>
                <wp:wrapNone/>
                <wp:docPr id="359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029970"/>
                        </a:xfrm>
                        <a:prstGeom prst="wedgeRoundRectCallout">
                          <a:avLst>
                            <a:gd name="adj1" fmla="val -4317"/>
                            <a:gd name="adj2" fmla="val 10561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17A2C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质量等级判定，A：合格、B：缺陷部分较少C：缺陷部分较多D：不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49.35pt;margin-top:26.95pt;height:81.1pt;width:132.1pt;z-index:251711488;v-text-anchor:middle;mso-width-relative:page;mso-height-relative:page;" filled="f" stroked="t" coordsize="21600,21600" o:gfxdata="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HsVZZ7YAAAACgEAAA8AAAAA&#10;AAAAAQAgAAAAIgAAAGRycy9kb3ducmV2LnhtbFBLAQIUABQAAAAIAIdO4kCEkPZzvwIAAGAFAAAO&#10;AAAAAAAAAAEAIAAAACcBAABkcnMvZTJvRG9jLnhtbFBLBQYAAAAABgAGAFkBAABYBgAAAAA=&#10;" adj="9868,3361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F317A2C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质量等级判定，A：合格、B：缺陷部分较少C：缺陷部分较多D：不合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733800</wp:posOffset>
                </wp:positionV>
                <wp:extent cx="2654935" cy="956310"/>
                <wp:effectExtent l="9525" t="1743075" r="21590" b="24765"/>
                <wp:wrapNone/>
                <wp:docPr id="91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16826"/>
                            <a:gd name="adj2" fmla="val -22709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BB69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流转卡号从装笼记录选择，复制装笼记录单流转卡号，粘贴到质检记录单钢模号的弹框内，点击查询选中搜索的那一条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56.45pt;margin-top:294pt;height:75.3pt;width:209.05pt;z-index:251951104;v-text-anchor:middle;mso-width-relative:page;mso-height-relative:page;" filled="f" stroked="t" coordsize="21600,21600" o:gfxdata="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Htku9tgAAAALAQAADwAAAAAA&#10;AAABACAAAAAiAAAAZHJzL2Rvd25yZXYueG1sUEsBAhQAFAAAAAgAh07iQEG0tTS+AgAAXwUAAA4A&#10;AAAAAAAAAQAgAAAAJwEAAGRycy9lMm9Eb2MueG1sUEsFBgAAAAAGAAYAWQEAAFcGAAAAAA==&#10;" adj="14434,-3825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78BB69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流转卡号从装笼记录选择，复制装笼记录单流转卡号，粘贴到质检记录单钢模号的弹框内，点击查询选中搜索的那一条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2655570</wp:posOffset>
                </wp:positionV>
                <wp:extent cx="1197610" cy="615950"/>
                <wp:effectExtent l="9525" t="273050" r="12065" b="25400"/>
                <wp:wrapNone/>
                <wp:docPr id="90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-44432"/>
                            <a:gd name="adj2" fmla="val -9030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11C2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钢模号，选择钢模号、流转卡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5.55pt;margin-top:209.1pt;height:48.5pt;width:94.3pt;z-index:251949056;v-text-anchor:middle;mso-width-relative:page;mso-height-relative:page;" filled="f" stroked="t" coordsize="21600,21600" o:gfxdata="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dluxr1gAAAAoBAAAPAAAAAAAAAAEA&#10;IAAAACIAAABkcnMvZG93bnJldi54bWxQSwECFAAUAAAACACHTuJAJl2jHrwCAABfBQAADgAAAAAA&#10;AAABACAAAAAlAQAAZHJzL2Uyb0RvYy54bWxQSwUGAAAAAAYABgBZAQAAUwYAAAAA&#10;" adj="1203,-870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4611C2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钢模号，选择钢模号、流转卡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52600</wp:posOffset>
                </wp:positionV>
                <wp:extent cx="1223010" cy="495935"/>
                <wp:effectExtent l="9525" t="9525" r="24765" b="27940"/>
                <wp:wrapNone/>
                <wp:docPr id="911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95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6.75pt;margin-top:138pt;height:39.05pt;width:96.3pt;z-index:251947008;v-text-anchor:middle;mso-width-relative:page;mso-height-relative:page;" filled="f" stroked="t" coordsize="21600,21600" arcsize="0.166666666666667" o:gfxdata="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9WpP91wAAAAoBAAAPAAAAAAAAAAEAIAAA&#10;ACIAAABkcnMvZG93bnJldi54bWxQSwECFAAUAAAACACHTuJAwxa7538CAADb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87905</wp:posOffset>
                </wp:positionV>
                <wp:extent cx="1690370" cy="154940"/>
                <wp:effectExtent l="9525" t="9525" r="14605" b="26035"/>
                <wp:wrapNone/>
                <wp:docPr id="909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4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0.6pt;margin-top:180.15pt;height:12.2pt;width:133.1pt;z-index:251950080;v-text-anchor:middle;mso-width-relative:page;mso-height-relative:page;" filled="f" stroked="t" coordsize="21600,21600" arcsize="0.166666666666667" o:gfxdata="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HddeK1gAAAAkBAAAPAAAAAAAAAAEAIAAA&#10;ACIAAABkcnMvZG93bnJldi54bWxQSwECFAAUAAAACACHTuJAtC5/j4ACAADbBAAADgAAAAAAAAAB&#10;ACAAAAAl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26795</wp:posOffset>
                </wp:positionV>
                <wp:extent cx="1197610" cy="615950"/>
                <wp:effectExtent l="9525" t="9525" r="12065" b="498475"/>
                <wp:wrapNone/>
                <wp:docPr id="91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43001"/>
                            <a:gd name="adj2" fmla="val 1231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5CA8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.15pt;margin-top:80.85pt;height:48.5pt;width:94.3pt;z-index:251948032;v-text-anchor:middle;mso-width-relative:page;mso-height-relative:page;" filled="f" stroked="t" coordsize="21600,21600" o:gfxdata="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vutvNtcAAAAJAQAADwAAAAAAAAABACAA&#10;AAAiAAAAZHJzL2Rvd25yZXYueG1sUEsBAhQAFAAAAAgAh07iQIPgXS65AgAAXgUAAA4AAAAAAAAA&#10;AQAgAAAAJgEAAGRycy9lMm9Eb2MueG1sUEsFBgAAAAAGAAYAWQEAAFEGAAAAAA==&#10;" adj="20088,3741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D95CA8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901" name="图片 901" descr="ACC31DC66A6FE5D91E410076B989F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 descr="ACC31DC66A6FE5D91E410076B989F29F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902" name="图片 902" descr="BB66953D2827AE0E59C608EEF6F08C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 descr="BB66953D2827AE0E59C608EEF6F08C8C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903" name="图片 903" descr="1C263D6611AB4CBDF8EA20C154E8B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 descr="1C263D6611AB4CBDF8EA20C154E8B35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90FC">
      <w:pPr>
        <w:rPr>
          <w:rFonts w:hint="eastAsia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955925</wp:posOffset>
                </wp:positionV>
                <wp:extent cx="812800" cy="465455"/>
                <wp:effectExtent l="1723390" t="9525" r="16510" b="20320"/>
                <wp:wrapNone/>
                <wp:docPr id="91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252656"/>
                            <a:gd name="adj2" fmla="val 4372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149F3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⑨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75pt;margin-top:232.75pt;height:36.65pt;width:64pt;z-index:251952128;v-text-anchor:middle;mso-width-relative:page;mso-height-relative:page;" filled="f" stroked="t" coordsize="21600,21600" o:gfxdata="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iwMQa3AAAAAsBAAAPAAAA&#10;AAAAAAEAIAAAACIAAABkcnMvZG93bnJldi54bWxQSwECFAAUAAAACACHTuJAl4iqsbwCAABeBQAA&#10;DgAAAAAAAAABACAAAAArAQAAZHJzL2Uyb0RvYy54bWxQSwUGAAAAAAYABgBZAQAAWQYAAAAA&#10;" adj="-43774,2024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F2149F3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⑨点击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368675</wp:posOffset>
                </wp:positionV>
                <wp:extent cx="863600" cy="175895"/>
                <wp:effectExtent l="9525" t="9525" r="22225" b="24130"/>
                <wp:wrapNone/>
                <wp:docPr id="913" name="流程图: 可选过程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.1pt;margin-top:265.25pt;height:13.85pt;width:68pt;z-index:251953152;v-text-anchor:middle;mso-width-relative:page;mso-height-relative:page;" filled="f" stroked="t" coordsize="21600,21600" o:gfxdata="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KTCU81QAA&#10;AAkBAAAPAAAAAAAAAAEAIAAAACIAAABkcnMvZG93bnJldi54bWxQSwECFAAUAAAACACHTuJA26wY&#10;oZMCAAD0BAAADgAAAAAAAAABACAAAAAk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417320</wp:posOffset>
                </wp:positionV>
                <wp:extent cx="2654935" cy="588010"/>
                <wp:effectExtent l="9525" t="2938780" r="21590" b="16510"/>
                <wp:wrapNone/>
                <wp:docPr id="359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588010"/>
                        </a:xfrm>
                        <a:prstGeom prst="wedgeRoundRectCallout">
                          <a:avLst>
                            <a:gd name="adj1" fmla="val 49210"/>
                            <a:gd name="adj2" fmla="val -53714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BF0D0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除了A可以不用填写缺陷信息，BCD根据桩的部位选取相对应的质量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48.05pt;margin-top:111.6pt;height:46.3pt;width:209.05pt;z-index:251676672;v-text-anchor:middle;mso-width-relative:page;mso-height-relative:page;" filled="f" stroked="t" coordsize="21600,21600" o:gfxdata="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HrF57zdAAAACwEA&#10;AA8AAAAAAAAAAQAgAAAAIgAAAGRycy9kb3ducmV2LnhtbFBLAQIUABQAAAAIAIdO4kDODTHKwAIA&#10;AGAFAAAOAAAAAAAAAAEAIAAAACwBAABkcnMvZTJvRG9jLnhtbFBLBQYAAAAABgAGAFkBAABeBgAA&#10;AAA=&#10;" adj="21429,-10522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0ABF0D0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除了A可以不用填写缺陷信息，BCD根据桩的部位选取相对应的质量问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904" name="图片 904" descr="818B5AE307CEB8C2455A72CA8042BC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图片 904" descr="818B5AE307CEB8C2455A72CA8042BC4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8BF8"/>
    <w:p w14:paraId="3BCC360F"/>
    <w:p w14:paraId="6698A71C"/>
    <w:p w14:paraId="3132D6BF"/>
    <w:p w14:paraId="4CCD0A27"/>
    <w:p w14:paraId="77A6A826"/>
    <w:p w14:paraId="7CBF44CD">
      <w:pPr>
        <w:pStyle w:val="4"/>
        <w:bidi w:val="0"/>
        <w:ind w:left="1140" w:leftChars="0" w:firstLineChars="0"/>
      </w:pPr>
      <w:bookmarkStart w:id="16" w:name="_Toc19780"/>
      <w:r>
        <w:rPr>
          <w:rFonts w:hint="eastAsia"/>
          <w:lang w:val="en-US" w:eastAsia="zh-CN"/>
        </w:rPr>
        <w:t>产成品入库单</w:t>
      </w:r>
      <w:bookmarkEnd w:id="16"/>
    </w:p>
    <w:p w14:paraId="63F99390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28A3E1FE">
      <w:pPr>
        <w:spacing w:line="440" w:lineRule="atLeas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产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产成品入库单</w:t>
      </w:r>
    </w:p>
    <w:p w14:paraId="5A8DE710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7ED8B713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302895" cy="288290"/>
            <wp:effectExtent l="0" t="0" r="1905" b="16510"/>
            <wp:docPr id="9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图片 4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位、钢模号、入库明细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9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625107A4">
      <w:pPr>
        <w:pStyle w:val="32"/>
        <w:numPr>
          <w:ilvl w:val="0"/>
          <w:numId w:val="2"/>
        </w:numPr>
        <w:spacing w:line="440" w:lineRule="atLeast"/>
        <w:ind w:left="426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单据编号、归属日期、生产工段、生产工序、班次</w:t>
      </w:r>
      <w:r>
        <w:rPr>
          <w:rFonts w:hint="eastAsia"/>
          <w:szCs w:val="21"/>
        </w:rPr>
        <w:t>自动生成；</w:t>
      </w:r>
    </w:p>
    <w:p w14:paraId="2C61EC00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b/>
          <w:bCs/>
          <w:szCs w:val="21"/>
        </w:rPr>
      </w:pPr>
      <w:r>
        <w:rPr>
          <w:rFonts w:hint="eastAsia"/>
          <w:szCs w:val="21"/>
        </w:rPr>
        <w:t>已</w:t>
      </w:r>
      <w:r>
        <w:rPr>
          <w:rFonts w:hint="eastAsia"/>
          <w:szCs w:val="21"/>
          <w:lang w:val="en-US" w:eastAsia="zh-CN"/>
        </w:rPr>
        <w:t>选过的流转卡号</w:t>
      </w:r>
      <w:r>
        <w:rPr>
          <w:rFonts w:hint="eastAsia"/>
          <w:szCs w:val="21"/>
        </w:rPr>
        <w:t>不可重复添加</w:t>
      </w:r>
      <w:r>
        <w:rPr>
          <w:rFonts w:hint="eastAsia"/>
          <w:szCs w:val="21"/>
          <w:lang w:eastAsia="zh-CN"/>
        </w:rPr>
        <w:t>；</w:t>
      </w:r>
    </w:p>
    <w:p w14:paraId="14386F4A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2DA5B5C2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32080</wp:posOffset>
                </wp:positionV>
                <wp:extent cx="1271270" cy="450215"/>
                <wp:effectExtent l="9525" t="9525" r="205105" b="683260"/>
                <wp:wrapNone/>
                <wp:docPr id="92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1588"/>
                            <a:gd name="adj2" fmla="val 18681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22AA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48.4pt;margin-top:10.4pt;height:35.45pt;width:100.1pt;z-index:251956224;v-text-anchor:middle;mso-width-relative:page;mso-height-relative:page;" filled="f" stroked="t" coordsize="21600,21600" o:gfxdata="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M2CEGHXAAAACQEAAA8AAAAAAAAAAQAg&#10;AAAAIgAAAGRycy9kb3ducmV2LnhtbFBLAQIUABQAAAAIAIdO4kCHBmLFugIAAF4FAAAOAAAAAAAA&#10;AAEAIAAAACYBAABkcnMvZTJvRG9jLnhtbFBLBQYAAAAABgAGAFkBAABSBgAAAAA=&#10;" adj="24103,5115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8B22AA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3EEC9B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</w:p>
    <w:p w14:paraId="72D67E7F">
      <w:pPr>
        <w:pStyle w:val="32"/>
        <w:numPr>
          <w:ilvl w:val="0"/>
          <w:numId w:val="0"/>
        </w:numPr>
        <w:spacing w:line="440" w:lineRule="atLeast"/>
        <w:ind w:leftChars="-2"/>
      </w:pPr>
      <w: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647065</wp:posOffset>
                </wp:positionV>
                <wp:extent cx="972185" cy="458470"/>
                <wp:effectExtent l="9525" t="9525" r="27940" b="1208405"/>
                <wp:wrapNone/>
                <wp:docPr id="93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23481"/>
                            <a:gd name="adj2" fmla="val 29459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98C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产成品入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9.3pt;margin-top:50.95pt;height:36.1pt;width:76.55pt;z-index:251960320;v-text-anchor:middle;mso-width-relative:page;mso-height-relative:page;" filled="f" stroked="t" coordsize="21600,21600" o:gfxdata="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Tz+nW1gAAAAoBAAAPAAAAAAAAAAEA&#10;IAAAACIAAABkcnMvZG93bnJldi54bWxQSwECFAAUAAAACACHTuJAVjENFLwCAABdBQAADgAAAAAA&#10;AAABACAAAAAlAQAAZHJzL2Uyb0RvYy54bWxQSwUGAAAAAAYABgBZAQAAUwYAAAAA&#10;" adj="15872,7443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A1698C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产成品入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301875</wp:posOffset>
                </wp:positionV>
                <wp:extent cx="334010" cy="347980"/>
                <wp:effectExtent l="9525" t="9525" r="18415" b="23495"/>
                <wp:wrapNone/>
                <wp:docPr id="933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47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89pt;margin-top:181.25pt;height:27.4pt;width:26.3pt;z-index:251954176;v-text-anchor:middle;mso-width-relative:page;mso-height-relative:page;" filled="f" stroked="t" coordsize="21600,21600" arcsize="0.166666666666667" o:gfxdata="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IyIPtgAAAALAQAADwAAAAAAAAABACAA&#10;AAAiAAAAZHJzL2Rvd25yZXYueG1sUEsBAhQAFAAAAAgAh07iQLCfDQh/AgAA2gQAAA4AAAAAAAAA&#10;AQAgAAAAJw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2072005</wp:posOffset>
                </wp:positionV>
                <wp:extent cx="1197610" cy="615950"/>
                <wp:effectExtent l="9525" t="674370" r="31115" b="24130"/>
                <wp:wrapNone/>
                <wp:docPr id="93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50424"/>
                            <a:gd name="adj2" fmla="val -15195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9A87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车间产线，选择二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7.6pt;margin-top:163.15pt;height:48.5pt;width:94.3pt;z-index:251959296;v-text-anchor:middle;mso-width-relative:page;mso-height-relative:page;" filled="f" stroked="t" coordsize="21600,21600" o:gfxdata="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iC+Lg2AAAAAsBAAAPAAAAAAAA&#10;AAEAIAAAACIAAABkcnMvZG93bnJldi54bWxQSwECFAAUAAAACACHTuJA5VEHUr0CAABfBQAADgAA&#10;AAAAAAABACAAAAAnAQAAZHJzL2Uyb0RvYy54bWxQSwUGAAAAAAYABgBZAQAAVgYAAAAA&#10;" adj="21692,-2202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E69A87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车间产线，选择二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603885</wp:posOffset>
                </wp:positionV>
                <wp:extent cx="1652270" cy="160655"/>
                <wp:effectExtent l="9525" t="9525" r="14605" b="20320"/>
                <wp:wrapNone/>
                <wp:docPr id="931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8.35pt;margin-top:47.55pt;height:12.65pt;width:130.1pt;z-index:251957248;v-text-anchor:middle;mso-width-relative:page;mso-height-relative:page;" filled="f" stroked="t" coordsize="21600,21600" arcsize="0.166666666666667" o:gfxdata="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uEdytYAAAAKAQAADwAAAAAAAAABACAA&#10;AAAiAAAAZHJzL2Rvd25yZXYueG1sUEsBAhQAFAAAAAgAh07iQKAg3EWBAgAA2wQAAA4AAAAAAAAA&#10;AQAgAAAAJ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504315</wp:posOffset>
                </wp:positionV>
                <wp:extent cx="972185" cy="458470"/>
                <wp:effectExtent l="9525" t="537845" r="27940" b="13335"/>
                <wp:wrapNone/>
                <wp:docPr id="93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05"/>
                            <a:gd name="adj2" fmla="val -15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CABE3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4.6pt;margin-top:118.45pt;height:36.1pt;width:76.55pt;z-index:251955200;v-text-anchor:middle;mso-width-relative:page;mso-height-relative:page;" filled="f" stroked="t" coordsize="21600,21600" o:gfxdata="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GGKMx7bAAAACwEAAA8AAAAA&#10;AAAAAQAgAAAAIgAAAGRycy9kb3ducmV2LnhtbFBLAQIUABQAAAAIAIdO4kCpsVzGvAIAAF4FAAAO&#10;AAAAAAAAAAEAIAAAACoBAABkcnMvZTJvRG9jLnhtbFBLBQYAAAAABgAGAFkBAABYBgAAAAA=&#10;" adj="20499,-232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E5CABE3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800100</wp:posOffset>
                </wp:positionV>
                <wp:extent cx="302895" cy="160655"/>
                <wp:effectExtent l="9525" t="9525" r="11430" b="20320"/>
                <wp:wrapNone/>
                <wp:docPr id="93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7.9pt;margin-top:63pt;height:12.65pt;width:23.85pt;z-index:251961344;v-text-anchor:middle;mso-width-relative:page;mso-height-relative:page;" filled="f" stroked="t" coordsize="21600,21600" arcsize="0.166666666666667" o:gfxdata="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3Z1Y9YAAAALAQAADwAAAAAAAAABACAA&#10;AAAiAAAAZHJzL2Rvd25yZXYueG1sUEsBAhQAFAAAAAgAh07iQB9Nbs+BAgAA2gQAAA4AAAAAAAAA&#10;AQAgAAAAJ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1286510</wp:posOffset>
                </wp:positionV>
                <wp:extent cx="1184275" cy="728345"/>
                <wp:effectExtent l="9525" t="9525" r="25400" b="24130"/>
                <wp:wrapNone/>
                <wp:docPr id="92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7283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4.25pt;margin-top:101.3pt;height:57.35pt;width:93.25pt;z-index:251958272;v-text-anchor:middle;mso-width-relative:page;mso-height-relative:page;" filled="f" stroked="t" coordsize="21600,21600" arcsize="0.166666666666667" o:gfxdata="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ElGu/dgAAAALAQAADwAAAAAAAAAB&#10;ACAAAAAiAAAAZHJzL2Rvd25yZXYueG1sUEsBAhQAFAAAAAgAh07iQELyanSCAgAA2wQAAA4AAAAA&#10;AAAAAQAgAAAAJwEAAGRycy9lMm9Eb2MueG1sUEsFBgAAAAAGAAYAWQEAABs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918" name="图片 918" descr="E7F10B6D28FD15E676168277C67B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图片 918" descr="E7F10B6D28FD15E676168277C67B1D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drawing>
          <wp:inline distT="0" distB="0" distL="114300" distR="114300">
            <wp:extent cx="1664335" cy="3599815"/>
            <wp:effectExtent l="0" t="0" r="12065" b="635"/>
            <wp:docPr id="920" name="图片 920" descr="BD5CE89FD8F1AED763A8260FECDF76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图片 920" descr="BD5CE89FD8F1AED763A8260FECDF76AB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1664335" cy="3599815"/>
            <wp:effectExtent l="0" t="0" r="12065" b="635"/>
            <wp:docPr id="921" name="图片 921" descr="BBA8928E6F1926C06A9254030B5E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图片 921" descr="BBA8928E6F1926C06A9254030B5E152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FA87">
      <w:pPr>
        <w:pStyle w:val="32"/>
        <w:numPr>
          <w:ilvl w:val="0"/>
          <w:numId w:val="0"/>
        </w:numPr>
        <w:spacing w:line="440" w:lineRule="atLeast"/>
        <w:ind w:leftChars="-2"/>
      </w:pPr>
    </w:p>
    <w:p w14:paraId="2F71B58E">
      <w:pPr>
        <w:pStyle w:val="32"/>
        <w:numPr>
          <w:ilvl w:val="0"/>
          <w:numId w:val="0"/>
        </w:numPr>
        <w:spacing w:line="440" w:lineRule="atLeast"/>
        <w:ind w:leftChars="-2"/>
      </w:pPr>
      <w: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1250315</wp:posOffset>
                </wp:positionV>
                <wp:extent cx="1175385" cy="866775"/>
                <wp:effectExtent l="9525" t="9525" r="15240" b="1104900"/>
                <wp:wrapNone/>
                <wp:docPr id="362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866775"/>
                        </a:xfrm>
                        <a:prstGeom prst="wedgeRoundRectCallout">
                          <a:avLst>
                            <a:gd name="adj1" fmla="val 35521"/>
                            <a:gd name="adj2" fmla="val 16758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FE71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点击入库明细+，选择已质检的信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86.5pt;margin-top:98.45pt;height:68.25pt;width:92.55pt;z-index:251967488;v-text-anchor:middle;mso-width-relative:page;mso-height-relative:page;" filled="f" stroked="t" coordsize="21600,21600" o:gfxdata="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PallEnYAAAACwEAAA8AAAAAAAAAAQAg&#10;AAAAIgAAAGRycy9kb3ducmV2LnhtbFBLAQIUABQAAAAIAIdO4kBRxoSFuQIAAF8FAAAOAAAAAAAA&#10;AAEAIAAAACcBAABkcnMvZTJvRG9jLnhtbFBLBQYAAAAABgAGAFkBAABSBgAAAAA=&#10;" adj="18473,4699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5BFE71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点击入库明细+，选择已质检的信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3184525</wp:posOffset>
                </wp:positionV>
                <wp:extent cx="271145" cy="160655"/>
                <wp:effectExtent l="9525" t="9525" r="24130" b="20320"/>
                <wp:wrapNone/>
                <wp:docPr id="3627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1606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456.9pt;margin-top:250.75pt;height:12.65pt;width:21.35pt;z-index:251966464;v-text-anchor:middle;mso-width-relative:page;mso-height-relative:page;" filled="f" stroked="t" coordsize="21600,21600" arcsize="0.166666666666667" o:gfxdata="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LetepdgAAAALAQAADwAAAAAAAAAB&#10;ACAAAAAiAAAAZHJzL2Rvd25yZXYueG1sUEsBAhQAFAAAAAgAh07iQNZDyNiCAgAA2wQAAA4AAAAA&#10;AAAAAQAgAAAAJwEAAGRycy9lMm9Eb2MueG1sUEsFBgAAAAAGAAYAWQEAABs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114425</wp:posOffset>
                </wp:positionV>
                <wp:extent cx="1197610" cy="615950"/>
                <wp:effectExtent l="9525" t="9525" r="145415" b="517525"/>
                <wp:wrapNone/>
                <wp:docPr id="362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58695"/>
                            <a:gd name="adj2" fmla="val 12556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B8388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选择小平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8.2pt;margin-top:87.75pt;height:48.5pt;width:94.3pt;z-index:251962368;v-text-anchor:middle;mso-width-relative:page;mso-height-relative:page;" filled="f" stroked="t" coordsize="21600,21600" o:gfxdata="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CK90LfZAAAACwEAAA8AAAAAAAAA&#10;AQAgAAAAIgAAAGRycy9kb3ducmV2LnhtbFBLAQIUABQAAAAIAIdO4kCxyOppuwIAAF8FAAAOAAAA&#10;AAAAAAEAIAAAACgBAABkcnMvZTJvRG9jLnhtbFBLBQYAAAAABgAGAFkBAABVBgAAAAA=&#10;" adj="23478,3792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FBB8388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选择小平车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2107565</wp:posOffset>
                </wp:positionV>
                <wp:extent cx="1286510" cy="640080"/>
                <wp:effectExtent l="9525" t="9525" r="18415" b="17145"/>
                <wp:wrapNone/>
                <wp:docPr id="362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400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11.75pt;margin-top:165.95pt;height:50.4pt;width:101.3pt;z-index:251963392;v-text-anchor:middle;mso-width-relative:page;mso-height-relative:page;" filled="f" stroked="t" coordsize="21600,21600" arcsize="0.166666666666667" o:gfxdata="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flBrT2AAAAAsBAAAPAAAAAAAAAAEA&#10;IAAAACIAAABkcnMvZG93bnJldi54bWxQSwECFAAUAAAACACHTuJAhkfbtYECAADcBAAADgAAAAAA&#10;AAABACAAAAAn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696845</wp:posOffset>
                </wp:positionV>
                <wp:extent cx="1197610" cy="615950"/>
                <wp:effectExtent l="9525" t="641350" r="12065" b="19050"/>
                <wp:wrapNone/>
                <wp:docPr id="362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15950"/>
                        </a:xfrm>
                        <a:prstGeom prst="wedgeRoundRectCallout">
                          <a:avLst>
                            <a:gd name="adj1" fmla="val 23488"/>
                            <a:gd name="adj2" fmla="val -14773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2FAD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生产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8.35pt;margin-top:212.35pt;height:48.5pt;width:94.3pt;z-index:251964416;v-text-anchor:middle;mso-width-relative:page;mso-height-relative:page;" filled="f" stroked="t" coordsize="21600,21600" o:gfxdata="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4JkSvbAAAACgEAAA8A&#10;AAAAAAAAAQAgAAAAIgAAAGRycy9kb3ducmV2LnhtbFBLAQIUABQAAAAIAIdO4kAOPRLuvwIAAGAF&#10;AAAOAAAAAAAAAAEAIAAAACoBAABkcnMvZTJvRG9jLnhtbFBLBQYAAAAABgAGAFkBAABbBgAAAAA=&#10;" adj="15873,-2111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C52FAD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生产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788160</wp:posOffset>
                </wp:positionV>
                <wp:extent cx="1203960" cy="495935"/>
                <wp:effectExtent l="9525" t="9525" r="24765" b="27940"/>
                <wp:wrapNone/>
                <wp:docPr id="3623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95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.15pt;margin-top:140.8pt;height:39.05pt;width:94.8pt;z-index:251965440;v-text-anchor:middle;mso-width-relative:page;mso-height-relative:page;" filled="f" stroked="t" coordsize="21600,21600" arcsize="0.166666666666667" o:gfxdata="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H0airXAAAACgEAAA8AAAAAAAAAAQAg&#10;AAAAIgAAAGRycy9kb3ducmV2LnhtbFBLAQIUABQAAAAIAIdO4kA5RmY/gQIAANw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1664335" cy="3599815"/>
            <wp:effectExtent l="0" t="0" r="12065" b="635"/>
            <wp:docPr id="922" name="图片 922" descr="2F581536482CAFCACA49232E44B1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图片 922" descr="2F581536482CAFCACA49232E44B1234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1664335" cy="3599815"/>
            <wp:effectExtent l="0" t="0" r="12065" b="635"/>
            <wp:docPr id="923" name="图片 923" descr="7E78446138389BFD6FC9DEF7E74B6E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图片 923" descr="7E78446138389BFD6FC9DEF7E74B6E7D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664335" cy="3599815"/>
            <wp:effectExtent l="0" t="0" r="12065" b="635"/>
            <wp:docPr id="924" name="图片 924" descr="8626F4064D4217AC3F23EB70903965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图片 924" descr="8626F4064D4217AC3F23EB70903965ED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0F3">
      <w:pPr>
        <w:pStyle w:val="32"/>
        <w:numPr>
          <w:ilvl w:val="0"/>
          <w:numId w:val="0"/>
        </w:numPr>
        <w:spacing w:line="440" w:lineRule="atLeast"/>
        <w:ind w:leftChars="-2"/>
      </w:pPr>
    </w:p>
    <w:p w14:paraId="15A27C42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3385185</wp:posOffset>
                </wp:positionV>
                <wp:extent cx="857250" cy="175895"/>
                <wp:effectExtent l="9525" t="9525" r="9525" b="24130"/>
                <wp:wrapNone/>
                <wp:docPr id="939" name="流程图: 可选过程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58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82.15pt;margin-top:266.55pt;height:13.85pt;width:67.5pt;z-index:251972608;v-text-anchor:middle;mso-width-relative:page;mso-height-relative:page;" filled="f" stroked="t" coordsize="21600,21600" o:gfxdata="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gZCBrXAAAA&#10;CwEAAA8AAAAAAAAAAQAgAAAAIgAAAGRycy9kb3ducmV2LnhtbFBLAQIUABQAAAAIAIdO4kA39r1l&#10;kAIAAPQEAAAOAAAAAAAAAAEAIAAAACYBAABkcnMvZTJvRG9jLnhtbFBLBQYAAAAABgAGAFkBAAAo&#10;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840230</wp:posOffset>
                </wp:positionV>
                <wp:extent cx="264795" cy="157480"/>
                <wp:effectExtent l="9525" t="9525" r="11430" b="23495"/>
                <wp:wrapNone/>
                <wp:docPr id="936" name="流程图: 可选过程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1574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15.3pt;margin-top:144.9pt;height:12.4pt;width:20.85pt;z-index:251970560;v-text-anchor:middle;mso-width-relative:page;mso-height-relative:page;" filled="f" stroked="t" coordsize="21600,21600" o:gfxdata="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N&#10;Isy12AAAAAsBAAAPAAAAAAAAAAEAIAAAACIAAABkcnMvZG93bnJldi54bWxQSwECFAAUAAAACACH&#10;TuJAYq+ZaJYCAAD0BAAADgAAAAAAAAABACAAAAAnAQAAZHJzL2Uyb0RvYy54bWxQSwUGAAAAAAYA&#10;BgBZAQAALw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2586990</wp:posOffset>
                </wp:positionV>
                <wp:extent cx="2654935" cy="956310"/>
                <wp:effectExtent l="216535" t="395605" r="24130" b="19685"/>
                <wp:wrapNone/>
                <wp:docPr id="362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956310"/>
                        </a:xfrm>
                        <a:prstGeom prst="wedgeRoundRectCallout">
                          <a:avLst>
                            <a:gd name="adj1" fmla="val -55716"/>
                            <a:gd name="adj2" fmla="val -8837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1BF45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查询质检记录单，选择需要入库的产品，勾选确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.75pt;margin-top:203.7pt;height:75.3pt;width:209.05pt;z-index:251969536;v-text-anchor:middle;mso-width-relative:page;mso-height-relative:page;" filled="f" stroked="t" coordsize="21600,21600" o:gfxdata="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vUb2raAAAACgEAAA8AAAAA&#10;AAAAAQAgAAAAIgAAAGRycy9kb3ducmV2LnhtbFBLAQIUABQAAAAIAIdO4kBkurypvQIAAGAFAAAO&#10;AAAAAAAAAAEAIAAAACkBAABkcnMvZTJvRG9jLnhtbFBLBQYAAAAABgAGAFkBAABYBgAAAAA=&#10;" adj="-1235,-829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811BF45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查询质检记录单，选择需要入库的产品，勾选确认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110740</wp:posOffset>
                </wp:positionV>
                <wp:extent cx="1703070" cy="157480"/>
                <wp:effectExtent l="9525" t="9525" r="20955" b="23495"/>
                <wp:wrapNone/>
                <wp:docPr id="3631" name="流程图: 可选过程 3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1574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0.5pt;margin-top:166.2pt;height:12.4pt;width:134.1pt;z-index:251968512;v-text-anchor:middle;mso-width-relative:page;mso-height-relative:page;" filled="f" stroked="t" coordsize="21600,21600" o:gfxdata="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l&#10;WN/72AAAAAoBAAAPAAAAAAAAAAEAIAAAACIAAABkcnMvZG93bnJldi54bWxQSwECFAAUAAAACACH&#10;TuJAIMxKeJYCAAD3BAAADgAAAAAAAAABACAAAAAnAQAAZHJzL2Uyb0RvYy54bWxQSwUGAAAAAAYA&#10;BgBZAQAALw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926" name="图片 926" descr="6AA2A508EF863E0C7FB94AF5AF3C2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图片 926" descr="6AA2A508EF863E0C7FB94AF5AF3C2CBA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927" name="图片 927" descr="EE6EABC3DCFE5813D134A918993917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 descr="EE6EABC3DCFE5813D134A9189939174D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7D0E">
      <w:pPr>
        <w:pStyle w:val="32"/>
        <w:numPr>
          <w:ilvl w:val="0"/>
          <w:numId w:val="0"/>
        </w:numPr>
        <w:spacing w:line="440" w:lineRule="atLeast"/>
        <w:ind w:leftChars="-2"/>
      </w:pPr>
      <w: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41275</wp:posOffset>
                </wp:positionV>
                <wp:extent cx="812800" cy="465455"/>
                <wp:effectExtent l="1348740" t="292100" r="10160" b="23495"/>
                <wp:wrapNone/>
                <wp:docPr id="94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65455"/>
                        </a:xfrm>
                        <a:prstGeom prst="wedgeRoundRectCallout">
                          <a:avLst>
                            <a:gd name="adj1" fmla="val -206718"/>
                            <a:gd name="adj2" fmla="val -10661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595F5"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⑨点击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21.75pt;margin-top:3.25pt;height:36.65pt;width:64pt;z-index:251971584;v-text-anchor:middle;mso-width-relative:page;mso-height-relative:page;" filled="f" stroked="t" coordsize="21600,21600" o:gfxdata="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UZTG89gAAAAIAQAADwAAAAAAAAAB&#10;ACAAAAAiAAAAZHJzL2Rvd25yZXYueG1sUEsBAhQAFAAAAAgAh07iQFzaE3W7AgAAYAUAAA4AAAAA&#10;AAAAAQAgAAAAJwEAAGRycy9lMm9Eb2MueG1sUEsFBgAAAAAGAAYAWQEAAFQGAAAAAA==&#10;" adj="-33851,-1222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70595F5">
                      <w:pPr>
                        <w:jc w:val="left"/>
                        <w:rPr>
                          <w:rFonts w:hint="default"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⑨点击提交</w:t>
                      </w:r>
                    </w:p>
                  </w:txbxContent>
                </v:textbox>
              </v:shape>
            </w:pict>
          </mc:Fallback>
        </mc:AlternateContent>
      </w:r>
    </w:p>
    <w:p w14:paraId="7CDDDA4C">
      <w:pPr>
        <w:pStyle w:val="32"/>
        <w:numPr>
          <w:ilvl w:val="0"/>
          <w:numId w:val="0"/>
        </w:numPr>
        <w:spacing w:line="440" w:lineRule="atLeast"/>
        <w:ind w:leftChars="-2"/>
        <w:rPr>
          <w:rFonts w:hint="eastAsia"/>
        </w:rPr>
      </w:pPr>
    </w:p>
    <w:p w14:paraId="3273CFCE">
      <w:pPr>
        <w:pStyle w:val="3"/>
        <w:spacing w:before="312" w:beforeLines="100" w:after="0" w:line="440" w:lineRule="atLeast"/>
        <w:rPr>
          <w:sz w:val="36"/>
          <w:szCs w:val="36"/>
        </w:rPr>
      </w:pPr>
      <w:bookmarkStart w:id="17" w:name="_Toc12146"/>
      <w:r>
        <w:rPr>
          <w:rFonts w:hint="eastAsia"/>
          <w:sz w:val="36"/>
          <w:szCs w:val="36"/>
          <w:lang w:val="en-US" w:eastAsia="zh-CN"/>
        </w:rPr>
        <w:t>WMS</w:t>
      </w:r>
      <w:r>
        <w:rPr>
          <w:rFonts w:hint="eastAsia"/>
          <w:sz w:val="36"/>
          <w:szCs w:val="36"/>
        </w:rPr>
        <w:t>管理</w:t>
      </w:r>
      <w:bookmarkEnd w:id="17"/>
    </w:p>
    <w:p w14:paraId="7E721FF0">
      <w:pPr>
        <w:pStyle w:val="4"/>
        <w:bidi w:val="0"/>
        <w:ind w:left="1140" w:leftChars="0" w:firstLineChars="0"/>
      </w:pPr>
      <w:bookmarkStart w:id="18" w:name="_Toc9661"/>
      <w:r>
        <w:rPr>
          <w:rFonts w:hint="eastAsia"/>
          <w:lang w:val="en-US" w:eastAsia="zh-CN"/>
        </w:rPr>
        <w:t>采购入库</w:t>
      </w:r>
      <w:bookmarkEnd w:id="18"/>
    </w:p>
    <w:p w14:paraId="2CEE385E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5962DB63">
      <w:pPr>
        <w:spacing w:line="440" w:lineRule="atLeast"/>
        <w:rPr>
          <w:b/>
          <w:bCs/>
          <w:szCs w:val="21"/>
        </w:rPr>
      </w:pPr>
      <w:r>
        <w:rPr>
          <w:rFonts w:hint="eastAsia"/>
          <w:szCs w:val="21"/>
          <w:lang w:val="en-US" w:eastAsia="zh-CN"/>
        </w:rPr>
        <w:t>WMS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采购入库单</w:t>
      </w:r>
    </w:p>
    <w:p w14:paraId="143E1969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445EDA04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316230" cy="293370"/>
            <wp:effectExtent l="0" t="0" r="7620" b="11430"/>
            <wp:docPr id="73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3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入库仓库、入库库位、入库明细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7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【</w:t>
      </w:r>
      <w:r>
        <w:drawing>
          <wp:inline distT="0" distB="0" distL="114300" distR="114300">
            <wp:extent cx="1821180" cy="198755"/>
            <wp:effectExtent l="0" t="0" r="7620" b="10795"/>
            <wp:docPr id="74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4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>】</w:t>
      </w:r>
    </w:p>
    <w:p w14:paraId="3F90FB20">
      <w:pPr>
        <w:pStyle w:val="32"/>
        <w:numPr>
          <w:ilvl w:val="0"/>
          <w:numId w:val="2"/>
        </w:numPr>
        <w:spacing w:line="440" w:lineRule="atLeast"/>
        <w:ind w:left="0" w:firstLine="0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4F9079D3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</w:rPr>
      </w:pPr>
    </w:p>
    <w:p w14:paraId="4AF0EA82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 w:eastAsiaTheme="minorEastAsia"/>
          <w:b/>
          <w:bCs/>
          <w:szCs w:val="21"/>
          <w:lang w:eastAsia="zh-CN"/>
        </w:rPr>
      </w:pPr>
    </w:p>
    <w:p w14:paraId="21285441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 w:eastAsiaTheme="minorEastAsia"/>
          <w:b/>
          <w:bCs/>
          <w:szCs w:val="21"/>
          <w:lang w:eastAsia="zh-CN"/>
        </w:rPr>
      </w:pPr>
    </w:p>
    <w:p w14:paraId="1E8C7106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 w:eastAsiaTheme="minorEastAsia"/>
          <w:b/>
          <w:bCs/>
          <w:szCs w:val="21"/>
          <w:lang w:eastAsia="zh-CN"/>
        </w:rPr>
      </w:pPr>
    </w:p>
    <w:p w14:paraId="59C57581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 w:eastAsiaTheme="minorEastAsia"/>
          <w:b/>
          <w:bCs/>
          <w:szCs w:val="21"/>
          <w:lang w:eastAsia="zh-CN"/>
        </w:rPr>
      </w:pPr>
    </w:p>
    <w:p w14:paraId="166D4259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2031365</wp:posOffset>
                </wp:positionV>
                <wp:extent cx="1268095" cy="458470"/>
                <wp:effectExtent l="9525" t="779780" r="17780" b="19050"/>
                <wp:wrapNone/>
                <wp:docPr id="384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40535"/>
                            <a:gd name="adj2" fmla="val -2096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FCA1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入库仓库，选择仓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7.8pt;margin-top:159.95pt;height:36.1pt;width:99.85pt;z-index:251845632;v-text-anchor:middle;mso-width-relative:page;mso-height-relative:page;" filled="f" stroked="t" coordsize="21600,21600" o:gfxdata="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69fwzYAAAACwEAAA8AAAAA&#10;AAAAAQAgAAAAIgAAAGRycy9kb3ducmV2LnhtbFBLAQIUABQAAAAIAIdO4kDlW0novwIAAGAFAAAO&#10;AAAAAAAAAAEAIAAAACcBAABkcnMvZTJvRG9jLnhtbFBLBQYAAAAABgAGAFkBAABYBgAAAAA=&#10;" adj="19556,-3449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73FCA1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入库仓库，选择仓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127125</wp:posOffset>
                </wp:positionV>
                <wp:extent cx="1634490" cy="460375"/>
                <wp:effectExtent l="9525" t="9525" r="13335" b="25400"/>
                <wp:wrapNone/>
                <wp:docPr id="3844" name="流程图: 可选过程 3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4603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50.15pt;margin-top:88.75pt;height:36.25pt;width:128.7pt;z-index:251844608;v-text-anchor:middle;mso-width-relative:page;mso-height-relative:page;" filled="f" stroked="t" coordsize="21600,21600" o:gfxdata="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86+&#10;kNcAAAALAQAADwAAAAAAAAABACAAAAAiAAAAZHJzL2Rvd25yZXYueG1sUEsBAhQAFAAAAAgAh07i&#10;QBfO4oWVAgAA9wQAAA4AAAAAAAAAAQAgAAAAJg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-449580</wp:posOffset>
                </wp:positionV>
                <wp:extent cx="1271270" cy="450215"/>
                <wp:effectExtent l="9525" t="9525" r="224155" b="702310"/>
                <wp:wrapNone/>
                <wp:docPr id="75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3036"/>
                            <a:gd name="adj2" fmla="val 19104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8B537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3.75pt;margin-top:-35.4pt;height:35.45pt;width:100.1pt;z-index:251846656;v-text-anchor:middle;mso-width-relative:page;mso-height-relative:page;" filled="f" stroked="t" coordsize="21600,21600" o:gfxdata="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MGvvmjWAAAACAEAAA8AAAAAAAAAAQAg&#10;AAAAIgAAAGRycy9kb3ducmV2LnhtbFBLAQIUABQAAAAIAIdO4kAAMPWquwIAAF4FAAAOAAAAAAAA&#10;AAEAIAAAACUBAABkcnMvZTJvRG9jLnhtbFBLBQYAAAAABgAGAFkBAABSBgAAAAA=&#10;" adj="24416,5206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C18B537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619760</wp:posOffset>
                </wp:positionV>
                <wp:extent cx="1617345" cy="139700"/>
                <wp:effectExtent l="9525" t="9525" r="11430" b="22225"/>
                <wp:wrapNone/>
                <wp:docPr id="3843" name="流程图: 可选过程 3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397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8.85pt;margin-top:48.8pt;height:11pt;width:127.35pt;z-index:251844608;v-text-anchor:middle;mso-width-relative:page;mso-height-relative:page;" filled="f" stroked="t" coordsize="21600,21600" o:gfxdata="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E&#10;n6ZS1wAAAAoBAAAPAAAAAAAAAAEAIAAAACIAAABkcnMvZG93bnJldi54bWxQSwECFAAUAAAACACH&#10;TuJA+Mk1oJcCAAD3BAAADgAAAAAAAAABACAAAAAmAQAAZHJzL2Uyb0RvYy54bWxQSwUGAAAAAAYA&#10;BgBZAQAALw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670685</wp:posOffset>
                </wp:positionV>
                <wp:extent cx="970915" cy="364490"/>
                <wp:effectExtent l="273685" t="262890" r="12700" b="20320"/>
                <wp:wrapNone/>
                <wp:docPr id="75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364490"/>
                        </a:xfrm>
                        <a:prstGeom prst="wedgeRoundRectCallout">
                          <a:avLst>
                            <a:gd name="adj1" fmla="val -71059"/>
                            <a:gd name="adj2" fmla="val -1123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CEBE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采购入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1.2pt;margin-top:131.55pt;height:28.7pt;width:76.45pt;z-index:251841536;v-text-anchor:middle;mso-width-relative:page;mso-height-relative:page;" filled="f" stroked="t" coordsize="21600,21600" o:gfxdata="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zPGbjXAAAACwEAAA8AAAAAAAAA&#10;AQAgAAAAIgAAAGRycy9kb3ducmV2LnhtbFBLAQIUABQAAAAIAIdO4kAuYC1IvQIAAF8FAAAOAAAA&#10;AAAAAAEAIAAAACYBAABkcnMvZTJvRG9jLnhtbFBLBQYAAAAABgAGAFkBAABVBgAAAAA=&#10;" adj="-4549,-1347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55ECEBE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采购入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204595</wp:posOffset>
                </wp:positionV>
                <wp:extent cx="317500" cy="323215"/>
                <wp:effectExtent l="9525" t="9525" r="15875" b="10160"/>
                <wp:wrapNone/>
                <wp:docPr id="753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232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4.7pt;margin-top:94.85pt;height:25.45pt;width:25pt;z-index:251840512;v-text-anchor:middle;mso-width-relative:page;mso-height-relative:page;" filled="f" stroked="t" coordsize="21600,21600" arcsize="0.166666666666667" o:gfxdata="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Ht6gg1QAAAAkBAAAPAAAAAAAAAAEAIAAA&#10;ACIAAABkcnMvZG93bnJldi54bWxQSwECFAAUAAAACACHTuJAQ8jyZIECAADaBAAADgAAAAAAAAAB&#10;ACAAAAAk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431925</wp:posOffset>
                </wp:positionV>
                <wp:extent cx="970915" cy="364490"/>
                <wp:effectExtent l="9525" t="524510" r="48260" b="25400"/>
                <wp:wrapNone/>
                <wp:docPr id="75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364490"/>
                        </a:xfrm>
                        <a:prstGeom prst="wedgeRoundRectCallout">
                          <a:avLst>
                            <a:gd name="adj1" fmla="val 51635"/>
                            <a:gd name="adj2" fmla="val -18153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D7A1D">
                            <w:pPr>
                              <w:jc w:val="left"/>
                              <w:rPr>
                                <w:rFonts w:hint="default" w:eastAsiaTheme="minor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9.15pt;margin-top:112.75pt;height:28.7pt;width:76.45pt;z-index:251842560;v-text-anchor:middle;mso-width-relative:page;mso-height-relative:page;" filled="f" stroked="t" coordsize="21600,21600" o:gfxdata="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P5Gk6TYAAAACwEAAA8AAAAAAAAA&#10;AQAgAAAAIgAAAGRycy9kb3ducmV2LnhtbFBLAQIUABQAAAAIAIdO4kCBD2+zvAIAAF4FAAAOAAAA&#10;AAAAAAEAIAAAACcBAABkcnMvZTJvRG9jLnhtbFBLBQYAAAAABgAGAFkBAABVBgAAAAA=&#10;" adj="21953,-2841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85D7A1D">
                      <w:pPr>
                        <w:jc w:val="left"/>
                        <w:rPr>
                          <w:rFonts w:hint="default" w:eastAsiaTheme="minor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789305</wp:posOffset>
                </wp:positionV>
                <wp:extent cx="317500" cy="140335"/>
                <wp:effectExtent l="9525" t="9525" r="15875" b="21590"/>
                <wp:wrapNone/>
                <wp:docPr id="751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403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5.55pt;margin-top:62.15pt;height:11.05pt;width:25pt;z-index:251843584;v-text-anchor:middle;mso-width-relative:page;mso-height-relative:page;" filled="f" stroked="t" coordsize="21600,21600" arcsize="0.166666666666667" o:gfxdata="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Q8/kTWAAAACwEAAA8AAAAAAAAAAQAgAAAA&#10;IgAAAGRycy9kb3ducmV2LnhtbFBLAQIUABQAAAAIAIdO4kAhdyizfwIAANoEAAAOAAAAAAAAAAEA&#10;IAAAACU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33" name="图片 733" descr="366DCF16BDDDC8391BC41E8006EFE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 descr="366DCF16BDDDC8391BC41E8006EFE19B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35" name="图片 735" descr="35AA92C6033B32516CCCDD6F5AAFFC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 descr="35AA92C6033B32516CCCDD6F5AAFFC6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36" name="图片 736" descr="C1C6A5460E0CFDD62FBAF6ABD75E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 descr="C1C6A5460E0CFDD62FBAF6ABD75E250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78EB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 w:eastAsiaTheme="minorEastAsia"/>
          <w:b/>
          <w:bCs/>
          <w:szCs w:val="21"/>
          <w:lang w:eastAsia="zh-CN"/>
        </w:rPr>
      </w:pPr>
    </w:p>
    <w:p w14:paraId="4B059F05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/>
          <w:b/>
          <w:bCs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280920</wp:posOffset>
                </wp:positionV>
                <wp:extent cx="1268095" cy="458470"/>
                <wp:effectExtent l="9525" t="551815" r="17780" b="18415"/>
                <wp:wrapNone/>
                <wp:docPr id="75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48347"/>
                            <a:gd name="adj2" fmla="val -16204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7C6D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点击入库明细+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93.2pt;margin-top:179.6pt;height:36.1pt;width:99.85pt;z-index:251852800;v-text-anchor:middle;mso-width-relative:page;mso-height-relative:page;" filled="f" stroked="t" coordsize="21600,21600" o:gfxdata="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nbYyh2wAAAAsBAAAP&#10;AAAAAAAAAAEAIAAAACIAAABkcnMvZG93bnJldi54bWxQSwECFAAUAAAACACHTuJA8x0RRcACAABf&#10;BQAADgAAAAAAAAABACAAAAAqAQAAZHJzL2Uyb0RvYy54bWxQSwUGAAAAAAYABgBZAQAAXAYAAAAA&#10;" adj="21243,-2420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147C6D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点击入库明细+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635125</wp:posOffset>
                </wp:positionV>
                <wp:extent cx="316230" cy="147320"/>
                <wp:effectExtent l="9525" t="9525" r="17145" b="14605"/>
                <wp:wrapNone/>
                <wp:docPr id="758" name="流程图: 可选过程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473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80.6pt;margin-top:128.75pt;height:11.6pt;width:24.9pt;z-index:251851776;v-text-anchor:middle;mso-width-relative:page;mso-height-relative:page;" filled="f" stroked="t" coordsize="21600,21600" o:gfxdata="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5b1J&#10;oNgAAAALAQAADwAAAAAAAAABACAAAAAiAAAAZHJzL2Rvd25yZXYueG1sUEsBAhQAFAAAAAgAh07i&#10;QFRQTumUAgAA9A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520065</wp:posOffset>
                </wp:positionV>
                <wp:extent cx="1268095" cy="458470"/>
                <wp:effectExtent l="9525" t="9525" r="17780" b="560705"/>
                <wp:wrapNone/>
                <wp:docPr id="384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-13345"/>
                            <a:gd name="adj2" fmla="val 16121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C042E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供应商，打开弹框选择供应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7.7pt;margin-top:40.95pt;height:36.1pt;width:99.85pt;z-index:251850752;v-text-anchor:middle;mso-width-relative:page;mso-height-relative:page;" filled="f" stroked="t" coordsize="21600,21600" o:gfxdata="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2wTxh2gAAAAoBAAAPAAAAAAAA&#10;AAEAIAAAACIAAABkcnMvZG93bnJldi54bWxQSwECFAAUAAAACACHTuJAisWX5LsCAABgBQAADgAA&#10;AAAAAAABACAAAAApAQAAZHJzL2Uyb0RvYy54bWxQSwUGAAAAAAYABgBZAQAAVgYAAAAA&#10;" adj="7917,4562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7EC042E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供应商，打开弹框选择供应商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432560</wp:posOffset>
                </wp:positionV>
                <wp:extent cx="1640205" cy="160020"/>
                <wp:effectExtent l="9525" t="9525" r="26670" b="20955"/>
                <wp:wrapNone/>
                <wp:docPr id="3848" name="流程图: 可选过程 3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1600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6.25pt;margin-top:112.8pt;height:12.6pt;width:129.15pt;z-index:251849728;v-text-anchor:middle;mso-width-relative:page;mso-height-relative:page;" filled="f" stroked="t" coordsize="21600,21600" o:gfxdata="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1GAGQdcA&#10;AAALAQAADwAAAAAAAAABACAAAAAiAAAAZHJzL2Rvd25yZXYueG1sUEsBAhQAFAAAAAgAh07iQLks&#10;zpCSAgAA9wQAAA4AAAAAAAAAAQAgAAAAJg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655570</wp:posOffset>
                </wp:positionV>
                <wp:extent cx="1268095" cy="458470"/>
                <wp:effectExtent l="9525" t="1279525" r="170180" b="14605"/>
                <wp:wrapNone/>
                <wp:docPr id="384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60265"/>
                            <a:gd name="adj2" fmla="val -31357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07ABE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入库库位，选择库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.75pt;margin-top:209.1pt;height:36.1pt;width:99.85pt;z-index:251847680;v-text-anchor:middle;mso-width-relative:page;mso-height-relative:page;" filled="f" stroked="t" coordsize="21600,21600" o:gfxdata="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iO+Mc2AAAAAoBAAAPAAAAAAAA&#10;AAEAIAAAACIAAABkcnMvZG93bnJldi54bWxQSwECFAAUAAAACACHTuJAa0h0wL0CAABgBQAADgAA&#10;AAAAAAABACAAAAAnAQAAZHJzL2Uyb0RvYy54bWxQSwUGAAAAAAYABgBZAQAAVgYAAAAA&#10;" adj="23817,-5693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2407ABE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入库库位，选择库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83970</wp:posOffset>
                </wp:positionV>
                <wp:extent cx="1815465" cy="172720"/>
                <wp:effectExtent l="9525" t="9525" r="22860" b="27305"/>
                <wp:wrapNone/>
                <wp:docPr id="3845" name="流程图: 可选过程 3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1727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0.15pt;margin-top:101.1pt;height:13.6pt;width:142.95pt;z-index:251848704;v-text-anchor:middle;mso-width-relative:page;mso-height-relative:page;" filled="f" stroked="t" coordsize="21600,21600" o:gfxdata="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5k&#10;EYDXAAAACQEAAA8AAAAAAAAAAQAgAAAAIgAAAGRycy9kb3ducmV2LnhtbFBLAQIUABQAAAAIAIdO&#10;4kDQaP7ZlgIAAPcEAAAOAAAAAAAAAAEAIAAAACY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37" name="图片 737" descr="C7DF05DB6E0567F928EE1253D8CABD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 descr="C7DF05DB6E0567F928EE1253D8CABD3A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38" name="图片 738" descr="2D4D8132EB5DFBAC9EEB606928AC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 descr="2D4D8132EB5DFBAC9EEB606928AC412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756" name="图片 4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41" descr="IMG_25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</w:t>
      </w:r>
    </w:p>
    <w:p w14:paraId="7AD9FD1D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/>
          <w:b/>
          <w:bCs/>
          <w:szCs w:val="21"/>
          <w:lang w:val="en-US" w:eastAsia="zh-CN"/>
        </w:rPr>
      </w:pPr>
    </w:p>
    <w:p w14:paraId="6B6D9D0A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/>
          <w:b/>
          <w:bCs/>
          <w:szCs w:val="21"/>
          <w:lang w:val="en-US" w:eastAsia="zh-CN"/>
        </w:rPr>
      </w:pPr>
    </w:p>
    <w:p w14:paraId="4867E8F1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/>
          <w:b/>
          <w:bCs/>
          <w:szCs w:val="21"/>
          <w:lang w:val="en-US" w:eastAsia="zh-CN"/>
        </w:rPr>
      </w:pPr>
    </w:p>
    <w:p w14:paraId="6EEC00E2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/>
          <w:b/>
          <w:bCs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-354330</wp:posOffset>
                </wp:positionV>
                <wp:extent cx="1552575" cy="692150"/>
                <wp:effectExtent l="9525" t="9525" r="19050" b="1184275"/>
                <wp:wrapNone/>
                <wp:docPr id="76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2150"/>
                        </a:xfrm>
                        <a:prstGeom prst="wedgeRoundRectCallout">
                          <a:avLst>
                            <a:gd name="adj1" fmla="val 49672"/>
                            <a:gd name="adj2" fmla="val 21064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663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⑩扫描物料条码，如果条码有磨损扫不出来也可以手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39.05pt;margin-top:-27.9pt;height:54.5pt;width:122.25pt;z-index:251859968;v-text-anchor:middle;mso-width-relative:page;mso-height-relative:page;" filled="f" stroked="t" coordsize="21600,21600" o:gfxdata="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BARzO3bAAAACgEAAA8AAAAA&#10;AAAAAQAgAAAAIgAAAGRycy9kb3ducmV2LnhtbFBLAQIUABQAAAAIAIdO4kCQ/4LBvAIAAF4FAAAO&#10;AAAAAAAAAAEAIAAAACoBAABkcnMvZTJvRG9jLnhtbFBLBQYAAAAABgAGAFkBAABYBgAAAAA=&#10;" adj="21529,5629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6BB663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⑩扫描物料条码，如果条码有磨损扫不出来也可以手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3B4E33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530475</wp:posOffset>
                </wp:positionV>
                <wp:extent cx="1231900" cy="635000"/>
                <wp:effectExtent l="9525" t="414020" r="225425" b="17780"/>
                <wp:wrapNone/>
                <wp:docPr id="76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5000"/>
                        </a:xfrm>
                        <a:prstGeom prst="wedgeRoundRectCallout">
                          <a:avLst>
                            <a:gd name="adj1" fmla="val 63298"/>
                            <a:gd name="adj2" fmla="val -10889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A886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手工输入入库数量，点击右边上下箭头可进行微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2.5pt;margin-top:199.25pt;height:50pt;width:97pt;z-index:251863040;v-text-anchor:middle;mso-width-relative:page;mso-height-relative:page;" filled="f" stroked="t" coordsize="21600,21600" o:gfxdata="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Cq7eHnWAAAACwEAAA8AAAAAAAAAAQAg&#10;AAAAIgAAAGRycy9kb3ducmV2LnhtbFBLAQIUABQAAAAIAIdO4kD/50SluwIAAF8FAAAOAAAAAAAA&#10;AAEAIAAAACUBAABkcnMvZTJvRG9jLnhtbFBLBQYAAAAABgAGAFkBAABSBgAAAAA=&#10;" adj="24472,-1272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D79A886">
                      <w:pPr>
                        <w:jc w:val="left"/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⑪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手工输入入库数量，点击右边上下箭头可进行微调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2103120</wp:posOffset>
                </wp:positionV>
                <wp:extent cx="1664335" cy="166370"/>
                <wp:effectExtent l="9525" t="9525" r="21590" b="14605"/>
                <wp:wrapNone/>
                <wp:docPr id="761" name="流程图: 可选过程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6637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3.85pt;margin-top:165.6pt;height:13.1pt;width:131.05pt;z-index:251855872;v-text-anchor:middle;mso-width-relative:page;mso-height-relative:page;" filled="f" stroked="t" coordsize="21600,21600" o:gfxdata="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PoT4&#10;p9gAAAALAQAADwAAAAAAAAABACAAAAAiAAAAZHJzL2Rvd25yZXYueG1sUEsBAhQAFAAAAAgAh07i&#10;QJGFXoeUAgAA9Q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927985</wp:posOffset>
                </wp:positionV>
                <wp:extent cx="1576705" cy="160020"/>
                <wp:effectExtent l="9525" t="9525" r="13970" b="20955"/>
                <wp:wrapNone/>
                <wp:docPr id="760" name="流程图: 可选过程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600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.4pt;margin-top:230.55pt;height:12.6pt;width:124.15pt;z-index:251853824;v-text-anchor:middle;mso-width-relative:page;mso-height-relative:page;" filled="f" stroked="t" coordsize="21600,21600" o:gfxdata="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arEs&#10;ZdcAAAAJAQAADwAAAAAAAAABACAAAAAiAAAAZHJzL2Rvd25yZXYueG1sUEsBAhQAFAAAAAgAh07i&#10;QIzd3LKVAgAA9QQAAA4AAAAAAAAAAQAgAAAAJg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39" name="图片 739" descr="724DE7668AE928FF0F7022D15A6D5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 descr="724DE7668AE928FF0F7022D15A6D5C8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084070</wp:posOffset>
                </wp:positionV>
                <wp:extent cx="1634490" cy="178435"/>
                <wp:effectExtent l="9525" t="9525" r="13335" b="21590"/>
                <wp:wrapNone/>
                <wp:docPr id="766" name="流程图: 可选过程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7843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53.25pt;margin-top:164.1pt;height:14.05pt;width:128.7pt;z-index:251860992;v-text-anchor:middle;mso-width-relative:page;mso-height-relative:page;" filled="f" stroked="t" coordsize="21600,21600" o:gfxdata="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Cod&#10;s3PYAAAACwEAAA8AAAAAAAAAAQAgAAAAIgAAAGRycy9kb3ducmV2LnhtbFBLAQIUABQAAAAIAIdO&#10;4kAORVLZlQIAAPUEAAAOAAAAAAAAAAEAIAAAACc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830070</wp:posOffset>
                </wp:positionV>
                <wp:extent cx="214630" cy="196850"/>
                <wp:effectExtent l="9525" t="9525" r="23495" b="22225"/>
                <wp:wrapNone/>
                <wp:docPr id="763" name="流程图: 可选过程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68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90.6pt;margin-top:144.1pt;height:15.5pt;width:16.9pt;z-index:251857920;v-text-anchor:middle;mso-width-relative:page;mso-height-relative:page;" filled="f" stroked="t" coordsize="21600,21600" o:gfxdata="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mUFH&#10;BNgAAAALAQAADwAAAAAAAAABACAAAAAiAAAAZHJzL2Rvd25yZXYueG1sUEsBAhQAFAAAAAgAh07i&#10;QOigYmmUAgAA9A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57" name="图片 757" descr="2C9C892753BCCC73604FD89538185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 descr="2C9C892753BCCC73604FD895381857D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1231265</wp:posOffset>
                </wp:positionV>
                <wp:extent cx="297180" cy="196850"/>
                <wp:effectExtent l="9525" t="9525" r="17145" b="22225"/>
                <wp:wrapNone/>
                <wp:docPr id="764" name="流程图: 可选过程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968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58.45pt;margin-top:96.95pt;height:15.5pt;width:23.4pt;z-index:251858944;v-text-anchor:middle;mso-width-relative:page;mso-height-relative:page;" filled="f" stroked="t" coordsize="21600,21600" o:gfxdata="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Gi3+TX&#10;AAAACwEAAA8AAAAAAAAAAQAgAAAAIgAAAGRycy9kb3ducmV2LnhtbFBLAQIUABQAAAAIAIdO4kB+&#10;L93MkwIAAPQEAAAOAAAAAAAAAAEAIAAAACY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270510</wp:posOffset>
                </wp:positionV>
                <wp:extent cx="1552575" cy="692150"/>
                <wp:effectExtent l="9525" t="9525" r="19050" b="1279525"/>
                <wp:wrapNone/>
                <wp:docPr id="76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2150"/>
                        </a:xfrm>
                        <a:prstGeom prst="wedgeRoundRectCallout">
                          <a:avLst>
                            <a:gd name="adj1" fmla="val 35889"/>
                            <a:gd name="adj2" fmla="val 22522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84F7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⑨选择过磅到货单信息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77.5pt;margin-top:21.3pt;height:54.5pt;width:122.25pt;z-index:251856896;v-text-anchor:middle;mso-width-relative:page;mso-height-relative:page;" filled="f" stroked="t" coordsize="21600,21600" o:gfxdata="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2S4NcdoAAAAKAQAADwAAAAAA&#10;AAABACAAAAAiAAAAZHJzL2Rvd25yZXYueG1sUEsBAhQAFAAAAAgAh07iQFDFhty8AgAAXgUAAA4A&#10;AAAAAAAAAQAgAAAAKQEAAGRycy9lMm9Eb2MueG1sUEsFBgAAAAAGAAYAWQEAAFcGAAAAAA==&#10;" adj="18552,5944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3384F7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⑨选择过磅到货单信息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22375</wp:posOffset>
                </wp:positionV>
                <wp:extent cx="1552575" cy="692150"/>
                <wp:effectExtent l="9525" t="9525" r="19050" b="1146175"/>
                <wp:wrapNone/>
                <wp:docPr id="385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2150"/>
                        </a:xfrm>
                        <a:prstGeom prst="wedgeRoundRectCallout">
                          <a:avLst>
                            <a:gd name="adj1" fmla="val 36298"/>
                            <a:gd name="adj2" fmla="val 20605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A15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参照过磅到货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.05pt;margin-top:96.25pt;height:54.5pt;width:122.25pt;z-index:251854848;v-text-anchor:middle;mso-width-relative:page;mso-height-relative:page;" filled="f" stroked="t" coordsize="21600,21600" o:gfxdata="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CZ4uf2gAAAAkBAAAPAAAAAAAA&#10;AAEAIAAAACIAAABkcnMvZG93bnJldi54bWxQSwECFAAUAAAACACHTuJA6nnmP7sCAABfBQAADgAA&#10;AAAAAAABACAAAAApAQAAZHJzL2Uyb0RvYy54bWxQSwUGAAAAAAYABgBZAQAAVgYAAAAA&#10;" adj="18640,5530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530A15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参照过磅到货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Cs w:val="21"/>
          <w:lang w:val="en-US" w:eastAsia="zh-CN"/>
        </w:rPr>
        <w:t xml:space="preserve">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41" name="图片 741" descr="799521BD226BAE38CA014ECFCA687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 descr="799521BD226BAE38CA014ECFCA687E4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B46F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 w:eastAsiaTheme="minorEastAsia"/>
          <w:b/>
          <w:bCs/>
          <w:szCs w:val="21"/>
          <w:lang w:eastAsia="zh-CN"/>
        </w:rPr>
      </w:pPr>
    </w:p>
    <w:p w14:paraId="53AA4D6B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/>
          <w:b/>
          <w:bCs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908300</wp:posOffset>
                </wp:positionV>
                <wp:extent cx="1576705" cy="160020"/>
                <wp:effectExtent l="9525" t="9525" r="13970" b="20955"/>
                <wp:wrapNone/>
                <wp:docPr id="772" name="流程图: 可选过程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600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7.3pt;margin-top:229pt;height:12.6pt;width:124.15pt;z-index:251866112;v-text-anchor:middle;mso-width-relative:page;mso-height-relative:page;" filled="f" stroked="t" coordsize="21600,21600" o:gfxdata="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/&#10;DlEs2AAAAAsBAAAPAAAAAAAAAAEAIAAAACIAAABkcnMvZG93bnJldi54bWxQSwECFAAUAAAACACH&#10;TuJARGY40pYCAAD1BAAADgAAAAAAAAABACAAAAAnAQAAZHJzL2Uyb0RvYy54bWxQSwUGAAAAAAYA&#10;BgBZAQAALw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987425</wp:posOffset>
                </wp:positionV>
                <wp:extent cx="1552575" cy="692150"/>
                <wp:effectExtent l="9525" t="9525" r="19050" b="1146175"/>
                <wp:wrapNone/>
                <wp:docPr id="77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2150"/>
                        </a:xfrm>
                        <a:prstGeom prst="wedgeRoundRectCallout">
                          <a:avLst>
                            <a:gd name="adj1" fmla="val 36298"/>
                            <a:gd name="adj2" fmla="val 20605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717F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⑬点击参照过磅到货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0.4pt;margin-top:77.75pt;height:54.5pt;width:122.25pt;z-index:251867136;v-text-anchor:middle;mso-width-relative:page;mso-height-relative:page;" filled="f" stroked="t" coordsize="21600,21600" o:gfxdata="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UKUq6NsAAAALAQAADwAAAAAA&#10;AAABACAAAAAiAAAAZHJzL2Rvd25yZXYueG1sUEsBAhQAFAAAAAgAh07iQDL5F567AgAAXgUAAA4A&#10;AAAAAAAAAQAgAAAAKgEAAGRycy9lMm9Eb2MueG1sUEsFBgAAAAAGAAYAWQEAAFcGAAAAAA==&#10;" adj="18640,5530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33717F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⑬点击参照过磅到货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395605</wp:posOffset>
                </wp:positionV>
                <wp:extent cx="1552575" cy="692150"/>
                <wp:effectExtent l="9525" t="9525" r="19050" b="1279525"/>
                <wp:wrapNone/>
                <wp:docPr id="77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2150"/>
                        </a:xfrm>
                        <a:prstGeom prst="wedgeRoundRectCallout">
                          <a:avLst>
                            <a:gd name="adj1" fmla="val 35889"/>
                            <a:gd name="adj2" fmla="val 22522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06A5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⑭选择过磅到货单信息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36.95pt;margin-top:31.15pt;height:54.5pt;width:122.25pt;z-index:251869184;v-text-anchor:middle;mso-width-relative:page;mso-height-relative:page;" filled="f" stroked="t" coordsize="21600,21600" o:gfxdata="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+RKaz2gAAAAoBAAAPAAAAAAAA&#10;AAEAIAAAACIAAABkcnMvZG93bnJldi54bWxQSwECFAAUAAAACACHTuJA6pxHl7sCAABeBQAADgAA&#10;AAAAAAABACAAAAApAQAAZHJzL2Uyb0RvYy54bWxQSwUGAAAAAAYABgBZAQAAVgYAAAAA&#10;" adj="18552,5944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7006A5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⑭选择过磅到货单信息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822450</wp:posOffset>
                </wp:positionV>
                <wp:extent cx="214630" cy="196850"/>
                <wp:effectExtent l="9525" t="9525" r="23495" b="22225"/>
                <wp:wrapNone/>
                <wp:docPr id="775" name="流程图: 可选过程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68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62.45pt;margin-top:143.5pt;height:15.5pt;width:16.9pt;z-index:251870208;v-text-anchor:middle;mso-width-relative:page;mso-height-relative:page;" filled="f" stroked="t" coordsize="21600,21600" o:gfxdata="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nsBo9&#10;2AAAAAsBAAAPAAAAAAAAAAEAIAAAACIAAABkcnMvZG93bnJldi54bWxQSwECFAAUAAAACACHTuJA&#10;h3xWJpMCAAD0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2202815</wp:posOffset>
                </wp:positionV>
                <wp:extent cx="1664335" cy="166370"/>
                <wp:effectExtent l="9525" t="9525" r="21590" b="14605"/>
                <wp:wrapNone/>
                <wp:docPr id="771" name="流程图: 可选过程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6637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4.75pt;margin-top:173.45pt;height:13.1pt;width:131.05pt;z-index:251868160;v-text-anchor:middle;mso-width-relative:page;mso-height-relative:page;" filled="f" stroked="t" coordsize="21600,21600" o:gfxdata="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wT/i&#10;FNgAAAALAQAADwAAAAAAAAABACAAAAAiAAAAZHJzL2Rvd25yZXYueG1sUEsBAhQAFAAAAAgAh07i&#10;QJfE0VSUAgAA9Q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280920</wp:posOffset>
                </wp:positionV>
                <wp:extent cx="1395095" cy="458470"/>
                <wp:effectExtent l="9525" t="549275" r="24130" b="20955"/>
                <wp:wrapNone/>
                <wp:docPr id="76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458470"/>
                        </a:xfrm>
                        <a:prstGeom prst="wedgeRoundRectCallout">
                          <a:avLst>
                            <a:gd name="adj1" fmla="val 48347"/>
                            <a:gd name="adj2" fmla="val -16204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DFA17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⑫如果还有其他物料，再点击入库明细+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9.85pt;margin-top:179.6pt;height:36.1pt;width:109.85pt;z-index:251865088;v-text-anchor:middle;mso-width-relative:page;mso-height-relative:page;" filled="f" stroked="t" coordsize="21600,21600" o:gfxdata="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GdvkjnZAAAACgEAAA8AAAAA&#10;AAAAAQAgAAAAIgAAAGRycy9kb3ducmV2LnhtbFBLAQIUABQAAAAIAIdO4kDzR4t4vgIAAF8FAAAO&#10;AAAAAAAAAAEAIAAAACgBAABkcnMvZTJvRG9jLnhtbFBLBQYAAAAABgAGAFkBAABYBgAAAAA=&#10;" adj="21243,-2420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CADFA17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⑫如果还有其他物料，再点击入库明细+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635125</wp:posOffset>
                </wp:positionV>
                <wp:extent cx="347980" cy="147320"/>
                <wp:effectExtent l="9525" t="9525" r="23495" b="14605"/>
                <wp:wrapNone/>
                <wp:docPr id="769" name="流程图: 可选过程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473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04.75pt;margin-top:128.75pt;height:11.6pt;width:27.4pt;z-index:251864064;v-text-anchor:middle;mso-width-relative:page;mso-height-relative:page;" filled="f" stroked="t" coordsize="21600,21600" o:gfxdata="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qM6rW&#10;1wAAAAsBAAAPAAAAAAAAAAEAIAAAACIAAABkcnMvZG93bnJldi54bWxQSwECFAAUAAAACACHTuJA&#10;o/cs3pQCAAD0BAAADgAAAAAAAAABACAAAAAm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42" name="图片 742" descr="94CDBC0FF0BEAE882A01D3708C8C7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 descr="94CDBC0FF0BEAE882A01D3708C8C731D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43" name="图片 743" descr="B66B1E0478283AD20119C548AFDBD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 descr="B66B1E0478283AD20119C548AFDBDB8C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44" name="图片 744" descr="8DE6A86B4AAAEFE861C25BA924AB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 descr="8DE6A86B4AAAEFE861C25BA924AB179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</w:t>
      </w:r>
    </w:p>
    <w:p w14:paraId="00C67426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/>
          <w:b/>
          <w:bCs/>
          <w:szCs w:val="21"/>
          <w:lang w:val="en-US" w:eastAsia="zh-CN"/>
        </w:rPr>
      </w:pPr>
    </w:p>
    <w:p w14:paraId="6AF75C9D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/>
          <w:b/>
          <w:bCs/>
          <w:szCs w:val="21"/>
          <w:lang w:val="en-US" w:eastAsia="zh-CN"/>
        </w:rPr>
      </w:pPr>
    </w:p>
    <w:p w14:paraId="0392B4C8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/>
          <w:b/>
          <w:bCs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175</wp:posOffset>
                </wp:positionV>
                <wp:extent cx="1552575" cy="692150"/>
                <wp:effectExtent l="9525" t="9525" r="19050" b="1184275"/>
                <wp:wrapNone/>
                <wp:docPr id="77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2150"/>
                        </a:xfrm>
                        <a:prstGeom prst="wedgeRoundRectCallout">
                          <a:avLst>
                            <a:gd name="adj1" fmla="val 49672"/>
                            <a:gd name="adj2" fmla="val 21064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1D7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⑮扫描物料条码，如果条码有磨损扫不出来也可以手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-6.6pt;margin-top:-0.25pt;height:54.5pt;width:122.25pt;z-index:251873280;v-text-anchor:middle;mso-width-relative:page;mso-height-relative:page;" filled="f" stroked="t" coordsize="21600,21600" o:gfxdata="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va2ULtoAAAAJAQAADwAAAAAA&#10;AAABACAAAAAiAAAAZHJzL2Rvd25yZXYueG1sUEsBAhQAFAAAAAgAh07iQCqmQ4q8AgAAXgUAAA4A&#10;AAAAAAAAAQAgAAAAKQEAAGRycy9lMm9Eb2MueG1sUEsFBgAAAAAGAAYAWQEAAFcGAAAAAA==&#10;" adj="21529,5629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E611D78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⑮扫描物料条码，如果条码有磨损扫不出来也可以手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E297A6">
      <w:pPr>
        <w:pStyle w:val="32"/>
        <w:numPr>
          <w:ilvl w:val="0"/>
          <w:numId w:val="0"/>
        </w:numPr>
        <w:spacing w:line="440" w:lineRule="atLeast"/>
        <w:ind w:leftChars="0"/>
        <w:jc w:val="left"/>
      </w:pPr>
    </w:p>
    <w:p w14:paraId="4ABA7350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291715</wp:posOffset>
                </wp:positionV>
                <wp:extent cx="645795" cy="332740"/>
                <wp:effectExtent l="9525" t="802005" r="659130" b="27305"/>
                <wp:wrapNone/>
                <wp:docPr id="78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332740"/>
                        </a:xfrm>
                        <a:prstGeom prst="wedgeRoundRectCallout">
                          <a:avLst>
                            <a:gd name="adj1" fmla="val 141347"/>
                            <a:gd name="adj2" fmla="val -27385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A0D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⑱点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4.15pt;margin-top:180.45pt;height:26.2pt;width:50.85pt;z-index:251875328;v-text-anchor:middle;mso-width-relative:page;mso-height-relative:page;" filled="f" stroked="t" coordsize="21600,21600" o:gfxdata="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EO7NwnZAAAACwEAAA8AAAAA&#10;AAAAAQAgAAAAIgAAAGRycy9kb3ducmV2LnhtbFBLAQIUABQAAAAIAIdO4kAU/YglvgIAAF8FAAAO&#10;AAAAAAAAAAEAIAAAACgBAABkcnMvZTJvRG9jLnhtbFBLBQYAAAAABgAGAFkBAABYBgAAAAA=&#10;" adj="41331,-4835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87CA0D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⑱点击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1360805</wp:posOffset>
                </wp:positionV>
                <wp:extent cx="254000" cy="153670"/>
                <wp:effectExtent l="9525" t="9525" r="22225" b="27305"/>
                <wp:wrapNone/>
                <wp:docPr id="784" name="流程图: 可选过程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367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57.25pt;margin-top:107.15pt;height:12.1pt;width:20pt;z-index:251874304;v-text-anchor:middle;mso-width-relative:page;mso-height-relative:page;" filled="f" stroked="t" coordsize="21600,21600" o:gfxdata="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/+tVYNcA&#10;AAALAQAADwAAAAAAAAABACAAAAAiAAAAZHJzL2Rvd25yZXYueG1sUEsBAhQAFAAAAAgAh07iQO2K&#10;JN2SAgAA9AQAAA4AAAAAAAAAAQAgAAAAJg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874520</wp:posOffset>
                </wp:positionV>
                <wp:extent cx="1231900" cy="332740"/>
                <wp:effectExtent l="9525" t="9525" r="15875" b="1162685"/>
                <wp:wrapNone/>
                <wp:docPr id="78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2740"/>
                        </a:xfrm>
                        <a:prstGeom prst="wedgeRoundRectCallout">
                          <a:avLst>
                            <a:gd name="adj1" fmla="val -47886"/>
                            <a:gd name="adj2" fmla="val 37652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69DE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提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4.05pt;margin-top:147.6pt;height:26.2pt;width:97pt;z-index:251882496;v-text-anchor:middle;mso-width-relative:page;mso-height-relative:page;" filled="f" stroked="t" coordsize="21600,21600" o:gfxdata="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/TJCwNgAAAALAQAADwAAAAAA&#10;AAABACAAAAAiAAAAZHJzL2Rvd25yZXYueG1sUEsBAhQAFAAAAAgAh07iQP6hIzW+AgAAXwUAAA4A&#10;AAAAAAAAAQAgAAAAJwEAAGRycy9lMm9Eb2MueG1sUEsFBgAAAAAGAAYAWQEAAFcGAAAAAA==&#10;" adj="457,9213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6C69DE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提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3378835</wp:posOffset>
                </wp:positionV>
                <wp:extent cx="846455" cy="178435"/>
                <wp:effectExtent l="9525" t="9525" r="20320" b="21590"/>
                <wp:wrapNone/>
                <wp:docPr id="779" name="流程图: 可选过程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17843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5.05pt;margin-top:266.05pt;height:14.05pt;width:66.65pt;z-index:251881472;v-text-anchor:middle;mso-width-relative:page;mso-height-relative:page;" filled="f" stroked="t" coordsize="21600,21600" o:gfxdata="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Sjgb1&#10;2AAAAAsBAAAPAAAAAAAAAAEAIAAAACIAAABkcnMvZG93bnJldi54bWxQSwECFAAUAAAACACHTuJA&#10;393goJMCAAD0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599055</wp:posOffset>
                </wp:positionV>
                <wp:extent cx="1231900" cy="332740"/>
                <wp:effectExtent l="9525" t="417830" r="225425" b="11430"/>
                <wp:wrapNone/>
                <wp:docPr id="78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2740"/>
                        </a:xfrm>
                        <a:prstGeom prst="wedgeRoundRectCallout">
                          <a:avLst>
                            <a:gd name="adj1" fmla="val 63298"/>
                            <a:gd name="adj2" fmla="val -16354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70CC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⑯手工输入入库数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-8.55pt;margin-top:204.65pt;height:26.2pt;width:97pt;z-index:251872256;v-text-anchor:middle;mso-width-relative:page;mso-height-relative:page;" filled="f" stroked="t" coordsize="21600,21600" o:gfxdata="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+qjFU2wAAAAsBAAAPAAAA&#10;AAAAAAEAIAAAACIAAABkcnMvZG93bnJldi54bWxQSwECFAAUAAAACACHTuJAK3pAwL0CAABfBQAA&#10;DgAAAAAAAAABACAAAAAqAQAAZHJzL2Uyb0RvYy54bWxQSwUGAAAAAAYABgBZAQAAWQYAAAAA&#10;" adj="24472,-2452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A870CC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⑯手工输入入库数量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599055</wp:posOffset>
                </wp:positionV>
                <wp:extent cx="1231900" cy="332740"/>
                <wp:effectExtent l="9525" t="417830" r="225425" b="11430"/>
                <wp:wrapNone/>
                <wp:docPr id="78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2740"/>
                        </a:xfrm>
                        <a:prstGeom prst="wedgeRoundRectCallout">
                          <a:avLst>
                            <a:gd name="adj1" fmla="val 63298"/>
                            <a:gd name="adj2" fmla="val -16354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F06ED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⑯手工输入入库数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-8.55pt;margin-top:204.65pt;height:26.2pt;width:97pt;z-index:251872256;v-text-anchor:middle;mso-width-relative:page;mso-height-relative:page;" filled="f" stroked="t" coordsize="21600,21600" o:gfxdata="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+qjFU2wAAAAsBAAAPAAAA&#10;AAAAAAEAIAAAACIAAABkcnMvZG93bnJldi54bWxQSwECFAAUAAAACACHTuJAC5iXqL0CAABfBQAA&#10;DgAAAAAAAAABACAAAAAqAQAAZHJzL2Uyb0RvYy54bWxQSwUGAAAAAAYABgBZAQAAWQYAAAAA&#10;" adj="24472,-2452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DDF06ED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⑯手工输入入库数量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599055</wp:posOffset>
                </wp:positionV>
                <wp:extent cx="1231900" cy="332740"/>
                <wp:effectExtent l="9525" t="417830" r="225425" b="11430"/>
                <wp:wrapNone/>
                <wp:docPr id="77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2740"/>
                        </a:xfrm>
                        <a:prstGeom prst="wedgeRoundRectCallout">
                          <a:avLst>
                            <a:gd name="adj1" fmla="val 63298"/>
                            <a:gd name="adj2" fmla="val -16354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EC7C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⑯手工输入入库数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-8.55pt;margin-top:204.65pt;height:26.2pt;width:97pt;z-index:251862016;v-text-anchor:middle;mso-width-relative:page;mso-height-relative:page;" filled="f" stroked="t" coordsize="21600,21600" o:gfxdata="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fqoxVNsAAAALAQAADwAA&#10;AAAAAAABACAAAAAiAAAAZHJzL2Rvd25yZXYueG1sUEsBAhQAFAAAAAgAh07iQIwmbtu+AgAAXwUA&#10;AA4AAAAAAAAAAQAgAAAAKgEAAGRycy9lMm9Eb2MueG1sUEsFBgAAAAAGAAYAWQEAAFoGAAAAAA==&#10;" adj="24472,-2452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47EC7C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⑯手工输入入库数量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72005</wp:posOffset>
                </wp:positionV>
                <wp:extent cx="1634490" cy="178435"/>
                <wp:effectExtent l="9525" t="9525" r="13335" b="21590"/>
                <wp:wrapNone/>
                <wp:docPr id="774" name="流程图: 可选过程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7843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0.15pt;margin-top:163.15pt;height:14.05pt;width:128.7pt;z-index:251876352;v-text-anchor:middle;mso-width-relative:page;mso-height-relative:page;" filled="f" stroked="t" coordsize="21600,21600" o:gfxdata="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KlZ13W&#10;AAAACAEAAA8AAAAAAAAAAQAgAAAAIgAAAGRycy9kb3ducmV2LnhtbFBLAQIUABQAAAAIAIdO4kDG&#10;/ra5lAIAAPUEAAAOAAAAAAAAAAEAIAAAACU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238885</wp:posOffset>
                </wp:positionV>
                <wp:extent cx="297180" cy="196850"/>
                <wp:effectExtent l="9525" t="9525" r="17145" b="22225"/>
                <wp:wrapNone/>
                <wp:docPr id="776" name="流程图: 可选过程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968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07.35pt;margin-top:97.55pt;height:15.5pt;width:23.4pt;z-index:251871232;v-text-anchor:middle;mso-width-relative:page;mso-height-relative:page;" filled="f" stroked="t" coordsize="21600,21600" o:gfxdata="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CDQU2vX&#10;AAAACwEAAA8AAAAAAAAAAQAgAAAAIgAAAGRycy9kb3ducmV2LnhtbFBLAQIUABQAAAAIAIdO4kDh&#10;MuiYkwIAAPQEAAAOAAAAAAAAAAEAIAAAACY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45" name="图片 745" descr="00362244A3F44EF5394DF049F654CF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 descr="00362244A3F44EF5394DF049F654CF7E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46" name="图片 746" descr="60DF79C9CC1E920F6EF808064DB8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 descr="60DF79C9CC1E920F6EF808064DB8941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47" name="图片 747" descr="F1B95640BCFDCFE2F941CD094CCFF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 descr="F1B95640BCFDCFE2F941CD094CCFF0CB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64FA">
      <w:pPr>
        <w:pStyle w:val="32"/>
        <w:numPr>
          <w:ilvl w:val="0"/>
          <w:numId w:val="0"/>
        </w:numPr>
        <w:spacing w:line="440" w:lineRule="atLeast"/>
        <w:ind w:leftChars="0"/>
        <w:jc w:val="left"/>
        <w:rPr>
          <w:rFonts w:hint="eastAsia" w:eastAsiaTheme="minorEastAsia"/>
          <w:b/>
          <w:bCs/>
          <w:szCs w:val="21"/>
          <w:lang w:eastAsia="zh-CN"/>
        </w:rPr>
      </w:pPr>
    </w:p>
    <w:p w14:paraId="23CC6DBD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070860</wp:posOffset>
                </wp:positionV>
                <wp:extent cx="1742440" cy="310515"/>
                <wp:effectExtent l="9525" t="9525" r="19685" b="22860"/>
                <wp:wrapNone/>
                <wp:docPr id="787" name="流程图: 可选过程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31051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.6pt;margin-top:241.8pt;height:24.45pt;width:137.2pt;z-index:251884544;v-text-anchor:middle;mso-width-relative:page;mso-height-relative:page;" filled="f" stroked="t" coordsize="21600,21600" o:gfxdata="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wI6P5&#10;2AAAAAoBAAAPAAAAAAAAAAEAIAAAACIAAABkcnMvZG93bnJldi54bWxQSwECFAAUAAAACACHTuJA&#10;surAyJMCAAD1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292985</wp:posOffset>
                </wp:positionV>
                <wp:extent cx="828040" cy="332740"/>
                <wp:effectExtent l="1141095" t="9525" r="12065" b="648335"/>
                <wp:wrapNone/>
                <wp:docPr id="78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32740"/>
                        </a:xfrm>
                        <a:prstGeom prst="wedgeRoundRectCallout">
                          <a:avLst>
                            <a:gd name="adj1" fmla="val -179105"/>
                            <a:gd name="adj2" fmla="val 22862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07E9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⑲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审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74.45pt;margin-top:180.55pt;height:26.2pt;width:65.2pt;z-index:251883520;v-text-anchor:middle;mso-width-relative:page;mso-height-relative:page;" filled="f" stroked="t" coordsize="21600,21600" o:gfxdata="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E2FvFNgAAAALAQAADwAAAAAAAAAB&#10;ACAAAAAiAAAAZHJzL2Rvd25yZXYueG1sUEsBAhQAFAAAAAgAh07iQFb5R2O7AgAAXwUAAA4AAAAA&#10;AAAAAQAgAAAAJwEAAGRycy9lMm9Eb2MueG1sUEsFBgAAAAAGAAYAWQEAAFQGAAAAAA==&#10;" adj="-27887,6018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E407E96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⑲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审核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48" name="图片 748" descr="3A76B235876119459CE449245203C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 descr="3A76B235876119459CE449245203CC8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</w:t>
      </w:r>
    </w:p>
    <w:p w14:paraId="399B805C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  <w:lang w:val="en-US" w:eastAsia="zh-CN"/>
        </w:rPr>
      </w:pPr>
    </w:p>
    <w:p w14:paraId="21E5EB40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  <w:lang w:val="en-US" w:eastAsia="zh-CN"/>
        </w:rPr>
      </w:pPr>
    </w:p>
    <w:p w14:paraId="43BDAC39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  <w:lang w:val="en-US" w:eastAsia="zh-CN"/>
        </w:rPr>
      </w:pPr>
    </w:p>
    <w:p w14:paraId="23415B5D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  <w:lang w:val="en-US" w:eastAsia="zh-CN"/>
        </w:rPr>
      </w:pPr>
    </w:p>
    <w:p w14:paraId="4C5A3FD7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  <w:lang w:val="en-US" w:eastAsia="zh-CN"/>
        </w:rPr>
      </w:pPr>
    </w:p>
    <w:p w14:paraId="438B5BCE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  <w:lang w:val="en-US" w:eastAsia="zh-CN"/>
        </w:rPr>
      </w:pPr>
    </w:p>
    <w:p w14:paraId="7ACA37E4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  <w:lang w:val="en-US" w:eastAsia="zh-CN"/>
        </w:rPr>
      </w:pPr>
    </w:p>
    <w:p w14:paraId="714CBDF0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/>
          <w:b/>
          <w:bCs/>
          <w:szCs w:val="21"/>
          <w:lang w:val="en-US" w:eastAsia="zh-CN"/>
        </w:rPr>
      </w:pPr>
    </w:p>
    <w:p w14:paraId="420BD972">
      <w:pPr>
        <w:pStyle w:val="32"/>
        <w:numPr>
          <w:ilvl w:val="0"/>
          <w:numId w:val="0"/>
        </w:numPr>
        <w:spacing w:line="440" w:lineRule="atLeast"/>
        <w:ind w:leftChars="0"/>
        <w:rPr>
          <w:rFonts w:hint="eastAsia" w:eastAsiaTheme="minor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val="en-US" w:eastAsia="zh-CN"/>
        </w:rPr>
        <w:t xml:space="preserve">         </w:t>
      </w:r>
    </w:p>
    <w:p w14:paraId="62215DC6">
      <w:pPr>
        <w:pStyle w:val="4"/>
        <w:bidi w:val="0"/>
        <w:ind w:left="1140" w:leftChars="0" w:firstLineChars="0"/>
        <w:rPr>
          <w:rFonts w:hint="eastAsia"/>
        </w:rPr>
      </w:pPr>
      <w:bookmarkStart w:id="19" w:name="_Toc27529"/>
      <w:r>
        <w:rPr>
          <w:rFonts w:hint="eastAsia"/>
          <w:lang w:val="en-US" w:eastAsia="zh-CN"/>
        </w:rPr>
        <w:t>生产领料单</w:t>
      </w:r>
      <w:bookmarkEnd w:id="19"/>
    </w:p>
    <w:p w14:paraId="33D86DEF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184F1A6F">
      <w:pPr>
        <w:spacing w:line="440" w:lineRule="atLeas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WMS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生产领料单</w:t>
      </w:r>
    </w:p>
    <w:p w14:paraId="5EDC008E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48A4F6E3">
      <w:pPr>
        <w:spacing w:line="440" w:lineRule="atLeast"/>
        <w:rPr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91465" cy="278765"/>
            <wp:effectExtent l="0" t="0" r="13335" b="6985"/>
            <wp:docPr id="80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4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出库仓库、出库库位、出库明细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【</w:t>
      </w:r>
      <w:r>
        <w:drawing>
          <wp:inline distT="0" distB="0" distL="114300" distR="114300">
            <wp:extent cx="1821180" cy="198755"/>
            <wp:effectExtent l="0" t="0" r="7620" b="10795"/>
            <wp:docPr id="7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4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>】</w:t>
      </w:r>
    </w:p>
    <w:p w14:paraId="3B007BD6">
      <w:pPr>
        <w:pStyle w:val="32"/>
        <w:numPr>
          <w:ilvl w:val="0"/>
          <w:numId w:val="2"/>
        </w:numPr>
        <w:spacing w:line="440" w:lineRule="atLeast"/>
        <w:ind w:left="0" w:firstLine="0" w:firstLineChars="0"/>
        <w:rPr>
          <w:rFonts w:hint="eastAsia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2CDC4B84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</w:p>
    <w:p w14:paraId="06646D96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-438150</wp:posOffset>
                </wp:positionV>
                <wp:extent cx="1268095" cy="458470"/>
                <wp:effectExtent l="9525" t="9525" r="132080" b="617855"/>
                <wp:wrapNone/>
                <wp:docPr id="10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56760"/>
                            <a:gd name="adj2" fmla="val 1750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AF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42.8pt;margin-top:-34.5pt;height:36.1pt;width:99.85pt;z-index:251888640;v-text-anchor:middle;mso-width-relative:page;mso-height-relative:page;" filled="f" stroked="t" coordsize="21600,21600" o:gfxdata="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9utns2QAAAAkBAAAPAAAAAAAA&#10;AAEAIAAAACIAAABkcnMvZG93bnJldi54bWxQSwECFAAUAAAACACHTuJAA8PSH7wCAABeBQAADgAA&#10;AAAAAAABACAAAAAoAQAAZHJzL2Uyb0RvYy54bWxQSwUGAAAAAAYABgBZAQAAVgYAAAAA&#10;" adj="23060,4861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432BAF8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633095</wp:posOffset>
                </wp:positionV>
                <wp:extent cx="1576705" cy="167005"/>
                <wp:effectExtent l="9525" t="9525" r="13970" b="13970"/>
                <wp:wrapNone/>
                <wp:docPr id="80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670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5.8pt;margin-top:49.85pt;height:13.15pt;width:124.15pt;z-index:251878400;v-text-anchor:middle;mso-width-relative:page;mso-height-relative:page;" filled="f" stroked="t" coordsize="21600,21600" arcsize="0.166666666666667" o:gfxdata="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tk/9k1gAAAAoBAAAPAAAAAAAAAAEAIAAAACIA&#10;AABkcnMvZG93bnJldi54bWxQSwECFAAUAAAACACHTuJAnAOh9n0CAADbBAAADgAAAAAAAAABACAA&#10;AAAlAQAAZHJzL2Uyb0RvYy54bWxQSwUGAAAAAAYABgBZAQAAFA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366645</wp:posOffset>
                </wp:positionV>
                <wp:extent cx="1135380" cy="716280"/>
                <wp:effectExtent l="9525" t="1185545" r="74295" b="22225"/>
                <wp:wrapNone/>
                <wp:docPr id="14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16280"/>
                        </a:xfrm>
                        <a:prstGeom prst="wedgeRoundRectCallout">
                          <a:avLst>
                            <a:gd name="adj1" fmla="val 53467"/>
                            <a:gd name="adj2" fmla="val -20540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75EF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出库仓库，选择仓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6.05pt;margin-top:186.35pt;height:56.4pt;width:89.4pt;z-index:251890688;v-text-anchor:middle;mso-width-relative:page;mso-height-relative:page;" filled="f" stroked="t" coordsize="21600,21600" o:gfxdata="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AloJ5fbAAAACwEAAA8AAAAA&#10;AAAAAQAgAAAAIgAAAGRycy9kb3ducmV2LnhtbFBLAQIUABQAAAAIAIdO4kDSgvxDvAIAAF8FAAAO&#10;AAAAAAAAAAEAIAAAACoBAABkcnMvZTJvRG9jLnhtbFBLBQYAAAAABgAGAFkBAABYBgAAAAA=&#10;" adj="22349,-3356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1275EF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出库仓库，选择仓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143000</wp:posOffset>
                </wp:positionV>
                <wp:extent cx="1583055" cy="443865"/>
                <wp:effectExtent l="9525" t="9525" r="26670" b="22860"/>
                <wp:wrapNone/>
                <wp:docPr id="157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43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3.7pt;margin-top:90pt;height:34.95pt;width:124.65pt;z-index:251889664;v-text-anchor:middle;mso-width-relative:page;mso-height-relative:page;" filled="f" stroked="t" coordsize="21600,21600" arcsize="0.166666666666667" o:gfxdata="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o7VL9cAAAALAQAADwAAAAAAAAAB&#10;ACAAAAAiAAAAZHJzL2Rvd25yZXYueG1sUEsBAhQAFAAAAAgAh07iQPehRYeDAgAA2wQAAA4AAAAA&#10;AAAAAQAgAAAAJgEAAGRycy9lMm9Eb2MueG1sUEsFBgAAAAAGAAYAWQEAABs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757555</wp:posOffset>
                </wp:positionV>
                <wp:extent cx="320675" cy="166370"/>
                <wp:effectExtent l="9525" t="9525" r="12700" b="14605"/>
                <wp:wrapNone/>
                <wp:docPr id="803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663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6.45pt;margin-top:59.65pt;height:13.1pt;width:25.25pt;z-index:251877376;v-text-anchor:middle;mso-width-relative:page;mso-height-relative:page;" filled="f" stroked="t" coordsize="21600,21600" arcsize="0.166666666666667" o:gfxdata="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WYT+81wAAAAsBAAAPAAAAAAAAAAEAIAAA&#10;ACIAAABkcnMvZG93bnJldi54bWxQSwECFAAUAAAACACHTuJAMpaUcn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842135</wp:posOffset>
                </wp:positionV>
                <wp:extent cx="972185" cy="458470"/>
                <wp:effectExtent l="9525" t="937895" r="66040" b="13335"/>
                <wp:wrapNone/>
                <wp:docPr id="2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53984"/>
                            <a:gd name="adj2" fmla="val -23891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429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9.65pt;margin-top:145.05pt;height:36.1pt;width:76.55pt;z-index:251886592;v-text-anchor:middle;mso-width-relative:page;mso-height-relative:page;" filled="f" stroked="t" coordsize="21600,21600" o:gfxdata="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PbNY3aAAAACwEAAA8AAAAA&#10;AAAAAQAgAAAAIgAAAGRycy9kb3ducmV2LnhtbFBLAQIUABQAAAAIAIdO4kBxc3K2vQIAAF0FAAAO&#10;AAAAAAAAAAEAIAAAACkBAABkcnMvZTJvRG9jLnhtbFBLBQYAAAAABgAGAFkBAABYBgAAAAA=&#10;" adj="22461,-4080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ED04290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92300</wp:posOffset>
                </wp:positionV>
                <wp:extent cx="1205865" cy="357505"/>
                <wp:effectExtent l="9525" t="458470" r="22860" b="22225"/>
                <wp:wrapNone/>
                <wp:docPr id="21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357505"/>
                        </a:xfrm>
                        <a:prstGeom prst="wedgeRoundRectCallout">
                          <a:avLst>
                            <a:gd name="adj1" fmla="val 13612"/>
                            <a:gd name="adj2" fmla="val -17007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7040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生产领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0.95pt;margin-top:149pt;height:28.15pt;width:94.95pt;z-index:251885568;v-text-anchor:middle;mso-width-relative:page;mso-height-relative:page;" filled="f" stroked="t" coordsize="21600,21600" o:gfxdata="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0VVyjtoAAAAKAQAADwAAAAAA&#10;AAABACAAAAAiAAAAZHJzL2Rvd25yZXYueG1sUEsBAhQAFAAAAAgAh07iQD4B7Z68AgAAXwUAAA4A&#10;AAAAAAAAAQAgAAAAKQEAAGRycy9lMm9Eb2MueG1sUEsFBgAAAAAGAAYAWQEAAFcGAAAAAA==&#10;" adj="13740,-2593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167040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生产领料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242695</wp:posOffset>
                </wp:positionV>
                <wp:extent cx="320675" cy="311150"/>
                <wp:effectExtent l="9525" t="9525" r="12700" b="22225"/>
                <wp:wrapNone/>
                <wp:docPr id="2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11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52.85pt;margin-top:97.85pt;height:24.5pt;width:25.25pt;z-index:251887616;v-text-anchor:middle;mso-width-relative:page;mso-height-relative:page;" filled="f" stroked="t" coordsize="21600,21600" arcsize="0.166666666666667" o:gfxdata="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TnvRbWAAAACwEAAA8AAAAAAAAAAQAgAAAA&#10;IgAAAGRycy9kb3ducmV2LnhtbFBLAQIUABQAAAAIAIdO4kD5ezakfwIAANkEAAAOAAAAAAAAAAEA&#10;IAAAACU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92" name="图片 792" descr="366DCF16BDDDC8391BC41E8006EFE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792" descr="366DCF16BDDDC8391BC41E8006EFE19B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/>
          <w:b/>
          <w:bCs/>
          <w:szCs w:val="21"/>
        </w:rPr>
        <w:drawing>
          <wp:inline distT="0" distB="0" distL="114300" distR="114300">
            <wp:extent cx="1664335" cy="3599815"/>
            <wp:effectExtent l="0" t="0" r="12065" b="635"/>
            <wp:docPr id="793" name="图片 793" descr="FEB3368BC64AB5045E751B7D898929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 descr="FEB3368BC64AB5045E751B7D8989293F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94" name="图片 794" descr="5A336EE23ED0D1F47B433C72BA28AB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 descr="5A336EE23ED0D1F47B433C72BA28ABA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0448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</w:p>
    <w:p w14:paraId="35E7137D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2444115</wp:posOffset>
                </wp:positionV>
                <wp:extent cx="1407795" cy="727710"/>
                <wp:effectExtent l="9525" t="1119505" r="11430" b="19685"/>
                <wp:wrapNone/>
                <wp:docPr id="17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727710"/>
                        </a:xfrm>
                        <a:prstGeom prst="wedgeRoundRectCallout">
                          <a:avLst>
                            <a:gd name="adj1" fmla="val 39986"/>
                            <a:gd name="adj2" fmla="val -19563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9AFE8">
                            <w:pPr>
                              <w:keepNext w:val="0"/>
                              <w:keepLines w:val="0"/>
                              <w:widowControl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Calibri" w:hAnsi="Calibri" w:eastAsia="宋体" w:cs="Times New Roman"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 w:bidi="ar"/>
                              </w:rPr>
                              <w:t>扫描物料条码，如果条码有磨损扫不出来也可以手输。</w:t>
                            </w:r>
                          </w:p>
                          <w:p w14:paraId="51898183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3.1pt;margin-top:192.45pt;height:57.3pt;width:110.85pt;z-index:251894784;v-text-anchor:middle;mso-width-relative:page;mso-height-relative:page;" filled="f" stroked="t" coordsize="21600,21600" o:gfxdata="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16ORwdoAAAALAQAADwAAAAAA&#10;AAABACAAAAAiAAAAZHJzL2Rvd25yZXYueG1sUEsBAhQAFAAAAAgAh07iQLpjV0u8AgAAXwUAAA4A&#10;AAAAAAAAAQAgAAAAKQEAAGRycy9lMm9Eb2MueG1sUEsFBgAAAAAGAAYAWQEAAFcGAAAAAA==&#10;" adj="19437,-3145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FF9AFE8">
                      <w:pPr>
                        <w:keepNext w:val="0"/>
                        <w:keepLines w:val="0"/>
                        <w:widowControl w:val="0"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Calibri" w:hAnsi="Calibri" w:eastAsia="宋体" w:cs="Times New Roman"/>
                          <w:color w:val="FF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kern w:val="2"/>
                          <w:sz w:val="20"/>
                          <w:szCs w:val="20"/>
                          <w:lang w:val="en-US" w:eastAsia="zh-CN" w:bidi="ar"/>
                        </w:rPr>
                        <w:t>扫描物料条码，如果条码有磨损扫不出来也可以手输。</w:t>
                      </w:r>
                    </w:p>
                    <w:p w14:paraId="51898183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1253490</wp:posOffset>
                </wp:positionV>
                <wp:extent cx="1619885" cy="196850"/>
                <wp:effectExtent l="9525" t="9525" r="27940" b="22225"/>
                <wp:wrapNone/>
                <wp:docPr id="80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9.3pt;margin-top:98.7pt;height:15.5pt;width:127.55pt;z-index:251879424;v-text-anchor:middle;mso-width-relative:page;mso-height-relative:page;" filled="f" stroked="t" coordsize="21600,21600" arcsize="0.166666666666667" o:gfxdata="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7O/8rYAAAACwEAAA8AAAAAAAAAAQAgAAAA&#10;IgAAAGRycy9kb3ducmV2LnhtbFBLAQIUABQAAAAIAIdO4kCaDry6fQIAANsEAAAOAAAAAAAAAAEA&#10;IAAAACc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2861945</wp:posOffset>
                </wp:positionV>
                <wp:extent cx="1218565" cy="489585"/>
                <wp:effectExtent l="9525" t="1062355" r="143510" b="10160"/>
                <wp:wrapNone/>
                <wp:docPr id="80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9585"/>
                        </a:xfrm>
                        <a:prstGeom prst="wedgeRoundRectCallout">
                          <a:avLst>
                            <a:gd name="adj1" fmla="val 58337"/>
                            <a:gd name="adj2" fmla="val -25285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C7FF3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出库明细+，物料信息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99.75pt;margin-top:225.35pt;height:38.55pt;width:95.95pt;z-index:251880448;v-text-anchor:middle;mso-width-relative:page;mso-height-relative:page;" filled="f" stroked="t" coordsize="21600,21600" o:gfxdata="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TBom0twAAAALAQAADwAA&#10;AAAAAAABACAAAAAiAAAAZHJzL2Rvd25yZXYueG1sUEsBAhQAFAAAAAgAh07iQBB+5U29AgAAXwUA&#10;AA4AAAAAAAAAAQAgAAAAKwEAAGRycy9lMm9Eb2MueG1sUEsFBgAAAAAGAAYAWQEAAFoGAAAAAA==&#10;" adj="23401,-4381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82C7FF3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出库明细+，物料信息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612265</wp:posOffset>
                </wp:positionV>
                <wp:extent cx="1619885" cy="196850"/>
                <wp:effectExtent l="9525" t="9525" r="27940" b="22225"/>
                <wp:wrapNone/>
                <wp:docPr id="17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6.9pt;margin-top:126.95pt;height:15.5pt;width:127.55pt;z-index:251893760;v-text-anchor:middle;mso-width-relative:page;mso-height-relative:page;" filled="f" stroked="t" coordsize="21600,21600" arcsize="0.166666666666667" o:gfxdata="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1MGmD9gAAAALAQAADwAAAAAAAAABACAA&#10;AAAiAAAAZHJzL2Rvd25yZXYueG1sUEsBAhQAFAAAAAgAh07iQKaoIxZ/AgAA2wQAAA4AAAAAAAAA&#10;AQAgAAAAJw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58440</wp:posOffset>
                </wp:positionV>
                <wp:extent cx="1475740" cy="401320"/>
                <wp:effectExtent l="9525" t="1395730" r="19685" b="12700"/>
                <wp:wrapNone/>
                <wp:docPr id="17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01320"/>
                        </a:xfrm>
                        <a:prstGeom prst="wedgeRoundRectCallout">
                          <a:avLst>
                            <a:gd name="adj1" fmla="val 44449"/>
                            <a:gd name="adj2" fmla="val -38006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ED53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出库库位，选择库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2.35pt;margin-top:217.2pt;height:31.6pt;width:116.2pt;z-index:251892736;v-text-anchor:middle;mso-width-relative:page;mso-height-relative:page;" filled="f" stroked="t" coordsize="21600,21600" o:gfxdata="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JgD8x2wAAAAoBAAAPAAAAAAAA&#10;AAEAIAAAACIAAABkcnMvZG93bnJldi54bWxQSwECFAAUAAAACACHTuJAXORYYroCAABfBQAADgAA&#10;AAAAAAABACAAAAAqAQAAZHJzL2Uyb0RvYy54bWxQSwUGAAAAAAYABgBZAQAAVgYAAAAA&#10;" adj="20401,-7129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B3ED53C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出库库位，选择库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273810</wp:posOffset>
                </wp:positionV>
                <wp:extent cx="1558290" cy="774065"/>
                <wp:effectExtent l="9525" t="9525" r="13335" b="16510"/>
                <wp:wrapNone/>
                <wp:docPr id="17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774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7.45pt;margin-top:100.3pt;height:60.95pt;width:122.7pt;z-index:251891712;v-text-anchor:middle;mso-width-relative:page;mso-height-relative:page;" filled="f" stroked="t" coordsize="21600,21600" arcsize="0.166666666666667" o:gfxdata="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EyKpS1gAAAAoBAAAPAAAAAAAAAAEAIAAA&#10;ACIAAABkcnMvZG93bnJldi54bWxQSwECFAAUAAAACACHTuJALGdhA4ACAADbBAAADgAAAAAAAAAB&#10;ACAAAAAl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95" name="图片 795" descr="C625099FB6C8298092A477C63E3CB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 descr="C625099FB6C8298092A477C63E3CBF0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96" name="图片 796" descr="52682FE1A7748F021A40FEFD1558E1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 descr="52682FE1A7748F021A40FEFD1558E1DA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97" name="图片 797" descr="9653572EAC8ABC8148E60145254270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 descr="9653572EAC8ABC8148E60145254270FB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2D59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</w:p>
    <w:p w14:paraId="79AA21D2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169795</wp:posOffset>
                </wp:positionV>
                <wp:extent cx="1218565" cy="489585"/>
                <wp:effectExtent l="15875" t="9525" r="22860" b="796290"/>
                <wp:wrapNone/>
                <wp:docPr id="85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9585"/>
                        </a:xfrm>
                        <a:prstGeom prst="wedgeRoundRectCallout">
                          <a:avLst>
                            <a:gd name="adj1" fmla="val -49374"/>
                            <a:gd name="adj2" fmla="val 19941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53DE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.6pt;margin-top:170.85pt;height:38.55pt;width:95.95pt;z-index:251899904;v-text-anchor:middle;mso-width-relative:page;mso-height-relative:page;" filled="f" stroked="t" coordsize="21600,21600" o:gfxdata="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FJ52+zVAAAACgEAAA8AAAAAAAAAAQAg&#10;AAAAIgAAAGRycy9kb3ducmV2LnhtbFBLAQIUABQAAAAIAIdO4kCPCaUivAIAAF8FAAAOAAAAAAAA&#10;AAEAIAAAACQBAABkcnMvZTJvRG9jLnhtbFBLBQYAAAAABgAGAFkBAABSBgAAAAA=&#10;" adj="135,5387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AA53DE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370580</wp:posOffset>
                </wp:positionV>
                <wp:extent cx="1759585" cy="196850"/>
                <wp:effectExtent l="9525" t="9525" r="21590" b="22225"/>
                <wp:wrapNone/>
                <wp:docPr id="85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-2.2pt;margin-top:265.4pt;height:15.5pt;width:138.55pt;z-index:251922432;v-text-anchor:middle;mso-width-relative:page;mso-height-relative:page;" filled="f" stroked="t" coordsize="21600,21600" arcsize="0.166666666666667" o:gfxdata="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746+p2AAAAAoBAAAPAAAAAAAAAAEAIAAA&#10;ACIAAABkcnMvZG93bnJldi54bWxQSwECFAAUAAAACACHTuJALWrBFH4CAADbBAAADgAAAAAAAAAB&#10;ACAAAAAn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39850</wp:posOffset>
                </wp:positionV>
                <wp:extent cx="309880" cy="196850"/>
                <wp:effectExtent l="9525" t="9525" r="23495" b="22225"/>
                <wp:wrapNone/>
                <wp:docPr id="81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451.8pt;margin-top:105.5pt;height:15.5pt;width:24.4pt;z-index:251900928;v-text-anchor:middle;mso-width-relative:page;mso-height-relative:page;" filled="f" stroked="t" coordsize="21600,21600" arcsize="0.166666666666667" o:gfxdata="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CGPh09cAAAALAQAADwAAAAAAAAABACAAAAAi&#10;AAAAZHJzL2Rvd25yZXYueG1sUEsBAhQAFAAAAAgAh07iQMlqL0F9AgAA2gQAAA4AAAAAAAAAAQAg&#10;AAAAJg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791335</wp:posOffset>
                </wp:positionV>
                <wp:extent cx="1218565" cy="489585"/>
                <wp:effectExtent l="9525" t="327660" r="10160" b="20955"/>
                <wp:wrapNone/>
                <wp:docPr id="80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9585"/>
                        </a:xfrm>
                        <a:prstGeom prst="wedgeRoundRectCallout">
                          <a:avLst>
                            <a:gd name="adj1" fmla="val 47967"/>
                            <a:gd name="adj2" fmla="val -11108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9C22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⑩点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0.75pt;margin-top:141.05pt;height:38.55pt;width:95.95pt;z-index:251896832;v-text-anchor:middle;mso-width-relative:page;mso-height-relative:page;" filled="f" stroked="t" coordsize="21600,21600" o:gfxdata="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E0bet9oAAAALAQAADwAAAAAA&#10;AAABACAAAAAiAAAAZHJzL2Rvd25yZXYueG1sUEsBAhQAFAAAAAgAh07iQEEKDny8AgAAXwUAAA4A&#10;AAAAAAAAAQAgAAAAKQEAAGRycy9lMm9Eb2MueG1sUEsFBgAAAAAGAAYAWQEAAFcGAAAAAA==&#10;" adj="21161,-1319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EE9C22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⑩点击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156460</wp:posOffset>
                </wp:positionV>
                <wp:extent cx="1218565" cy="489585"/>
                <wp:effectExtent l="15875" t="9525" r="22860" b="796290"/>
                <wp:wrapNone/>
                <wp:docPr id="80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9585"/>
                        </a:xfrm>
                        <a:prstGeom prst="wedgeRoundRectCallout">
                          <a:avLst>
                            <a:gd name="adj1" fmla="val -49374"/>
                            <a:gd name="adj2" fmla="val 19941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0011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⑨点击提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95.85pt;margin-top:169.8pt;height:38.55pt;width:95.95pt;z-index:251898880;v-text-anchor:middle;mso-width-relative:page;mso-height-relative:page;" filled="f" stroked="t" coordsize="21600,21600" o:gfxdata="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C8EElTXAAAACwEAAA8AAAAAAAAA&#10;AQAgAAAAIgAAAGRycy9kb3ducmV2LnhtbFBLAQIUABQAAAAIAIdO4kCv3TJtvQIAAF8FAAAOAAAA&#10;AAAAAAEAIAAAACYBAABkcnMvZTJvRG9jLnhtbFBLBQYAAAAABgAGAFkBAABVBgAAAAA=&#10;" adj="135,5387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D20011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⑨点击提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3350895</wp:posOffset>
                </wp:positionV>
                <wp:extent cx="845185" cy="196850"/>
                <wp:effectExtent l="9525" t="9525" r="21590" b="22225"/>
                <wp:wrapNone/>
                <wp:docPr id="807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2.55pt;margin-top:263.85pt;height:15.5pt;width:66.55pt;z-index:251895808;v-text-anchor:middle;mso-width-relative:page;mso-height-relative:page;" filled="f" stroked="t" coordsize="21600,21600" arcsize="0.166666666666667" o:gfxdata="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m+73/YAAAACwEAAA8AAAAAAAAAAQAgAAAA&#10;IgAAAGRycy9kb3ducmV2LnhtbFBLAQIUABQAAAAIAIdO4kARTxQlfQIAANoEAAAOAAAAAAAAAAEA&#10;IAAAACc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98" name="图片 798" descr="A1F5FB96DB1EBA49E03A16F5CAF6E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 descr="A1F5FB96DB1EBA49E03A16F5CAF6ED4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799" name="图片 799" descr="38989EA3E4E050A501701A07C2D4D6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 descr="38989EA3E4E050A501701A07C2D4D60E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01" name="图片 801" descr="875BDE4B15D80F00D731E69CAE98A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 descr="875BDE4B15D80F00D731E69CAE98A18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212F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</w:p>
    <w:p w14:paraId="05819AEB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</w:p>
    <w:p w14:paraId="5EDE98C8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</w:p>
    <w:p w14:paraId="5872F86E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</w:p>
    <w:p w14:paraId="3C446D0A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064385</wp:posOffset>
                </wp:positionV>
                <wp:extent cx="1011555" cy="489585"/>
                <wp:effectExtent l="596900" t="9525" r="10795" b="643890"/>
                <wp:wrapNone/>
                <wp:docPr id="81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89585"/>
                        </a:xfrm>
                        <a:prstGeom prst="wedgeRoundRectCallout">
                          <a:avLst>
                            <a:gd name="adj1" fmla="val -102683"/>
                            <a:gd name="adj2" fmla="val 17114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0DE9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⑪点击审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58.7pt;margin-top:162.55pt;height:38.55pt;width:79.65pt;z-index:251897856;v-text-anchor:middle;mso-width-relative:page;mso-height-relative:page;" filled="f" stroked="t" coordsize="21600,21600" o:gfxdata="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nqdCtkAAAALAQAADwAAAAAA&#10;AAABACAAAAAiAAAAZHJzL2Rvd25yZXYueG1sUEsBAhQAFAAAAAgAh07iQErSxZe9AgAAYAUAAA4A&#10;AAAAAAAAAQAgAAAAKAEAAGRycy9lMm9Eb2MueG1sUEsFBgAAAAAGAAYAWQEAAFcGAAAAAA==&#10;" adj="-11380,4776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510DE9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⑪点击审核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098800</wp:posOffset>
                </wp:positionV>
                <wp:extent cx="1735455" cy="196850"/>
                <wp:effectExtent l="9525" t="9525" r="26670" b="22225"/>
                <wp:wrapNone/>
                <wp:docPr id="811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-2.3pt;margin-top:244pt;height:15.5pt;width:136.65pt;z-index:251905024;v-text-anchor:middle;mso-width-relative:page;mso-height-relative:page;" filled="f" stroked="t" coordsize="21600,21600" arcsize="0.166666666666667" o:gfxdata="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+D0fHXAAAACgEAAA8AAAAAAAAAAQAgAAAA&#10;IgAAAGRycy9kb3ducmV2LnhtbFBLAQIUABQAAAAIAIdO4kB+zB/cfgIAANsEAAAOAAAAAAAAAAEA&#10;IAAAACY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00" name="图片 800" descr="A1C1E1BA14F3302C5E14D16F6A27EB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 descr="A1C1E1BA14F3302C5E14D16F6A27EBC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085B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eastAsiaTheme="minorEastAsia"/>
          <w:b/>
          <w:bCs/>
          <w:szCs w:val="21"/>
          <w:lang w:eastAsia="zh-CN"/>
        </w:rPr>
      </w:pPr>
    </w:p>
    <w:p w14:paraId="71A3EF66">
      <w:pPr>
        <w:pStyle w:val="4"/>
        <w:bidi w:val="0"/>
        <w:ind w:left="1140" w:leftChars="0" w:firstLineChars="0"/>
        <w:rPr>
          <w:rFonts w:hint="eastAsia"/>
        </w:rPr>
      </w:pPr>
      <w:bookmarkStart w:id="20" w:name="_Toc25227"/>
      <w:r>
        <w:rPr>
          <w:rFonts w:hint="eastAsia"/>
          <w:lang w:val="en-US" w:eastAsia="zh-CN"/>
        </w:rPr>
        <w:t>转库单</w:t>
      </w:r>
      <w:bookmarkEnd w:id="20"/>
    </w:p>
    <w:p w14:paraId="2E5DE087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24422D49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WMS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转库单</w:t>
      </w:r>
    </w:p>
    <w:p w14:paraId="0527F72D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5DF1D363">
      <w:pPr>
        <w:spacing w:line="440" w:lineRule="atLeast"/>
        <w:rPr>
          <w:rFonts w:hint="eastAsia"/>
          <w:szCs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77495" cy="316865"/>
            <wp:effectExtent l="0" t="0" r="8255" b="6985"/>
            <wp:docPr id="8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4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入库仓库、入库库位、出库仓库、出库库位、出库明细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1852930" cy="194945"/>
            <wp:effectExtent l="0" t="0" r="13970" b="14605"/>
            <wp:docPr id="8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【</w:t>
      </w:r>
      <w:r>
        <w:drawing>
          <wp:inline distT="0" distB="0" distL="114300" distR="114300">
            <wp:extent cx="1821180" cy="198755"/>
            <wp:effectExtent l="0" t="0" r="7620" b="10795"/>
            <wp:docPr id="8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4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>】</w:t>
      </w:r>
    </w:p>
    <w:p w14:paraId="18038758">
      <w:pPr>
        <w:pStyle w:val="32"/>
        <w:numPr>
          <w:ilvl w:val="0"/>
          <w:numId w:val="2"/>
        </w:numPr>
        <w:spacing w:line="440" w:lineRule="atLeast"/>
        <w:ind w:left="0" w:firstLine="0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1EB8112B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</w:p>
    <w:p w14:paraId="60D67A8A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</w:p>
    <w:p w14:paraId="277BE2FB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</w:p>
    <w:p w14:paraId="47F5C652">
      <w:pPr>
        <w:spacing w:line="440" w:lineRule="atLeast"/>
        <w:rPr>
          <w:rFonts w:hint="eastAsia"/>
          <w:szCs w:val="21"/>
          <w:lang w:val="en-US" w:eastAsia="zh-CN"/>
        </w:rPr>
      </w:pPr>
    </w:p>
    <w:p w14:paraId="52B5E9AF">
      <w:pPr>
        <w:spacing w:line="440" w:lineRule="atLeast"/>
        <w:rPr>
          <w:rFonts w:hint="eastAsia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2504440</wp:posOffset>
                </wp:positionV>
                <wp:extent cx="1268095" cy="458470"/>
                <wp:effectExtent l="9525" t="1315720" r="55880" b="16510"/>
                <wp:wrapNone/>
                <wp:docPr id="83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52503"/>
                            <a:gd name="adj2" fmla="val -32105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A8E4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入库仓库，选择仓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8.4pt;margin-top:197.2pt;height:36.1pt;width:99.85pt;z-index:251909120;v-text-anchor:middle;mso-width-relative:page;mso-height-relative:page;" filled="f" stroked="t" coordsize="21600,21600" o:gfxdata="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0lXsqtkAAAALAQAADwAAAAAA&#10;AAABACAAAAAiAAAAZHJzL2Rvd25yZXYueG1sUEsBAhQAFAAAAAgAh07iQBmYuoO9AgAAXwUAAA4A&#10;AAAAAAAAAQAgAAAAKAEAAGRycy9lMm9Eb2MueG1sUEsFBgAAAAAGAAYAWQEAAFcGAAAAAA==&#10;" adj="22141,-5854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1FA8E4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入库仓库，选择仓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792605</wp:posOffset>
                </wp:positionV>
                <wp:extent cx="1097915" cy="458470"/>
                <wp:effectExtent l="9525" t="400685" r="16510" b="17145"/>
                <wp:wrapNone/>
                <wp:docPr id="82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58470"/>
                        </a:xfrm>
                        <a:prstGeom prst="wedgeRoundRectCallout">
                          <a:avLst>
                            <a:gd name="adj1" fmla="val 43141"/>
                            <a:gd name="adj2" fmla="val -13047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139D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转库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3.25pt;margin-top:141.15pt;height:36.1pt;width:86.45pt;z-index:251907072;v-text-anchor:middle;mso-width-relative:page;mso-height-relative:page;" filled="f" stroked="t" coordsize="21600,21600" o:gfxdata="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Z2JAE2QAAAAoBAAAPAAAA&#10;AAAAAAEAIAAAACIAAABkcnMvZG93bnJldi54bWxQSwECFAAUAAAACACHTuJAYO1zf78CAABfBQAA&#10;DgAAAAAAAAABACAAAAAoAQAAZHJzL2Uyb0RvYy54bWxQSwUGAAAAAAYABgBZAQAAWQYAAAAA&#10;" adj="20118,-1738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19139DC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转库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56335</wp:posOffset>
                </wp:positionV>
                <wp:extent cx="302260" cy="333375"/>
                <wp:effectExtent l="9525" t="9525" r="12065" b="19050"/>
                <wp:wrapNone/>
                <wp:docPr id="829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90.35pt;margin-top:91.05pt;height:26.25pt;width:23.8pt;z-index:251906048;v-text-anchor:middle;mso-width-relative:page;mso-height-relative:page;" filled="f" stroked="t" coordsize="21600,21600" arcsize="0.166666666666667" o:gfxdata="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1Ru/3XAAAACwEAAA8AAAAAAAAAAQAgAAAA&#10;IgAAAGRycy9kb3ducmV2LnhtbFBLAQIUABQAAAAIAIdO4kCJCrmAfgIAANoEAAAOAAAAAAAAAAEA&#10;IAAAACY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734695</wp:posOffset>
                </wp:positionV>
                <wp:extent cx="302260" cy="220345"/>
                <wp:effectExtent l="9525" t="9525" r="12065" b="17780"/>
                <wp:wrapNone/>
                <wp:docPr id="831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203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8.15pt;margin-top:57.85pt;height:17.35pt;width:23.8pt;z-index:251901952;v-text-anchor:middle;mso-width-relative:page;mso-height-relative:page;" filled="f" stroked="t" coordsize="21600,21600" arcsize="0.166666666666667" o:gfxdata="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Fzmqe1wAAAAsBAAAPAAAAAAAAAAEAIAAA&#10;ACIAAABkcnMvZG93bnJldi54bWxQSwECFAAUAAAACACHTuJAwqvhXX8CAADa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584835</wp:posOffset>
                </wp:positionV>
                <wp:extent cx="1619885" cy="220345"/>
                <wp:effectExtent l="9525" t="9525" r="27940" b="17780"/>
                <wp:wrapNone/>
                <wp:docPr id="833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203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3.75pt;margin-top:46.05pt;height:17.35pt;width:127.55pt;z-index:251901952;v-text-anchor:middle;mso-width-relative:page;mso-height-relative:page;" filled="f" stroked="t" coordsize="21600,21600" arcsize="0.166666666666667" o:gfxdata="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+wsOjWAAAACgEAAA8AAAAAAAAAAQAg&#10;AAAAIgAAAGRycy9kb3ducmV2LnhtbFBLAQIUABQAAAAIAIdO4kAn3YTnggIAANsEAAAOAAAAAAAA&#10;AAEAIAAAACU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1129665</wp:posOffset>
                </wp:positionV>
                <wp:extent cx="1242060" cy="919480"/>
                <wp:effectExtent l="9525" t="9525" r="24765" b="23495"/>
                <wp:wrapNone/>
                <wp:docPr id="83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9194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3.15pt;margin-top:88.95pt;height:72.4pt;width:97.8pt;z-index:251901952;v-text-anchor:middle;mso-width-relative:page;mso-height-relative:page;" filled="f" stroked="t" coordsize="21600,21600" arcsize="0.166666666666667" o:gfxdata="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wKdD31wAAAAsBAAAPAAAAAAAAAAEAIAAA&#10;ACIAAABkcnMvZG93bnJldi54bWxQSwECFAAUAAAACACHTuJAnwwUVX8CAADb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322705</wp:posOffset>
                </wp:positionV>
                <wp:extent cx="1097915" cy="458470"/>
                <wp:effectExtent l="9525" t="400685" r="16510" b="17145"/>
                <wp:wrapNone/>
                <wp:docPr id="83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58470"/>
                        </a:xfrm>
                        <a:prstGeom prst="wedgeRoundRectCallout">
                          <a:avLst>
                            <a:gd name="adj1" fmla="val 43141"/>
                            <a:gd name="adj2" fmla="val -13047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70E77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7.6pt;margin-top:104.15pt;height:36.1pt;width:86.45pt;z-index:251902976;v-text-anchor:middle;mso-width-relative:page;mso-height-relative:page;" filled="f" stroked="t" coordsize="21600,21600" o:gfxdata="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XKwP22AAAAAsBAAAPAAAA&#10;AAAAAAEAIAAAACIAAABkcnMvZG93bnJldi54bWxQSwECFAAUAAAACACHTuJAyAcotMACAABfBQAA&#10;DgAAAAAAAAABACAAAAAnAQAAZHJzL2Uyb0RvYy54bWxQSwUGAAAAAAYABgBZAQAAWQYAAAAA&#10;" adj="20118,-1738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2770E77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17" name="图片 817" descr="366DCF16BDDDC8391BC41E8006EFE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 descr="366DCF16BDDDC8391BC41E8006EFE19B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18" name="图片 818" descr="558269E0A4EA6882707E37BBA21DD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 descr="558269E0A4EA6882707E37BBA21DD26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</w: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-449580</wp:posOffset>
                </wp:positionV>
                <wp:extent cx="1271270" cy="450215"/>
                <wp:effectExtent l="9525" t="9525" r="224155" b="702310"/>
                <wp:wrapNone/>
                <wp:docPr id="83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450215"/>
                        </a:xfrm>
                        <a:prstGeom prst="wedgeRoundRectCallout">
                          <a:avLst>
                            <a:gd name="adj1" fmla="val 63036"/>
                            <a:gd name="adj2" fmla="val 19104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194E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3.75pt;margin-top:-35.4pt;height:35.45pt;width:100.1pt;z-index:251908096;v-text-anchor:middle;mso-width-relative:page;mso-height-relative:page;" filled="f" stroked="t" coordsize="21600,21600" o:gfxdata="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DBr75o1gAAAAgBAAAPAAAAAAAAAAEAIAAA&#10;ACIAAABkcnMvZG93bnJldi54bWxQSwECFAAUAAAACACHTuJA4rGBtbkCAABeBQAADgAAAAAAAAAB&#10;ACAAAAAlAQAAZHJzL2Uyb0RvYy54bWxQSwUGAAAAAAYABgBZAQAAUAYAAAAA&#10;" adj="24416,5206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17194E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19" name="图片 819" descr="ED6080CB6069BACEADE11B2431033E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 descr="ED6080CB6069BACEADE11B2431033EE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BAC3">
      <w:pPr>
        <w:spacing w:line="440" w:lineRule="atLeast"/>
        <w:rPr>
          <w:rFonts w:hint="eastAsia"/>
          <w:szCs w:val="21"/>
          <w:lang w:val="en-US" w:eastAsia="zh-CN"/>
        </w:rPr>
      </w:pPr>
    </w:p>
    <w:p w14:paraId="20D5DA5F">
      <w:pPr>
        <w:spacing w:line="440" w:lineRule="atLeast"/>
        <w:rPr>
          <w:rFonts w:hint="eastAsia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2783205</wp:posOffset>
                </wp:positionV>
                <wp:extent cx="1475740" cy="401320"/>
                <wp:effectExtent l="9525" t="1059815" r="19685" b="24765"/>
                <wp:wrapNone/>
                <wp:docPr id="84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01320"/>
                        </a:xfrm>
                        <a:prstGeom prst="wedgeRoundRectCallout">
                          <a:avLst>
                            <a:gd name="adj1" fmla="val 47418"/>
                            <a:gd name="adj2" fmla="val -3000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99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点击出库库位，选择库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8.6pt;margin-top:219.15pt;height:31.6pt;width:116.2pt;z-index:251915264;v-text-anchor:middle;mso-width-relative:page;mso-height-relative:page;" filled="f" stroked="t" coordsize="21600,21600" o:gfxdata="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hZwLq9sAAAALAQAADwAAAAAA&#10;AAABACAAAAAiAAAAZHJzL2Rvd25yZXYueG1sUEsBAhQAFAAAAAgAh07iQJPCb8u7AgAAXwUAAA4A&#10;AAAAAAAAAQAgAAAAKgEAAGRycy9lMm9Eb2MueG1sUEsFBgAAAAAGAAYAWQEAAFcGAAAAAA==&#10;" adj="21042,-5400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EF0D996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点击出库库位，选择库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1608455</wp:posOffset>
                </wp:positionV>
                <wp:extent cx="1186815" cy="774065"/>
                <wp:effectExtent l="9525" t="9525" r="22860" b="16510"/>
                <wp:wrapNone/>
                <wp:docPr id="84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774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4.4pt;margin-top:126.65pt;height:60.95pt;width:93.45pt;z-index:251914240;v-text-anchor:middle;mso-width-relative:page;mso-height-relative:page;" filled="f" stroked="t" coordsize="21600,21600" arcsize="0.166666666666667" o:gfxdata="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Z7XHN2AAAAAsBAAAPAAAAAAAAAAEA&#10;IAAAACIAAABkcnMvZG93bnJldi54bWxQSwECFAAUAAAACACHTuJAhaOZQ4ECAADbBAAADgAAAAAA&#10;AAABACAAAAAn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2787650</wp:posOffset>
                </wp:positionV>
                <wp:extent cx="1135380" cy="716280"/>
                <wp:effectExtent l="9525" t="1185545" r="74295" b="22225"/>
                <wp:wrapNone/>
                <wp:docPr id="84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16280"/>
                        </a:xfrm>
                        <a:prstGeom prst="wedgeRoundRectCallout">
                          <a:avLst>
                            <a:gd name="adj1" fmla="val 53467"/>
                            <a:gd name="adj2" fmla="val -20540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89573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出库仓库，选择仓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2.7pt;margin-top:219.5pt;height:56.4pt;width:89.4pt;z-index:251913216;v-text-anchor:middle;mso-width-relative:page;mso-height-relative:page;" filled="f" stroked="t" coordsize="21600,21600" o:gfxdata="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XD8zz2gAAAAsBAAAPAAAAAAAA&#10;AAEAIAAAACIAAABkcnMvZG93bnJldi54bWxQSwECFAAUAAAACACHTuJAnskYmrsCAABfBQAADgAA&#10;AAAAAAABACAAAAApAQAAZHJzL2Uyb0RvYy54bWxQSwUGAAAAAAYABgBZAQAAVgYAAAAA&#10;" adj="22349,-3356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5289573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出库仓库，选择仓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1387475</wp:posOffset>
                </wp:positionV>
                <wp:extent cx="1243330" cy="1005205"/>
                <wp:effectExtent l="9525" t="9525" r="23495" b="13970"/>
                <wp:wrapNone/>
                <wp:docPr id="84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10052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06.15pt;margin-top:109.25pt;height:79.15pt;width:97.9pt;z-index:251912192;v-text-anchor:middle;mso-width-relative:page;mso-height-relative:page;" filled="f" stroked="t" coordsize="21600,21600" arcsize="0.166666666666667" o:gfxdata="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IYEaDYAAAACwEAAA8AAAAAAAAAAQAg&#10;AAAAIgAAAGRycy9kb3ducmV2LnhtbFBLAQIUABQAAAAIAIdO4kB/tHuJgAIAANwEAAAOAAAAAAAA&#10;AAEAIAAAACc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43505</wp:posOffset>
                </wp:positionV>
                <wp:extent cx="1268095" cy="458470"/>
                <wp:effectExtent l="9525" t="1279525" r="170180" b="14605"/>
                <wp:wrapNone/>
                <wp:docPr id="83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60265"/>
                            <a:gd name="adj2" fmla="val -31357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E30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入库库位，选择库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8.25pt;margin-top:208.15pt;height:36.1pt;width:99.85pt;z-index:251910144;v-text-anchor:middle;mso-width-relative:page;mso-height-relative:page;" filled="f" stroked="t" coordsize="21600,21600" o:gfxdata="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WPDlS2AAAAAoBAAAPAAAAAAAA&#10;AAEAIAAAACIAAABkcnMvZG93bnJldi54bWxQSwECFAAUAAAACACHTuJAZ4PjM70CAABfBQAADgAA&#10;AAAAAAABACAAAAAnAQAAZHJzL2Uyb0RvYy54bWxQSwUGAAAAAAYABgBZAQAAVgYAAAAA&#10;" adj="23817,-5693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19BE30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入库库位，选择库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283970</wp:posOffset>
                </wp:positionV>
                <wp:extent cx="1184275" cy="758190"/>
                <wp:effectExtent l="9525" t="9525" r="25400" b="13335"/>
                <wp:wrapNone/>
                <wp:docPr id="839" name="流程图: 可选过程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75819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3.1pt;margin-top:101.1pt;height:59.7pt;width:93.25pt;z-index:251911168;v-text-anchor:middle;mso-width-relative:page;mso-height-relative:page;" filled="f" stroked="t" coordsize="21600,21600" o:gfxdata="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pvJln&#10;1gAAAAoBAAAPAAAAAAAAAAEAIAAAACIAAABkcnMvZG93bnJldi54bWxQSwECFAAUAAAACACHTuJA&#10;hRJcBJUCAAD1BAAADgAAAAAAAAABACAAAAAl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20" name="图片 820" descr="D010EDAE16945674EFEC66A6D65D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 descr="D010EDAE16945674EFEC66A6D65D760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</w:t>
      </w: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21" name="图片 821" descr="726C27211A2BCEA3937CF197F5162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 descr="726C27211A2BCEA3937CF197F5162B8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</w:t>
      </w: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23" name="图片 823" descr="2DDD15B6143B0AB6F0337D5D9347ED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 descr="2DDD15B6143B0AB6F0337D5D9347EDD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EC73">
      <w:pPr>
        <w:spacing w:line="440" w:lineRule="atLeast"/>
        <w:rPr>
          <w:rFonts w:hint="eastAsia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3350895</wp:posOffset>
                </wp:positionV>
                <wp:extent cx="1619885" cy="196850"/>
                <wp:effectExtent l="9525" t="9525" r="27940" b="22225"/>
                <wp:wrapNone/>
                <wp:docPr id="85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7.35pt;margin-top:263.85pt;height:15.5pt;width:127.55pt;z-index:251920384;v-text-anchor:middle;mso-width-relative:page;mso-height-relative:page;" filled="f" stroked="t" coordsize="21600,21600" arcsize="0.166666666666667" o:gfxdata="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1r1SE2AAAAAsBAAAPAAAAAAAAAAEAIAAA&#10;ACIAAABkcnMvZG93bnJldi54bWxQSwECFAAUAAAACACHTuJA+/SKen4CAADbBAAADgAAAAAAAAAB&#10;ACAAAAAn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692400</wp:posOffset>
                </wp:positionV>
                <wp:extent cx="1300480" cy="287020"/>
                <wp:effectExtent l="9525" t="9525" r="23495" b="427355"/>
                <wp:wrapNone/>
                <wp:docPr id="85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87020"/>
                        </a:xfrm>
                        <a:prstGeom prst="wedgeRoundRectCallout">
                          <a:avLst>
                            <a:gd name="adj1" fmla="val 6640"/>
                            <a:gd name="adj2" fmla="val 18716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1FB1A">
                            <w:pPr>
                              <w:keepNext w:val="0"/>
                              <w:keepLines w:val="0"/>
                              <w:widowControl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Calibri" w:hAnsi="Calibri" w:eastAsia="宋体" w:cs="Times New Roman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libri" w:hAnsi="Calibri" w:eastAsia="宋体" w:cs="Times New Roman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⑩点击确认</w:t>
                            </w:r>
                          </w:p>
                          <w:p w14:paraId="4FA627B0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5.6pt;margin-top:212pt;height:22.6pt;width:102.4pt;z-index:251921408;v-text-anchor:middle;mso-width-relative:page;mso-height-relative:page;" filled="f" stroked="t" coordsize="21600,21600" o:gfxdata="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JSQcbzZAAAACwEAAA8AAAAAAAAA&#10;AQAgAAAAIgAAAGRycy9kb3ducmV2LnhtbFBLAQIUABQAAAAIAIdO4kDmpRuVuwIAAF0FAAAOAAAA&#10;AAAAAAEAIAAAACgBAABkcnMvZTJvRG9jLnhtbFBLBQYAAAAABgAGAFkBAABVBgAAAAA=&#10;" adj="12234,5122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571FB1A">
                      <w:pPr>
                        <w:keepNext w:val="0"/>
                        <w:keepLines w:val="0"/>
                        <w:widowControl w:val="0"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Calibri" w:hAnsi="Calibri" w:eastAsia="宋体" w:cs="Times New Roman"/>
                          <w:color w:val="FF0000"/>
                          <w:kern w:val="2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Calibri" w:hAnsi="Calibri" w:eastAsia="宋体" w:cs="Times New Roman"/>
                          <w:color w:val="FF0000"/>
                          <w:kern w:val="2"/>
                          <w:sz w:val="20"/>
                          <w:szCs w:val="20"/>
                          <w:lang w:val="en-US" w:eastAsia="zh-CN"/>
                        </w:rPr>
                        <w:t>⑩点击确认</w:t>
                      </w:r>
                    </w:p>
                    <w:p w14:paraId="4FA627B0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692400</wp:posOffset>
                </wp:positionV>
                <wp:extent cx="1300480" cy="287020"/>
                <wp:effectExtent l="9525" t="9525" r="23495" b="427355"/>
                <wp:wrapNone/>
                <wp:docPr id="85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87020"/>
                        </a:xfrm>
                        <a:prstGeom prst="wedgeRoundRectCallout">
                          <a:avLst>
                            <a:gd name="adj1" fmla="val 6640"/>
                            <a:gd name="adj2" fmla="val 18716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F309C">
                            <w:pPr>
                              <w:keepNext w:val="0"/>
                              <w:keepLines w:val="0"/>
                              <w:widowControl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 w:bidi="ar"/>
                              </w:rPr>
                              <w:t>⑩点击确认</w:t>
                            </w:r>
                          </w:p>
                          <w:p w14:paraId="56ED2C6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5.6pt;margin-top:212pt;height:22.6pt;width:102.4pt;z-index:251921408;v-text-anchor:middle;mso-width-relative:page;mso-height-relative:page;" filled="f" stroked="t" coordsize="21600,21600" o:gfxdata="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lJBxvNkAAAALAQAADwAAAAAAAAAB&#10;ACAAAAAiAAAAZHJzL2Rvd25yZXYueG1sUEsBAhQAFAAAAAgAh07iQIOeXKm6AgAAXQUAAA4AAAAA&#10;AAAAAQAgAAAAKAEAAGRycy9lMm9Eb2MueG1sUEsFBgAAAAAGAAYAWQEAAFQGAAAAAA==&#10;" adj="12234,5122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60F309C">
                      <w:pPr>
                        <w:keepNext w:val="0"/>
                        <w:keepLines w:val="0"/>
                        <w:widowControl w:val="0"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宋体" w:hAnsi="宋体" w:eastAsia="宋体" w:cs="宋体"/>
                          <w:color w:val="FF0000"/>
                          <w:kern w:val="2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kern w:val="2"/>
                          <w:sz w:val="20"/>
                          <w:szCs w:val="20"/>
                          <w:lang w:val="en-US" w:eastAsia="zh-CN" w:bidi="ar"/>
                        </w:rPr>
                        <w:t>⑩点击确认</w:t>
                      </w:r>
                    </w:p>
                    <w:p w14:paraId="56ED2C6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692400</wp:posOffset>
                </wp:positionV>
                <wp:extent cx="1300480" cy="287020"/>
                <wp:effectExtent l="9525" t="9525" r="23495" b="427355"/>
                <wp:wrapNone/>
                <wp:docPr id="84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87020"/>
                        </a:xfrm>
                        <a:prstGeom prst="wedgeRoundRectCallout">
                          <a:avLst>
                            <a:gd name="adj1" fmla="val 6640"/>
                            <a:gd name="adj2" fmla="val 18716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08DD5">
                            <w:pPr>
                              <w:keepNext w:val="0"/>
                              <w:keepLines w:val="0"/>
                              <w:widowControl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Calibri" w:hAnsi="Calibri" w:eastAsia="宋体" w:cs="Times New Roman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libri" w:hAnsi="Calibri" w:eastAsia="宋体" w:cs="Times New Roman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⑩点击确认</w:t>
                            </w:r>
                          </w:p>
                          <w:p w14:paraId="592F924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5.6pt;margin-top:212pt;height:22.6pt;width:102.4pt;z-index:251904000;v-text-anchor:middle;mso-width-relative:page;mso-height-relative:page;" filled="f" stroked="t" coordsize="21600,21600" o:gfxdata="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lJBxvNkAAAALAQAADwAAAAAAAAAB&#10;ACAAAAAiAAAAZHJzL2Rvd25yZXYueG1sUEsBAhQAFAAAAAgAh07iQBXF9Yq6AgAAXQUAAA4AAAAA&#10;AAAAAQAgAAAAKAEAAGRycy9lMm9Eb2MueG1sUEsFBgAAAAAGAAYAWQEAAFQGAAAAAA==&#10;" adj="12234,5122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E608DD5">
                      <w:pPr>
                        <w:keepNext w:val="0"/>
                        <w:keepLines w:val="0"/>
                        <w:widowControl w:val="0"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Calibri" w:hAnsi="Calibri" w:eastAsia="宋体" w:cs="Times New Roman"/>
                          <w:color w:val="FF0000"/>
                          <w:kern w:val="2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Calibri" w:hAnsi="Calibri" w:eastAsia="宋体" w:cs="Times New Roman"/>
                          <w:color w:val="FF0000"/>
                          <w:kern w:val="2"/>
                          <w:sz w:val="20"/>
                          <w:szCs w:val="20"/>
                          <w:lang w:val="en-US" w:eastAsia="zh-CN"/>
                        </w:rPr>
                        <w:t>⑩点击确认</w:t>
                      </w:r>
                    </w:p>
                    <w:p w14:paraId="592F924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2446020</wp:posOffset>
                </wp:positionV>
                <wp:extent cx="1407795" cy="727710"/>
                <wp:effectExtent l="9525" t="1119505" r="11430" b="19685"/>
                <wp:wrapNone/>
                <wp:docPr id="84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727710"/>
                        </a:xfrm>
                        <a:prstGeom prst="wedgeRoundRectCallout">
                          <a:avLst>
                            <a:gd name="adj1" fmla="val 39986"/>
                            <a:gd name="adj2" fmla="val -19563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0DC4">
                            <w:pPr>
                              <w:keepNext w:val="0"/>
                              <w:keepLines w:val="0"/>
                              <w:widowControl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Calibri" w:hAnsi="Calibri" w:eastAsia="宋体" w:cs="Times New Roman"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 w:bidi="ar"/>
                              </w:rPr>
                              <w:t>⑨扫描物料条码，如果条码有磨损扫不出来也可以手输。</w:t>
                            </w:r>
                          </w:p>
                          <w:p w14:paraId="131C60E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0.15pt;margin-top:192.6pt;height:57.3pt;width:110.85pt;z-index:251919360;v-text-anchor:middle;mso-width-relative:page;mso-height-relative:page;" filled="f" stroked="t" coordsize="21600,21600" o:gfxdata="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22wY8dkAAAALAQAADwAAAAAA&#10;AAABACAAAAAiAAAAZHJzL2Rvd25yZXYueG1sUEsBAhQAFAAAAAgAh07iQIgxuN+9AgAAXwUAAA4A&#10;AAAAAAAAAQAgAAAAKAEAAGRycy9lMm9Eb2MueG1sUEsFBgAAAAAGAAYAWQEAAFcGAAAAAA==&#10;" adj="19437,-3145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0280DC4">
                      <w:pPr>
                        <w:keepNext w:val="0"/>
                        <w:keepLines w:val="0"/>
                        <w:widowControl w:val="0"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Calibri" w:hAnsi="Calibri" w:eastAsia="宋体" w:cs="Times New Roman"/>
                          <w:color w:val="FF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0000"/>
                          <w:kern w:val="2"/>
                          <w:sz w:val="20"/>
                          <w:szCs w:val="20"/>
                          <w:lang w:val="en-US" w:eastAsia="zh-CN" w:bidi="ar"/>
                        </w:rPr>
                        <w:t>⑨扫描物料条码，如果条码有磨损扫不出来也可以手输。</w:t>
                      </w:r>
                    </w:p>
                    <w:p w14:paraId="131C60E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255395</wp:posOffset>
                </wp:positionV>
                <wp:extent cx="1619885" cy="196850"/>
                <wp:effectExtent l="9525" t="9525" r="27940" b="22225"/>
                <wp:wrapNone/>
                <wp:docPr id="847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86.35pt;margin-top:98.85pt;height:15.5pt;width:127.55pt;z-index:251918336;v-text-anchor:middle;mso-width-relative:page;mso-height-relative:page;" filled="f" stroked="t" coordsize="21600,21600" arcsize="0.166666666666667" o:gfxdata="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cMkqz1wAAAAsBAAAPAAAAAAAAAAEAIAAA&#10;ACIAAABkcnMvZG93bnJldi54bWxQSwECFAAUAAAACACHTuJAPb89en8CAADbBAAADgAAAAAAAAAB&#10;ACAAAAAmAQAAZHJzL2Uyb0RvYy54bWxQSwUGAAAAAAYABgBZAQAAFw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926715</wp:posOffset>
                </wp:positionV>
                <wp:extent cx="1218565" cy="489585"/>
                <wp:effectExtent l="9525" t="1062355" r="143510" b="10160"/>
                <wp:wrapNone/>
                <wp:docPr id="84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9585"/>
                        </a:xfrm>
                        <a:prstGeom prst="wedgeRoundRectCallout">
                          <a:avLst>
                            <a:gd name="adj1" fmla="val 58337"/>
                            <a:gd name="adj2" fmla="val -25285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5EFE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出库明细+，物料信息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9pt;margin-top:230.45pt;height:38.55pt;width:95.95pt;z-index:251916288;v-text-anchor:middle;mso-width-relative:page;mso-height-relative:page;" filled="f" stroked="t" coordsize="21600,21600" o:gfxdata="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gIkqraAAAACgEAAA8AAAAA&#10;AAAAAQAgAAAAIgAAAGRycy9kb3ducmV2LnhtbFBLAQIUABQAAAAIAIdO4kD4ZlFwvQIAAF8FAAAO&#10;AAAAAAAAAAEAIAAAACkBAABkcnMvZTJvRG9jLnhtbFBLBQYAAAAABgAGAFkBAABYBgAAAAA=&#10;" adj="23401,-4381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E55EFEC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出库明细+，物料信息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771650</wp:posOffset>
                </wp:positionV>
                <wp:extent cx="1619885" cy="196850"/>
                <wp:effectExtent l="9525" t="9525" r="27940" b="22225"/>
                <wp:wrapNone/>
                <wp:docPr id="84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.6pt;margin-top:139.5pt;height:15.5pt;width:127.55pt;z-index:251917312;v-text-anchor:middle;mso-width-relative:page;mso-height-relative:page;" filled="f" stroked="t" coordsize="21600,21600" arcsize="0.166666666666667" o:gfxdata="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+S24p1QAAAAkBAAAPAAAAAAAAAAEAIAAAACIA&#10;AABkcnMvZG93bnJldi54bWxQSwECFAAUAAAACACHTuJAZJAbnn4CAADbBAAADgAAAAAAAAABACAA&#10;AAAkAQAAZHJzL2Uyb0RvYy54bWxQSwUGAAAAAAYABgBZAQAAFA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22" name="图片 822" descr="2DAB5F52B6E2BDC042AD03877A9EB6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 descr="2DAB5F52B6E2BDC042AD03877A9EB6AA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  </w:t>
      </w: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24" name="图片 824" descr="563258E123EA3AB370AF44B9DCFBCA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 descr="563258E123EA3AB370AF44B9DCFBCAAB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 xml:space="preserve">       </w:t>
      </w: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25" name="图片 825" descr="4961559DC4699785CE60F48837FFC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 descr="4961559DC4699785CE60F48837FFC93B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0135">
      <w:pPr>
        <w:spacing w:line="440" w:lineRule="atLeast"/>
        <w:rPr>
          <w:rFonts w:hint="eastAsia"/>
          <w:szCs w:val="21"/>
          <w:lang w:val="en-US" w:eastAsia="zh-CN"/>
        </w:rPr>
      </w:pPr>
    </w:p>
    <w:p w14:paraId="3CB12121">
      <w:pPr>
        <w:spacing w:line="440" w:lineRule="atLeast"/>
        <w:rPr>
          <w:rFonts w:hint="eastAsia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52165</wp:posOffset>
                </wp:positionV>
                <wp:extent cx="851535" cy="196850"/>
                <wp:effectExtent l="9525" t="9525" r="15240" b="22225"/>
                <wp:wrapNone/>
                <wp:docPr id="857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-0.3pt;margin-top:263.95pt;height:15.5pt;width:67.05pt;z-index:251920384;v-text-anchor:middle;mso-width-relative:page;mso-height-relative:page;" filled="f" stroked="t" coordsize="21600,21600" arcsize="0.166666666666667" o:gfxdata="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c8ivdYAAAAJAQAADwAAAAAAAAABACAAAAAi&#10;AAAAZHJzL2Rvd25yZXYueG1sUEsBAhQAFAAAAAgAh07iQEN/ac9+AgAA2gQAAA4AAAAAAAAAAQAg&#10;AAAAJQ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674620</wp:posOffset>
                </wp:positionV>
                <wp:extent cx="1003935" cy="287020"/>
                <wp:effectExtent l="9525" t="9525" r="15240" b="427355"/>
                <wp:wrapNone/>
                <wp:docPr id="85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87020"/>
                        </a:xfrm>
                        <a:prstGeom prst="wedgeRoundRectCallout">
                          <a:avLst>
                            <a:gd name="adj1" fmla="val 6640"/>
                            <a:gd name="adj2" fmla="val 18716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419C7">
                            <w:pPr>
                              <w:keepNext w:val="0"/>
                              <w:keepLines w:val="0"/>
                              <w:widowControl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Calibri" w:hAnsi="Calibri" w:eastAsia="宋体" w:cs="Times New Roman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libri" w:hAnsi="Calibri" w:eastAsia="宋体" w:cs="Times New Roman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⑪点击提交。</w:t>
                            </w:r>
                          </w:p>
                          <w:p w14:paraId="3F44134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8.55pt;margin-top:210.6pt;height:22.6pt;width:79.05pt;z-index:251921408;v-text-anchor:middle;mso-width-relative:page;mso-height-relative:page;" filled="f" stroked="t" coordsize="21600,21600" o:gfxdata="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D9RovjWAAAACgEAAA8AAAAAAAAAAQAg&#10;AAAAIgAAAGRycy9kb3ducmV2LnhtbFBLAQIUABQAAAAIAIdO4kDM0lAAuwIAAF0FAAAOAAAAAAAA&#10;AAEAIAAAACUBAABkcnMvZTJvRG9jLnhtbFBLBQYAAAAABgAGAFkBAABSBgAAAAA=&#10;" adj="12234,5122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88419C7">
                      <w:pPr>
                        <w:keepNext w:val="0"/>
                        <w:keepLines w:val="0"/>
                        <w:widowControl w:val="0"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Calibri" w:hAnsi="Calibri" w:eastAsia="宋体" w:cs="Times New Roman"/>
                          <w:color w:val="FF0000"/>
                          <w:kern w:val="2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Calibri" w:hAnsi="Calibri" w:eastAsia="宋体" w:cs="Times New Roman"/>
                          <w:color w:val="FF0000"/>
                          <w:kern w:val="2"/>
                          <w:sz w:val="20"/>
                          <w:szCs w:val="20"/>
                          <w:lang w:val="en-US" w:eastAsia="zh-CN"/>
                        </w:rPr>
                        <w:t>⑪点击提交。</w:t>
                      </w:r>
                    </w:p>
                    <w:p w14:paraId="3F44134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1664335" cy="3599815"/>
            <wp:effectExtent l="0" t="0" r="12065" b="635"/>
            <wp:docPr id="826" name="图片 826" descr="E67BAAA4AAEF8137533ABA0CC4CCA4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 descr="E67BAAA4AAEF8137533ABA0CC4CCA43B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B46C">
      <w:pPr>
        <w:spacing w:line="440" w:lineRule="atLeast"/>
        <w:rPr>
          <w:rFonts w:hint="eastAsia"/>
          <w:szCs w:val="21"/>
          <w:lang w:val="en-US" w:eastAsia="zh-CN"/>
        </w:rPr>
      </w:pPr>
    </w:p>
    <w:p w14:paraId="35437821">
      <w:pPr>
        <w:spacing w:line="440" w:lineRule="atLeast"/>
        <w:rPr>
          <w:rFonts w:hint="eastAsia"/>
          <w:szCs w:val="21"/>
          <w:lang w:val="en-US" w:eastAsia="zh-CN"/>
        </w:rPr>
      </w:pPr>
    </w:p>
    <w:p w14:paraId="3065CB18">
      <w:pPr>
        <w:spacing w:line="440" w:lineRule="atLeast"/>
        <w:rPr>
          <w:rFonts w:hint="eastAsia"/>
          <w:szCs w:val="21"/>
          <w:lang w:val="en-US" w:eastAsia="zh-CN"/>
        </w:rPr>
      </w:pPr>
    </w:p>
    <w:p w14:paraId="1AA12445">
      <w:pPr>
        <w:spacing w:line="440" w:lineRule="atLeast"/>
        <w:rPr>
          <w:rFonts w:hint="eastAsia"/>
          <w:szCs w:val="21"/>
          <w:lang w:val="en-US" w:eastAsia="zh-CN"/>
        </w:rPr>
      </w:pPr>
    </w:p>
    <w:p w14:paraId="2A392769">
      <w:pPr>
        <w:spacing w:line="440" w:lineRule="atLeast"/>
        <w:rPr>
          <w:rFonts w:hint="eastAsia"/>
          <w:szCs w:val="21"/>
          <w:lang w:val="en-US" w:eastAsia="zh-CN"/>
        </w:rPr>
      </w:pPr>
    </w:p>
    <w:p w14:paraId="4826078B">
      <w:pPr>
        <w:spacing w:line="440" w:lineRule="atLeast"/>
        <w:rPr>
          <w:rFonts w:hint="eastAsia"/>
          <w:szCs w:val="21"/>
          <w:lang w:val="en-US" w:eastAsia="zh-CN"/>
        </w:rPr>
      </w:pPr>
    </w:p>
    <w:p w14:paraId="27D8E7E1">
      <w:pPr>
        <w:spacing w:line="440" w:lineRule="atLeast"/>
        <w:rPr>
          <w:rFonts w:hint="eastAsia"/>
          <w:szCs w:val="21"/>
          <w:lang w:val="en-US" w:eastAsia="zh-CN"/>
        </w:rPr>
      </w:pPr>
    </w:p>
    <w:p w14:paraId="75378B86">
      <w:pPr>
        <w:spacing w:line="440" w:lineRule="atLeast"/>
        <w:rPr>
          <w:rFonts w:hint="eastAsia"/>
          <w:szCs w:val="21"/>
          <w:lang w:val="en-US" w:eastAsia="zh-CN"/>
        </w:rPr>
      </w:pPr>
    </w:p>
    <w:p w14:paraId="3766F9F7">
      <w:pPr>
        <w:pStyle w:val="4"/>
        <w:bidi w:val="0"/>
        <w:ind w:left="1140" w:leftChars="0" w:firstLineChars="0"/>
        <w:rPr>
          <w:rFonts w:hint="eastAsia"/>
        </w:rPr>
      </w:pPr>
      <w:bookmarkStart w:id="21" w:name="_Toc7426"/>
      <w:r>
        <w:rPr>
          <w:rFonts w:hint="eastAsia"/>
          <w:lang w:val="en-US" w:eastAsia="zh-CN"/>
        </w:rPr>
        <w:t>盘点单</w:t>
      </w:r>
      <w:bookmarkEnd w:id="21"/>
    </w:p>
    <w:p w14:paraId="50A4E840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63EE41A0">
      <w:pPr>
        <w:spacing w:line="440" w:lineRule="atLeas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WMS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盘点单</w:t>
      </w:r>
    </w:p>
    <w:p w14:paraId="28D1E4D1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0F8AB189">
      <w:pPr>
        <w:spacing w:line="440" w:lineRule="atLeast"/>
        <w:rPr>
          <w:rFonts w:hint="eastAsia"/>
          <w:szCs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68605" cy="278130"/>
            <wp:effectExtent l="0" t="0" r="17145" b="7620"/>
            <wp:docPr id="86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4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仓库、库位、盘点明细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8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【</w:t>
      </w:r>
      <w:r>
        <w:drawing>
          <wp:inline distT="0" distB="0" distL="114300" distR="114300">
            <wp:extent cx="1821180" cy="198755"/>
            <wp:effectExtent l="0" t="0" r="7620" b="10795"/>
            <wp:docPr id="8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4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>】</w:t>
      </w:r>
    </w:p>
    <w:p w14:paraId="6F788544">
      <w:pPr>
        <w:pStyle w:val="32"/>
        <w:numPr>
          <w:ilvl w:val="0"/>
          <w:numId w:val="2"/>
        </w:numPr>
        <w:spacing w:line="440" w:lineRule="atLeast"/>
        <w:ind w:left="0" w:firstLine="0" w:firstLineChars="0"/>
        <w:rPr>
          <w:rFonts w:hint="eastAsia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45707613">
      <w:pPr>
        <w:spacing w:line="440" w:lineRule="atLeast"/>
        <w:rPr>
          <w:rFonts w:hint="eastAsia"/>
          <w:szCs w:val="21"/>
          <w:lang w:val="en-US" w:eastAsia="zh-CN"/>
        </w:rPr>
      </w:pPr>
    </w:p>
    <w:p w14:paraId="0FB19A54">
      <w:pPr>
        <w:spacing w:line="440" w:lineRule="atLeast"/>
        <w:rPr>
          <w:rFonts w:hint="eastAsia"/>
          <w:szCs w:val="21"/>
          <w:lang w:val="en-US" w:eastAsia="zh-CN"/>
        </w:rPr>
      </w:pPr>
    </w:p>
    <w:p w14:paraId="29EAC15E">
      <w:pPr>
        <w:spacing w:line="440" w:lineRule="atLeast"/>
        <w:rPr>
          <w:rFonts w:hint="eastAsia"/>
          <w:szCs w:val="21"/>
          <w:lang w:val="en-US" w:eastAsia="zh-CN"/>
        </w:rPr>
      </w:pPr>
    </w:p>
    <w:p w14:paraId="579E1070">
      <w:pPr>
        <w:rPr>
          <w:rFonts w:hint="eastAsia"/>
        </w:rPr>
      </w:pPr>
    </w:p>
    <w:p w14:paraId="18A10093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-586105</wp:posOffset>
                </wp:positionV>
                <wp:extent cx="1268095" cy="458470"/>
                <wp:effectExtent l="9525" t="9525" r="132080" b="617855"/>
                <wp:wrapNone/>
                <wp:docPr id="87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56760"/>
                            <a:gd name="adj2" fmla="val 1750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128F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公司组织，选择余姚中淳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5.25pt;margin-top:-46.15pt;height:36.1pt;width:99.85pt;z-index:251926528;v-text-anchor:middle;mso-width-relative:page;mso-height-relative:page;" filled="f" stroked="t" coordsize="21600,21600" o:gfxdata="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ERfhz2gAAAAsBAAAPAAAA&#10;AAAAAAEAIAAAACIAAABkcnMvZG93bnJldi54bWxQSwECFAAUAAAACACHTuJA0UCDz74CAABeBQAA&#10;DgAAAAAAAAABACAAAAApAQAAZHJzL2Uyb0RvYy54bWxQSwUGAAAAAAYABgBZAQAAWQYAAAAA&#10;" adj="23060,4861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54128F6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公司组织，选择余姚中淳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140460</wp:posOffset>
                </wp:positionV>
                <wp:extent cx="1205230" cy="884555"/>
                <wp:effectExtent l="9525" t="9525" r="23495" b="20320"/>
                <wp:wrapNone/>
                <wp:docPr id="876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884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83.95pt;margin-top:89.8pt;height:69.65pt;width:94.9pt;z-index:251927552;v-text-anchor:middle;mso-width-relative:page;mso-height-relative:page;" filled="f" stroked="t" coordsize="21600,21600" arcsize="0.166666666666667" o:gfxdata="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/NwUiNcAAAALAQAADwAAAAAAAAABACAA&#10;AAAiAAAAZHJzL2Rvd25yZXYueG1sUEsBAhQAFAAAAAgAh07iQDNU4wWAAgAA2wQAAA4AAAAAAAAA&#10;AQAgAAAAJg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630555</wp:posOffset>
                </wp:positionV>
                <wp:extent cx="1576705" cy="167005"/>
                <wp:effectExtent l="9525" t="9525" r="13970" b="13970"/>
                <wp:wrapNone/>
                <wp:docPr id="87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670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6.3pt;margin-top:49.65pt;height:13.15pt;width:124.15pt;z-index:251924480;v-text-anchor:middle;mso-width-relative:page;mso-height-relative:page;" filled="f" stroked="t" coordsize="21600,21600" arcsize="0.166666666666667" o:gfxdata="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AW+THWAAAACgEAAA8AAAAAAAAAAQAgAAAA&#10;IgAAAGRycy9kb3ducmV2LnhtbFBLAQIUABQAAAAIAIdO4kCCNsQkfwIAANsEAAAOAAAAAAAAAAEA&#10;IAAAACU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2364105</wp:posOffset>
                </wp:positionV>
                <wp:extent cx="1135380" cy="716280"/>
                <wp:effectExtent l="9525" t="1185545" r="74295" b="22225"/>
                <wp:wrapNone/>
                <wp:docPr id="87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16280"/>
                        </a:xfrm>
                        <a:prstGeom prst="wedgeRoundRectCallout">
                          <a:avLst>
                            <a:gd name="adj1" fmla="val 53467"/>
                            <a:gd name="adj2" fmla="val -20540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3C6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仓库，选择仓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6.55pt;margin-top:186.15pt;height:56.4pt;width:89.4pt;z-index:251928576;v-text-anchor:middle;mso-width-relative:page;mso-height-relative:page;" filled="f" stroked="t" coordsize="21600,21600" o:gfxdata="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FeFiGtsAAAALAQAADwAAAAAA&#10;AAABACAAAAAiAAAAZHJzL2Rvd25yZXYueG1sUEsBAhQAFAAAAAgAh07iQCFePa+7AgAAXwUAAA4A&#10;AAAAAAAAAQAgAAAAKgEAAGRycy9lMm9Eb2MueG1sUEsFBgAAAAAGAAYAWQEAAFcGAAAAAA==&#10;" adj="22349,-3356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C7A3C6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仓库，选择仓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755015</wp:posOffset>
                </wp:positionV>
                <wp:extent cx="320675" cy="166370"/>
                <wp:effectExtent l="9525" t="9525" r="12700" b="14605"/>
                <wp:wrapNone/>
                <wp:docPr id="877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663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276.95pt;margin-top:59.45pt;height:13.1pt;width:25.25pt;z-index:251923456;v-text-anchor:middle;mso-width-relative:page;mso-height-relative:page;" filled="f" stroked="t" coordsize="21600,21600" arcsize="0.166666666666667" o:gfxdata="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8W90XYAAAACwEAAA8AAAAAAAAAAQAg&#10;AAAAIgAAAGRycy9kb3ducmV2LnhtbFBLAQIUABQAAAAIAIdO4kAM0ORLgAIAANoEAAAOAAAAAAAA&#10;AAEAIAAAACc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839595</wp:posOffset>
                </wp:positionV>
                <wp:extent cx="972185" cy="458470"/>
                <wp:effectExtent l="9525" t="937895" r="66040" b="13335"/>
                <wp:wrapNone/>
                <wp:docPr id="87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53984"/>
                            <a:gd name="adj2" fmla="val -23891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BA71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0.15pt;margin-top:144.85pt;height:36.1pt;width:76.55pt;z-index:251925504;v-text-anchor:middle;mso-width-relative:page;mso-height-relative:page;" filled="f" stroked="t" coordsize="21600,21600" o:gfxdata="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9PrS7bAAAACwEAAA8AAAAA&#10;AAAAAQAgAAAAIgAAAGRycy9kb3ducmV2LnhtbFBLAQIUABQAAAAIAIdO4kAC51MWvAIAAF4FAAAO&#10;AAAAAAAAAAEAIAAAACoBAABkcnMvZTJvRG9jLnhtbFBLBQYAAAAABgAGAFkBAABYBgAAAAA=&#10;" adj="22461,-4080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8DBA71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425700</wp:posOffset>
                </wp:positionV>
                <wp:extent cx="657225" cy="458470"/>
                <wp:effectExtent l="431800" t="713105" r="15875" b="9525"/>
                <wp:wrapNone/>
                <wp:docPr id="28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8470"/>
                        </a:xfrm>
                        <a:prstGeom prst="wedgeRoundRectCallout">
                          <a:avLst>
                            <a:gd name="adj1" fmla="val -107681"/>
                            <a:gd name="adj2" fmla="val -19238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1469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盘点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67.5pt;margin-top:191pt;height:36.1pt;width:51.75pt;z-index:251714560;v-text-anchor:middle;mso-width-relative:page;mso-height-relative:page;" filled="f" stroked="t" coordsize="21600,21600" o:gfxdata="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5QcEdtcAAAALAQAADwAAAAAAAAAB&#10;ACAAAAAiAAAAZHJzL2Rvd25yZXYueG1sUEsBAhQAFAAAAAgAh07iQCULkva8AgAAYAUAAA4AAAAA&#10;AAAAAQAgAAAAJgEAAGRycy9lMm9Eb2MueG1sUEsFBgAAAAAGAAYAWQEAAFQGAAAAAA==&#10;" adj="-12459,-3075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6F1469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盘点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569085</wp:posOffset>
                </wp:positionV>
                <wp:extent cx="302260" cy="327025"/>
                <wp:effectExtent l="9525" t="9525" r="12065" b="25400"/>
                <wp:wrapNone/>
                <wp:docPr id="28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7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6.85pt;margin-top:123.55pt;height:25.75pt;width:23.8pt;z-index:251713536;v-text-anchor:middle;mso-width-relative:page;mso-height-relative:page;" filled="f" stroked="t" coordsize="21600,21600" arcsize="0.166666666666667" o:gfxdata="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bDQk3XAAAACQEAAA8AAAAAAAAAAQAg&#10;AAAAIgAAAGRycy9kb3ducmV2LnhtbFBLAQIUABQAAAAIAIdO4kBxdOfBgQIAANo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b/>
          <w:bCs/>
          <w:szCs w:val="21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62" name="图片 862" descr="366DCF16BDDDC8391BC41E8006EFE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 descr="366DCF16BDDDC8391BC41E8006EFE19B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1"/>
          <w:lang w:val="en-US" w:eastAsia="zh-CN"/>
        </w:rPr>
        <w:t xml:space="preserve">        </w:t>
      </w:r>
      <w:r>
        <w:drawing>
          <wp:inline distT="0" distB="0" distL="114300" distR="114300">
            <wp:extent cx="1664335" cy="3599815"/>
            <wp:effectExtent l="0" t="0" r="12065" b="635"/>
            <wp:docPr id="864" name="图片 864" descr="91E84A30FF7AF7CDA0B6786B3426E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 descr="91E84A30FF7AF7CDA0B6786B3426ECA2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65" name="图片 865" descr="215827D4D47D4F0A31CD92D35EC4E1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 descr="215827D4D47D4F0A31CD92D35EC4E1A2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2489">
      <w:pPr>
        <w:rPr>
          <w:rFonts w:hint="eastAsia" w:eastAsiaTheme="minorEastAsia"/>
          <w:lang w:eastAsia="zh-CN"/>
        </w:rPr>
      </w:pPr>
    </w:p>
    <w:p w14:paraId="6BC45BFA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2357120</wp:posOffset>
                </wp:positionV>
                <wp:extent cx="1407795" cy="727710"/>
                <wp:effectExtent l="9525" t="1119505" r="11430" b="19685"/>
                <wp:wrapNone/>
                <wp:docPr id="87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727710"/>
                        </a:xfrm>
                        <a:prstGeom prst="wedgeRoundRectCallout">
                          <a:avLst>
                            <a:gd name="adj1" fmla="val 39986"/>
                            <a:gd name="adj2" fmla="val -19563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BCFB8">
                            <w:pPr>
                              <w:keepNext w:val="0"/>
                              <w:keepLines w:val="0"/>
                              <w:widowControl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Calibri" w:hAnsi="Calibri" w:eastAsia="宋体" w:cs="Times New Roman"/>
                                <w:color w:val="FF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kern w:val="2"/>
                                <w:sz w:val="20"/>
                                <w:szCs w:val="20"/>
                                <w:lang w:val="en-US" w:eastAsia="zh-CN" w:bidi="ar"/>
                              </w:rPr>
                              <w:t>扫描物料条码，如果条码有磨损扫不出来也可以手输。</w:t>
                            </w:r>
                          </w:p>
                          <w:p w14:paraId="77844E6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5.55pt;margin-top:185.6pt;height:57.3pt;width:110.85pt;z-index:251934720;v-text-anchor:middle;mso-width-relative:page;mso-height-relative:page;" filled="f" stroked="t" coordsize="21600,21600" o:gfxdata="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TK/1sNoAAAALAQAADwAAAAAA&#10;AAABACAAAAAiAAAAZHJzL2Rvd25yZXYueG1sUEsBAhQAFAAAAAgAh07iQNWduKO8AgAAXwUAAA4A&#10;AAAAAAAAAQAgAAAAKQEAAGRycy9lMm9Eb2MueG1sUEsFBgAAAAAGAAYAWQEAAFcGAAAAAA==&#10;" adj="19437,-3145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68BCFB8">
                      <w:pPr>
                        <w:keepNext w:val="0"/>
                        <w:keepLines w:val="0"/>
                        <w:widowControl w:val="0"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Calibri" w:hAnsi="Calibri" w:eastAsia="宋体" w:cs="Times New Roman"/>
                          <w:color w:val="FF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kern w:val="2"/>
                          <w:sz w:val="20"/>
                          <w:szCs w:val="20"/>
                          <w:lang w:val="en-US" w:eastAsia="zh-CN" w:bidi="ar"/>
                        </w:rPr>
                        <w:t>扫描物料条码，如果条码有磨损扫不出来也可以手输。</w:t>
                      </w:r>
                    </w:p>
                    <w:p w14:paraId="77844E6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229995</wp:posOffset>
                </wp:positionV>
                <wp:extent cx="1619885" cy="196850"/>
                <wp:effectExtent l="9525" t="9525" r="27940" b="22225"/>
                <wp:wrapNone/>
                <wp:docPr id="880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50.8pt;margin-top:96.85pt;height:15.5pt;width:127.55pt;z-index:251929600;v-text-anchor:middle;mso-width-relative:page;mso-height-relative:page;" filled="f" stroked="t" coordsize="21600,21600" arcsize="0.166666666666667" o:gfxdata="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MPzY5/XAAAACwEAAA8AAAAAAAAAAQAgAAAA&#10;IgAAAGRycy9kb3ducmV2LnhtbFBLAQIUABQAAAAIAIdO4kAZ/2V/fgIAANsEAAAOAAAAAAAAAAEA&#10;IAAAACY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2555240</wp:posOffset>
                </wp:positionV>
                <wp:extent cx="1218565" cy="489585"/>
                <wp:effectExtent l="9525" t="1062355" r="143510" b="10160"/>
                <wp:wrapNone/>
                <wp:docPr id="88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9585"/>
                        </a:xfrm>
                        <a:prstGeom prst="wedgeRoundRectCallout">
                          <a:avLst>
                            <a:gd name="adj1" fmla="val 58337"/>
                            <a:gd name="adj2" fmla="val -25285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63D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盘点明细+，物料信息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96.25pt;margin-top:201.2pt;height:38.55pt;width:95.95pt;z-index:251930624;v-text-anchor:middle;mso-width-relative:page;mso-height-relative:page;" filled="f" stroked="t" coordsize="21600,21600" o:gfxdata="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DRix3bAAAACwEAAA8AAAAA&#10;AAAAAQAgAAAAIgAAAGRycy9kb3ducmV2LnhtbFBLAQIUABQAAAAIAIdO4kCgafWPvAIAAF8FAAAO&#10;AAAAAAAAAAEAIAAAACoBAABkcnMvZTJvRG9jLnhtbFBLBQYAAAAABgAGAFkBAABYBgAAAAA=&#10;" adj="23401,-4381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81363D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盘点明细+，物料信息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1443990</wp:posOffset>
                </wp:positionV>
                <wp:extent cx="1619885" cy="196850"/>
                <wp:effectExtent l="9525" t="9525" r="27940" b="22225"/>
                <wp:wrapNone/>
                <wp:docPr id="88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82.85pt;margin-top:113.7pt;height:15.5pt;width:127.55pt;z-index:251933696;v-text-anchor:middle;mso-width-relative:page;mso-height-relative:page;" filled="f" stroked="t" coordsize="21600,21600" arcsize="0.166666666666667" o:gfxdata="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riWvydgAAAALAQAADwAAAAAAAAABACAA&#10;AAAiAAAAZHJzL2Rvd25yZXYueG1sUEsBAhQAFAAAAAgAh07iQEDQQ5t/AgAA2wQAAA4AAAAAAAAA&#10;AQAgAAAAJw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653030</wp:posOffset>
                </wp:positionV>
                <wp:extent cx="1475740" cy="401320"/>
                <wp:effectExtent l="9525" t="1137920" r="19685" b="22860"/>
                <wp:wrapNone/>
                <wp:docPr id="88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01320"/>
                        </a:xfrm>
                        <a:prstGeom prst="wedgeRoundRectCallout">
                          <a:avLst>
                            <a:gd name="adj1" fmla="val 47030"/>
                            <a:gd name="adj2" fmla="val -31867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4347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库位，选择库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.35pt;margin-top:208.9pt;height:31.6pt;width:116.2pt;z-index:251932672;v-text-anchor:middle;mso-width-relative:page;mso-height-relative:page;" filled="f" stroked="t" coordsize="21600,21600" o:gfxdata="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ggRCvNkAAAAKAQAADwAA&#10;AAAAAAABACAAAAAiAAAAZHJzL2Rvd25yZXYueG1sUEsBAhQAFAAAAAgAh07iQFZhROrAAgAAXwUA&#10;AA4AAAAAAAAAAQAgAAAAKAEAAGRycy9lMm9Eb2MueG1sUEsFBgAAAAAGAAYAWQEAAFoGAAAAAA==&#10;" adj="20958,-5803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C64347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库位，选择库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414145</wp:posOffset>
                </wp:positionV>
                <wp:extent cx="1185545" cy="774065"/>
                <wp:effectExtent l="9525" t="9525" r="24130" b="16510"/>
                <wp:wrapNone/>
                <wp:docPr id="884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74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2.75pt;margin-top:111.35pt;height:60.95pt;width:93.35pt;z-index:251931648;v-text-anchor:middle;mso-width-relative:page;mso-height-relative:page;" filled="f" stroked="t" coordsize="21600,21600" arcsize="0.166666666666667" o:gfxdata="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107mjXAAAACgEAAA8AAAAAAAAAAQAg&#10;AAAAIgAAAGRycy9kb3ducmV2LnhtbFBLAQIUABQAAAAIAIdO4kC1DAeSgQIAANsEAAAOAAAAAAAA&#10;AAEAIAAAACYBAABkcnMvZTJvRG9jLnhtbFBLBQYAAAAABgAGAFkBAAAZ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66" name="图片 866" descr="ADCD62A555335F91A8C8B17FDC36F4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 descr="ADCD62A555335F91A8C8B17FDC36F46F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663700" cy="3599815"/>
            <wp:effectExtent l="0" t="0" r="12700" b="635"/>
            <wp:docPr id="3" name="图片 3" descr="4493f2744cf293147f8ac4417047f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493f2744cf293147f8ac4417047f88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68" name="图片 868" descr="E31B8011186FB62EAEE95E9225432F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 descr="E31B8011186FB62EAEE95E9225432F0A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2037">
      <w:pPr>
        <w:rPr>
          <w:rFonts w:hint="eastAsia" w:eastAsiaTheme="minorEastAsia"/>
          <w:lang w:eastAsia="zh-CN"/>
        </w:rPr>
      </w:pPr>
    </w:p>
    <w:p w14:paraId="21F7720F">
      <w:pPr>
        <w:rPr>
          <w:rFonts w:hint="eastAsia" w:eastAsiaTheme="minorEastAsia"/>
          <w:lang w:eastAsia="zh-CN"/>
        </w:rPr>
      </w:pPr>
    </w:p>
    <w:p w14:paraId="41331F88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-33020</wp:posOffset>
                </wp:positionV>
                <wp:extent cx="1218565" cy="489585"/>
                <wp:effectExtent l="9525" t="9525" r="105410" b="948690"/>
                <wp:wrapNone/>
                <wp:docPr id="88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9585"/>
                        </a:xfrm>
                        <a:prstGeom prst="wedgeRoundRectCallout">
                          <a:avLst>
                            <a:gd name="adj1" fmla="val 55263"/>
                            <a:gd name="adj2" fmla="val 22898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1452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⑩点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6.15pt;margin-top:-2.6pt;height:38.55pt;width:95.95pt;z-index:251938816;v-text-anchor:middle;mso-width-relative:page;mso-height-relative:page;" filled="f" stroked="t" coordsize="21600,21600" o:gfxdata="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BHmi87YAAAACQEAAA8AAAAAAAAA&#10;AQAgAAAAIgAAAGRycy9kb3ducmV2LnhtbFBLAQIUABQAAAAIAIdO4kAxuA5LvAIAAF4FAAAOAAAA&#10;AAAAAAEAIAAAACcBAABkcnMvZTJvRG9jLnhtbFBLBQYAAAAABgAGAFkBAABVBgAAAAA=&#10;" adj="22737,6026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C11452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⑩点击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3129915</wp:posOffset>
                </wp:positionV>
                <wp:extent cx="1678305" cy="189865"/>
                <wp:effectExtent l="9525" t="9525" r="26670" b="10160"/>
                <wp:wrapNone/>
                <wp:docPr id="892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189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348.05pt;margin-top:246.45pt;height:14.95pt;width:132.15pt;z-index:251941888;v-text-anchor:middle;mso-width-relative:page;mso-height-relative:page;" filled="f" stroked="t" coordsize="21600,21600" arcsize="0.166666666666667" o:gfxdata="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WmjWV2AAAAAsBAAAPAAAAAAAAAAEA&#10;IAAAACIAAABkcnMvZG93bnJldi54bWxQSwECFAAUAAAACACHTuJA5R77k4ECAADbBAAADgAAAAAA&#10;AAABACAAAAAn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1356360</wp:posOffset>
                </wp:positionV>
                <wp:extent cx="309880" cy="196850"/>
                <wp:effectExtent l="9525" t="9525" r="23495" b="22225"/>
                <wp:wrapNone/>
                <wp:docPr id="888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455.75pt;margin-top:106.8pt;height:15.5pt;width:24.4pt;z-index:251940864;v-text-anchor:middle;mso-width-relative:page;mso-height-relative:page;" filled="f" stroked="t" coordsize="21600,21600" arcsize="0.166666666666667" o:gfxdata="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tEAlfYAAAACwEAAA8AAAAAAAAAAQAgAAAA&#10;IgAAAGRycy9kb3ducmV2LnhtbFBLAQIUABQAAAAIAIdO4kCTBX9bfQIAANoEAAAOAAAAAAAAAAEA&#10;IAAAACcBAABkcnMvZTJvRG9jLnhtbFBLBQYAAAAABgAGAFkBAAAWBgAAAAA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3373120</wp:posOffset>
                </wp:positionV>
                <wp:extent cx="845185" cy="196850"/>
                <wp:effectExtent l="9525" t="9525" r="21590" b="22225"/>
                <wp:wrapNone/>
                <wp:docPr id="891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179pt;margin-top:265.6pt;height:15.5pt;width:66.55pt;z-index:251937792;v-text-anchor:middle;mso-width-relative:page;mso-height-relative:page;" filled="f" stroked="t" coordsize="21600,21600" arcsize="0.166666666666667" o:gfxdata="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BQbgNgAAAALAQAADwAAAAAAAAABACAAAAAi&#10;AAAAZHJzL2Rvd25yZXYueG1sUEsBAhQAFAAAAAgAh07iQO+d5eV8AgAA2gQAAA4AAAAAAAAAAQAg&#10;AAAAJwEAAGRycy9lMm9Eb2MueG1sUEsFBgAAAAAGAAYAWQEAABU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134870</wp:posOffset>
                </wp:positionV>
                <wp:extent cx="1218565" cy="489585"/>
                <wp:effectExtent l="15875" t="9525" r="22860" b="796290"/>
                <wp:wrapNone/>
                <wp:docPr id="89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9585"/>
                        </a:xfrm>
                        <a:prstGeom prst="wedgeRoundRectCallout">
                          <a:avLst>
                            <a:gd name="adj1" fmla="val -49374"/>
                            <a:gd name="adj2" fmla="val 19941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5405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⑨点击提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7.3pt;margin-top:168.1pt;height:38.55pt;width:95.95pt;z-index:251939840;v-text-anchor:middle;mso-width-relative:page;mso-height-relative:page;" filled="f" stroked="t" coordsize="21600,21600" o:gfxdata="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OCcIA1gAAAAsBAAAPAAAAAAAAAAEA&#10;IAAAACIAAABkcnMvZG93bnJldi54bWxQSwECFAAUAAAACACHTuJAFogvpbwCAABfBQAADgAAAAAA&#10;AAABACAAAAAlAQAAZHJzL2Uyb0RvYy54bWxQSwUGAAAAAAYABgBZAQAAUwYAAAAA&#10;" adj="135,5387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DA5405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⑨点击提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160270</wp:posOffset>
                </wp:positionV>
                <wp:extent cx="1218565" cy="489585"/>
                <wp:effectExtent l="15875" t="9525" r="22860" b="796290"/>
                <wp:wrapNone/>
                <wp:docPr id="88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9585"/>
                        </a:xfrm>
                        <a:prstGeom prst="wedgeRoundRectCallout">
                          <a:avLst>
                            <a:gd name="adj1" fmla="val -49374"/>
                            <a:gd name="adj2" fmla="val 19941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A56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8.4pt;margin-top:170.1pt;height:38.55pt;width:95.95pt;z-index:251936768;v-text-anchor:middle;mso-width-relative:page;mso-height-relative:page;" filled="f" stroked="t" coordsize="21600,21600" o:gfxdata="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DEw3Ht1gAAAAoBAAAPAAAAAAAAAAEA&#10;IAAAACIAAABkcnMvZG93bnJldi54bWxQSwECFAAUAAAACACHTuJAvTWoN7wCAABfBQAADgAAAAAA&#10;AAABACAAAAAlAQAAZHJzL2Uyb0RvYy54bWxQSwUGAAAAAAYABgBZAQAAUwYAAAAA&#10;" adj="135,5387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3E5A56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361055</wp:posOffset>
                </wp:positionV>
                <wp:extent cx="1721485" cy="196850"/>
                <wp:effectExtent l="9525" t="9525" r="21590" b="22225"/>
                <wp:wrapNone/>
                <wp:docPr id="885" name="圆角矩形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86" o:spid="_x0000_s1026" o:spt="2" style="position:absolute;left:0pt;margin-left:0.2pt;margin-top:264.65pt;height:15.5pt;width:135.55pt;z-index:251935744;v-text-anchor:middle;mso-width-relative:page;mso-height-relative:page;" filled="f" stroked="t" coordsize="21600,21600" arcsize="0.166666666666667" o:gfxdata="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wbUQc1gAAAAgBAAAPAAAAAAAAAAEAIAAAACIA&#10;AABkcnMvZG93bnJldi54bWxQSwECFAAUAAAACACHTuJAJ3DUB30CAADbBAAADgAAAAAAAAABACAA&#10;AAAlAQAAZHJzL2Uyb0RvYy54bWxQSwUGAAAAAAYABgBZAQAAFAYAAAAA&#10;">
                <v:fill on="f" focussize="0,0"/>
                <v:stroke weight="1.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69" name="图片 869" descr="9C6AD06B0887C419C332BECC01273F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图片 869" descr="9C6AD06B0887C419C332BECC01273FD9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70" name="图片 870" descr="413E0C0683C1D71D1DE50A9F8EDFB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 descr="413E0C0683C1D71D1DE50A9F8EDFB580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64335" cy="3599815"/>
            <wp:effectExtent l="0" t="0" r="12065" b="635"/>
            <wp:docPr id="871" name="图片 871" descr="7E84AD92C82EE1A7ED4A5CEE8AA149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 descr="7E84AD92C82EE1A7ED4A5CEE8AA1494C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445F">
      <w:pPr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62230</wp:posOffset>
                </wp:positionV>
                <wp:extent cx="1011555" cy="489585"/>
                <wp:effectExtent l="9525" t="641350" r="26670" b="12065"/>
                <wp:wrapNone/>
                <wp:docPr id="89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89585"/>
                        </a:xfrm>
                        <a:prstGeom prst="wedgeRoundRectCallout">
                          <a:avLst>
                            <a:gd name="adj1" fmla="val -9133"/>
                            <a:gd name="adj2" fmla="val -17153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D588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⑪点击审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99.55pt;margin-top:4.9pt;height:38.55pt;width:79.65pt;z-index:251942912;v-text-anchor:middle;mso-width-relative:page;mso-height-relative:page;" filled="f" stroked="t" coordsize="21600,21600" o:gfxdata="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JuOZ6fXAAAACAEAAA8AAAAAAAAA&#10;AQAgAAAAIgAAAGRycy9kb3ducmV2LnhtbFBLAQIUABQAAAAIAIdO4kC+MmoGvQIAAF8FAAAOAAAA&#10;AAAAAAEAIAAAACYBAABkcnMvZTJvRG9jLnhtbFBLBQYAAAAABgAGAFkBAABVBgAAAAA=&#10;" adj="8827,-2625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B6D588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⑪点击审核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FF498E">
      <w:pPr>
        <w:rPr>
          <w:rFonts w:hint="eastAsia" w:eastAsiaTheme="minorEastAsia"/>
          <w:lang w:eastAsia="zh-CN"/>
        </w:rPr>
      </w:pPr>
    </w:p>
    <w:p w14:paraId="58437DF1">
      <w:pPr>
        <w:rPr>
          <w:rFonts w:hint="eastAsia" w:eastAsiaTheme="minorEastAsia"/>
          <w:lang w:eastAsia="zh-CN"/>
        </w:rPr>
      </w:pPr>
    </w:p>
    <w:p w14:paraId="242696E4">
      <w:pPr>
        <w:rPr>
          <w:rFonts w:hint="eastAsia" w:eastAsiaTheme="minorEastAsia"/>
          <w:lang w:eastAsia="zh-CN"/>
        </w:rPr>
      </w:pPr>
    </w:p>
    <w:p w14:paraId="5372F4FC">
      <w:pPr>
        <w:rPr>
          <w:rFonts w:hint="eastAsia" w:eastAsiaTheme="minorEastAsia"/>
          <w:lang w:eastAsia="zh-CN"/>
        </w:rPr>
      </w:pPr>
    </w:p>
    <w:p w14:paraId="1EB1CD51">
      <w:pPr>
        <w:rPr>
          <w:rFonts w:hint="eastAsia" w:eastAsiaTheme="minorEastAsia"/>
          <w:lang w:eastAsia="zh-CN"/>
        </w:rPr>
      </w:pPr>
    </w:p>
    <w:p w14:paraId="1C7A5A57">
      <w:pPr>
        <w:rPr>
          <w:rFonts w:hint="eastAsia" w:eastAsiaTheme="minorEastAsia"/>
          <w:lang w:eastAsia="zh-CN"/>
        </w:rPr>
      </w:pPr>
    </w:p>
    <w:p w14:paraId="50C62E03">
      <w:pPr>
        <w:rPr>
          <w:rFonts w:hint="eastAsia" w:eastAsiaTheme="minorEastAsia"/>
          <w:lang w:eastAsia="zh-CN"/>
        </w:rPr>
      </w:pPr>
    </w:p>
    <w:p w14:paraId="5E02BBAA">
      <w:pPr>
        <w:rPr>
          <w:rFonts w:hint="eastAsia" w:eastAsiaTheme="minorEastAsia"/>
          <w:lang w:eastAsia="zh-CN"/>
        </w:rPr>
      </w:pPr>
    </w:p>
    <w:p w14:paraId="2BB2283A">
      <w:pPr>
        <w:rPr>
          <w:rFonts w:hint="eastAsia" w:eastAsiaTheme="minorEastAsia"/>
          <w:lang w:eastAsia="zh-CN"/>
        </w:rPr>
      </w:pPr>
    </w:p>
    <w:p w14:paraId="1C1AA3F5">
      <w:pPr>
        <w:rPr>
          <w:rFonts w:hint="eastAsia" w:eastAsiaTheme="minorEastAsia"/>
          <w:lang w:eastAsia="zh-CN"/>
        </w:rPr>
      </w:pPr>
    </w:p>
    <w:p w14:paraId="5C917C12">
      <w:pPr>
        <w:rPr>
          <w:rFonts w:hint="eastAsia" w:eastAsiaTheme="minorEastAsia"/>
          <w:lang w:eastAsia="zh-CN"/>
        </w:rPr>
      </w:pPr>
    </w:p>
    <w:p w14:paraId="1C8F1264">
      <w:pPr>
        <w:rPr>
          <w:rFonts w:hint="eastAsia" w:eastAsiaTheme="minorEastAsia"/>
          <w:lang w:eastAsia="zh-CN"/>
        </w:rPr>
      </w:pPr>
    </w:p>
    <w:p w14:paraId="7EBE801A">
      <w:pPr>
        <w:rPr>
          <w:rFonts w:hint="eastAsia" w:eastAsiaTheme="minorEastAsia"/>
          <w:lang w:eastAsia="zh-CN"/>
        </w:rPr>
      </w:pPr>
    </w:p>
    <w:p w14:paraId="556D38DE">
      <w:pPr>
        <w:rPr>
          <w:rFonts w:hint="eastAsia" w:eastAsiaTheme="minorEastAsia"/>
          <w:lang w:eastAsia="zh-CN"/>
        </w:rPr>
      </w:pPr>
    </w:p>
    <w:p w14:paraId="06D50BFC">
      <w:pPr>
        <w:rPr>
          <w:rFonts w:hint="eastAsia" w:eastAsiaTheme="minorEastAsia"/>
          <w:lang w:eastAsia="zh-CN"/>
        </w:rPr>
      </w:pPr>
    </w:p>
    <w:p w14:paraId="4CD210C7">
      <w:pPr>
        <w:rPr>
          <w:rFonts w:hint="eastAsia" w:eastAsiaTheme="minorEastAsia"/>
          <w:lang w:eastAsia="zh-CN"/>
        </w:rPr>
      </w:pPr>
    </w:p>
    <w:p w14:paraId="2BF28FEA">
      <w:pPr>
        <w:rPr>
          <w:rFonts w:hint="eastAsia" w:eastAsiaTheme="minorEastAsia"/>
          <w:lang w:eastAsia="zh-CN"/>
        </w:rPr>
      </w:pPr>
    </w:p>
    <w:p w14:paraId="33BA3E12">
      <w:pPr>
        <w:rPr>
          <w:rFonts w:hint="eastAsia" w:eastAsiaTheme="minorEastAsia"/>
          <w:lang w:eastAsia="zh-CN"/>
        </w:rPr>
      </w:pPr>
    </w:p>
    <w:p w14:paraId="40BBCD73">
      <w:pPr>
        <w:rPr>
          <w:rFonts w:hint="eastAsia" w:eastAsiaTheme="minorEastAsia"/>
          <w:lang w:eastAsia="zh-CN"/>
        </w:rPr>
      </w:pPr>
    </w:p>
    <w:p w14:paraId="7173FC36">
      <w:pPr>
        <w:rPr>
          <w:rFonts w:hint="eastAsia" w:eastAsiaTheme="minorEastAsia"/>
          <w:lang w:eastAsia="zh-CN"/>
        </w:rPr>
      </w:pPr>
    </w:p>
    <w:p w14:paraId="2813E87E"/>
    <w:p w14:paraId="719318A5">
      <w:pPr>
        <w:pStyle w:val="3"/>
        <w:bidi w:val="0"/>
        <w:rPr>
          <w:rFonts w:hint="eastAsia"/>
        </w:rPr>
      </w:pPr>
      <w:bookmarkStart w:id="22" w:name="_Toc25879"/>
      <w:r>
        <w:rPr>
          <w:rFonts w:hint="eastAsia"/>
          <w:lang w:val="en-US" w:eastAsia="zh-CN"/>
        </w:rPr>
        <w:t>设备管理</w:t>
      </w:r>
      <w:bookmarkEnd w:id="22"/>
    </w:p>
    <w:p w14:paraId="14CC49CC">
      <w:pPr>
        <w:pStyle w:val="4"/>
        <w:bidi w:val="0"/>
        <w:ind w:left="1140" w:leftChars="0" w:firstLineChars="0"/>
        <w:rPr>
          <w:rFonts w:hint="eastAsia"/>
        </w:rPr>
      </w:pPr>
      <w:bookmarkStart w:id="23" w:name="_Toc25756"/>
      <w:r>
        <w:rPr>
          <w:rFonts w:hint="eastAsia"/>
          <w:lang w:val="en-US" w:eastAsia="zh-CN"/>
        </w:rPr>
        <w:t>设备报修</w:t>
      </w:r>
      <w:bookmarkEnd w:id="23"/>
    </w:p>
    <w:p w14:paraId="0B84B872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3DDA5576">
      <w:pPr>
        <w:spacing w:line="440" w:lineRule="atLeas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设备报修</w:t>
      </w:r>
    </w:p>
    <w:p w14:paraId="6B88FA8B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61B035D8">
      <w:pPr>
        <w:spacing w:line="440" w:lineRule="atLeast"/>
        <w:rPr>
          <w:rFonts w:hint="eastAsia"/>
          <w:szCs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96545" cy="348615"/>
            <wp:effectExtent l="0" t="0" r="8255" b="1333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录入【</w:t>
      </w:r>
      <w:r>
        <w:rPr>
          <w:rFonts w:hint="eastAsia"/>
          <w:szCs w:val="21"/>
          <w:lang w:val="en-US" w:eastAsia="zh-CN"/>
        </w:rPr>
        <w:t>车间工序、车间工位、设备编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850265" cy="189230"/>
            <wp:effectExtent l="0" t="0" r="6985" b="12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7D1D13ED">
      <w:pPr>
        <w:pStyle w:val="32"/>
        <w:numPr>
          <w:ilvl w:val="0"/>
          <w:numId w:val="2"/>
        </w:numPr>
        <w:spacing w:line="440" w:lineRule="atLeast"/>
        <w:ind w:left="0" w:firstLine="0" w:firstLineChars="0"/>
        <w:rPr>
          <w:rFonts w:hint="eastAsia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257F5609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</w:p>
    <w:p w14:paraId="206B7596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</w:p>
    <w:p w14:paraId="72347BE4">
      <w:pPr>
        <w:rPr>
          <w:rFonts w:hint="eastAsia"/>
        </w:rPr>
      </w:pPr>
    </w:p>
    <w:p w14:paraId="177EF9D5">
      <w:pPr>
        <w:rPr>
          <w:rFonts w:hint="eastAsia" w:eastAsiaTheme="minorEastAsia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729105" cy="3599815"/>
            <wp:effectExtent l="0" t="0" r="4445" b="635"/>
            <wp:docPr id="5" name="图片 5" descr="f6c37d4b3f267483682528e31d0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6c37d4b3f267483682528e31d0669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2877820</wp:posOffset>
                </wp:positionV>
                <wp:extent cx="1268095" cy="458470"/>
                <wp:effectExtent l="9525" t="958215" r="17780" b="12065"/>
                <wp:wrapNone/>
                <wp:docPr id="36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35127"/>
                            <a:gd name="adj2" fmla="val -24681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E0F2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车间工位，选择工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73.4pt;margin-top:226.6pt;height:36.1pt;width:99.85pt;z-index:251992064;v-text-anchor:middle;mso-width-relative:page;mso-height-relative:page;" filled="f" stroked="t" coordsize="21600,21600" o:gfxdata="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+PzjG2wAAAAsBAAAP&#10;AAAAAAAAAAEAIAAAACIAAABkcnMvZG93bnJldi54bWxQSwECFAAUAAAACACHTuJAwDTDPsACAABf&#10;BQAADgAAAAAAAAABACAAAAAqAQAAZHJzL2Uyb0RvYy54bWxQSwUGAAAAAAYABgBZAQAAXAYAAAAA&#10;" adj="18387,-4251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C0E0F2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车间工位，选择工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2693670</wp:posOffset>
                </wp:positionV>
                <wp:extent cx="1268095" cy="458470"/>
                <wp:effectExtent l="9525" t="986790" r="189230" b="21590"/>
                <wp:wrapNone/>
                <wp:docPr id="37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61066"/>
                            <a:gd name="adj2" fmla="val -25124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DB78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车间工序，选择工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72.85pt;margin-top:212.1pt;height:36.1pt;width:99.85pt;z-index:251993088;v-text-anchor:middle;mso-width-relative:page;mso-height-relative:page;" filled="f" stroked="t" coordsize="21600,21600" o:gfxdata="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EpsxqLYAAAACwEAAA8AAAAAAAAA&#10;AQAgAAAAIgAAAGRycy9kb3ducmV2LnhtbFBLAQIUABQAAAAIAIdO4kAmz2MnvAIAAF8FAAAOAAAA&#10;AAAAAAEAIAAAACcBAABkcnMvZTJvRG9jLnhtbFBLBQYAAAAABgAGAFkBAABVBgAAAAA=&#10;" adj="23990,-4346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A4DB788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车间工序，选择工序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645285</wp:posOffset>
                </wp:positionV>
                <wp:extent cx="1766570" cy="165100"/>
                <wp:effectExtent l="9525" t="9525" r="14605" b="15875"/>
                <wp:wrapNone/>
                <wp:docPr id="52" name="流程图: 可选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1651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1.95pt;margin-top:129.55pt;height:13pt;width:139.1pt;z-index:251991040;v-text-anchor:middle;mso-width-relative:page;mso-height-relative:page;" filled="f" stroked="t" coordsize="21600,21600" o:gfxdata="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SJLZA&#10;2AAAAAsBAAAPAAAAAAAAAAEAIAAAACIAAABkcnMvZG93bnJldi54bWxQSwECFAAUAAAACACHTuJA&#10;USJU05MCAADz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851660</wp:posOffset>
                </wp:positionV>
                <wp:extent cx="1748790" cy="133350"/>
                <wp:effectExtent l="9525" t="9525" r="13335" b="9525"/>
                <wp:wrapNone/>
                <wp:docPr id="370" name="流程图: 可选过程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333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50.95pt;margin-top:145.8pt;height:10.5pt;width:137.7pt;z-index:251991040;v-text-anchor:middle;mso-width-relative:page;mso-height-relative:page;" filled="f" stroked="t" coordsize="21600,21600" o:gfxdata="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6Oq+&#10;7NgAAAALAQAADwAAAAAAAAABACAAAAAiAAAAZHJzL2Rvd25yZXYueG1sUEsBAhQAFAAAAAgAh07i&#10;QG1rEo6UAgAA9Q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2432685</wp:posOffset>
                </wp:positionV>
                <wp:extent cx="972185" cy="458470"/>
                <wp:effectExtent l="158115" t="826770" r="12700" b="10160"/>
                <wp:wrapNone/>
                <wp:docPr id="5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62606"/>
                            <a:gd name="adj2" fmla="val -21565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8ECE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设备报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1.1pt;margin-top:191.55pt;height:36.1pt;width:76.55pt;z-index:251990016;v-text-anchor:middle;mso-width-relative:page;mso-height-relative:page;" filled="f" stroked="t" coordsize="21600,21600" o:gfxdata="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E6h1tXZAAAACwEAAA8AAAAA&#10;AAAAAQAgAAAAIgAAAGRycy9kb3ducmV2LnhtbFBLAQIUABQAAAAIAIdO4kCtfv/zvgIAAF4FAAAO&#10;AAAAAAAAAAEAIAAAACgBAABkcnMvZTJvRG9jLnhtbFBLBQYAAAAABgAGAFkBAABYBgAAAAA=&#10;" adj="-2723,-3578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A08ECE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设备报修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34440</wp:posOffset>
                </wp:positionV>
                <wp:extent cx="390525" cy="386715"/>
                <wp:effectExtent l="9525" t="9525" r="19050" b="22860"/>
                <wp:wrapNone/>
                <wp:docPr id="3837" name="流程图: 可选过程 3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671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5pt;margin-top:97.2pt;height:30.45pt;width:30.75pt;z-index:251988992;v-text-anchor:middle;mso-width-relative:page;mso-height-relative:page;" filled="f" stroked="t" coordsize="21600,21600" o:gfxdata="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ls2CHX&#10;AAAACQEAAA8AAAAAAAAAAQAgAAAAIgAAAGRycy9kb3ducmV2LnhtbFBLAQIUABQAAAAIAIdO4kCm&#10;L/uGkwIAAPYEAAAOAAAAAAAAAAEAIAAAACY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29105" cy="3599815"/>
            <wp:effectExtent l="0" t="0" r="4445" b="635"/>
            <wp:docPr id="44" name="图片 44" descr="09d561364c9d57c2715deac088ce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9d561364c9d57c2715deac088ced4b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29105" cy="3599815"/>
            <wp:effectExtent l="0" t="0" r="4445" b="635"/>
            <wp:docPr id="45" name="图片 45" descr="8ce705c5a0d08212188605dee228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8ce705c5a0d08212188605dee2288f3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5F97">
      <w:pPr>
        <w:rPr>
          <w:rFonts w:hint="eastAsia" w:eastAsiaTheme="minorEastAsia"/>
          <w:lang w:eastAsia="zh-CN"/>
        </w:rPr>
      </w:pPr>
    </w:p>
    <w:p w14:paraId="5C15E030">
      <w:pPr>
        <w:jc w:val="left"/>
        <w:rPr>
          <w:rFonts w:ascii="宋体" w:hAnsi="宋体" w:eastAsia="宋体" w:cs="宋体"/>
          <w:sz w:val="24"/>
          <w:szCs w:val="24"/>
        </w:rPr>
      </w:pPr>
    </w:p>
    <w:p w14:paraId="47A5AF1D">
      <w:pPr>
        <w:jc w:val="left"/>
        <w:rPr>
          <w:rFonts w:ascii="宋体" w:hAnsi="宋体" w:eastAsia="宋体" w:cs="宋体"/>
          <w:sz w:val="24"/>
          <w:szCs w:val="24"/>
        </w:rPr>
      </w:pPr>
    </w:p>
    <w:p w14:paraId="64107240">
      <w:pPr>
        <w:jc w:val="left"/>
        <w:rPr>
          <w:rFonts w:ascii="宋体" w:hAnsi="宋体" w:eastAsia="宋体" w:cs="宋体"/>
          <w:sz w:val="24"/>
          <w:szCs w:val="24"/>
        </w:rPr>
      </w:pPr>
    </w:p>
    <w:p w14:paraId="0AF92BB7">
      <w:pPr>
        <w:jc w:val="left"/>
        <w:rPr>
          <w:rFonts w:ascii="宋体" w:hAnsi="宋体" w:eastAsia="宋体" w:cs="宋体"/>
          <w:sz w:val="24"/>
          <w:szCs w:val="24"/>
        </w:rPr>
      </w:pPr>
    </w:p>
    <w:p w14:paraId="3F079E13">
      <w:pPr>
        <w:jc w:val="left"/>
        <w:rPr>
          <w:rFonts w:ascii="宋体" w:hAnsi="宋体" w:eastAsia="宋体" w:cs="宋体"/>
          <w:sz w:val="24"/>
          <w:szCs w:val="24"/>
        </w:rPr>
      </w:pPr>
    </w:p>
    <w:p w14:paraId="4770B292">
      <w:pPr>
        <w:jc w:val="left"/>
        <w:rPr>
          <w:rFonts w:ascii="宋体" w:hAnsi="宋体" w:eastAsia="宋体" w:cs="宋体"/>
          <w:sz w:val="24"/>
          <w:szCs w:val="24"/>
        </w:rPr>
      </w:pPr>
    </w:p>
    <w:p w14:paraId="5AA8080C">
      <w:pPr>
        <w:jc w:val="left"/>
        <w:rPr>
          <w:rFonts w:ascii="宋体" w:hAnsi="宋体" w:eastAsia="宋体" w:cs="宋体"/>
          <w:sz w:val="24"/>
          <w:szCs w:val="24"/>
        </w:rPr>
      </w:pPr>
    </w:p>
    <w:p w14:paraId="4F4660B8">
      <w:pPr>
        <w:jc w:val="left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-46990</wp:posOffset>
                </wp:positionV>
                <wp:extent cx="1268095" cy="458470"/>
                <wp:effectExtent l="9525" t="9525" r="17780" b="1341755"/>
                <wp:wrapNone/>
                <wp:docPr id="5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41337"/>
                            <a:gd name="adj2" fmla="val 32354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ABF8D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 手输故障原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35.95pt;margin-top:-3.7pt;height:36.1pt;width:99.85pt;z-index:251999232;v-text-anchor:middle;mso-width-relative:page;mso-height-relative:page;" filled="f" stroked="t" coordsize="21600,21600" o:gfxdata="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akR4DNYAAAAJAQAADwAAAAAAAAAB&#10;ACAAAAAiAAAAZHJzL2Rvd25yZXYueG1sUEsBAhQAFAAAAAgAh07iQNDIi5K9AgAAXQUAAA4AAAAA&#10;AAAAAQAgAAAAJQEAAGRycy9lMm9Eb2MueG1sUEsFBgAAAAAGAAYAWQEAAFQGAAAAAA==&#10;" adj="19729,8068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7CABF8D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 手输故障原因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-66675</wp:posOffset>
                </wp:positionV>
                <wp:extent cx="1268095" cy="458470"/>
                <wp:effectExtent l="9525" t="9525" r="208280" b="2199005"/>
                <wp:wrapNone/>
                <wp:docPr id="47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63219"/>
                            <a:gd name="adj2" fmla="val 50927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7EFE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选择设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78.9pt;margin-top:-5.25pt;height:36.1pt;width:99.85pt;z-index:251994112;v-text-anchor:middle;mso-width-relative:page;mso-height-relative:page;" filled="f" stroked="t" coordsize="21600,21600" o:gfxdata="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+bxlDcAAAACgEAAA8A&#10;AAAAAAAAAQAgAAAAIgAAAGRycy9kb3ducmV2LnhtbFBLAQIUABQAAAAIAIdO4kCnc8N4vgIAAF4F&#10;AAAOAAAAAAAAAAEAIAAAACsBAABkcnMvZTJvRG9jLnhtbFBLBQYAAAAABgAGAFkBAABbBgAAAAA=&#10;" adj="24455,12080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A107EFE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选择设备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980A3B">
      <w:pPr>
        <w:jc w:val="left"/>
        <w:rPr>
          <w:rFonts w:ascii="宋体" w:hAnsi="宋体" w:eastAsia="宋体" w:cs="宋体"/>
          <w:sz w:val="24"/>
          <w:szCs w:val="24"/>
        </w:rPr>
      </w:pPr>
    </w:p>
    <w:p w14:paraId="71C0847D">
      <w:pPr>
        <w:jc w:val="left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5969000</wp:posOffset>
                </wp:positionV>
                <wp:extent cx="1268095" cy="458470"/>
                <wp:effectExtent l="1257935" t="9525" r="26670" b="27305"/>
                <wp:wrapNone/>
                <wp:docPr id="6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-143189"/>
                            <a:gd name="adj2" fmla="val -4819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2857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 点击确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35.9pt;margin-top:470pt;height:36.1pt;width:99.85pt;z-index:252002304;v-text-anchor:middle;mso-width-relative:page;mso-height-relative:page;" filled="f" stroked="t" coordsize="21600,21600" o:gfxdata="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GEQUvXbAAAADAEAAA8AAAAA&#10;AAAAAQAgAAAAIgAAAGRycy9kb3ducmV2LnhtbFBLAQIUABQAAAAIAIdO4kD6A5h6vAIAAF8FAAAO&#10;AAAAAAAAAAEAIAAAACoBAABkcnMvZTJvRG9jLnhtbFBLBQYAAAAABgAGAFkBAABYBgAAAAA=&#10;" adj="-20129,38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9D2857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 点击确定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5841365</wp:posOffset>
                </wp:positionV>
                <wp:extent cx="364490" cy="204470"/>
                <wp:effectExtent l="9525" t="9525" r="26035" b="14605"/>
                <wp:wrapNone/>
                <wp:docPr id="61" name="流程图: 可选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0447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17.7pt;margin-top:459.95pt;height:16.1pt;width:28.7pt;z-index:252003328;v-text-anchor:middle;mso-width-relative:page;mso-height-relative:page;" filled="f" stroked="t" coordsize="21600,21600" o:gfxdata="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JUOnNgA&#10;AAALAQAADwAAAAAAAAABACAAAAAiAAAAZHJzL2Rvd25yZXYueG1sUEsBAhQAFAAAAAgAh07iQGBa&#10;koaRAgAA8gQAAA4AAAAAAAAAAQAgAAAAJw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616065</wp:posOffset>
                </wp:positionV>
                <wp:extent cx="825500" cy="777875"/>
                <wp:effectExtent l="9525" t="9525" r="22225" b="12700"/>
                <wp:wrapNone/>
                <wp:docPr id="59" name="流程图: 可选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778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.1pt;margin-top:520.95pt;height:61.25pt;width:65pt;z-index:252001280;v-text-anchor:middle;mso-width-relative:page;mso-height-relative:page;" filled="f" stroked="t" coordsize="21600,21600" o:gfxdata="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7asff1gAA&#10;AAsBAAAPAAAAAAAAAAEAIAAAACIAAABkcnMvZG93bnJldi54bWxQSwECFAAUAAAACACHTuJAb7dI&#10;NpICAADyBAAADgAAAAAAAAABACAAAAAl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7941945</wp:posOffset>
                </wp:positionV>
                <wp:extent cx="1268095" cy="458470"/>
                <wp:effectExtent l="9525" t="941705" r="17780" b="9525"/>
                <wp:wrapNone/>
                <wp:docPr id="5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-29268"/>
                            <a:gd name="adj2" fmla="val -24349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033ED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点击图片，上传图片，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7.85pt;margin-top:625.35pt;height:36.1pt;width:99.85pt;z-index:252000256;v-text-anchor:middle;mso-width-relative:page;mso-height-relative:page;" filled="f" stroked="t" coordsize="21600,21600" o:gfxdata="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HNmDSNoAAAAMAQAADwAAAAAA&#10;AAABACAAAAAiAAAAZHJzL2Rvd25yZXYueG1sUEsBAhQAFAAAAAgAh07iQM9/6R68AgAAXwUAAA4A&#10;AAAAAAAAAQAgAAAAKQEAAGRycy9lMm9Eb2MueG1sUEsFBgAAAAAGAAYAWQEAAFcGAAAAAA==&#10;" adj="4478,-4179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BF033ED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点击图片，上传图片，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1143635</wp:posOffset>
                </wp:positionV>
                <wp:extent cx="1652270" cy="400050"/>
                <wp:effectExtent l="9525" t="9525" r="14605" b="9525"/>
                <wp:wrapNone/>
                <wp:docPr id="55" name="流程图: 可选过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4000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5.4pt;margin-top:90.05pt;height:31.5pt;width:130.1pt;z-index:251998208;v-text-anchor:middle;mso-width-relative:page;mso-height-relative:page;" filled="f" stroked="t" coordsize="21600,21600" o:gfxdata="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qtLr91wAA&#10;AAsBAAAPAAAAAAAAAAEAIAAAACIAAABkcnMvZG93bnJldi54bWxQSwECFAAUAAAACACHTuJAwgRn&#10;0ZECAADzBAAADgAAAAAAAAABACAAAAAm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132965</wp:posOffset>
                </wp:positionV>
                <wp:extent cx="1778000" cy="538480"/>
                <wp:effectExtent l="9525" t="9525" r="22225" b="23495"/>
                <wp:wrapNone/>
                <wp:docPr id="481" name="流程图: 可选过程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5384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68pt;margin-top:167.95pt;height:42.4pt;width:140pt;z-index:251995136;v-text-anchor:middle;mso-width-relative:page;mso-height-relative:page;" filled="f" stroked="t" coordsize="21600,21600" o:gfxdata="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//bck1wAA&#10;AAsBAAAPAAAAAAAAAAEAIAAAACIAAABkcnMvZG93bnJldi54bWxQSwECFAAUAAAACACHTuJAwL3t&#10;FJECAAD1BAAADgAAAAAAAAABACAAAAAm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2901315</wp:posOffset>
                </wp:positionV>
                <wp:extent cx="1268095" cy="458470"/>
                <wp:effectExtent l="9525" t="769620" r="17780" b="10160"/>
                <wp:wrapNone/>
                <wp:docPr id="48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37381"/>
                            <a:gd name="adj2" fmla="val -20775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82E17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设备编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.35pt;margin-top:228.45pt;height:36.1pt;width:99.85pt;z-index:251996160;v-text-anchor:middle;mso-width-relative:page;mso-height-relative:page;" filled="f" stroked="t" coordsize="21600,21600" o:gfxdata="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xVDZx2gAAAAoBAAAPAAAA&#10;AAAAAAEAIAAAACIAAABkcnMvZG93bnJldi54bWxQSwECFAAUAAAACACHTuJAWlSuDr4CAABfBQAA&#10;DgAAAAAAAAABACAAAAApAQAAZHJzL2Uyb0RvYy54bWxQSwUGAAAAAAYABgBZAQAAWQYAAAAA&#10;" adj="18874,-340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1D82E17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设备编号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991360</wp:posOffset>
                </wp:positionV>
                <wp:extent cx="1701800" cy="204470"/>
                <wp:effectExtent l="9525" t="9525" r="22225" b="14605"/>
                <wp:wrapNone/>
                <wp:docPr id="53" name="流程图: 可选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0447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pt;margin-top:156.8pt;height:16.1pt;width:134pt;z-index:251997184;v-text-anchor:middle;mso-width-relative:page;mso-height-relative:page;" filled="f" stroked="t" coordsize="21600,21600" o:gfxdata="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lfCd11gAA&#10;AAkBAAAPAAAAAAAAAAEAIAAAACIAAABkcnMvZG93bnJldi54bWxQSwECFAAUAAAACACHTuJATDBu&#10;k5ICAADzBAAADgAAAAAAAAABACAAAAAl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5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" descr="IMG_25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29105" cy="3599815"/>
            <wp:effectExtent l="0" t="0" r="4445" b="635"/>
            <wp:docPr id="46" name="图片 46" descr="2e3089f13533acf8bc7e7dbdaa9c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e3089f13533acf8bc7e7dbdaa9c626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1729105" cy="3599815"/>
            <wp:effectExtent l="0" t="0" r="4445" b="635"/>
            <wp:docPr id="47" name="图片 47" descr="1b7461a0dc39099be9151b46b5fc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b7461a0dc39099be9151b46b5fc14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1729105" cy="3599815"/>
            <wp:effectExtent l="0" t="0" r="4445" b="635"/>
            <wp:docPr id="49" name="图片 49" descr="df4d0a4262990260c97729e16e51b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df4d0a4262990260c97729e16e51b7b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E843D6">
      <w:pPr>
        <w:jc w:val="left"/>
        <w:rPr>
          <w:rFonts w:ascii="宋体" w:hAnsi="宋体" w:eastAsia="宋体" w:cs="宋体"/>
          <w:sz w:val="24"/>
          <w:szCs w:val="24"/>
        </w:rPr>
      </w:pPr>
    </w:p>
    <w:p w14:paraId="2A3E3CEF">
      <w:pPr>
        <w:jc w:val="left"/>
        <w:rPr>
          <w:rFonts w:ascii="宋体" w:hAnsi="宋体" w:eastAsia="宋体" w:cs="宋体"/>
          <w:sz w:val="24"/>
          <w:szCs w:val="24"/>
        </w:rPr>
      </w:pPr>
    </w:p>
    <w:p w14:paraId="48BEDD5D">
      <w:pPr>
        <w:jc w:val="left"/>
        <w:rPr>
          <w:rFonts w:ascii="宋体" w:hAnsi="宋体" w:eastAsia="宋体" w:cs="宋体"/>
          <w:sz w:val="24"/>
          <w:szCs w:val="24"/>
        </w:rPr>
      </w:pPr>
    </w:p>
    <w:p w14:paraId="0BEA3B96">
      <w:pPr>
        <w:jc w:val="left"/>
        <w:rPr>
          <w:rFonts w:ascii="宋体" w:hAnsi="宋体" w:eastAsia="宋体" w:cs="宋体"/>
          <w:sz w:val="24"/>
          <w:szCs w:val="24"/>
        </w:rPr>
      </w:pPr>
    </w:p>
    <w:p w14:paraId="77992D74">
      <w:p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5AED8E3E">
      <w:pPr>
        <w:pStyle w:val="4"/>
        <w:bidi w:val="0"/>
        <w:ind w:left="1140" w:leftChars="0" w:firstLineChars="0"/>
        <w:rPr>
          <w:rFonts w:hint="eastAsia"/>
        </w:rPr>
      </w:pPr>
      <w:bookmarkStart w:id="24" w:name="_Toc25652"/>
      <w:r>
        <w:rPr>
          <w:rFonts w:hint="eastAsia"/>
          <w:lang w:val="en-US" w:eastAsia="zh-CN"/>
        </w:rPr>
        <w:t>设备维修</w:t>
      </w:r>
      <w:bookmarkEnd w:id="24"/>
    </w:p>
    <w:p w14:paraId="7817EFB5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0AC465F6">
      <w:pPr>
        <w:spacing w:line="440" w:lineRule="atLeas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设备报修</w:t>
      </w:r>
    </w:p>
    <w:p w14:paraId="77CB3400">
      <w:pPr>
        <w:rPr>
          <w:rFonts w:hint="eastAsia"/>
        </w:rPr>
      </w:pPr>
    </w:p>
    <w:p w14:paraId="53B9601F">
      <w:pPr>
        <w:rPr>
          <w:rFonts w:ascii="宋体" w:hAnsi="宋体" w:eastAsia="宋体" w:cs="宋体"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899920</wp:posOffset>
                </wp:positionV>
                <wp:extent cx="1178560" cy="1358900"/>
                <wp:effectExtent l="9525" t="9525" r="12065" b="22225"/>
                <wp:wrapNone/>
                <wp:docPr id="65" name="流程图: 可选过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13589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3.25pt;margin-top:149.6pt;height:107pt;width:92.8pt;z-index:252004352;v-text-anchor:middle;mso-width-relative:page;mso-height-relative:page;" filled="f" stroked="t" coordsize="21600,21600" o:gfxdata="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Uz+&#10;RtgAAAAKAQAADwAAAAAAAAABACAAAAAiAAAAZHJzL2Rvd25yZXYueG1sUEsBAhQAFAAAAAgAh07i&#10;QKyixBiUAgAA9A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6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 descr="IMG_256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3352800</wp:posOffset>
                </wp:positionV>
                <wp:extent cx="889635" cy="206375"/>
                <wp:effectExtent l="9525" t="9525" r="15240" b="12700"/>
                <wp:wrapNone/>
                <wp:docPr id="68" name="流程图: 可选过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2063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0.45pt;margin-top:264pt;height:16.25pt;width:70.05pt;z-index:252006400;v-text-anchor:middle;mso-width-relative:page;mso-height-relative:page;" filled="f" stroked="t" coordsize="21600,21600" o:gfxdata="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GZIez&#10;2AAAAAsBAAAPAAAAAAAAAAEAIAAAACIAAABkcnMvZG93bnJldi54bWxQSwECFAAUAAAACACHTuJA&#10;vO6lXpMCAADy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636010</wp:posOffset>
                </wp:positionV>
                <wp:extent cx="1268095" cy="458470"/>
                <wp:effectExtent l="9525" t="1397635" r="17780" b="10795"/>
                <wp:wrapNone/>
                <wp:docPr id="7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-3380"/>
                            <a:gd name="adj2" fmla="val -33836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760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确定，接单完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3.75pt;margin-top:286.3pt;height:36.1pt;width:99.85pt;z-index:252009472;v-text-anchor:middle;mso-width-relative:page;mso-height-relative:page;" filled="f" stroked="t" coordsize="21600,21600" o:gfxdata="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0DQjy2wAAAAsBAAAPAAAAAAAA&#10;AAEAIAAAACIAAABkcnMvZG93bnJldi54bWxQSwECFAAUAAAACACHTuJAn6bH3roCAABeBQAADgAA&#10;AAAAAAABACAAAAAqAQAAZHJzL2Uyb0RvYy54bWxQSwUGAAAAAAYABgBZAQAAVgYAAAAA&#10;" adj="10070,-6228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AAD7606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确定，接单完成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988820</wp:posOffset>
                </wp:positionV>
                <wp:extent cx="1268095" cy="458470"/>
                <wp:effectExtent l="9525" t="9525" r="17780" b="941705"/>
                <wp:wrapNone/>
                <wp:docPr id="6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-23760"/>
                            <a:gd name="adj2" fmla="val 24224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D30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5.35pt;margin-top:156.6pt;height:36.1pt;width:99.85pt;z-index:252008448;v-text-anchor:middle;mso-width-relative:page;mso-height-relative:page;" filled="f" stroked="t" coordsize="21600,21600" o:gfxdata="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IRzP2gAAAAsBAAAPAAAA&#10;AAAAAAEAIAAAACIAAABkcnMvZG93bnJldi54bWxQSwECFAAUAAAACACHTuJA5p1+cL4CAABeBQAA&#10;DgAAAAAAAAABACAAAAApAQAAZHJzL2Uyb0RvYy54bWxQSwUGAAAAAAYABgBZAQAAWQYAAAAA&#10;" adj="5668,6312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FC3D30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047240</wp:posOffset>
                </wp:positionV>
                <wp:extent cx="327660" cy="261620"/>
                <wp:effectExtent l="9525" t="9525" r="24765" b="14605"/>
                <wp:wrapNone/>
                <wp:docPr id="67" name="流程图: 可选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616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00.3pt;margin-top:161.2pt;height:20.6pt;width:25.8pt;z-index:252005376;v-text-anchor:middle;mso-width-relative:page;mso-height-relative:page;" filled="f" stroked="t" coordsize="21600,21600" o:gfxdata="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J97m/X&#10;AAAACwEAAA8AAAAAAAAAAQAgAAAAIgAAAGRycy9kb3ducmV2LnhtbFBLAQIUABQAAAAIAIdO4kAK&#10;2UwkkwIAAPIEAAAOAAAAAAAAAAEAIAAAACY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6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 descr="IMG_25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6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 descr="IMG_256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A63C0A">
      <w:pPr>
        <w:rPr>
          <w:rFonts w:ascii="宋体" w:hAnsi="宋体" w:eastAsia="宋体" w:cs="宋体"/>
          <w:sz w:val="24"/>
          <w:szCs w:val="24"/>
        </w:rPr>
      </w:pPr>
    </w:p>
    <w:p w14:paraId="6D94261D">
      <w:pPr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4610</wp:posOffset>
                </wp:positionV>
                <wp:extent cx="1268095" cy="458470"/>
                <wp:effectExtent l="9525" t="1524000" r="17780" b="17780"/>
                <wp:wrapNone/>
                <wp:docPr id="48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17501"/>
                            <a:gd name="adj2" fmla="val -36578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104F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设备维修单，开始接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0pt;margin-top:4.3pt;height:36.1pt;width:99.85pt;z-index:252007424;v-text-anchor:middle;mso-width-relative:page;mso-height-relative:page;" filled="f" stroked="t" coordsize="21600,21600" o:gfxdata="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y4qTS1AAAAAcBAAAPAAAAAAAAAAEA&#10;IAAAACIAAABkcnMvZG93bnJldi54bWxQSwECFAAUAAAACACHTuJAzvs3Pr4CAABfBQAADgAAAAAA&#10;AAABACAAAAAjAQAAZHJzL2Uyb0RvYy54bWxQSwUGAAAAAAYABgBZAQAAUwYAAAAA&#10;" adj="14580,-6821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E0104F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设备维修单，开始接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2ACA49">
      <w:pPr>
        <w:rPr>
          <w:rFonts w:ascii="宋体" w:hAnsi="宋体" w:eastAsia="宋体" w:cs="宋体"/>
          <w:sz w:val="24"/>
          <w:szCs w:val="24"/>
        </w:rPr>
      </w:pPr>
    </w:p>
    <w:p w14:paraId="6F9B7C72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116ABC7E">
      <w:pPr>
        <w:jc w:val="left"/>
        <w:rPr>
          <w:rFonts w:ascii="宋体" w:hAnsi="宋体" w:eastAsia="宋体" w:cs="宋体"/>
          <w:sz w:val="24"/>
          <w:szCs w:val="24"/>
        </w:rPr>
      </w:pPr>
    </w:p>
    <w:p w14:paraId="745E451B">
      <w:pPr>
        <w:jc w:val="left"/>
        <w:rPr>
          <w:rFonts w:ascii="宋体" w:hAnsi="宋体" w:eastAsia="宋体" w:cs="宋体"/>
          <w:sz w:val="24"/>
          <w:szCs w:val="24"/>
        </w:rPr>
      </w:pPr>
    </w:p>
    <w:p w14:paraId="26A1E7B4">
      <w:pPr>
        <w:jc w:val="left"/>
        <w:rPr>
          <w:rFonts w:ascii="宋体" w:hAnsi="宋体" w:eastAsia="宋体" w:cs="宋体"/>
          <w:sz w:val="24"/>
          <w:szCs w:val="24"/>
        </w:rPr>
      </w:pPr>
    </w:p>
    <w:p w14:paraId="42116527">
      <w:pPr>
        <w:jc w:val="left"/>
        <w:rPr>
          <w:rFonts w:ascii="宋体" w:hAnsi="宋体" w:eastAsia="宋体" w:cs="宋体"/>
          <w:sz w:val="24"/>
          <w:szCs w:val="24"/>
        </w:rPr>
      </w:pPr>
    </w:p>
    <w:p w14:paraId="47417010">
      <w:pPr>
        <w:jc w:val="left"/>
        <w:rPr>
          <w:rFonts w:ascii="宋体" w:hAnsi="宋体" w:eastAsia="宋体" w:cs="宋体"/>
          <w:sz w:val="24"/>
          <w:szCs w:val="24"/>
        </w:rPr>
      </w:pPr>
    </w:p>
    <w:p w14:paraId="5791E3D8">
      <w:pPr>
        <w:jc w:val="left"/>
        <w:rPr>
          <w:rFonts w:ascii="宋体" w:hAnsi="宋体" w:eastAsia="宋体" w:cs="宋体"/>
          <w:sz w:val="24"/>
          <w:szCs w:val="24"/>
        </w:rPr>
      </w:pPr>
    </w:p>
    <w:p w14:paraId="6537BD92">
      <w:pPr>
        <w:jc w:val="left"/>
        <w:rPr>
          <w:rFonts w:ascii="宋体" w:hAnsi="宋体" w:eastAsia="宋体" w:cs="宋体"/>
          <w:sz w:val="24"/>
          <w:szCs w:val="24"/>
        </w:rPr>
      </w:pPr>
    </w:p>
    <w:p w14:paraId="32FD9D89">
      <w:pPr>
        <w:jc w:val="left"/>
        <w:rPr>
          <w:rFonts w:ascii="宋体" w:hAnsi="宋体" w:eastAsia="宋体" w:cs="宋体"/>
          <w:sz w:val="24"/>
          <w:szCs w:val="24"/>
        </w:rPr>
      </w:pPr>
    </w:p>
    <w:p w14:paraId="05450511">
      <w:pPr>
        <w:jc w:val="left"/>
        <w:rPr>
          <w:rFonts w:ascii="宋体" w:hAnsi="宋体" w:eastAsia="宋体" w:cs="宋体"/>
          <w:sz w:val="24"/>
          <w:szCs w:val="24"/>
        </w:rPr>
      </w:pPr>
    </w:p>
    <w:p w14:paraId="4B31079B">
      <w:pPr>
        <w:jc w:val="left"/>
        <w:rPr>
          <w:rFonts w:ascii="宋体" w:hAnsi="宋体" w:eastAsia="宋体" w:cs="宋体"/>
          <w:sz w:val="24"/>
          <w:szCs w:val="24"/>
        </w:rPr>
      </w:pPr>
    </w:p>
    <w:p w14:paraId="7C90B783">
      <w:pPr>
        <w:jc w:val="left"/>
        <w:rPr>
          <w:rFonts w:ascii="宋体" w:hAnsi="宋体" w:eastAsia="宋体" w:cs="宋体"/>
          <w:sz w:val="24"/>
          <w:szCs w:val="24"/>
        </w:rPr>
      </w:pPr>
    </w:p>
    <w:p w14:paraId="2D23120B">
      <w:pPr>
        <w:jc w:val="left"/>
        <w:rPr>
          <w:rFonts w:ascii="宋体" w:hAnsi="宋体" w:eastAsia="宋体" w:cs="宋体"/>
          <w:sz w:val="24"/>
          <w:szCs w:val="24"/>
        </w:rPr>
      </w:pPr>
    </w:p>
    <w:p w14:paraId="54207748">
      <w:pPr>
        <w:jc w:val="left"/>
        <w:rPr>
          <w:rFonts w:ascii="宋体" w:hAnsi="宋体" w:eastAsia="宋体" w:cs="宋体"/>
          <w:sz w:val="24"/>
          <w:szCs w:val="24"/>
        </w:rPr>
      </w:pPr>
    </w:p>
    <w:p w14:paraId="4D32B8B0">
      <w:pPr>
        <w:jc w:val="left"/>
        <w:rPr>
          <w:rFonts w:ascii="宋体" w:hAnsi="宋体" w:eastAsia="宋体" w:cs="宋体"/>
          <w:sz w:val="24"/>
          <w:szCs w:val="24"/>
        </w:rPr>
      </w:pPr>
    </w:p>
    <w:p w14:paraId="73C60743">
      <w:pPr>
        <w:jc w:val="left"/>
        <w:rPr>
          <w:rFonts w:ascii="宋体" w:hAnsi="宋体" w:eastAsia="宋体" w:cs="宋体"/>
          <w:sz w:val="24"/>
          <w:szCs w:val="24"/>
        </w:rPr>
      </w:pPr>
    </w:p>
    <w:p w14:paraId="43D67B46">
      <w:pPr>
        <w:jc w:val="left"/>
        <w:rPr>
          <w:rFonts w:ascii="宋体" w:hAnsi="宋体" w:eastAsia="宋体" w:cs="宋体"/>
          <w:sz w:val="24"/>
          <w:szCs w:val="24"/>
        </w:rPr>
      </w:pPr>
    </w:p>
    <w:p w14:paraId="2EFCE4E1">
      <w:pPr>
        <w:jc w:val="left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-62865</wp:posOffset>
                </wp:positionV>
                <wp:extent cx="1268095" cy="458470"/>
                <wp:effectExtent l="9525" t="9525" r="17780" b="1818005"/>
                <wp:wrapNone/>
                <wp:docPr id="8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16499"/>
                            <a:gd name="adj2" fmla="val 42673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2D5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维修开始时间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7.95pt;margin-top:-4.95pt;height:36.1pt;width:99.85pt;z-index:252013568;v-text-anchor:middle;mso-width-relative:page;mso-height-relative:page;" filled="f" stroked="t" coordsize="21600,21600" o:gfxdata="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eEWKC9sAAAAJAQAADwAAAAAA&#10;AAABACAAAAAiAAAAZHJzL2Rvd25yZXYueG1sUEsBAhQAFAAAAAgAh07iQFV8n4S7AgAAXQUAAA4A&#10;AAAAAAAAAQAgAAAAKgEAAGRycy9lMm9Eb2MueG1sUEsFBgAAAAAGAAYAWQEAAFcGAAAAAA==&#10;" adj="14364,10297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3F02D5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维修开始时间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2065</wp:posOffset>
                </wp:positionV>
                <wp:extent cx="1268095" cy="458470"/>
                <wp:effectExtent l="9525" t="9525" r="17780" b="2027555"/>
                <wp:wrapNone/>
                <wp:docPr id="7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16499"/>
                            <a:gd name="adj2" fmla="val 47493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1693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点击设备维修单，开始维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6.6pt;margin-top:0.95pt;height:36.1pt;width:99.85pt;z-index:252011520;v-text-anchor:middle;mso-width-relative:page;mso-height-relative:page;" filled="f" stroked="t" coordsize="21600,21600" o:gfxdata="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M4HXTDVAAAABwEAAA8AAAAAAAAAAQAg&#10;AAAAIgAAAGRycy9kb3ducmV2LnhtbFBLAQIUABQAAAAIAIdO4kBIEz/ZvAIAAF0FAAAOAAAAAAAA&#10;AAEAIAAAACQBAABkcnMvZTJvRG9jLnhtbFBLBQYAAAAABgAGAFkBAABSBgAAAAA=&#10;" adj="14364,11338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BF1693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点击设备维修单，开始维修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112BAA">
      <w:pPr>
        <w:jc w:val="left"/>
        <w:rPr>
          <w:rFonts w:ascii="宋体" w:hAnsi="宋体" w:eastAsia="宋体" w:cs="宋体"/>
          <w:sz w:val="24"/>
          <w:szCs w:val="24"/>
        </w:rPr>
      </w:pPr>
    </w:p>
    <w:p w14:paraId="63460477"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2233295</wp:posOffset>
                </wp:positionV>
                <wp:extent cx="1701800" cy="432435"/>
                <wp:effectExtent l="9525" t="9525" r="22225" b="15240"/>
                <wp:wrapNone/>
                <wp:docPr id="84" name="流程图: 可选过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3243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50.3pt;margin-top:175.85pt;height:34.05pt;width:134pt;z-index:252059648;v-text-anchor:middle;mso-width-relative:page;mso-height-relative:page;" filled="f" stroked="t" coordsize="21600,21600" o:gfxdata="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ZowGtcA&#10;AAALAQAADwAAAAAAAAABACAAAAAiAAAAZHJzL2Rvd25yZXYueG1sUEsBAhQAFAAAAAgAh07iQF2C&#10;jraSAgAA8wQAAA4AAAAAAAAAAQAgAAAAJg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55390</wp:posOffset>
                </wp:positionV>
                <wp:extent cx="1268095" cy="458470"/>
                <wp:effectExtent l="9525" t="1287780" r="17780" b="25400"/>
                <wp:wrapNone/>
                <wp:docPr id="8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58470"/>
                        </a:xfrm>
                        <a:prstGeom prst="wedgeRoundRectCallout">
                          <a:avLst>
                            <a:gd name="adj1" fmla="val 13044"/>
                            <a:gd name="adj2" fmla="val -31481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978B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手输维修过程描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5.35pt;margin-top:295.7pt;height:36.1pt;width:99.85pt;z-index:252018688;v-text-anchor:middle;mso-width-relative:page;mso-height-relative:page;" filled="f" stroked="t" coordsize="21600,21600" o:gfxdata="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gDegzbAAAACwEAAA8AAAAA&#10;AAAAAQAgAAAAIgAAAGRycy9kb3ducmV2LnhtbFBLAQIUABQAAAAIAIdO4kAW5Zb2vAIAAF4FAAAO&#10;AAAAAAAAAAEAIAAAACoBAABkcnMvZTJvRG9jLnhtbFBLBQYAAAAABgAGAFkBAABYBgAAAAA=&#10;" adj="13618,-5720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27978BC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手输维修过程描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2919730</wp:posOffset>
                </wp:positionV>
                <wp:extent cx="201295" cy="205740"/>
                <wp:effectExtent l="9525" t="9525" r="17780" b="13335"/>
                <wp:wrapNone/>
                <wp:docPr id="82" name="流程图: 可选过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57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77.75pt;margin-top:229.9pt;height:16.2pt;width:15.85pt;z-index:252014592;v-text-anchor:middle;mso-width-relative:page;mso-height-relative:page;" filled="f" stroked="t" coordsize="21600,21600" o:gfxdata="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6N&#10;k0zaAAAACwEAAA8AAAAAAAAAAQAgAAAAIgAAAGRycy9kb3ducmV2LnhtbFBLAQIUABQAAAAIAIdO&#10;4kBy+7EgkwIAAPIEAAAOAAAAAAAAAAEAIAAAACkBAABkcnMvZTJvRG9jLnhtbFBLBQYAAAAABgAG&#10;AFkBAAAuBgAAAAA=&#10;">
                <v:fill on="f" focussize="0,0"/>
                <v:stroke weight="1.5pt" color="#7030A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595120</wp:posOffset>
                </wp:positionV>
                <wp:extent cx="1178560" cy="1560830"/>
                <wp:effectExtent l="9525" t="9525" r="12065" b="10795"/>
                <wp:wrapNone/>
                <wp:docPr id="80" name="流程图: 可选过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156083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09.65pt;margin-top:125.6pt;height:122.9pt;width:92.8pt;z-index:252012544;v-text-anchor:middle;mso-width-relative:page;mso-height-relative:page;" filled="f" stroked="t" coordsize="21600,21600" o:gfxdata="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ECEfw2AAA&#10;AAsBAAAPAAAAAAAAAAEAIAAAACIAAABkcnMvZG93bnJldi54bWxQSwECFAAUAAAACACHTuJAd4Qt&#10;UZACAAD0BAAADgAAAAAAAAABACAAAAAn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922145</wp:posOffset>
                </wp:positionV>
                <wp:extent cx="1178560" cy="1358900"/>
                <wp:effectExtent l="9525" t="9525" r="12065" b="22225"/>
                <wp:wrapNone/>
                <wp:docPr id="78" name="流程图: 可选过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13589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0.85pt;margin-top:151.35pt;height:107pt;width:92.8pt;z-index:252010496;v-text-anchor:middle;mso-width-relative:page;mso-height-relative:page;" filled="f" stroked="t" coordsize="21600,21600" o:gfxdata="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bxy2O&#10;1wAAAAoBAAAPAAAAAAAAAAEAIAAAACIAAABkcnMvZG93bnJldi54bWxQSwECFAAUAAAACACHTuJA&#10;yRmuqpQCAAD0BAAADgAAAAAAAAABACAAAAAm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7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" descr="IMG_256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7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 descr="IMG_25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73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" descr="IMG_25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</w:p>
    <w:p w14:paraId="246B62F2"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7E71A84B">
      <w:pPr>
        <w:jc w:val="left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2012315</wp:posOffset>
                </wp:positionV>
                <wp:extent cx="358140" cy="262890"/>
                <wp:effectExtent l="9525" t="9525" r="13335" b="13335"/>
                <wp:wrapNone/>
                <wp:docPr id="88" name="流程图: 可选过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6289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24.8pt;margin-top:158.45pt;height:20.7pt;width:28.2pt;z-index:252049408;v-text-anchor:middle;mso-width-relative:page;mso-height-relative:page;" filled="f" stroked="t" coordsize="21600,21600" o:gfxdata="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SoH6tgA&#10;AAALAQAADwAAAAAAAAABACAAAAAiAAAAZHJzL2Rvd25yZXYueG1sUEsBAhQAFAAAAAgAh07iQHsY&#10;o3uRAgAA8gQAAA4AAAAAAAAAAQAgAAAAJw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2614930</wp:posOffset>
                </wp:positionV>
                <wp:extent cx="1276985" cy="458470"/>
                <wp:effectExtent l="1527175" t="407670" r="15240" b="10160"/>
                <wp:wrapNone/>
                <wp:docPr id="8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58470"/>
                        </a:xfrm>
                        <a:prstGeom prst="wedgeRoundRectCallout">
                          <a:avLst>
                            <a:gd name="adj1" fmla="val -163774"/>
                            <a:gd name="adj2" fmla="val -13199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D35D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确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3.55pt;margin-top:205.9pt;height:36.1pt;width:100.55pt;z-index:252015616;v-text-anchor:middle;mso-width-relative:page;mso-height-relative:page;" filled="f" stroked="t" coordsize="21600,21600" o:gfxdata="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KsxPe3WAAAACwEAAA8AAAAAAAAAAQAg&#10;AAAAIgAAAGRycy9kb3ducmV2LnhtbFBLAQIUABQAAAAIAIdO4kCN7rtauwIAAGAFAAAOAAAAAAAA&#10;AAEAIAAAACUBAABkcnMvZTJvRG9jLnhtbFBLBQYAAAAABgAGAFkBAABSBgAAAAA=&#10;" adj="-24575,-1771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CAD35D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确定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775585</wp:posOffset>
                </wp:positionV>
                <wp:extent cx="856615" cy="791845"/>
                <wp:effectExtent l="9525" t="9525" r="10160" b="17780"/>
                <wp:wrapNone/>
                <wp:docPr id="85" name="流程图: 可选过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79184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.3pt;margin-top:218.55pt;height:62.35pt;width:67.45pt;z-index:252054528;v-text-anchor:middle;mso-width-relative:page;mso-height-relative:page;" filled="f" stroked="t" coordsize="21600,21600" o:gfxdata="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7m+ELX&#10;AAAACgEAAA8AAAAAAAAAAQAgAAAAIgAAAGRycy9kb3ducmV2LnhtbFBLAQIUABQAAAAIAIdO4kBt&#10;ApSBkwIAAPIEAAAOAAAAAAAAAAEAIAAAACY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74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 descr="IMG_25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76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1" descr="IMG_25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1FC5B9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96900</wp:posOffset>
                </wp:positionV>
                <wp:extent cx="1276985" cy="458470"/>
                <wp:effectExtent l="9525" t="1156970" r="27940" b="22860"/>
                <wp:wrapNone/>
                <wp:docPr id="8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58470"/>
                        </a:xfrm>
                        <a:prstGeom prst="wedgeRoundRectCallout">
                          <a:avLst>
                            <a:gd name="adj1" fmla="val -48209"/>
                            <a:gd name="adj2" fmla="val -28739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C551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图片，上传图片，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9.6pt;margin-top:47pt;height:36.1pt;width:100.55pt;z-index:252017664;v-text-anchor:middle;mso-width-relative:page;mso-height-relative:page;" filled="f" stroked="t" coordsize="21600,21600" o:gfxdata="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MtrFnnWAAAACQEAAA8AAAAAAAAAAQAg&#10;AAAAIgAAAGRycy9kb3ducmV2LnhtbFBLAQIUABQAAAAIAIdO4kCjlma3uwIAAF8FAAAOAAAAAAAA&#10;AAEAIAAAACUBAABkcnMvZTJvRG9jLnhtbFBLBQYAAAAABgAGAFkBAABSBgAAAAA=&#10;" adj="387,-5127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4BC551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图片，上传图片，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A060A7">
      <w:pPr>
        <w:pStyle w:val="4"/>
        <w:bidi w:val="0"/>
        <w:ind w:left="1140" w:leftChars="0" w:firstLineChars="0"/>
        <w:rPr>
          <w:rFonts w:hint="eastAsia"/>
        </w:rPr>
      </w:pPr>
      <w:bookmarkStart w:id="25" w:name="_Toc6818"/>
      <w:r>
        <w:rPr>
          <w:rFonts w:hint="eastAsia"/>
          <w:lang w:val="en-US" w:eastAsia="zh-CN"/>
        </w:rPr>
        <w:t>设备点检</w:t>
      </w:r>
      <w:bookmarkEnd w:id="25"/>
    </w:p>
    <w:p w14:paraId="31EF9570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19CCDC1E">
      <w:pPr>
        <w:spacing w:line="440" w:lineRule="atLeas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设备点检</w:t>
      </w:r>
    </w:p>
    <w:p w14:paraId="42FE9F8B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37D3EAFB">
      <w:pPr>
        <w:spacing w:line="440" w:lineRule="atLeast"/>
        <w:rPr>
          <w:rFonts w:hint="eastAsia"/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81940" cy="291465"/>
            <wp:effectExtent l="0" t="0" r="3810" b="13335"/>
            <wp:docPr id="1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9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设备编号、班次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6454632A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3FD81370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/>
        </w:rPr>
      </w:pPr>
    </w:p>
    <w:p w14:paraId="34B892E9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1729105" cy="3599815"/>
            <wp:effectExtent l="0" t="0" r="4445" b="635"/>
            <wp:docPr id="96" name="图片 96" descr="f6c37d4b3f267483682528e31d0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f6c37d4b3f267483682528e31d0669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116455</wp:posOffset>
                </wp:positionV>
                <wp:extent cx="972185" cy="458470"/>
                <wp:effectExtent l="9525" t="935355" r="27940" b="15875"/>
                <wp:wrapNone/>
                <wp:docPr id="10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26943"/>
                            <a:gd name="adj2" fmla="val -23905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27CC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设备编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98pt;margin-top:166.65pt;height:36.1pt;width:76.55pt;z-index:252056576;v-text-anchor:middle;mso-width-relative:page;mso-height-relative:page;" filled="f" stroked="t" coordsize="21600,21600" o:gfxdata="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Dw5jTjXAAAACwEAAA8AAAAAAAAAAQAg&#10;AAAAIgAAAGRycy9kb3ducmV2LnhtbFBLAQIUABQAAAAIAIdO4kB4VIuMugIAAF8FAAAOAAAAAAAA&#10;AAEAIAAAACYBAABkcnMvZTJvRG9jLnhtbFBLBQYAAAAABgAGAFkBAABSBgAAAAA=&#10;" adj="4980,-4083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6527CC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设备编号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102360</wp:posOffset>
                </wp:positionV>
                <wp:extent cx="1733550" cy="172720"/>
                <wp:effectExtent l="9525" t="9525" r="9525" b="27305"/>
                <wp:wrapNone/>
                <wp:docPr id="112" name="流程图: 可选过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27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6.7pt;margin-top:86.8pt;height:13.6pt;width:136.5pt;z-index:252055552;v-text-anchor:middle;mso-width-relative:page;mso-height-relative:page;" filled="f" stroked="t" coordsize="21600,21600" o:gfxdata="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whcEq9YA&#10;AAALAQAADwAAAAAAAAABACAAAAAiAAAAZHJzL2Rvd25yZXYueG1sUEsBAhQAFAAAAAgAh07iQBk0&#10;/ZKTAgAA9QQAAA4AAAAAAAAAAQAgAAAAJQ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2175510</wp:posOffset>
                </wp:positionV>
                <wp:extent cx="972185" cy="458470"/>
                <wp:effectExtent l="9525" t="1181735" r="27940" b="17145"/>
                <wp:wrapNone/>
                <wp:docPr id="11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0529"/>
                            <a:gd name="adj2" fmla="val -29127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70C7D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22.85pt;margin-top:171.3pt;height:36.1pt;width:76.55pt;z-index:252056576;v-text-anchor:middle;mso-width-relative:page;mso-height-relative:page;" filled="f" stroked="t" coordsize="21600,21600" o:gfxdata="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ZMliF9gAAAALAQAADwAAAAAAAAAB&#10;ACAAAAAiAAAAZHJzL2Rvd25yZXYueG1sUEsBAhQAFAAAAAgAh07iQKvPb5G7AgAAXgUAAA4AAAAA&#10;AAAAAQAgAAAAJwEAAGRycy9lMm9Eb2MueG1sUEsFBgAAAAAGAAYAWQEAAFQGAAAAAA==&#10;" adj="19554,-5211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3A70C7D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821690</wp:posOffset>
                </wp:positionV>
                <wp:extent cx="334010" cy="172720"/>
                <wp:effectExtent l="9525" t="9525" r="18415" b="27305"/>
                <wp:wrapNone/>
                <wp:docPr id="108" name="流程图: 可选过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727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76.5pt;margin-top:64.7pt;height:13.6pt;width:26.3pt;z-index:252055552;v-text-anchor:middle;mso-width-relative:page;mso-height-relative:page;" filled="f" stroked="t" coordsize="21600,21600" o:gfxdata="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tXET09cA&#10;AAALAQAADwAAAAAAAAABACAAAAAiAAAAZHJzL2Rvd25yZXYueG1sUEsBAhQAFAAAAAgAh07iQKiR&#10;zomSAgAA9AQAAA4AAAAAAAAAAQAgAAAAJg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249680</wp:posOffset>
                </wp:positionV>
                <wp:extent cx="351790" cy="425450"/>
                <wp:effectExtent l="9525" t="9525" r="19685" b="22225"/>
                <wp:wrapNone/>
                <wp:docPr id="485" name="流程图: 可选过程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4254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94.05pt;margin-top:98.4pt;height:33.5pt;width:27.7pt;z-index:252060672;v-text-anchor:middle;mso-width-relative:page;mso-height-relative:page;" filled="f" stroked="t" coordsize="21600,21600" o:gfxdata="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aj746&#10;1wAAAAsBAAAPAAAAAAAAAAEAIAAAACIAAABkcnMvZG93bnJldi54bWxQSwECFAAUAAAACACHTuJA&#10;Qrr/JpQCAAD0BAAADgAAAAAAAAABACAAAAAm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455545</wp:posOffset>
                </wp:positionV>
                <wp:extent cx="972185" cy="458470"/>
                <wp:effectExtent l="9525" t="908050" r="27940" b="24130"/>
                <wp:wrapNone/>
                <wp:docPr id="48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23677"/>
                            <a:gd name="adj2" fmla="val -23351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F40E3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设备点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5.1pt;margin-top:193.35pt;height:36.1pt;width:76.55pt;z-index:252061696;v-text-anchor:middle;mso-width-relative:page;mso-height-relative:page;" filled="f" stroked="t" coordsize="21600,21600" o:gfxdata="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Hs7iEDZAAAACwEAAA8AAAAA&#10;AAAAAQAgAAAAIgAAAGRycy9kb3ducmV2LnhtbFBLAQIUABQAAAAIAIdO4kCeb444vgIAAF4FAAAO&#10;AAAAAAAAAAEAIAAAACgBAABkcnMvZTJvRG9jLnhtbFBLBQYAAAAABgAGAFkBAABYBgAAAAA=&#10;" adj="15914,-3964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5AF40E3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设备点检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95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2" descr="IMG_256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97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3" descr="IMG_256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 w14:paraId="44A32254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08FCFFF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62469CBB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33E1716B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B991EA6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37882276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4BC9269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71EFBDC7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334456D2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2F4CF13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-155575</wp:posOffset>
                </wp:positionV>
                <wp:extent cx="972185" cy="458470"/>
                <wp:effectExtent l="9525" t="9525" r="27940" b="2179955"/>
                <wp:wrapNone/>
                <wp:docPr id="10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50914"/>
                            <a:gd name="adj2" fmla="val 50678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2B7B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选择班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3.65pt;margin-top:-12.25pt;height:36.1pt;width:76.55pt;z-index:252056576;v-text-anchor:middle;mso-width-relative:page;mso-height-relative:page;" filled="f" stroked="t" coordsize="21600,21600" o:gfxdata="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+rae3doAAAAKAQAADwAAAAAAAAAB&#10;ACAAAAAiAAAAZHJzL2Rvd25yZXYueG1sUEsBAhQAFAAAAAgAh07iQCAJJC25AgAAXQUAAA4AAAAA&#10;AAAAAQAgAAAAKQEAAGRycy9lMm9Eb2MueG1sUEsFBgAAAAAGAAYAWQEAAFQGAAAAAA==&#10;" adj="21797,12026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512B7B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选择班次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1F2645">
      <w:pPr>
        <w:pStyle w:val="32"/>
        <w:widowControl w:val="0"/>
        <w:numPr>
          <w:ilvl w:val="0"/>
          <w:numId w:val="0"/>
        </w:numPr>
        <w:spacing w:line="440" w:lineRule="atLeast"/>
        <w:jc w:val="left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205355</wp:posOffset>
                </wp:positionV>
                <wp:extent cx="972185" cy="458470"/>
                <wp:effectExtent l="9525" t="9525" r="27940" b="503555"/>
                <wp:wrapNone/>
                <wp:docPr id="10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23024"/>
                            <a:gd name="adj2" fmla="val 14889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6CE5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-⑧滑动到最右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98.05pt;margin-top:173.65pt;height:36.1pt;width:76.55pt;z-index:252056576;v-text-anchor:middle;mso-width-relative:page;mso-height-relative:page;" filled="f" stroked="t" coordsize="21600,21600" o:gfxdata="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1shPmNkAAAALAQAADwAAAAAAAAAB&#10;ACAAAAAiAAAAZHJzL2Rvd25yZXYueG1sUEsBAhQAFAAAAAgAh07iQOPpMEK6AgAAXQUAAA4AAAAA&#10;AAAAAQAgAAAAKAEAAGRycy9lMm9Eb2MueG1sUEsFBgAAAAAGAAYAWQEAAFQGAAAAAA==&#10;" adj="15773,42960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4006CE5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-⑧滑动到最右侧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3140075</wp:posOffset>
                </wp:positionV>
                <wp:extent cx="1727200" cy="172720"/>
                <wp:effectExtent l="9525" t="9525" r="15875" b="27305"/>
                <wp:wrapNone/>
                <wp:docPr id="110" name="流程图: 可选过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6.7pt;margin-top:247.25pt;height:13.6pt;width:136pt;z-index:252055552;v-text-anchor:middle;mso-width-relative:page;mso-height-relative:page;" filled="f" stroked="t" coordsize="21600,21600" o:gfxdata="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zlYn/2QAA&#10;AAsBAAAPAAAAAAAAAAEAIAAAACIAAABkcnMvZG93bnJldi54bWxQSwECFAAUAAAACACHTuJAn/5v&#10;n48CAAD1BAAADgAAAAAAAAABACAAAAAo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903730</wp:posOffset>
                </wp:positionV>
                <wp:extent cx="1216660" cy="645160"/>
                <wp:effectExtent l="9525" t="9525" r="12065" b="12065"/>
                <wp:wrapNone/>
                <wp:docPr id="105" name="流程图: 可选过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64516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08.9pt;margin-top:149.9pt;height:50.8pt;width:95.8pt;z-index:252055552;v-text-anchor:middle;mso-width-relative:page;mso-height-relative:page;" filled="f" stroked="t" coordsize="21600,21600" o:gfxdata="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6bPWfY&#10;AAAACwEAAA8AAAAAAAAAAQAgAAAAIgAAAGRycy9kb3ducmV2LnhtbFBLAQIUABQAAAAIAIdO4kBY&#10;WbAfkgIAAPUEAAAOAAAAAAAAAAEAIAAAACc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21840</wp:posOffset>
                </wp:positionV>
                <wp:extent cx="1684020" cy="493395"/>
                <wp:effectExtent l="9525" t="9525" r="20955" b="11430"/>
                <wp:wrapNone/>
                <wp:docPr id="114" name="流程图: 可选过程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933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.4pt;margin-top:159.2pt;height:38.85pt;width:132.6pt;z-index:252055552;v-text-anchor:middle;mso-width-relative:page;mso-height-relative:page;" filled="f" stroked="t" coordsize="21600,21600" o:gfxdata="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IgAYi&#10;1wAAAAoBAAAPAAAAAAAAAAEAIAAAACIAAABkcnMvZG93bnJldi54bWxQSwECFAAUAAAACACHTuJA&#10;9Rgpb5QCAAD1BAAADgAAAAAAAAABACAAAAAm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3051810</wp:posOffset>
                </wp:positionV>
                <wp:extent cx="972185" cy="458470"/>
                <wp:effectExtent l="9525" t="863600" r="447040" b="11430"/>
                <wp:wrapNone/>
                <wp:docPr id="11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89843"/>
                            <a:gd name="adj2" fmla="val -22520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5015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选择设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9.8pt;margin-top:240.3pt;height:36.1pt;width:76.55pt;z-index:252056576;v-text-anchor:middle;mso-width-relative:page;mso-height-relative:page;" filled="f" stroked="t" coordsize="21600,21600" o:gfxdata="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E/oMm7UAAAACgEAAA8AAAAAAAAA&#10;AQAgAAAAIgAAAGRycy9kb3ducmV2LnhtbFBLAQIUABQAAAAIAIdO4kAL67iVwAIAAF4FAAAOAAAA&#10;AAAAAAEAIAAAACMBAABkcnMvZTJvRG9jLnhtbFBLBQYAAAAABgAGAFkBAABVBgAAAAA=&#10;" adj="30206,-3784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9F5015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选择设备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98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4" descr="IMG_256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99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5" descr="IMG_256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00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6" descr="IMG_25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68E05F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3016885</wp:posOffset>
                </wp:positionV>
                <wp:extent cx="972185" cy="458470"/>
                <wp:effectExtent l="1151255" t="763270" r="10160" b="16510"/>
                <wp:wrapNone/>
                <wp:docPr id="12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161169"/>
                            <a:gd name="adj2" fmla="val -20734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80F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⑩点击确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29.8pt;margin-top:237.55pt;height:36.1pt;width:76.55pt;z-index:252042240;v-text-anchor:middle;mso-width-relative:page;mso-height-relative:page;" filled="f" stroked="t" coordsize="21600,21600" o:gfxdata="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CNemD7cAAAACwEAAA8A&#10;AAAAAAAAAQAgAAAAIgAAAGRycy9kb3ducmV2LnhtbFBLAQIUABQAAAAIAIdO4kAXkP/hvgIAAGAF&#10;AAAOAAAAAAAAAAEAIAAAACsBAABkcnMvZTJvRG9jLnhtbFBLBQYAAAAABgAGAFkBAABbBgAAAAA=&#10;" adj="-24013,-3398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79F80F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⑩点击确定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2108200</wp:posOffset>
                </wp:positionV>
                <wp:extent cx="327660" cy="172720"/>
                <wp:effectExtent l="9525" t="9525" r="24765" b="27305"/>
                <wp:wrapNone/>
                <wp:docPr id="120" name="流程图: 可选过程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27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25.7pt;margin-top:166pt;height:13.6pt;width:25.8pt;z-index:252041216;v-text-anchor:middle;mso-width-relative:page;mso-height-relative:page;" filled="f" stroked="t" coordsize="21600,21600" o:gfxdata="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u9hfJ2AAA&#10;AAsBAAAPAAAAAAAAAAEAIAAAACIAAABkcnMvZG93bnJldi54bWxQSwECFAAUAAAACACHTuJAnejh&#10;2JACAAD0BAAADgAAAAAAAAABACAAAAAn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362325</wp:posOffset>
                </wp:positionV>
                <wp:extent cx="812800" cy="172720"/>
                <wp:effectExtent l="9525" t="9525" r="15875" b="27305"/>
                <wp:wrapNone/>
                <wp:docPr id="118" name="流程图: 可选过程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727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0.85pt;margin-top:264.75pt;height:13.6pt;width:64pt;z-index:252045312;v-text-anchor:middle;mso-width-relative:page;mso-height-relative:page;" filled="f" stroked="t" coordsize="21600,21600" o:gfxdata="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cZl6X1wAA&#10;AAoBAAAPAAAAAAAAAAEAIAAAACIAAABkcnMvZG93bnJldi54bWxQSwECFAAUAAAACACHTuJA4b0m&#10;V5ECAAD0BAAADgAAAAAAAAABACAAAAAm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730500</wp:posOffset>
                </wp:positionV>
                <wp:extent cx="277495" cy="172720"/>
                <wp:effectExtent l="9525" t="9525" r="17780" b="27305"/>
                <wp:wrapNone/>
                <wp:docPr id="117" name="流程图: 可选过程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727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09.8pt;margin-top:215pt;height:13.6pt;width:21.85pt;z-index:252050432;v-text-anchor:middle;mso-width-relative:page;mso-height-relative:page;" filled="f" stroked="t" coordsize="21600,21600" o:gfxdata="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b2cM&#10;TdgAAAALAQAADwAAAAAAAAABACAAAAAiAAAAZHJzL2Rvd25yZXYueG1sUEsBAhQAFAAAAAgAh07i&#10;QLifTB2UAgAA9A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48815</wp:posOffset>
                </wp:positionV>
                <wp:extent cx="972185" cy="458470"/>
                <wp:effectExtent l="9525" t="9525" r="27940" b="332105"/>
                <wp:wrapNone/>
                <wp:docPr id="11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1247"/>
                            <a:gd name="adj2" fmla="val 11315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005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-⑧选择是否点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9.5pt;margin-top:153.45pt;height:36.1pt;width:76.55pt;z-index:252051456;v-text-anchor:middle;mso-width-relative:page;mso-height-relative:page;" filled="f" stroked="t" coordsize="21600,21600" o:gfxdata="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9kMh39kAAAAKAQAADwAAAAAAAAAB&#10;ACAAAAAiAAAAZHJzL2Rvd25yZXYueG1sUEsBAhQAFAAAAAgAh07iQDjyEau6AgAAXQUAAA4AAAAA&#10;AAAAAQAgAAAAKAEAAGRycy9lMm9Eb2MueG1sUEsFBgAAAAAGAAYAWQEAAFQGAAAAAA==&#10;" adj="19709,3524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5F6005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-⑧选择是否点检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418465</wp:posOffset>
                </wp:positionV>
                <wp:extent cx="1276985" cy="458470"/>
                <wp:effectExtent l="1994535" t="1533525" r="24130" b="27305"/>
                <wp:wrapNone/>
                <wp:docPr id="11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58470"/>
                        </a:xfrm>
                        <a:prstGeom prst="wedgeRoundRectCallout">
                          <a:avLst>
                            <a:gd name="adj1" fmla="val -200870"/>
                            <a:gd name="adj2" fmla="val -37409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DB3D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图片，上传图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0.5pt;margin-top:32.95pt;height:36.1pt;width:100.55pt;z-index:252016640;v-text-anchor:middle;mso-width-relative:page;mso-height-relative:page;" filled="f" stroked="t" coordsize="21600,21600" o:gfxdata="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nC6TTYAAAACgEAAA8AAAAA&#10;AAAAAQAgAAAAIgAAAGRycy9kb3ducmV2LnhtbFBLAQIUABQAAAAIAIdO4kBrpiPkvwIAAGEFAAAO&#10;AAAAAAAAAAEAIAAAACcBAABkcnMvZTJvRG9jLnhtbFBLBQYAAAAABgAGAFkBAABYBgAAAAA=&#10;" adj="-32588,-7000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019DB3D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图片，上传图片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01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7" descr="IMG_256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02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8" descr="IMG_256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D51F41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ascii="宋体" w:hAnsi="宋体" w:eastAsia="宋体" w:cs="宋体"/>
          <w:sz w:val="24"/>
          <w:szCs w:val="24"/>
        </w:rPr>
      </w:pPr>
    </w:p>
    <w:p w14:paraId="024EADDF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13665</wp:posOffset>
                </wp:positionV>
                <wp:extent cx="972185" cy="458470"/>
                <wp:effectExtent l="9525" t="699135" r="27940" b="23495"/>
                <wp:wrapNone/>
                <wp:docPr id="11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37916"/>
                            <a:gd name="adj2" fmla="val -19085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001DE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⑨点击提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.3pt;margin-top:8.95pt;height:36.1pt;width:76.55pt;z-index:252046336;v-text-anchor:middle;mso-width-relative:page;mso-height-relative:page;" filled="f" stroked="t" coordsize="21600,21600" o:gfxdata="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NASleHWAAAACAEAAA8AAAAAAAAAAQAg&#10;AAAAIgAAAGRycy9kb3ducmV2LnhtbFBLAQIUABQAAAAIAIdO4kC4Wp5OuwIAAF8FAAAOAAAAAAAA&#10;AAEAIAAAACUBAABkcnMvZTJvRG9jLnhtbFBLBQYAAAAABgAGAFkBAABSBgAAAAA=&#10;" adj="2610,-3042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D2001DE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⑨点击提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527E52">
      <w:pPr>
        <w:rPr>
          <w:rFonts w:hint="eastAsia"/>
        </w:rPr>
      </w:pPr>
    </w:p>
    <w:p w14:paraId="29967037">
      <w:pPr>
        <w:pStyle w:val="4"/>
        <w:bidi w:val="0"/>
        <w:rPr>
          <w:rFonts w:hint="eastAsia"/>
        </w:rPr>
      </w:pPr>
      <w:bookmarkStart w:id="26" w:name="_Toc2210"/>
      <w:r>
        <w:rPr>
          <w:rFonts w:hint="eastAsia"/>
          <w:lang w:val="en-US" w:eastAsia="zh-CN"/>
        </w:rPr>
        <w:t>设备保养</w:t>
      </w:r>
      <w:bookmarkEnd w:id="26"/>
    </w:p>
    <w:p w14:paraId="51EAADE2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7A9920E8">
      <w:pPr>
        <w:spacing w:line="440" w:lineRule="atLeas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设备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设备保养</w:t>
      </w:r>
    </w:p>
    <w:p w14:paraId="224927F3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6D83379F">
      <w:pPr>
        <w:spacing w:line="440" w:lineRule="atLeast"/>
        <w:rPr>
          <w:rFonts w:hint="eastAsia"/>
          <w:szCs w:val="21"/>
        </w:rPr>
      </w:pPr>
      <w:r>
        <w:rPr>
          <w:rFonts w:hint="eastAsia"/>
          <w:sz w:val="21"/>
          <w:lang w:val="en-US" w:eastAsia="zh-CN"/>
        </w:rPr>
        <w:t>点击【</w:t>
      </w:r>
      <w:r>
        <w:drawing>
          <wp:inline distT="0" distB="0" distL="114300" distR="114300">
            <wp:extent cx="287020" cy="281940"/>
            <wp:effectExtent l="0" t="0" r="17780" b="3810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lang w:val="en-US" w:eastAsia="zh-CN"/>
        </w:rPr>
        <w:t>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设备编号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4FC5BAA1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29E8F596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szCs w:val="21"/>
        </w:rPr>
      </w:pPr>
    </w:p>
    <w:p w14:paraId="1EC1A18B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/>
          <w:b/>
          <w:bCs/>
          <w:szCs w:val="21"/>
        </w:rPr>
      </w:pPr>
    </w:p>
    <w:p w14:paraId="3F19E843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2757170</wp:posOffset>
                </wp:positionV>
                <wp:extent cx="1097915" cy="458470"/>
                <wp:effectExtent l="9525" t="1578610" r="16510" b="20320"/>
                <wp:wrapNone/>
                <wp:docPr id="13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58470"/>
                        </a:xfrm>
                        <a:prstGeom prst="wedgeRoundRectCallout">
                          <a:avLst>
                            <a:gd name="adj1" fmla="val 49132"/>
                            <a:gd name="adj2" fmla="val -37797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6668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点击设备编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2.8pt;margin-top:217.1pt;height:36.1pt;width:86.45pt;z-index:252058624;v-text-anchor:middle;mso-width-relative:page;mso-height-relative:page;" filled="f" stroked="t" coordsize="21600,21600" o:gfxdata="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RTJ4U2wAAAAsBAAAPAAAA&#10;AAAAAAEAIAAAACIAAABkcnMvZG93bnJldi54bWxQSwECFAAUAAAACACHTuJAIEL6hL0CAABfBQAA&#10;DgAAAAAAAAABACAAAAAqAQAAZHJzL2Uyb0RvYy54bWxQSwUGAAAAAAYABgBZAQAAWQYAAAAA&#10;" adj="21413,-70843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0A6668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点击设备编号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085215</wp:posOffset>
                </wp:positionV>
                <wp:extent cx="1607185" cy="222885"/>
                <wp:effectExtent l="9525" t="9525" r="21590" b="15240"/>
                <wp:wrapNone/>
                <wp:docPr id="136" name="流程图: 可选过程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22288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54.6pt;margin-top:85.45pt;height:17.55pt;width:126.55pt;z-index:252057600;v-text-anchor:middle;mso-width-relative:page;mso-height-relative:page;" filled="f" stroked="t" coordsize="21600,21600" o:gfxdata="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zf5ag&#10;1wAAAAsBAAAPAAAAAAAAAAEAIAAAACIAAABkcnMvZG93bnJldi54bWxQSwECFAAUAAAACACHTuJA&#10;SzIT35QCAAD1BAAADgAAAAAAAAABACAAAAAm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800225</wp:posOffset>
                </wp:positionV>
                <wp:extent cx="972185" cy="458470"/>
                <wp:effectExtent l="9525" t="808990" r="27940" b="27940"/>
                <wp:wrapNone/>
                <wp:docPr id="13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6342"/>
                            <a:gd name="adj2" fmla="val -21288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FA7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23.8pt;margin-top:141.75pt;height:36.1pt;width:76.55pt;z-index:252058624;v-text-anchor:middle;mso-width-relative:page;mso-height-relative:page;" filled="f" stroked="t" coordsize="21600,21600" o:gfxdata="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41/yZ9kAAAALAQAADwAAAAAA&#10;AAABACAAAAAiAAAAZHJzL2Rvd25yZXYueG1sUEsBAhQAFAAAAAgAh07iQHvixXi9AgAAXgUAAA4A&#10;AAAAAAAAAQAgAAAAKAEAAGRycy9lMm9Eb2MueG1sUEsFBgAAAAAGAAYAWQEAAFcGAAAAAA==&#10;" adj="20810,-3518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BAAFA7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821690</wp:posOffset>
                </wp:positionV>
                <wp:extent cx="346710" cy="223520"/>
                <wp:effectExtent l="9525" t="9525" r="24765" b="14605"/>
                <wp:wrapNone/>
                <wp:docPr id="138" name="流程图: 可选过程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235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74.7pt;margin-top:64.7pt;height:17.6pt;width:27.3pt;z-index:252057600;v-text-anchor:middle;mso-width-relative:page;mso-height-relative:page;" filled="f" stroked="t" coordsize="21600,21600" o:gfxdata="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XRjLX&#10;AAAACwEAAA8AAAAAAAAAAQAgAAAAIgAAAGRycy9kb3ducmV2LnhtbFBLAQIUABQAAAAIAIdO4kCV&#10;t5sCkwIAAPQEAAAOAAAAAAAAAAEAIAAAACY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2477135</wp:posOffset>
                </wp:positionV>
                <wp:extent cx="972185" cy="458470"/>
                <wp:effectExtent l="290195" t="574675" r="13970" b="14605"/>
                <wp:wrapNone/>
                <wp:docPr id="12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74363"/>
                            <a:gd name="adj2" fmla="val -16329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D7A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设备保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8.6pt;margin-top:195.05pt;height:36.1pt;width:76.55pt;z-index:252063744;v-text-anchor:middle;mso-width-relative:page;mso-height-relative:page;" filled="f" stroked="t" coordsize="21600,21600" o:gfxdata="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+ix372QAAAAsBAAAPAAAAAAAA&#10;AAEAIAAAACIAAABkcnMvZG93bnJldi54bWxQSwECFAAUAAAACACHTuJAlJDYE7wCAABfBQAADgAA&#10;AAAAAAABACAAAAAoAQAAZHJzL2Uyb0RvYy54bWxQSwUGAAAAAAYABgBZAQAAVgYAAAAA&#10;" adj="-5262,-2447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086D7A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设备保养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618615</wp:posOffset>
                </wp:positionV>
                <wp:extent cx="384175" cy="393700"/>
                <wp:effectExtent l="9525" t="9525" r="25400" b="15875"/>
                <wp:wrapNone/>
                <wp:docPr id="130" name="流程图: 可选过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3937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3.65pt;margin-top:127.45pt;height:31pt;width:30.25pt;z-index:252062720;v-text-anchor:middle;mso-width-relative:page;mso-height-relative:page;" filled="f" stroked="t" coordsize="21600,21600" o:gfxdata="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OHwxB&#10;1wAAAAkBAAAPAAAAAAAAAAEAIAAAACIAAABkcnMvZG93bnJldi54bWxQSwECFAAUAAAACACHTuJA&#10;oO0UD5QCAAD0BAAADgAAAAAAAAABACAAAAAm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1729105" cy="3599815"/>
            <wp:effectExtent l="0" t="0" r="4445" b="635"/>
            <wp:docPr id="122" name="图片 122" descr="f6c37d4b3f267483682528e31d0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f6c37d4b3f267483682528e31d0669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23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 descr="IMG_25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24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1" descr="IMG_256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81DA65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ascii="宋体" w:hAnsi="宋体" w:eastAsia="宋体" w:cs="宋体"/>
          <w:sz w:val="24"/>
          <w:szCs w:val="24"/>
        </w:rPr>
      </w:pPr>
    </w:p>
    <w:p w14:paraId="207AD589">
      <w:pPr>
        <w:pStyle w:val="32"/>
        <w:widowControl w:val="0"/>
        <w:numPr>
          <w:ilvl w:val="0"/>
          <w:numId w:val="0"/>
        </w:numPr>
        <w:spacing w:line="440" w:lineRule="atLeast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2085340</wp:posOffset>
                </wp:positionV>
                <wp:extent cx="301625" cy="179070"/>
                <wp:effectExtent l="9525" t="9525" r="12700" b="20955"/>
                <wp:wrapNone/>
                <wp:docPr id="147" name="流程图: 可选过程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7907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01.4pt;margin-top:164.2pt;height:14.1pt;width:23.75pt;z-index:252043264;v-text-anchor:middle;mso-width-relative:page;mso-height-relative:page;" filled="f" stroked="t" coordsize="21600,21600" o:gfxdata="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P+&#10;Wc7YAAAACwEAAA8AAAAAAAAAAQAgAAAAIgAAAGRycy9kb3ducmV2LnhtbFBLAQIUABQAAAAIAIdO&#10;4kDMB17PlQIAAPQEAAAOAAAAAAAAAAEAIAAAACc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3334385</wp:posOffset>
                </wp:positionV>
                <wp:extent cx="875030" cy="266700"/>
                <wp:effectExtent l="9525" t="9525" r="10795" b="9525"/>
                <wp:wrapNone/>
                <wp:docPr id="145" name="流程图: 可选过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2667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2.4pt;margin-top:262.55pt;height:21pt;width:68.9pt;z-index:252047360;v-text-anchor:middle;mso-width-relative:page;mso-height-relative:page;" filled="f" stroked="t" coordsize="21600,21600" o:gfxdata="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s/fq&#10;+9kAAAALAQAADwAAAAAAAAABACAAAAAiAAAAZHJzL2Rvd25yZXYueG1sUEsBAhQAFAAAAAgAh07i&#10;QOzdf3aTAgAA9AQAAA4AAAAAAAAAAQAgAAAAKA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2826385</wp:posOffset>
                </wp:positionV>
                <wp:extent cx="972185" cy="458470"/>
                <wp:effectExtent l="9525" t="442595" r="427990" b="13335"/>
                <wp:wrapNone/>
                <wp:docPr id="14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87165"/>
                            <a:gd name="adj2" fmla="val -13711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4D6A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选择是否保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5.9pt;margin-top:222.55pt;height:36.1pt;width:76.55pt;z-index:252053504;v-text-anchor:middle;mso-width-relative:page;mso-height-relative:page;" filled="f" stroked="t" coordsize="21600,21600" o:gfxdata="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YuAKdtoAAAALAQAADwAAAAAA&#10;AAABACAAAAAiAAAAZHJzL2Rvd25yZXYueG1sUEsBAhQAFAAAAAgAh07iQPif/oG8AgAAXgUAAA4A&#10;AAAAAAAAAQAgAAAAKQEAAGRycy9lMm9Eb2MueG1sUEsFBgAAAAAGAAYAWQEAAFcGAAAAAA==&#10;" adj="29628,-1881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F54D6A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选择是否保养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2223135</wp:posOffset>
                </wp:positionV>
                <wp:extent cx="307975" cy="266700"/>
                <wp:effectExtent l="9525" t="9525" r="25400" b="9525"/>
                <wp:wrapNone/>
                <wp:docPr id="139" name="流程图: 可选过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667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80.1pt;margin-top:175.05pt;height:21pt;width:24.25pt;z-index:252052480;v-text-anchor:middle;mso-width-relative:page;mso-height-relative:page;" filled="f" stroked="t" coordsize="21600,21600" o:gfxdata="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gZ&#10;LTTYAAAACwEAAA8AAAAAAAAAAQAgAAAAIgAAAGRycy9kb3ducmV2LnhtbFBLAQIUABQAAAAIAIdO&#10;4kBBaqzJlQIAAPQEAAAOAAAAAAAAAAEAIAAAACc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94535</wp:posOffset>
                </wp:positionV>
                <wp:extent cx="1664335" cy="531495"/>
                <wp:effectExtent l="9525" t="9525" r="21590" b="11430"/>
                <wp:wrapNone/>
                <wp:docPr id="132" name="流程图: 可选过程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3149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0.15pt;margin-top:157.05pt;height:41.85pt;width:131.05pt;z-index:252057600;v-text-anchor:middle;mso-width-relative:page;mso-height-relative:page;" filled="f" stroked="t" coordsize="21600,21600" o:gfxdata="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2m0f7W&#10;AAAACQEAAA8AAAAAAAAAAQAgAAAAIgAAAGRycy9kb3ducmV2LnhtbFBLAQIUABQAAAAIAIdO4kCd&#10;lxr2lAIAAPUEAAAOAAAAAAAAAAEAIAAAACU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25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 descr="IMG_256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26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 descr="IMG_25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27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 descr="IMG_256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EF2E30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42545</wp:posOffset>
                </wp:positionV>
                <wp:extent cx="972185" cy="458470"/>
                <wp:effectExtent l="9525" t="1592580" r="27940" b="25400"/>
                <wp:wrapNone/>
                <wp:docPr id="14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21587"/>
                            <a:gd name="adj2" fmla="val -38074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7F6C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点击确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1.4pt;margin-top:3.35pt;height:36.1pt;width:76.55pt;z-index:252044288;v-text-anchor:middle;mso-width-relative:page;mso-height-relative:page;" filled="f" stroked="t" coordsize="21600,21600" o:gfxdata="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BCN0JLVAAAACAEAAA8AAAAAAAAAAQAg&#10;AAAAIgAAAGRycy9kb3ducmV2LnhtbFBLAQIUABQAAAAIAIdO4kAkTJL6vAIAAF4FAAAOAAAAAAAA&#10;AAEAIAAAACQBAABkcnMvZTJvRG9jLnhtbFBLBQYAAAAABgAGAFkBAABSBgAAAAA=&#10;" adj="15463,-7144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AA7F6C6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点击确定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16840</wp:posOffset>
                </wp:positionV>
                <wp:extent cx="972185" cy="458470"/>
                <wp:effectExtent l="368300" t="357505" r="12065" b="22225"/>
                <wp:wrapNone/>
                <wp:docPr id="14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80894"/>
                            <a:gd name="adj2" fmla="val -11925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17A96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提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7.8pt;margin-top:9.2pt;height:36.1pt;width:76.55pt;z-index:252048384;v-text-anchor:middle;mso-width-relative:page;mso-height-relative:page;" filled="f" stroked="t" coordsize="21600,21600" o:gfxdata="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AklGHXYAAAACQEAAA8AAAAAAAAA&#10;AQAgAAAAIgAAAGRycy9kb3ducmV2LnhtbFBLAQIUABQAAAAIAIdO4kCMxzhivAIAAF8FAAAOAAAA&#10;AAAAAAEAIAAAACcBAABkcnMvZTJvRG9jLnhtbFBLBQYAAAAABgAGAFkBAABVBgAAAAA=&#10;" adj="-6673,-1495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8F17A96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提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2385</wp:posOffset>
                </wp:positionV>
                <wp:extent cx="972185" cy="458470"/>
                <wp:effectExtent l="9525" t="1633220" r="313690" b="22860"/>
                <wp:wrapNone/>
                <wp:docPr id="14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78086"/>
                            <a:gd name="adj2" fmla="val -39030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237A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选择设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.95pt;margin-top:2.55pt;height:36.1pt;width:76.55pt;z-index:252053504;v-text-anchor:middle;mso-width-relative:page;mso-height-relative:page;" filled="f" stroked="t" coordsize="21600,21600" o:gfxdata="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usR53dgAAAAHAQAADwAAAAAAAAAB&#10;ACAAAAAiAAAAZHJzL2Rvd25yZXYueG1sUEsBAhQAFAAAAAgAh07iQFAEDva7AgAAXgUAAA4AAAAA&#10;AAAAAQAgAAAAJwEAAGRycy9lMm9Eb2MueG1sUEsFBgAAAAAGAAYAWQEAAFQGAAAAAA==&#10;" adj="27667,-7350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76D237A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选择设备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2385</wp:posOffset>
                </wp:positionV>
                <wp:extent cx="972185" cy="458470"/>
                <wp:effectExtent l="9525" t="1633220" r="313690" b="22860"/>
                <wp:wrapNone/>
                <wp:docPr id="14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78086"/>
                            <a:gd name="adj2" fmla="val -39030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8D4B3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选择设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.95pt;margin-top:2.55pt;height:36.1pt;width:76.55pt;z-index:252053504;v-text-anchor:middle;mso-width-relative:page;mso-height-relative:page;" filled="f" stroked="t" coordsize="21600,21600" o:gfxdata="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LrEed3YAAAABwEAAA8AAAAAAAAA&#10;AQAgAAAAIgAAAGRycy9kb3ducmV2LnhtbFBLAQIUABQAAAAIAIdO4kAmbfzovAIAAF4FAAAOAAAA&#10;AAAAAAEAIAAAACcBAABkcnMvZTJvRG9jLnhtbFBLBQYAAAAABgAGAFkBAABVBgAAAAA=&#10;" adj="27667,-7350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D88D4B3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选择设备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2385</wp:posOffset>
                </wp:positionV>
                <wp:extent cx="972185" cy="458470"/>
                <wp:effectExtent l="9525" t="1633220" r="313690" b="22860"/>
                <wp:wrapNone/>
                <wp:docPr id="14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78086"/>
                            <a:gd name="adj2" fmla="val -39030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34EE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选择设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.95pt;margin-top:2.55pt;height:36.1pt;width:76.55pt;z-index:252053504;v-text-anchor:middle;mso-width-relative:page;mso-height-relative:page;" filled="f" stroked="t" coordsize="21600,21600" o:gfxdata="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LrEed3YAAAABwEAAA8AAAAAAAAA&#10;AQAgAAAAIgAAAGRycy9kb3ducmV2LnhtbFBLAQIUABQAAAAIAIdO4kD0ta3ivAIAAF4FAAAOAAAA&#10;AAAAAAEAIAAAACcBAABkcnMvZTJvRG9jLnhtbFBLBQYAAAAABgAGAFkBAABVBgAAAAA=&#10;" adj="27667,-7350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7834EE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选择设备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2385</wp:posOffset>
                </wp:positionV>
                <wp:extent cx="972185" cy="458470"/>
                <wp:effectExtent l="9525" t="1633220" r="313690" b="22860"/>
                <wp:wrapNone/>
                <wp:docPr id="13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78086"/>
                            <a:gd name="adj2" fmla="val -39030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5FDCC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选择设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.95pt;margin-top:2.55pt;height:36.1pt;width:76.55pt;z-index:252058624;v-text-anchor:middle;mso-width-relative:page;mso-height-relative:page;" filled="f" stroked="t" coordsize="21600,21600" o:gfxdata="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6xHnd2AAAAAcBAAAPAAAAAAAA&#10;AAEAIAAAACIAAABkcnMvZG93bnJldi54bWxQSwECFAAUAAAACACHTuJAVR37I70CAABeBQAADgAA&#10;AAAAAAABACAAAAAnAQAAZHJzL2Uyb0RvYy54bWxQSwUGAAAAAAYABgBZAQAAVgYAAAAA&#10;" adj="27667,-7350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0F5FDCC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选择设备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A8DFFB">
      <w:pPr>
        <w:rPr>
          <w:rFonts w:hint="eastAsia"/>
        </w:rPr>
      </w:pPr>
    </w:p>
    <w:p w14:paraId="4770D248">
      <w:pPr>
        <w:rPr>
          <w:rFonts w:hint="eastAsia"/>
        </w:rPr>
      </w:pPr>
    </w:p>
    <w:p w14:paraId="06877E2A">
      <w:pPr>
        <w:rPr>
          <w:rFonts w:hint="eastAsia"/>
        </w:rPr>
      </w:pPr>
    </w:p>
    <w:p w14:paraId="235DC16D">
      <w:pPr>
        <w:rPr>
          <w:rFonts w:hint="eastAsia"/>
        </w:rPr>
      </w:pPr>
    </w:p>
    <w:p w14:paraId="5A212245">
      <w:pPr>
        <w:rPr>
          <w:rFonts w:hint="eastAsia"/>
        </w:rPr>
      </w:pPr>
    </w:p>
    <w:p w14:paraId="7CE8B7D7">
      <w:pPr>
        <w:rPr>
          <w:rFonts w:hint="eastAsia"/>
        </w:rPr>
      </w:pPr>
    </w:p>
    <w:p w14:paraId="00E68219">
      <w:pPr>
        <w:rPr>
          <w:rFonts w:hint="eastAsia"/>
        </w:rPr>
      </w:pPr>
    </w:p>
    <w:p w14:paraId="09477267">
      <w:pPr>
        <w:rPr>
          <w:rFonts w:hint="eastAsia"/>
        </w:rPr>
      </w:pPr>
    </w:p>
    <w:p w14:paraId="34E623D1">
      <w:pPr>
        <w:rPr>
          <w:rFonts w:hint="eastAsia"/>
        </w:rPr>
      </w:pPr>
    </w:p>
    <w:p w14:paraId="2FD50F6B">
      <w:pPr>
        <w:rPr>
          <w:rFonts w:hint="eastAsia"/>
        </w:rPr>
      </w:pPr>
    </w:p>
    <w:p w14:paraId="69595ED7">
      <w:pPr>
        <w:rPr>
          <w:rFonts w:hint="eastAsia"/>
        </w:rPr>
      </w:pPr>
    </w:p>
    <w:p w14:paraId="0530FE24">
      <w:pPr>
        <w:rPr>
          <w:rFonts w:hint="eastAsia"/>
        </w:rPr>
      </w:pPr>
    </w:p>
    <w:p w14:paraId="30BAF791">
      <w:pPr>
        <w:rPr>
          <w:rFonts w:hint="eastAsia"/>
        </w:rPr>
      </w:pPr>
    </w:p>
    <w:p w14:paraId="5FD92608">
      <w:pPr>
        <w:rPr>
          <w:rFonts w:hint="eastAsia"/>
        </w:rPr>
      </w:pPr>
    </w:p>
    <w:p w14:paraId="4234669A">
      <w:pPr>
        <w:rPr>
          <w:rFonts w:hint="eastAsia"/>
        </w:rPr>
      </w:pPr>
    </w:p>
    <w:p w14:paraId="33A530B0">
      <w:pPr>
        <w:rPr>
          <w:rFonts w:hint="eastAsia"/>
        </w:rPr>
      </w:pPr>
    </w:p>
    <w:p w14:paraId="2DFC4DFC">
      <w:pPr>
        <w:rPr>
          <w:rFonts w:hint="eastAsia"/>
        </w:rPr>
      </w:pPr>
    </w:p>
    <w:p w14:paraId="7A5CD677">
      <w:pPr>
        <w:rPr>
          <w:rFonts w:hint="eastAsia"/>
        </w:rPr>
      </w:pPr>
    </w:p>
    <w:p w14:paraId="071BC2EB">
      <w:pPr>
        <w:rPr>
          <w:rFonts w:hint="eastAsia"/>
        </w:rPr>
      </w:pPr>
    </w:p>
    <w:p w14:paraId="5E1199FE">
      <w:pPr>
        <w:rPr>
          <w:rFonts w:hint="eastAsia"/>
        </w:rPr>
      </w:pPr>
    </w:p>
    <w:p w14:paraId="30B021AC">
      <w:pPr>
        <w:rPr>
          <w:rFonts w:hint="eastAsia"/>
        </w:rPr>
      </w:pPr>
    </w:p>
    <w:p w14:paraId="0FD97920">
      <w:pPr>
        <w:rPr>
          <w:rFonts w:hint="eastAsia"/>
        </w:rPr>
      </w:pPr>
    </w:p>
    <w:p w14:paraId="0C84A378">
      <w:pPr>
        <w:rPr>
          <w:rFonts w:hint="eastAsia"/>
        </w:rPr>
      </w:pPr>
    </w:p>
    <w:p w14:paraId="7EDF38AE">
      <w:pPr>
        <w:pStyle w:val="3"/>
        <w:bidi w:val="0"/>
        <w:rPr>
          <w:rFonts w:hint="eastAsia"/>
        </w:rPr>
      </w:pPr>
      <w:bookmarkStart w:id="27" w:name="_Toc14325"/>
      <w:r>
        <w:rPr>
          <w:rFonts w:hint="eastAsia"/>
          <w:lang w:val="en-US" w:eastAsia="zh-CN"/>
        </w:rPr>
        <w:t>安全管理</w:t>
      </w:r>
      <w:bookmarkEnd w:id="27"/>
    </w:p>
    <w:p w14:paraId="5DBC6947">
      <w:pPr>
        <w:pStyle w:val="4"/>
        <w:bidi w:val="0"/>
        <w:ind w:left="1140" w:leftChars="0" w:firstLineChars="0"/>
        <w:rPr>
          <w:rFonts w:hint="eastAsia"/>
          <w:b/>
          <w:bCs/>
          <w:szCs w:val="21"/>
        </w:rPr>
      </w:pPr>
      <w:bookmarkStart w:id="28" w:name="_Toc30322"/>
      <w:r>
        <w:rPr>
          <w:rFonts w:hint="eastAsia"/>
          <w:lang w:val="en-US" w:eastAsia="zh-CN"/>
        </w:rPr>
        <w:t>违规记录单</w:t>
      </w:r>
      <w:bookmarkEnd w:id="28"/>
    </w:p>
    <w:p w14:paraId="02ED21E5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菜单路径】</w:t>
      </w:r>
    </w:p>
    <w:p w14:paraId="219B4D06">
      <w:pPr>
        <w:spacing w:line="440" w:lineRule="atLeas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安全</w:t>
      </w:r>
      <w:r>
        <w:rPr>
          <w:rFonts w:hint="eastAsia"/>
          <w:szCs w:val="21"/>
        </w:rPr>
        <w:t>管理－</w:t>
      </w:r>
      <w:r>
        <w:rPr>
          <w:rFonts w:hint="eastAsia"/>
          <w:szCs w:val="21"/>
          <w:lang w:val="en-US" w:eastAsia="zh-CN"/>
        </w:rPr>
        <w:t>违规记录单</w:t>
      </w:r>
    </w:p>
    <w:p w14:paraId="57D2F7F2">
      <w:pPr>
        <w:spacing w:line="44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作业流程】</w:t>
      </w:r>
    </w:p>
    <w:p w14:paraId="79F48BE7">
      <w:pPr>
        <w:spacing w:line="440" w:lineRule="atLeast"/>
        <w:rPr>
          <w:rFonts w:hint="eastAsia"/>
          <w:szCs w:val="21"/>
        </w:rPr>
      </w:pPr>
      <w:r>
        <w:rPr>
          <w:rFonts w:hint="eastAsia"/>
          <w:sz w:val="21"/>
          <w:lang w:val="en-US" w:eastAsia="zh-CN"/>
        </w:rPr>
        <w:t>点击【】</w:t>
      </w:r>
      <w:r>
        <w:rPr>
          <w:rFonts w:hint="eastAsia"/>
          <w:szCs w:val="21"/>
        </w:rPr>
        <w:t>→点击【</w:t>
      </w:r>
      <w:r>
        <w:drawing>
          <wp:inline distT="0" distB="0" distL="114300" distR="114300">
            <wp:extent cx="408940" cy="207010"/>
            <wp:effectExtent l="0" t="0" r="10160" b="2540"/>
            <wp:docPr id="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→录入【</w:t>
      </w:r>
      <w:r>
        <w:rPr>
          <w:rFonts w:hint="eastAsia"/>
          <w:szCs w:val="21"/>
          <w:lang w:val="en-US" w:eastAsia="zh-CN"/>
        </w:rPr>
        <w:t>公司组织、车间产线、生产工段、违规类型、违规班组、违规说明等信息</w:t>
      </w:r>
      <w:r>
        <w:rPr>
          <w:rFonts w:hint="eastAsia"/>
          <w:szCs w:val="21"/>
        </w:rPr>
        <w:t>】→</w:t>
      </w:r>
      <w:r>
        <w:rPr>
          <w:rFonts w:hint="eastAsia"/>
          <w:szCs w:val="21"/>
          <w:lang w:val="en-US" w:eastAsia="zh-CN"/>
        </w:rPr>
        <w:t>最后点击</w:t>
      </w:r>
      <w:r>
        <w:rPr>
          <w:rFonts w:hint="eastAsia"/>
          <w:szCs w:val="21"/>
        </w:rPr>
        <w:t>【</w:t>
      </w:r>
      <w:r>
        <w:drawing>
          <wp:inline distT="0" distB="0" distL="114300" distR="114300">
            <wp:extent cx="2088515" cy="219710"/>
            <wp:effectExtent l="0" t="0" r="6985" b="8890"/>
            <wp:docPr id="9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】</w:t>
      </w:r>
    </w:p>
    <w:p w14:paraId="46F7CB4F">
      <w:pPr>
        <w:pStyle w:val="32"/>
        <w:numPr>
          <w:ilvl w:val="0"/>
          <w:numId w:val="2"/>
        </w:numPr>
        <w:spacing w:line="440" w:lineRule="atLeast"/>
        <w:ind w:left="427" w:leftChars="-2" w:hanging="431" w:firstLineChars="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注：“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szCs w:val="21"/>
        </w:rPr>
        <w:t>”为必填项，字段框灰色底纹不可编辑。</w:t>
      </w:r>
    </w:p>
    <w:p w14:paraId="0F4DCE21">
      <w:pPr>
        <w:rPr>
          <w:rFonts w:hint="eastAsia"/>
        </w:rPr>
      </w:pPr>
    </w:p>
    <w:p w14:paraId="5544481C">
      <w:pPr>
        <w:rPr>
          <w:rFonts w:hint="eastAsia"/>
        </w:rPr>
      </w:pPr>
    </w:p>
    <w:p w14:paraId="0ED34863">
      <w:pPr>
        <w:rPr>
          <w:rFonts w:ascii="宋体" w:hAnsi="宋体" w:eastAsia="宋体" w:cs="宋体"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1501140</wp:posOffset>
                </wp:positionV>
                <wp:extent cx="1249045" cy="815340"/>
                <wp:effectExtent l="9525" t="9525" r="17780" b="13335"/>
                <wp:wrapNone/>
                <wp:docPr id="183" name="流程图: 可选过程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8153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83pt;margin-top:118.2pt;height:64.2pt;width:98.35pt;z-index:252043264;v-text-anchor:middle;mso-width-relative:page;mso-height-relative:page;" filled="f" stroked="t" coordsize="21600,21600" o:gfxdata="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y8kE&#10;rNgAAAALAQAADwAAAAAAAAABACAAAAAiAAAAZHJzL2Rvd25yZXYueG1sUEsBAhQAFAAAAAgAh07i&#10;QCIFF2iUAgAA9Q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438400</wp:posOffset>
                </wp:positionV>
                <wp:extent cx="972185" cy="458470"/>
                <wp:effectExtent l="9525" t="1483360" r="46990" b="20320"/>
                <wp:wrapNone/>
                <wp:docPr id="18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52090"/>
                            <a:gd name="adj2" fmla="val -35720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EDC3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② 点击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11.8pt;margin-top:192pt;height:36.1pt;width:76.55pt;z-index:252048384;v-text-anchor:middle;mso-width-relative:page;mso-height-relative:page;" filled="f" stroked="t" coordsize="21600,21600" o:gfxdata="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GtI8uLZAAAACwEAAA8AAAAA&#10;AAAAAQAgAAAAIgAAAGRycy9kb3ducmV2LnhtbFBLAQIUABQAAAAIAIdO4kAw2JZ6vgIAAF4FAAAO&#10;AAAAAAAAAAEAIAAAACgBAABkcnMvZTJvRG9jLnhtbFBLBQYAAAAABgAGAFkBAABYBgAAAAA=&#10;" adj="22051,-6635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8DEDC3B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② 点击新增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824865</wp:posOffset>
                </wp:positionV>
                <wp:extent cx="384810" cy="203835"/>
                <wp:effectExtent l="9525" t="9525" r="24765" b="15240"/>
                <wp:wrapNone/>
                <wp:docPr id="181" name="流程图: 可选过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0383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74.15pt;margin-top:64.95pt;height:16.05pt;width:30.3pt;z-index:252047360;v-text-anchor:middle;mso-width-relative:page;mso-height-relative:page;" filled="f" stroked="t" coordsize="21600,21600" o:gfxdata="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QpBgIdcA&#10;AAALAQAADwAAAAAAAAABACAAAAAiAAAAZHJzL2Rvd25yZXYueG1sUEsBAhQAFAAAAAgAh07iQHJM&#10;FOiSAgAA9AQAAA4AAAAAAAAAAQAgAAAAJg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362835</wp:posOffset>
                </wp:positionV>
                <wp:extent cx="504825" cy="474980"/>
                <wp:effectExtent l="9525" t="9525" r="19050" b="10795"/>
                <wp:wrapNone/>
                <wp:docPr id="179" name="流程图: 可选过程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49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1.8pt;margin-top:186.05pt;height:37.4pt;width:39.75pt;z-index:252052480;v-text-anchor:middle;mso-width-relative:page;mso-height-relative:page;" filled="f" stroked="t" coordsize="21600,21600" o:gfxdata="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91RB&#10;7NcAAAAKAQAADwAAAAAAAAABACAAAAAiAAAAZHJzL2Rvd25yZXYueG1sUEsBAhQAFAAAAAgAh07i&#10;QF1zdxCVAgAA9AQAAA4AAAAAAAAAAQAgAAAAJg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1729105" cy="3599815"/>
            <wp:effectExtent l="0" t="0" r="4445" b="635"/>
            <wp:docPr id="149" name="图片 149" descr="f6c37d4b3f267483682528e31d0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f6c37d4b3f267483682528e31d0669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50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6" descr="IMG_25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51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7" descr="IMG_256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9817E7">
      <w:pPr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6350</wp:posOffset>
                </wp:positionV>
                <wp:extent cx="972185" cy="458470"/>
                <wp:effectExtent l="9525" t="1483360" r="46990" b="20320"/>
                <wp:wrapNone/>
                <wp:docPr id="18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52090"/>
                            <a:gd name="adj2" fmla="val -35720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2B48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③ 选择车间产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8.4pt;margin-top:0.5pt;height:36.1pt;width:76.55pt;z-index:252044288;v-text-anchor:middle;mso-width-relative:page;mso-height-relative:page;" filled="f" stroked="t" coordsize="21600,21600" o:gfxdata="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CjT/WXWAAAACAEAAA8AAAAAAAAA&#10;AQAgAAAAIgAAAGRycy9kb3ducmV2LnhtbFBLAQIUABQAAAAIAIdO4kDcCnJHvgIAAF4FAAAOAAAA&#10;AAAAAAEAIAAAACUBAABkcnMvZTJvRG9jLnhtbFBLBQYAAAAABgAGAFkBAABVBgAAAAA=&#10;" adj="22051,-66356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672B48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③ 选择车间产线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94005</wp:posOffset>
                </wp:positionV>
                <wp:extent cx="972185" cy="458470"/>
                <wp:effectExtent l="9525" t="1314450" r="27940" b="17780"/>
                <wp:wrapNone/>
                <wp:docPr id="180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-30927"/>
                            <a:gd name="adj2" fmla="val -3200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47E8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① 点击违规记录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3pt;margin-top:23.15pt;height:36.1pt;width:76.55pt;z-index:252053504;v-text-anchor:middle;mso-width-relative:page;mso-height-relative:page;" filled="f" stroked="t" coordsize="21600,21600" o:gfxdata="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BSPQsF0wAAAAkBAAAPAAAAAAAAAAEAIAAA&#10;ACIAAABkcnMvZG93bnJldi54bWxQSwECFAAUAAAACACHTuJAquMhebwCAABfBQAADgAAAAAAAAAB&#10;ACAAAAAiAQAAZHJzL2Uyb0RvYy54bWxQSwUGAAAAAAYABgBZAQAAUAYAAAAA&#10;" adj="4120,-5833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E247E8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① 点击违规记录单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3B9592"/>
    <w:p w14:paraId="1108189F"/>
    <w:p w14:paraId="526A09C6"/>
    <w:p w14:paraId="4556055F"/>
    <w:p w14:paraId="10A73CF5">
      <w:pPr>
        <w:rPr>
          <w:sz w:val="21"/>
        </w:rPr>
      </w:pPr>
    </w:p>
    <w:p w14:paraId="26A5FAAE">
      <w:pPr>
        <w:rPr>
          <w:sz w:val="21"/>
        </w:rPr>
      </w:pPr>
    </w:p>
    <w:p w14:paraId="7799E60A">
      <w:pPr>
        <w:rPr>
          <w:sz w:val="21"/>
        </w:rPr>
      </w:pPr>
    </w:p>
    <w:p w14:paraId="797F07F0">
      <w:pPr>
        <w:rPr>
          <w:sz w:val="21"/>
        </w:rPr>
      </w:pPr>
    </w:p>
    <w:p w14:paraId="57B5BE5F">
      <w:pPr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64135</wp:posOffset>
                </wp:positionV>
                <wp:extent cx="1363345" cy="692150"/>
                <wp:effectExtent l="9525" t="9525" r="17780" b="2384425"/>
                <wp:wrapNone/>
                <wp:docPr id="18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692150"/>
                        </a:xfrm>
                        <a:prstGeom prst="wedgeRoundRectCallout">
                          <a:avLst>
                            <a:gd name="adj1" fmla="val 42501"/>
                            <a:gd name="adj2" fmla="val 38229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E187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⑤点击违规类型，选择类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3.85pt;margin-top:-5.05pt;height:54.5pt;width:107.35pt;z-index:252038144;v-text-anchor:middle;mso-width-relative:page;mso-height-relative:page;" filled="f" stroked="t" coordsize="21600,21600" o:gfxdata="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HLZvc2gAAAAoBAAAPAAAAAAAA&#10;AAEAIAAAACIAAABkcnMvZG93bnJldi54bWxQSwECFAAUAAAACACHTuJA1McISbsCAABeBQAADgAA&#10;AAAAAAABACAAAAApAQAAZHJzL2Uyb0RvYy54bWxQSwUGAAAAAAYABgBZAQAAVgYAAAAA&#10;" adj="19980,9337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F5E1878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⑤点击违规类型，选择类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26365</wp:posOffset>
                </wp:positionV>
                <wp:extent cx="972185" cy="458470"/>
                <wp:effectExtent l="9525" t="9525" r="27940" b="2179955"/>
                <wp:wrapNone/>
                <wp:docPr id="19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4970"/>
                            <a:gd name="adj2" fmla="val 50831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B5C9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⑥点击违规班组，选择班组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7.75pt;margin-top:9.95pt;height:36.1pt;width:76.55pt;z-index:252038144;v-text-anchor:middle;mso-width-relative:page;mso-height-relative:page;" filled="f" stroked="t" coordsize="21600,21600" o:gfxdata="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8b7GY2AAAAAkBAAAPAAAAAAAA&#10;AAEAIAAAACIAAABkcnMvZG93bnJldi54bWxQSwECFAAUAAAACACHTuJAZLYWq70CAABdBQAADgAA&#10;AAAAAAABACAAAAAnAQAAZHJzL2Uyb0RvYy54bWxQSwUGAAAAAAYABgBZAQAAVgYAAAAA&#10;" adj="20514,120595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DCB5C9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⑥点击违规班组，选择班组有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73355</wp:posOffset>
                </wp:positionV>
                <wp:extent cx="972185" cy="458470"/>
                <wp:effectExtent l="9525" t="9525" r="27940" b="1779905"/>
                <wp:wrapNone/>
                <wp:docPr id="186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46930"/>
                            <a:gd name="adj2" fmla="val 42160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100A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④点击生产工段，选择工段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4.3pt;margin-top:13.65pt;height:36.1pt;width:76.55pt;z-index:252040192;v-text-anchor:middle;mso-width-relative:page;mso-height-relative:page;" filled="f" stroked="t" coordsize="21600,21600" o:gfxdata="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B0lJaDXAAAACAEAAA8AAAAAAAAA&#10;AQAgAAAAIgAAAGRycy9kb3ducmV2LnhtbFBLAQIUABQAAAAIAIdO4kDjRLJUvQIAAF0FAAAOAAAA&#10;AAAAAAEAIAAAACYBAABkcnMvZTJvRG9jLnhtbFBLBQYAAAAABgAGAFkBAABVBgAAAAA=&#10;" adj="20937,10186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F5100A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④点击生产工段，选择工段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17E5E6">
      <w:pPr>
        <w:rPr>
          <w:sz w:val="21"/>
        </w:rPr>
      </w:pPr>
    </w:p>
    <w:p w14:paraId="13B357D6">
      <w:pPr>
        <w:rPr>
          <w:sz w:val="21"/>
        </w:rPr>
      </w:pPr>
    </w:p>
    <w:p w14:paraId="75AD4D1A">
      <w:pPr>
        <w:rPr>
          <w:rFonts w:ascii="宋体" w:hAnsi="宋体" w:eastAsia="宋体" w:cs="宋体"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1955800</wp:posOffset>
                </wp:positionV>
                <wp:extent cx="1155065" cy="1403350"/>
                <wp:effectExtent l="9525" t="9525" r="16510" b="15875"/>
                <wp:wrapNone/>
                <wp:docPr id="192" name="流程图: 可选过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4033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84.25pt;margin-top:154pt;height:110.5pt;width:90.95pt;z-index:252037120;v-text-anchor:middle;mso-width-relative:page;mso-height-relative:page;" filled="f" stroked="t" coordsize="21600,21600" o:gfxdata="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+n&#10;YsfYAAAACwEAAA8AAAAAAAAAAQAgAAAAIgAAAGRycy9kb3ducmV2LnhtbFBLAQIUABQAAAAIAIdO&#10;4kDhQNpjlQIAAPYEAAAOAAAAAAAAAAEAIAAAACc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1859915</wp:posOffset>
                </wp:positionV>
                <wp:extent cx="1532890" cy="589280"/>
                <wp:effectExtent l="9525" t="9525" r="19685" b="10795"/>
                <wp:wrapNone/>
                <wp:docPr id="190" name="流程图: 可选过程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5892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86.05pt;margin-top:146.45pt;height:46.4pt;width:120.7pt;z-index:252037120;v-text-anchor:middle;mso-width-relative:page;mso-height-relative:page;" filled="f" stroked="t" coordsize="21600,21600" o:gfxdata="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zhZdS2AAA&#10;AAsBAAAPAAAAAAAAAAEAIAAAACIAAABkcnMvZG93bnJldi54bWxQSwECFAAUAAAACACHTuJAcdmB&#10;aJACAAD1BAAADgAAAAAAAAABACAAAAAn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649730</wp:posOffset>
                </wp:positionV>
                <wp:extent cx="1532890" cy="589280"/>
                <wp:effectExtent l="9525" t="9525" r="19685" b="10795"/>
                <wp:wrapNone/>
                <wp:docPr id="185" name="流程图: 可选过程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5892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9.55pt;margin-top:129.9pt;height:46.4pt;width:120.7pt;z-index:252039168;v-text-anchor:middle;mso-width-relative:page;mso-height-relative:page;" filled="f" stroked="t" coordsize="21600,21600" o:gfxdata="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wNC3vW&#10;AAAACgEAAA8AAAAAAAAAAQAgAAAAIgAAAGRycy9kb3ducmV2LnhtbFBLAQIUABQAAAAIAIdO4kDN&#10;lh1flAIAAPUEAAAOAAAAAAAAAAEAIAAAACU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52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8" descr="IMG_256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53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9" descr="IMG_25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54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0" descr="IMG_256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330E48">
      <w:pPr>
        <w:rPr>
          <w:rFonts w:ascii="宋体" w:hAnsi="宋体" w:eastAsia="宋体" w:cs="宋体"/>
          <w:sz w:val="24"/>
          <w:szCs w:val="24"/>
        </w:rPr>
      </w:pPr>
    </w:p>
    <w:p w14:paraId="2E822C91">
      <w:pPr>
        <w:rPr>
          <w:rFonts w:ascii="宋体" w:hAnsi="宋体" w:eastAsia="宋体" w:cs="宋体"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3363595</wp:posOffset>
                </wp:positionV>
                <wp:extent cx="921385" cy="218440"/>
                <wp:effectExtent l="9525" t="9525" r="21590" b="19685"/>
                <wp:wrapNone/>
                <wp:docPr id="200" name="流程图: 可选过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184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5.15pt;margin-top:264.85pt;height:17.2pt;width:72.55pt;z-index:252030976;v-text-anchor:middle;mso-width-relative:page;mso-height-relative:page;" filled="f" stroked="t" coordsize="21600,21600" o:gfxdata="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dH2hZ&#10;2QAAAAsBAAAPAAAAAAAAAAEAIAAAACIAAABkcnMvZG93bnJldi54bWxQSwECFAAUAAAACACHTuJA&#10;MaZ5sJICAAD0BAAADgAAAAAAAAABACAAAAAo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2883535</wp:posOffset>
                </wp:positionV>
                <wp:extent cx="537210" cy="414020"/>
                <wp:effectExtent l="9525" t="9525" r="24765" b="14605"/>
                <wp:wrapNone/>
                <wp:docPr id="198" name="流程图: 可选过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41402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7.55pt;margin-top:227.05pt;height:32.6pt;width:42.3pt;z-index:252033024;v-text-anchor:middle;mso-width-relative:page;mso-height-relative:page;" filled="f" stroked="t" coordsize="21600,21600" o:gfxdata="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iXGMH&#10;2QAAAAsBAAAPAAAAAAAAAAEAIAAAACIAAABkcnMvZG93bnJldi54bWxQSwECFAAUAAAACACHTuJA&#10;DamodpICAAD0BAAADgAAAAAAAAABACAAAAAo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2279015</wp:posOffset>
                </wp:positionV>
                <wp:extent cx="1647825" cy="349885"/>
                <wp:effectExtent l="9525" t="9525" r="19050" b="21590"/>
                <wp:wrapNone/>
                <wp:docPr id="199" name="流程图: 可选过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988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9.1pt;margin-top:179.45pt;height:27.55pt;width:129.75pt;z-index:252033024;v-text-anchor:middle;mso-width-relative:page;mso-height-relative:page;" filled="f" stroked="t" coordsize="21600,21600" o:gfxdata="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jd&#10;ibPZAAAACwEAAA8AAAAAAAAAAQAgAAAAIgAAAGRycy9kb3ducmV2LnhtbFBLAQIUABQAAAAIAIdO&#10;4kCg/1y5lAIAAPUEAAAOAAAAAAAAAAEAIAAAACg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510155</wp:posOffset>
                </wp:positionV>
                <wp:extent cx="1477010" cy="148590"/>
                <wp:effectExtent l="9525" t="9525" r="18415" b="13335"/>
                <wp:wrapNone/>
                <wp:docPr id="193" name="流程图: 可选过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14859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1.65pt;margin-top:197.65pt;height:11.7pt;width:116.3pt;z-index:252035072;v-text-anchor:middle;mso-width-relative:page;mso-height-relative:page;" filled="f" stroked="t" coordsize="21600,21600" o:gfxdata="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9a1dU&#10;2AAAAAsBAAAPAAAAAAAAAAEAIAAAACIAAABkcnMvZG93bnJldi54bWxQSwECFAAUAAAACACHTuJA&#10;PDgPz5MCAAD1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4037330</wp:posOffset>
                </wp:positionV>
                <wp:extent cx="1791335" cy="458470"/>
                <wp:effectExtent l="9525" t="1428750" r="27940" b="17780"/>
                <wp:wrapNone/>
                <wp:docPr id="19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458470"/>
                        </a:xfrm>
                        <a:prstGeom prst="wedgeRoundRectCallout">
                          <a:avLst>
                            <a:gd name="adj1" fmla="val -6469"/>
                            <a:gd name="adj2" fmla="val -34861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EA951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⑨手输违规说明，点击图片，上传图片，并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54.35pt;margin-top:317.9pt;height:36.1pt;width:141.05pt;z-index:252036096;v-text-anchor:middle;mso-width-relative:page;mso-height-relative:page;" filled="f" stroked="t" coordsize="21600,21600" o:gfxdata="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KAZ9zXZAAAACwEAAA8AAAAAAAAA&#10;AQAgAAAAIgAAAGRycy9kb3ducmV2LnhtbFBLAQIUABQAAAAIAIdO4kA7+raSuwIAAF8FAAAOAAAA&#10;AAAAAAEAIAAAACgBAABkcnMvZTJvRG9jLnhtbFBLBQYAAAAABgAGAFkBAABVBgAAAAA=&#10;" adj="9403,-6450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2DEA951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⑨手输违规说明，点击图片，上传图片，并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4017010</wp:posOffset>
                </wp:positionV>
                <wp:extent cx="972185" cy="458470"/>
                <wp:effectExtent l="9525" t="1590040" r="161290" b="27940"/>
                <wp:wrapNone/>
                <wp:docPr id="194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62540"/>
                            <a:gd name="adj2" fmla="val -38047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8C6D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⑧选择违规人 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66.05pt;margin-top:316.3pt;height:36.1pt;width:76.55pt;z-index:252036096;v-text-anchor:middle;mso-width-relative:page;mso-height-relative:page;" filled="f" stroked="t" coordsize="21600,21600" o:gfxdata="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yzbi/dAAAACwEAAA8A&#10;AAAAAAAAAQAgAAAAIgAAAGRycy9kb3ducmV2LnhtbFBLAQIUABQAAAAIAIdO4kBscUA1vQIAAF4F&#10;AAAOAAAAAAAAAAEAIAAAACwBAABkcnMvZTJvRG9jLnhtbFBLBQYAAAAABgAGAFkBAABbBgAAAAA=&#10;" adj="24309,-7138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3D08C6D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⑧选择违规人 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958590</wp:posOffset>
                </wp:positionV>
                <wp:extent cx="972185" cy="458470"/>
                <wp:effectExtent l="9525" t="1672590" r="27940" b="21590"/>
                <wp:wrapNone/>
                <wp:docPr id="187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58470"/>
                        </a:xfrm>
                        <a:prstGeom prst="wedgeRoundRectCallout">
                          <a:avLst>
                            <a:gd name="adj1" fmla="val 50195"/>
                            <a:gd name="adj2" fmla="val -39833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C5C3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⑦点击违规人姓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7.5pt;margin-top:311.7pt;height:36.1pt;width:76.55pt;z-index:252038144;v-text-anchor:middle;mso-width-relative:page;mso-height-relative:page;" filled="f" stroked="t" coordsize="21600,21600" o:gfxdata="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0AJk+2QAAAAoBAAAPAAAAAAAA&#10;AAEAIAAAACIAAABkcnMvZG93bnJldi54bWxQSwECFAAUAAAACACHTuJA7Rj1w7wCAABeBQAADgAA&#10;AAAAAAABACAAAAAoAQAAZHJzL2Uyb0RvYy54bWxQSwUGAAAAAAYABgBZAQAAVgYAAAAA&#10;" adj="21642,-7524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5F0C5C3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⑦点击违规人姓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187575</wp:posOffset>
                </wp:positionV>
                <wp:extent cx="1477010" cy="186055"/>
                <wp:effectExtent l="9525" t="9525" r="18415" b="13970"/>
                <wp:wrapNone/>
                <wp:docPr id="188" name="流程图: 可选过程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18605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9.1pt;margin-top:172.25pt;height:14.65pt;width:116.3pt;z-index:252037120;v-text-anchor:middle;mso-width-relative:page;mso-height-relative:page;" filled="f" stroked="t" coordsize="21600,21600" o:gfxdata="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fNC3vX&#10;AAAACgEAAA8AAAAAAAAAAQAgAAAAIgAAAGRycy9kb3ducmV2LnhtbFBLAQIUABQAAAAIAIdO4kCj&#10;rVkxkwIAAPUEAAAOAAAAAAAAAAEAIAAAACY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56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1" descr="IMG_256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207" name="图片 4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46" descr="IMG_256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208" name="图片 4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47" descr="IMG_256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0D303F">
      <w:pPr>
        <w:rPr>
          <w:rFonts w:ascii="宋体" w:hAnsi="宋体" w:eastAsia="宋体" w:cs="宋体"/>
          <w:sz w:val="24"/>
          <w:szCs w:val="24"/>
        </w:rPr>
      </w:pPr>
    </w:p>
    <w:p w14:paraId="5108B00A">
      <w:pPr>
        <w:rPr>
          <w:rFonts w:ascii="宋体" w:hAnsi="宋体" w:eastAsia="宋体" w:cs="宋体"/>
          <w:sz w:val="24"/>
          <w:szCs w:val="24"/>
        </w:rPr>
      </w:pPr>
    </w:p>
    <w:p w14:paraId="454590C6">
      <w:pPr>
        <w:rPr>
          <w:rFonts w:ascii="宋体" w:hAnsi="宋体" w:eastAsia="宋体" w:cs="宋体"/>
          <w:sz w:val="24"/>
          <w:szCs w:val="24"/>
        </w:rPr>
      </w:pPr>
    </w:p>
    <w:p w14:paraId="51FAEEB3">
      <w:pPr>
        <w:rPr>
          <w:rFonts w:ascii="宋体" w:hAnsi="宋体" w:eastAsia="宋体" w:cs="宋体"/>
          <w:sz w:val="24"/>
          <w:szCs w:val="24"/>
        </w:rPr>
      </w:pPr>
    </w:p>
    <w:p w14:paraId="1CA236D1">
      <w:pPr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-16510</wp:posOffset>
                </wp:positionV>
                <wp:extent cx="1456690" cy="458470"/>
                <wp:effectExtent l="9525" t="9525" r="19685" b="2427605"/>
                <wp:wrapNone/>
                <wp:docPr id="20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458470"/>
                        </a:xfrm>
                        <a:prstGeom prst="wedgeRoundRectCallout">
                          <a:avLst>
                            <a:gd name="adj1" fmla="val -23888"/>
                            <a:gd name="adj2" fmla="val 55900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74B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⑫选择整改负责人，点击确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61.55pt;margin-top:-1.3pt;height:36.1pt;width:114.7pt;z-index:252032000;v-text-anchor:middle;mso-width-relative:page;mso-height-relative:page;" filled="f" stroked="t" coordsize="21600,21600" o:gfxdata="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jbg7/cAAAACQEAAA8A&#10;AAAAAAAAAQAgAAAAIgAAAGRycy9kb3ducmV2LnhtbFBLAQIUABQAAAAIAIdO4kCR23F/vgIAAF8F&#10;AAAOAAAAAAAAAAEAIAAAACsBAABkcnMvZTJvRG9jLnhtbFBLBQYAAAAABgAGAFkBAABbBgAAAAA=&#10;" adj="5640,13154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59674B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⑫选择整改负责人，点击确定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-17145</wp:posOffset>
                </wp:positionV>
                <wp:extent cx="1148080" cy="458470"/>
                <wp:effectExtent l="9525" t="9525" r="23495" b="2465705"/>
                <wp:wrapNone/>
                <wp:docPr id="20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58470"/>
                        </a:xfrm>
                        <a:prstGeom prst="wedgeRoundRectCallout">
                          <a:avLst>
                            <a:gd name="adj1" fmla="val 17865"/>
                            <a:gd name="adj2" fmla="val 5700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D654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问题类型，选择违规类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95.05pt;margin-top:-1.35pt;height:36.1pt;width:90.4pt;z-index:252032000;v-text-anchor:middle;mso-width-relative:page;mso-height-relative:page;" filled="f" stroked="t" coordsize="21600,21600" o:gfxdata="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rSnpatcAAAAJAQAADwAAAAAAAAAB&#10;ACAAAAAiAAAAZHJzL2Rvd25yZXYueG1sUEsBAhQAFAAAAAgAh07iQGnzInq8AgAAXgUAAA4AAAAA&#10;AAAAAQAgAAAAJgEAAGRycy9lMm9Eb2MueG1sUEsFBgAAAAAGAAYAWQEAAFQGAAAAAA==&#10;" adj="14659,133938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9FD654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⑪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问题类型，选择违规类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-5715</wp:posOffset>
                </wp:positionV>
                <wp:extent cx="833120" cy="458470"/>
                <wp:effectExtent l="9525" t="9525" r="14605" b="2179955"/>
                <wp:wrapNone/>
                <wp:docPr id="202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458470"/>
                        </a:xfrm>
                        <a:prstGeom prst="wedgeRoundRectCallout">
                          <a:avLst>
                            <a:gd name="adj1" fmla="val -8155"/>
                            <a:gd name="adj2" fmla="val 50540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0C42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⑩点击确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8.05pt;margin-top:-0.45pt;height:36.1pt;width:65.6pt;z-index:252034048;v-text-anchor:middle;mso-width-relative:page;mso-height-relative:page;" filled="f" stroked="t" coordsize="21600,21600" o:gfxdata="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HnJvzjVAAAABwEAAA8AAAAAAAAAAQAg&#10;AAAAIgAAAGRycy9kb3ducmV2LnhtbFBLAQIUABQAAAAIAIdO4kDBmVXjvAIAAF0FAAAOAAAAAAAA&#10;AAEAIAAAACQBAABkcnMvZTJvRG9jLnhtbFBLBQYAAAAABgAGAFkBAABSBgAAAAA=&#10;" adj="9039,119967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6140C42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⑩点击确定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F01431">
      <w:pPr>
        <w:rPr>
          <w:rFonts w:ascii="宋体" w:hAnsi="宋体" w:eastAsia="宋体" w:cs="宋体"/>
          <w:sz w:val="24"/>
          <w:szCs w:val="24"/>
        </w:rPr>
      </w:pPr>
    </w:p>
    <w:p w14:paraId="3332A5DF">
      <w:pPr>
        <w:rPr>
          <w:rFonts w:ascii="宋体" w:hAnsi="宋体" w:eastAsia="宋体" w:cs="宋体"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2364105</wp:posOffset>
                </wp:positionV>
                <wp:extent cx="1621790" cy="218440"/>
                <wp:effectExtent l="9525" t="9525" r="26035" b="19685"/>
                <wp:wrapNone/>
                <wp:docPr id="206" name="流程图: 可选过程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2184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9.85pt;margin-top:186.15pt;height:17.2pt;width:127.7pt;z-index:252026880;v-text-anchor:middle;mso-width-relative:page;mso-height-relative:page;" filled="f" stroked="t" coordsize="21600,21600" o:gfxdata="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HHLT&#10;sdkAAAALAQAADwAAAAAAAAABACAAAAAiAAAAZHJzL2Rvd25yZXYueG1sUEsBAhQAFAAAAAgAh07i&#10;QAWHvDWTAgAA9QQAAA4AAAAAAAAAAQAgAAAAKA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155190</wp:posOffset>
                </wp:positionV>
                <wp:extent cx="1198245" cy="640715"/>
                <wp:effectExtent l="9525" t="9525" r="11430" b="16510"/>
                <wp:wrapNone/>
                <wp:docPr id="204" name="流程图: 可选过程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64071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18.6pt;margin-top:169.7pt;height:50.45pt;width:94.35pt;z-index:252026880;v-text-anchor:middle;mso-width-relative:page;mso-height-relative:page;" filled="f" stroked="t" coordsize="21600,21600" o:gfxdata="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G4&#10;BYTYAAAACwEAAA8AAAAAAAAAAQAgAAAAIgAAAGRycy9kb3ducmV2LnhtbFBLAQIUABQAAAAIAIdO&#10;4kDCmVWtlQIAAPUEAAAOAAAAAAAAAAEAIAAAACc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078355</wp:posOffset>
                </wp:positionV>
                <wp:extent cx="303530" cy="218440"/>
                <wp:effectExtent l="9525" t="9525" r="10795" b="19685"/>
                <wp:wrapNone/>
                <wp:docPr id="201" name="流程图: 可选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184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52.65pt;margin-top:163.65pt;height:17.2pt;width:23.9pt;z-index:252028928;v-text-anchor:middle;mso-width-relative:page;mso-height-relative:page;" filled="f" stroked="t" coordsize="21600,21600" o:gfxdata="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JAwTq1wAA&#10;AAsBAAAPAAAAAAAAAAEAIAAAACIAAABkcnMvZG93bnJldi54bWxQSwECFAAUAAAACACHTuJAMDQb&#10;PpECAAD0BAAADgAAAAAAAAABACAAAAAmAQAAZHJzL2Uyb0RvYy54bWxQSwUGAAAAAAYABgBZAQAA&#10;KQ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62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34" descr="IMG_256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63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5" descr="IMG_25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64" name="图片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36" descr="IMG_256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9A3A28">
      <w:pPr>
        <w:rPr>
          <w:rFonts w:ascii="宋体" w:hAnsi="宋体" w:eastAsia="宋体" w:cs="宋体"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370580</wp:posOffset>
                </wp:positionV>
                <wp:extent cx="864235" cy="194310"/>
                <wp:effectExtent l="9525" t="9525" r="21590" b="24765"/>
                <wp:wrapNone/>
                <wp:docPr id="215" name="流程图: 可选过程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19431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6.05pt;margin-top:265.4pt;height:15.3pt;width:68.05pt;z-index:252022784;v-text-anchor:middle;mso-width-relative:page;mso-height-relative:page;" filled="f" stroked="t" coordsize="21600,21600" o:gfxdata="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k4lF7X&#10;AAAACwEAAA8AAAAAAAAAAQAgAAAAIgAAAGRycy9kb3ducmV2LnhtbFBLAQIUABQAAAAIAIdO4kB6&#10;3TH+kwIAAPQEAAAOAAAAAAAAAAEAIAAAACYBAABkcnMvZTJvRG9jLnhtbFBLBQYAAAAABgAGAFkB&#10;AAAr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827020</wp:posOffset>
                </wp:positionV>
                <wp:extent cx="1708785" cy="546735"/>
                <wp:effectExtent l="9525" t="9525" r="15240" b="15240"/>
                <wp:wrapNone/>
                <wp:docPr id="214" name="流程图: 可选过程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54673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52.9pt;margin-top:222.6pt;height:43.05pt;width:134.55pt;z-index:252024832;v-text-anchor:middle;mso-width-relative:page;mso-height-relative:page;" filled="f" stroked="t" coordsize="21600,21600" o:gfxdata="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+&#10;BqWX2QAAAAsBAAAPAAAAAAAAAAEAIAAAACIAAABkcnMvZG93bnJldi54bWxQSwECFAAUAAAACACH&#10;TuJAv7O9GZUCAAD1BAAADgAAAAAAAAABACAAAAAoAQAAZHJzL2Uyb0RvYy54bWxQSwUGAAAAAAYA&#10;BgBZAQAALw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627505</wp:posOffset>
                </wp:positionV>
                <wp:extent cx="1173480" cy="1385570"/>
                <wp:effectExtent l="9525" t="9525" r="17145" b="14605"/>
                <wp:wrapNone/>
                <wp:docPr id="212" name="流程图: 可选过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8557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16.25pt;margin-top:128.15pt;height:109.1pt;width:92.4pt;z-index:252024832;v-text-anchor:middle;mso-width-relative:page;mso-height-relative:page;" filled="f" stroked="t" coordsize="21600,21600" o:gfxdata="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X&#10;eKlV2AAAAAsBAAAPAAAAAAAAAAEAIAAAACIAAABkcnMvZG93bnJldi54bWxQSwECFAAUAAAACACH&#10;TuJAdssS8JYCAAD2BAAADgAAAAAAAAABACAAAAAnAQAAZHJzL2Uyb0RvYy54bWxQSwUGAAAAAAYA&#10;BgBZAQAALw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3695065</wp:posOffset>
                </wp:positionV>
                <wp:extent cx="833120" cy="458470"/>
                <wp:effectExtent l="9525" t="1610995" r="14605" b="26035"/>
                <wp:wrapNone/>
                <wp:docPr id="20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458470"/>
                        </a:xfrm>
                        <a:prstGeom prst="wedgeRoundRectCallout">
                          <a:avLst>
                            <a:gd name="adj1" fmla="val 12271"/>
                            <a:gd name="adj2" fmla="val -38476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C48D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⑬选择整改期限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47.05pt;margin-top:290.95pt;height:36.1pt;width:65.6pt;z-index:252032000;v-text-anchor:middle;mso-width-relative:page;mso-height-relative:page;" filled="f" stroked="t" coordsize="21600,21600" o:gfxdata="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AHBsJ2gAAAAoBAAAPAAAAAAAA&#10;AAEAIAAAACIAAABkcnMvZG93bnJldi54bWxQSwECFAAUAAAACACHTuJAg1N2+7sCAABeBQAADgAA&#10;AAAAAAABACAAAAApAQAAZHJzL2Uyb0RvYy54bWxQSwUGAAAAAAYABgBZAQAAVgYAAAAA&#10;" adj="13451,-72309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16C48D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⑬选择整改期限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229360</wp:posOffset>
                </wp:positionV>
                <wp:extent cx="1173480" cy="1385570"/>
                <wp:effectExtent l="9525" t="9525" r="17145" b="14605"/>
                <wp:wrapNone/>
                <wp:docPr id="210" name="流程图: 可选过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8557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6.85pt;margin-top:96.8pt;height:109.1pt;width:92.4pt;z-index:252026880;v-text-anchor:middle;mso-width-relative:page;mso-height-relative:page;" filled="f" stroked="t" coordsize="21600,21600" o:gfxdata="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Anj&#10;bWnYAAAACgEAAA8AAAAAAAAAAQAgAAAAIgAAAGRycy9kb3ducmV2LnhtbFBLAQIUABQAAAAIAIdO&#10;4kA7T32MlQIAAPYEAAAOAAAAAAAAAAEAIAAAACcBAABkcnMvZTJvRG9jLnhtbFBLBQYAAAAABgAG&#10;AFkBAAAuBgAAAAA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65" name="图片 3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37" descr="IMG_256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66" name="图片 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8" descr="IMG_256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67" name="图片 3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39" descr="IMG_256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43F96D">
      <w:pPr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292100</wp:posOffset>
                </wp:positionV>
                <wp:extent cx="1507490" cy="508000"/>
                <wp:effectExtent l="9525" t="892810" r="216535" b="27940"/>
                <wp:wrapNone/>
                <wp:docPr id="213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508000"/>
                        </a:xfrm>
                        <a:prstGeom prst="wedgeRoundRectCallout">
                          <a:avLst>
                            <a:gd name="adj1" fmla="val 61036"/>
                            <a:gd name="adj2" fmla="val -21537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35CD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手输负激励数额和其他整改措施，并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22.85pt;margin-top:23pt;height:40pt;width:118.7pt;z-index:252029952;v-text-anchor:middle;mso-width-relative:page;mso-height-relative:page;" filled="f" stroked="t" coordsize="21600,21600" o:gfxdata="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O7ZjP7bAAAACgEAAA8AAAAA&#10;AAAAAQAgAAAAIgAAAGRycy9kb3ducmV2LnhtbFBLAQIUABQAAAAIAIdO4kAj0GxPvAIAAF8FAAAO&#10;AAAAAAAAAAEAIAAAACoBAABkcnMvZTJvRG9jLnhtbFBLBQYAAAAABgAGAFkBAABYBgAAAAA=&#10;" adj="23984,-3572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7C235CD4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⑮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手输负激励数额和其他整改措施，并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01600</wp:posOffset>
                </wp:positionV>
                <wp:extent cx="833120" cy="458470"/>
                <wp:effectExtent l="9525" t="1496695" r="33655" b="26035"/>
                <wp:wrapNone/>
                <wp:docPr id="21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458470"/>
                        </a:xfrm>
                        <a:prstGeom prst="wedgeRoundRectCallout">
                          <a:avLst>
                            <a:gd name="adj1" fmla="val 50838"/>
                            <a:gd name="adj2" fmla="val -35997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2A468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⑭选择整改措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201.6pt;margin-top:8pt;height:36.1pt;width:65.6pt;z-index:252029952;v-text-anchor:middle;mso-width-relative:page;mso-height-relative:page;" filled="f" stroked="t" coordsize="21600,21600" o:gfxdata="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rfQusNcAAAAJAQAADwAAAAAAAAAB&#10;ACAAAAAiAAAAZHJzL2Rvd25yZXYueG1sUEsBAhQAFAAAAAgAh07iQGNB1Jq8AgAAXgUAAA4AAAAA&#10;AAAAAQAgAAAAJgEAAGRycy9lMm9Eb2MueG1sUEsFBgAAAAAGAAYAWQEAAFQGAAAAAA==&#10;" adj="21781,-6695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0562A468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⑭选择整改措施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7AE2C5">
      <w:pPr>
        <w:rPr>
          <w:rFonts w:ascii="宋体" w:hAnsi="宋体" w:eastAsia="宋体" w:cs="宋体"/>
          <w:sz w:val="24"/>
          <w:szCs w:val="24"/>
        </w:rPr>
      </w:pPr>
    </w:p>
    <w:p w14:paraId="7181AB35">
      <w:pPr>
        <w:rPr>
          <w:rFonts w:ascii="宋体" w:hAnsi="宋体" w:eastAsia="宋体" w:cs="宋体"/>
          <w:sz w:val="24"/>
          <w:szCs w:val="24"/>
        </w:rPr>
      </w:pPr>
    </w:p>
    <w:p w14:paraId="69425839">
      <w:pPr>
        <w:rPr>
          <w:rFonts w:ascii="宋体" w:hAnsi="宋体" w:eastAsia="宋体" w:cs="宋体"/>
          <w:sz w:val="24"/>
          <w:szCs w:val="24"/>
        </w:rPr>
      </w:pPr>
    </w:p>
    <w:p w14:paraId="52D92760">
      <w:pPr>
        <w:rPr>
          <w:rFonts w:ascii="宋体" w:hAnsi="宋体" w:eastAsia="宋体" w:cs="宋体"/>
          <w:sz w:val="24"/>
          <w:szCs w:val="24"/>
        </w:rPr>
      </w:pPr>
    </w:p>
    <w:p w14:paraId="39930A67">
      <w:pPr>
        <w:rPr>
          <w:rFonts w:ascii="宋体" w:hAnsi="宋体" w:eastAsia="宋体" w:cs="宋体"/>
          <w:sz w:val="24"/>
          <w:szCs w:val="24"/>
        </w:rPr>
      </w:pPr>
    </w:p>
    <w:p w14:paraId="0FB457C5">
      <w:pPr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-4445</wp:posOffset>
                </wp:positionV>
                <wp:extent cx="769620" cy="508000"/>
                <wp:effectExtent l="9525" t="9525" r="20955" b="2035175"/>
                <wp:wrapNone/>
                <wp:docPr id="218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08000"/>
                        </a:xfrm>
                        <a:prstGeom prst="wedgeRoundRectCallout">
                          <a:avLst>
                            <a:gd name="adj1" fmla="val -40924"/>
                            <a:gd name="adj2" fmla="val 43412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8570F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确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57.65pt;margin-top:-0.35pt;height:40pt;width:60.6pt;z-index:252027904;v-text-anchor:middle;mso-width-relative:page;mso-height-relative:page;" filled="f" stroked="t" coordsize="21600,21600" o:gfxdata="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DZEjdW1wAAAAgBAAAPAAAAAAAAAAEA&#10;IAAAACIAAABkcnMvZG93bnJldi54bWxQSwECFAAUAAAACACHTuJANvkAW7sCAABeBQAADgAAAAAA&#10;AAABACAAAAAmAQAAZHJzL2Uyb0RvYy54bWxQSwUGAAAAAAYABgBZAQAAUwYAAAAA&#10;" adj="1960,104571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C78570F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⑮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确定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54030B">
      <w:pPr>
        <w:rPr>
          <w:rFonts w:ascii="宋体" w:hAnsi="宋体" w:eastAsia="宋体" w:cs="宋体"/>
          <w:sz w:val="24"/>
          <w:szCs w:val="24"/>
        </w:rPr>
      </w:pPr>
    </w:p>
    <w:p w14:paraId="65D4663D">
      <w:pPr>
        <w:rPr>
          <w:rFonts w:ascii="宋体" w:hAnsi="宋体" w:eastAsia="宋体" w:cs="宋体"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3379470</wp:posOffset>
                </wp:positionV>
                <wp:extent cx="870585" cy="194310"/>
                <wp:effectExtent l="9525" t="9525" r="15240" b="24765"/>
                <wp:wrapNone/>
                <wp:docPr id="222" name="流程图: 可选过程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19431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46.75pt;margin-top:266.1pt;height:15.3pt;width:68.55pt;z-index:252020736;v-text-anchor:middle;mso-width-relative:page;mso-height-relative:page;" filled="f" stroked="t" coordsize="21600,21600" o:gfxdata="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mrOYO&#10;2AAAAAsBAAAPAAAAAAAAAAEAIAAAACIAAABkcnMvZG93bnJldi54bWxQSwECFAAUAAAACACHTuJA&#10;oIkvr5MCAAD0BAAADgAAAAAAAAABACAAAAAn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3164840</wp:posOffset>
                </wp:positionV>
                <wp:extent cx="1609090" cy="231775"/>
                <wp:effectExtent l="9525" t="9525" r="19685" b="25400"/>
                <wp:wrapNone/>
                <wp:docPr id="223" name="流程图: 可选过程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2317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7.35pt;margin-top:249.2pt;height:18.25pt;width:126.7pt;z-index:252019712;v-text-anchor:middle;mso-width-relative:page;mso-height-relative:page;" filled="f" stroked="t" coordsize="21600,21600" o:gfxdata="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FfFO&#10;otkAAAALAQAADwAAAAAAAAABACAAAAAiAAAAZHJzL2Rvd25yZXYueG1sUEsBAhQAFAAAAAgAh07i&#10;QM23UW2TAgAA9QQAAA4AAAAAAAAAAQAgAAAAKA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2691130</wp:posOffset>
                </wp:positionV>
                <wp:extent cx="461645" cy="458470"/>
                <wp:effectExtent l="9525" t="9525" r="24130" b="27305"/>
                <wp:wrapNone/>
                <wp:docPr id="220" name="流程图: 可选过程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847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4.3pt;margin-top:211.9pt;height:36.1pt;width:36.35pt;z-index:252020736;v-text-anchor:middle;mso-width-relative:page;mso-height-relative:page;" filled="f" stroked="t" coordsize="21600,21600" o:gfxdata="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8caY&#10;iNgAAAALAQAADwAAAAAAAAABACAAAAAiAAAAZHJzL2Rvd25yZXYueG1sUEsBAhQAFAAAAAgAh07i&#10;QGUTGE+UAgAA9AQAAA4AAAAAAAAAAQAgAAAAJwEAAGRycy9lMm9Eb2MueG1sUEsFBgAAAAAGAAYA&#10;WQEAAC0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2096770</wp:posOffset>
                </wp:positionV>
                <wp:extent cx="316230" cy="194310"/>
                <wp:effectExtent l="9525" t="9525" r="17145" b="24765"/>
                <wp:wrapNone/>
                <wp:docPr id="216" name="流程图: 可选过程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9431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53pt;margin-top:165.1pt;height:15.3pt;width:24.9pt;z-index:252021760;v-text-anchor:middle;mso-width-relative:page;mso-height-relative:page;" filled="f" stroked="t" coordsize="21600,21600" o:gfxdata="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Tt3stYA&#10;AAALAQAADwAAAAAAAAABACAAAAAiAAAAZHJzL2Rvd25yZXYueG1sUEsBAhQAFAAAAAgAh07iQA81&#10;C0aTAgAA9AQAAA4AAAAAAAAAAQAgAAAAJQEAAGRycy9lMm9Eb2MueG1sUEsFBgAAAAAGAAYAWQEA&#10;ACo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68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40" descr="IMG_256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69" name="图片 4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41" descr="IMG_256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70" name="图片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2" descr="IMG_25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EBEE03">
      <w:pPr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8415</wp:posOffset>
                </wp:positionV>
                <wp:extent cx="1292225" cy="508000"/>
                <wp:effectExtent l="9525" t="832485" r="12700" b="12065"/>
                <wp:wrapNone/>
                <wp:docPr id="219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08000"/>
                        </a:xfrm>
                        <a:prstGeom prst="wedgeRoundRectCallout">
                          <a:avLst>
                            <a:gd name="adj1" fmla="val -30196"/>
                            <a:gd name="adj2" fmla="val -2045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372F9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添加整改照片，手输整改结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83.3pt;margin-top:1.45pt;height:40pt;width:101.75pt;z-index:252025856;v-text-anchor:middle;mso-width-relative:page;mso-height-relative:page;" filled="f" stroked="t" coordsize="21600,21600" o:gfxdata="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Dyr2htgAAAAIAQAADwAAAAAA&#10;AAABACAAAAAiAAAAZHJzL2Rvd25yZXYueG1sUEsBAhQAFAAAAAgAh07iQD2E3S++AgAAYAUAAA4A&#10;AAAAAAAAAQAgAAAAJwEAAGRycy9lMm9Eb2MueG1sUEsFBgAAAAAGAAYAWQEAAFcGAAAAAA==&#10;" adj="4278,-3337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221372F9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⑯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添加整改照片，手输整改结果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C0DA0A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887345</wp:posOffset>
                </wp:positionV>
                <wp:extent cx="1154430" cy="508000"/>
                <wp:effectExtent l="1040130" t="605790" r="15240" b="10160"/>
                <wp:wrapNone/>
                <wp:docPr id="225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08000"/>
                        </a:xfrm>
                        <a:prstGeom prst="wedgeRoundRectCallout">
                          <a:avLst>
                            <a:gd name="adj1" fmla="val -133828"/>
                            <a:gd name="adj2" fmla="val -1620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C8883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⑱点击确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164.25pt;margin-top:227.35pt;height:40pt;width:90.9pt;z-index:252023808;v-text-anchor:middle;mso-width-relative:page;mso-height-relative:page;" filled="f" stroked="t" coordsize="21600,21600" o:gfxdata="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ctSYUtoAAAALAQAADwAAAAAA&#10;AAABACAAAAAiAAAAZHJzL2Rvd25yZXYueG1sUEsBAhQAFAAAAAgAh07iQAbh7u+8AgAAYQUAAA4A&#10;AAAAAAAAAQAgAAAAKQEAAGRycy9lMm9Eb2MueG1sUEsFBgAAAAAGAAYAWQEAAFcGAAAAAA==&#10;" adj="-18107,-24192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19FC8883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⑱点击确定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085975</wp:posOffset>
                </wp:positionV>
                <wp:extent cx="334645" cy="194310"/>
                <wp:effectExtent l="9525" t="9525" r="17780" b="24765"/>
                <wp:wrapNone/>
                <wp:docPr id="224" name="流程图: 可选过程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19431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51.3pt;margin-top:164.25pt;height:15.3pt;width:26.35pt;z-index:252019712;v-text-anchor:middle;mso-width-relative:page;mso-height-relative:page;" filled="f" stroked="t" coordsize="21600,21600" o:gfxdata="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2ymyI&#10;1wAAAAsBAAAPAAAAAAAAAAEAIAAAACIAAABkcnMvZG93bnJldi54bWxQSwECFAAUAAAACACHTuJA&#10;fkCi15QCAAD0BAAADgAAAAAAAAABACAAAAAmAQAAZHJzL2Uyb0RvYy54bWxQSwUGAAAAAAYABgBZ&#10;AQAALA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464185</wp:posOffset>
                </wp:positionV>
                <wp:extent cx="1154430" cy="508000"/>
                <wp:effectExtent l="415925" t="984250" r="10795" b="12700"/>
                <wp:wrapNone/>
                <wp:docPr id="221" name="圆角矩形标注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08000"/>
                        </a:xfrm>
                        <a:prstGeom prst="wedgeRoundRectCallout">
                          <a:avLst>
                            <a:gd name="adj1" fmla="val -81930"/>
                            <a:gd name="adj2" fmla="val -23150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89F2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  <w:lang w:val="en-US" w:eastAsia="zh-CN"/>
                              </w:rPr>
                              <w:t>点击确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30" o:spid="_x0000_s1026" o:spt="62" type="#_x0000_t62" style="position:absolute;left:0pt;margin-left:384.7pt;margin-top:36.55pt;height:40pt;width:90.9pt;z-index:252025856;v-text-anchor:middle;mso-width-relative:page;mso-height-relative:page;" filled="f" stroked="t" coordsize="21600,21600" o:gfxdata="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07cOedoAAAAKAQAADwAAAAAA&#10;AAABACAAAAAiAAAAZHJzL2Rvd25yZXYueG1sUEsBAhQAFAAAAAgAh07iQMgQg+i8AgAAYAUAAA4A&#10;AAAAAAAAAQAgAAAAKQEAAGRycy9lMm9Eb2MueG1sUEsFBgAAAAAGAAYAWQEAAFcGAAAAAA==&#10;" adj="-6897,-39204,14400">
                <v:fill on="f" focussize="0,0"/>
                <v:stroke weight="1.5pt" color="#FF0000 [3204]" miterlimit="8" joinstyle="miter"/>
                <v:imagedata o:title=""/>
                <o:lock v:ext="edit" aspectratio="f"/>
                <v:textbox inset="0mm,0mm,0mm,0mm">
                  <w:txbxContent>
                    <w:p w14:paraId="4A4B89F2">
                      <w:pPr>
                        <w:jc w:val="left"/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  <w:lang w:val="en-US" w:eastAsia="zh-CN"/>
                        </w:rPr>
                        <w:t>点击确认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63700" cy="3599815"/>
            <wp:effectExtent l="0" t="0" r="12700" b="635"/>
            <wp:docPr id="174" name="图片 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3" descr="IMG_256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B94C3B">
      <w:pPr>
        <w:rPr>
          <w:rFonts w:hint="eastAsia"/>
        </w:rPr>
      </w:pPr>
    </w:p>
    <w:sectPr>
      <w:footerReference r:id="rId3" w:type="default"/>
      <w:pgSz w:w="11906" w:h="16838"/>
      <w:pgMar w:top="1020" w:right="1066" w:bottom="898" w:left="11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2883945"/>
      <w:docPartObj>
        <w:docPartGallery w:val="autotext"/>
      </w:docPartObj>
    </w:sdtPr>
    <w:sdtContent>
      <w:p w14:paraId="063168F6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06AA29"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163CF0"/>
    <w:multiLevelType w:val="multilevel"/>
    <w:tmpl w:val="4C163CF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2B038D"/>
    <w:multiLevelType w:val="multilevel"/>
    <w:tmpl w:val="592B038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B9C0496"/>
    <w:multiLevelType w:val="multilevel"/>
    <w:tmpl w:val="5B9C0496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1140" w:hanging="720"/>
      </w:pPr>
      <w:rPr>
        <w:rFonts w:hint="eastAsia"/>
        <w:sz w:val="32"/>
        <w:szCs w:val="32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1432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iMDdhZTllY2Y5ZDVlNjYyMzcwMGUwZjBkZjI4ODgifQ=="/>
  </w:docVars>
  <w:rsids>
    <w:rsidRoot w:val="72E37B35"/>
    <w:rsid w:val="00011955"/>
    <w:rsid w:val="00012339"/>
    <w:rsid w:val="000206D3"/>
    <w:rsid w:val="00026091"/>
    <w:rsid w:val="000324DC"/>
    <w:rsid w:val="00037A03"/>
    <w:rsid w:val="000430C7"/>
    <w:rsid w:val="00050D3F"/>
    <w:rsid w:val="00065A03"/>
    <w:rsid w:val="000663B0"/>
    <w:rsid w:val="00067E59"/>
    <w:rsid w:val="000718A9"/>
    <w:rsid w:val="00073EBB"/>
    <w:rsid w:val="00081142"/>
    <w:rsid w:val="000873E1"/>
    <w:rsid w:val="00091E82"/>
    <w:rsid w:val="00092D93"/>
    <w:rsid w:val="00093411"/>
    <w:rsid w:val="000A3B25"/>
    <w:rsid w:val="000B69E9"/>
    <w:rsid w:val="000B7E26"/>
    <w:rsid w:val="000C0554"/>
    <w:rsid w:val="000C1547"/>
    <w:rsid w:val="000C3940"/>
    <w:rsid w:val="000D02D0"/>
    <w:rsid w:val="000E0D2D"/>
    <w:rsid w:val="000E1B41"/>
    <w:rsid w:val="000E2053"/>
    <w:rsid w:val="000F4DC8"/>
    <w:rsid w:val="000F6AE6"/>
    <w:rsid w:val="00106813"/>
    <w:rsid w:val="00107835"/>
    <w:rsid w:val="0011021A"/>
    <w:rsid w:val="00111AD8"/>
    <w:rsid w:val="00112384"/>
    <w:rsid w:val="00126028"/>
    <w:rsid w:val="00131080"/>
    <w:rsid w:val="00134B7C"/>
    <w:rsid w:val="00135818"/>
    <w:rsid w:val="0015761E"/>
    <w:rsid w:val="00160D0B"/>
    <w:rsid w:val="00163454"/>
    <w:rsid w:val="001678D3"/>
    <w:rsid w:val="00170214"/>
    <w:rsid w:val="00171B72"/>
    <w:rsid w:val="00174AED"/>
    <w:rsid w:val="00193178"/>
    <w:rsid w:val="00195A1A"/>
    <w:rsid w:val="001A212A"/>
    <w:rsid w:val="001A6A4F"/>
    <w:rsid w:val="001B5BB9"/>
    <w:rsid w:val="001D1879"/>
    <w:rsid w:val="001D4BF6"/>
    <w:rsid w:val="001D7477"/>
    <w:rsid w:val="001E1962"/>
    <w:rsid w:val="001E515C"/>
    <w:rsid w:val="001F1D6D"/>
    <w:rsid w:val="00210045"/>
    <w:rsid w:val="002149DA"/>
    <w:rsid w:val="00220E03"/>
    <w:rsid w:val="002219FF"/>
    <w:rsid w:val="002279E6"/>
    <w:rsid w:val="002338B0"/>
    <w:rsid w:val="002378AB"/>
    <w:rsid w:val="00240A3E"/>
    <w:rsid w:val="00244E71"/>
    <w:rsid w:val="00251E52"/>
    <w:rsid w:val="0025611D"/>
    <w:rsid w:val="00260723"/>
    <w:rsid w:val="00261B74"/>
    <w:rsid w:val="00271E96"/>
    <w:rsid w:val="002752B0"/>
    <w:rsid w:val="002861B6"/>
    <w:rsid w:val="002A252B"/>
    <w:rsid w:val="002A5BDB"/>
    <w:rsid w:val="002B0617"/>
    <w:rsid w:val="002B7FCB"/>
    <w:rsid w:val="002C124C"/>
    <w:rsid w:val="002C7403"/>
    <w:rsid w:val="002C7E87"/>
    <w:rsid w:val="002D2BAF"/>
    <w:rsid w:val="002F10F2"/>
    <w:rsid w:val="002F5885"/>
    <w:rsid w:val="002F7C7D"/>
    <w:rsid w:val="00301E9A"/>
    <w:rsid w:val="003021DA"/>
    <w:rsid w:val="00315767"/>
    <w:rsid w:val="00321A29"/>
    <w:rsid w:val="00324A12"/>
    <w:rsid w:val="0032684F"/>
    <w:rsid w:val="00337858"/>
    <w:rsid w:val="00344C75"/>
    <w:rsid w:val="00351A76"/>
    <w:rsid w:val="00355504"/>
    <w:rsid w:val="00355E83"/>
    <w:rsid w:val="00360BBF"/>
    <w:rsid w:val="00363304"/>
    <w:rsid w:val="00365E84"/>
    <w:rsid w:val="0037116F"/>
    <w:rsid w:val="00371B60"/>
    <w:rsid w:val="003778B7"/>
    <w:rsid w:val="003832A8"/>
    <w:rsid w:val="00386A89"/>
    <w:rsid w:val="00390089"/>
    <w:rsid w:val="003A0253"/>
    <w:rsid w:val="003A6626"/>
    <w:rsid w:val="003D632E"/>
    <w:rsid w:val="003D7D3D"/>
    <w:rsid w:val="003E2260"/>
    <w:rsid w:val="003E28EC"/>
    <w:rsid w:val="003E3095"/>
    <w:rsid w:val="003E4F4B"/>
    <w:rsid w:val="003E7F07"/>
    <w:rsid w:val="003F1BF1"/>
    <w:rsid w:val="003F467B"/>
    <w:rsid w:val="00410752"/>
    <w:rsid w:val="00423E7F"/>
    <w:rsid w:val="00430913"/>
    <w:rsid w:val="00433AB5"/>
    <w:rsid w:val="004374BF"/>
    <w:rsid w:val="00441698"/>
    <w:rsid w:val="00455633"/>
    <w:rsid w:val="00461B50"/>
    <w:rsid w:val="00466959"/>
    <w:rsid w:val="00473411"/>
    <w:rsid w:val="0048498C"/>
    <w:rsid w:val="004865EE"/>
    <w:rsid w:val="00490CED"/>
    <w:rsid w:val="00490D13"/>
    <w:rsid w:val="00491CC6"/>
    <w:rsid w:val="004965A5"/>
    <w:rsid w:val="004977FB"/>
    <w:rsid w:val="004A733B"/>
    <w:rsid w:val="004B3D73"/>
    <w:rsid w:val="004D41A6"/>
    <w:rsid w:val="004E3878"/>
    <w:rsid w:val="004E4923"/>
    <w:rsid w:val="004E4A08"/>
    <w:rsid w:val="004F6E24"/>
    <w:rsid w:val="00503DCA"/>
    <w:rsid w:val="005040A4"/>
    <w:rsid w:val="005062C3"/>
    <w:rsid w:val="00507BEC"/>
    <w:rsid w:val="00524C9B"/>
    <w:rsid w:val="00537E77"/>
    <w:rsid w:val="00540CC9"/>
    <w:rsid w:val="00545729"/>
    <w:rsid w:val="005469EE"/>
    <w:rsid w:val="00561086"/>
    <w:rsid w:val="00581F20"/>
    <w:rsid w:val="005843B6"/>
    <w:rsid w:val="00584863"/>
    <w:rsid w:val="0059252B"/>
    <w:rsid w:val="00597719"/>
    <w:rsid w:val="005A1D38"/>
    <w:rsid w:val="005B273C"/>
    <w:rsid w:val="005C03E6"/>
    <w:rsid w:val="005D1895"/>
    <w:rsid w:val="005D1D72"/>
    <w:rsid w:val="005D6EBD"/>
    <w:rsid w:val="005E12A2"/>
    <w:rsid w:val="005E2C96"/>
    <w:rsid w:val="005F23A8"/>
    <w:rsid w:val="005F438C"/>
    <w:rsid w:val="005F7E82"/>
    <w:rsid w:val="00600ABA"/>
    <w:rsid w:val="00607800"/>
    <w:rsid w:val="006111A4"/>
    <w:rsid w:val="00612319"/>
    <w:rsid w:val="00613666"/>
    <w:rsid w:val="00614BE0"/>
    <w:rsid w:val="00616291"/>
    <w:rsid w:val="0061706E"/>
    <w:rsid w:val="00632A59"/>
    <w:rsid w:val="0063690E"/>
    <w:rsid w:val="00644E71"/>
    <w:rsid w:val="00647C87"/>
    <w:rsid w:val="00654752"/>
    <w:rsid w:val="00687A8D"/>
    <w:rsid w:val="00694022"/>
    <w:rsid w:val="006A4E3B"/>
    <w:rsid w:val="006B6400"/>
    <w:rsid w:val="006D2CA9"/>
    <w:rsid w:val="006D5981"/>
    <w:rsid w:val="006E19D0"/>
    <w:rsid w:val="006E2B75"/>
    <w:rsid w:val="006E3671"/>
    <w:rsid w:val="006F17F5"/>
    <w:rsid w:val="006F23D8"/>
    <w:rsid w:val="00714F55"/>
    <w:rsid w:val="00715DD6"/>
    <w:rsid w:val="00715DDC"/>
    <w:rsid w:val="00721F4B"/>
    <w:rsid w:val="0072436B"/>
    <w:rsid w:val="00732DDA"/>
    <w:rsid w:val="0075046E"/>
    <w:rsid w:val="00766373"/>
    <w:rsid w:val="00771F54"/>
    <w:rsid w:val="00785112"/>
    <w:rsid w:val="00791291"/>
    <w:rsid w:val="007913EB"/>
    <w:rsid w:val="00795AE1"/>
    <w:rsid w:val="007A1267"/>
    <w:rsid w:val="007B3CB3"/>
    <w:rsid w:val="007C128B"/>
    <w:rsid w:val="007C2C1D"/>
    <w:rsid w:val="007C70A2"/>
    <w:rsid w:val="007D1881"/>
    <w:rsid w:val="007E2A99"/>
    <w:rsid w:val="007E2C15"/>
    <w:rsid w:val="007E7E88"/>
    <w:rsid w:val="007F141F"/>
    <w:rsid w:val="007F2EE0"/>
    <w:rsid w:val="00803171"/>
    <w:rsid w:val="00805AE8"/>
    <w:rsid w:val="008106EB"/>
    <w:rsid w:val="00816066"/>
    <w:rsid w:val="00825DBD"/>
    <w:rsid w:val="00835AC8"/>
    <w:rsid w:val="008471E2"/>
    <w:rsid w:val="00854829"/>
    <w:rsid w:val="008571C7"/>
    <w:rsid w:val="0086009F"/>
    <w:rsid w:val="00861232"/>
    <w:rsid w:val="008752B5"/>
    <w:rsid w:val="00881D03"/>
    <w:rsid w:val="008A7316"/>
    <w:rsid w:val="008C062C"/>
    <w:rsid w:val="008C6ADF"/>
    <w:rsid w:val="008D1914"/>
    <w:rsid w:val="008D7B5C"/>
    <w:rsid w:val="008E50B1"/>
    <w:rsid w:val="008F6D16"/>
    <w:rsid w:val="009068D6"/>
    <w:rsid w:val="00921720"/>
    <w:rsid w:val="009217F1"/>
    <w:rsid w:val="00931B4A"/>
    <w:rsid w:val="0093753C"/>
    <w:rsid w:val="0096723C"/>
    <w:rsid w:val="00971F8D"/>
    <w:rsid w:val="00985DB2"/>
    <w:rsid w:val="009878AD"/>
    <w:rsid w:val="009920A7"/>
    <w:rsid w:val="009A6524"/>
    <w:rsid w:val="009A76AD"/>
    <w:rsid w:val="009A7738"/>
    <w:rsid w:val="009B461E"/>
    <w:rsid w:val="009B78C8"/>
    <w:rsid w:val="009C49AF"/>
    <w:rsid w:val="009C52E7"/>
    <w:rsid w:val="009D3CBE"/>
    <w:rsid w:val="009D6154"/>
    <w:rsid w:val="009E14A6"/>
    <w:rsid w:val="009F7767"/>
    <w:rsid w:val="009F798E"/>
    <w:rsid w:val="00A20206"/>
    <w:rsid w:val="00A24339"/>
    <w:rsid w:val="00A25FC5"/>
    <w:rsid w:val="00A47A58"/>
    <w:rsid w:val="00A577B7"/>
    <w:rsid w:val="00A658DF"/>
    <w:rsid w:val="00A65919"/>
    <w:rsid w:val="00A76BB1"/>
    <w:rsid w:val="00A80B49"/>
    <w:rsid w:val="00A81149"/>
    <w:rsid w:val="00A922C9"/>
    <w:rsid w:val="00A95F7C"/>
    <w:rsid w:val="00AC2086"/>
    <w:rsid w:val="00AD09BA"/>
    <w:rsid w:val="00AD2938"/>
    <w:rsid w:val="00AD725C"/>
    <w:rsid w:val="00AE4308"/>
    <w:rsid w:val="00AF13E7"/>
    <w:rsid w:val="00AF3D03"/>
    <w:rsid w:val="00AF6433"/>
    <w:rsid w:val="00B01F9E"/>
    <w:rsid w:val="00B13C59"/>
    <w:rsid w:val="00B141DA"/>
    <w:rsid w:val="00B1644D"/>
    <w:rsid w:val="00B168FB"/>
    <w:rsid w:val="00B17128"/>
    <w:rsid w:val="00B17934"/>
    <w:rsid w:val="00B23116"/>
    <w:rsid w:val="00B23958"/>
    <w:rsid w:val="00B2651E"/>
    <w:rsid w:val="00B356AB"/>
    <w:rsid w:val="00B36785"/>
    <w:rsid w:val="00B37B3E"/>
    <w:rsid w:val="00B44F6F"/>
    <w:rsid w:val="00B463CD"/>
    <w:rsid w:val="00B508F3"/>
    <w:rsid w:val="00B528FC"/>
    <w:rsid w:val="00B52C08"/>
    <w:rsid w:val="00B54849"/>
    <w:rsid w:val="00B57581"/>
    <w:rsid w:val="00B659FF"/>
    <w:rsid w:val="00B663CF"/>
    <w:rsid w:val="00B72AD3"/>
    <w:rsid w:val="00B80AF9"/>
    <w:rsid w:val="00B90181"/>
    <w:rsid w:val="00B92B15"/>
    <w:rsid w:val="00BA1CD6"/>
    <w:rsid w:val="00BC1233"/>
    <w:rsid w:val="00BC6573"/>
    <w:rsid w:val="00BC667A"/>
    <w:rsid w:val="00BD49F1"/>
    <w:rsid w:val="00BE1B56"/>
    <w:rsid w:val="00BE4331"/>
    <w:rsid w:val="00BF369A"/>
    <w:rsid w:val="00BF6CF4"/>
    <w:rsid w:val="00C069CF"/>
    <w:rsid w:val="00C23489"/>
    <w:rsid w:val="00C23798"/>
    <w:rsid w:val="00C44556"/>
    <w:rsid w:val="00C73DE3"/>
    <w:rsid w:val="00C86275"/>
    <w:rsid w:val="00C869C5"/>
    <w:rsid w:val="00C96881"/>
    <w:rsid w:val="00CA5A7A"/>
    <w:rsid w:val="00CC3324"/>
    <w:rsid w:val="00CC7CA9"/>
    <w:rsid w:val="00CD004A"/>
    <w:rsid w:val="00CD23F1"/>
    <w:rsid w:val="00CE5B0F"/>
    <w:rsid w:val="00CE76B8"/>
    <w:rsid w:val="00CE7C1E"/>
    <w:rsid w:val="00CF19D4"/>
    <w:rsid w:val="00D00423"/>
    <w:rsid w:val="00D12B3F"/>
    <w:rsid w:val="00D349F1"/>
    <w:rsid w:val="00D45CAC"/>
    <w:rsid w:val="00D509A1"/>
    <w:rsid w:val="00D71A87"/>
    <w:rsid w:val="00D8015A"/>
    <w:rsid w:val="00D80976"/>
    <w:rsid w:val="00D93F13"/>
    <w:rsid w:val="00D962E4"/>
    <w:rsid w:val="00DA4E88"/>
    <w:rsid w:val="00DB16BF"/>
    <w:rsid w:val="00DB1E33"/>
    <w:rsid w:val="00DB3D1A"/>
    <w:rsid w:val="00DB783F"/>
    <w:rsid w:val="00DD2FC5"/>
    <w:rsid w:val="00DD6C46"/>
    <w:rsid w:val="00DE0F90"/>
    <w:rsid w:val="00DE338C"/>
    <w:rsid w:val="00DE626E"/>
    <w:rsid w:val="00E008E0"/>
    <w:rsid w:val="00E05578"/>
    <w:rsid w:val="00E12B25"/>
    <w:rsid w:val="00E13450"/>
    <w:rsid w:val="00E17548"/>
    <w:rsid w:val="00E20D27"/>
    <w:rsid w:val="00E254F0"/>
    <w:rsid w:val="00E31058"/>
    <w:rsid w:val="00E32650"/>
    <w:rsid w:val="00E41A74"/>
    <w:rsid w:val="00E43D07"/>
    <w:rsid w:val="00E45910"/>
    <w:rsid w:val="00E47094"/>
    <w:rsid w:val="00E47517"/>
    <w:rsid w:val="00E54435"/>
    <w:rsid w:val="00E56648"/>
    <w:rsid w:val="00E57DDE"/>
    <w:rsid w:val="00E713FA"/>
    <w:rsid w:val="00E82817"/>
    <w:rsid w:val="00E91698"/>
    <w:rsid w:val="00E91CED"/>
    <w:rsid w:val="00E96A76"/>
    <w:rsid w:val="00EA46B5"/>
    <w:rsid w:val="00EB05D3"/>
    <w:rsid w:val="00EB4CF7"/>
    <w:rsid w:val="00EC13CB"/>
    <w:rsid w:val="00EC17F6"/>
    <w:rsid w:val="00EC662E"/>
    <w:rsid w:val="00ED2FD5"/>
    <w:rsid w:val="00EF1999"/>
    <w:rsid w:val="00EF4B58"/>
    <w:rsid w:val="00EF76C8"/>
    <w:rsid w:val="00EF7A50"/>
    <w:rsid w:val="00F171CE"/>
    <w:rsid w:val="00F210E2"/>
    <w:rsid w:val="00F31253"/>
    <w:rsid w:val="00F427F3"/>
    <w:rsid w:val="00F47F49"/>
    <w:rsid w:val="00F52131"/>
    <w:rsid w:val="00F5799E"/>
    <w:rsid w:val="00F60CD1"/>
    <w:rsid w:val="00F716B9"/>
    <w:rsid w:val="00F719CD"/>
    <w:rsid w:val="00F7345E"/>
    <w:rsid w:val="00F879AD"/>
    <w:rsid w:val="00FA279A"/>
    <w:rsid w:val="00FA7E50"/>
    <w:rsid w:val="00FB3A2A"/>
    <w:rsid w:val="00FB5FD4"/>
    <w:rsid w:val="00FC48A4"/>
    <w:rsid w:val="00FD145C"/>
    <w:rsid w:val="00FD6E29"/>
    <w:rsid w:val="00FE2A24"/>
    <w:rsid w:val="00FE6574"/>
    <w:rsid w:val="00FF21EF"/>
    <w:rsid w:val="00FF7401"/>
    <w:rsid w:val="012B6055"/>
    <w:rsid w:val="012F01E7"/>
    <w:rsid w:val="025A35A5"/>
    <w:rsid w:val="025B0B91"/>
    <w:rsid w:val="02D768EE"/>
    <w:rsid w:val="03052843"/>
    <w:rsid w:val="030B7F53"/>
    <w:rsid w:val="03941554"/>
    <w:rsid w:val="03F97FA7"/>
    <w:rsid w:val="041442A0"/>
    <w:rsid w:val="046517CD"/>
    <w:rsid w:val="04A77482"/>
    <w:rsid w:val="04CA21A7"/>
    <w:rsid w:val="04CA25B8"/>
    <w:rsid w:val="04CC3921"/>
    <w:rsid w:val="05076388"/>
    <w:rsid w:val="05217E8D"/>
    <w:rsid w:val="05486BAC"/>
    <w:rsid w:val="056B33D7"/>
    <w:rsid w:val="05B12D72"/>
    <w:rsid w:val="05C13A90"/>
    <w:rsid w:val="05C77DCE"/>
    <w:rsid w:val="05F128B1"/>
    <w:rsid w:val="06150E1B"/>
    <w:rsid w:val="06287860"/>
    <w:rsid w:val="06584C6A"/>
    <w:rsid w:val="06857140"/>
    <w:rsid w:val="079250D5"/>
    <w:rsid w:val="07C765C2"/>
    <w:rsid w:val="07EA0E72"/>
    <w:rsid w:val="08102A56"/>
    <w:rsid w:val="0A013FF9"/>
    <w:rsid w:val="0A71223B"/>
    <w:rsid w:val="0A8B3DAE"/>
    <w:rsid w:val="0AAB46B9"/>
    <w:rsid w:val="0AFA4FD4"/>
    <w:rsid w:val="0B110D5F"/>
    <w:rsid w:val="0B2F2CA7"/>
    <w:rsid w:val="0B3174E6"/>
    <w:rsid w:val="0B7B42C8"/>
    <w:rsid w:val="0B8B296C"/>
    <w:rsid w:val="0BB21CA6"/>
    <w:rsid w:val="0C01323A"/>
    <w:rsid w:val="0D49663A"/>
    <w:rsid w:val="0D505F74"/>
    <w:rsid w:val="0D9149F9"/>
    <w:rsid w:val="0D94018D"/>
    <w:rsid w:val="0DA123DF"/>
    <w:rsid w:val="0DE60993"/>
    <w:rsid w:val="0E1852CF"/>
    <w:rsid w:val="0E482315"/>
    <w:rsid w:val="0E4B5224"/>
    <w:rsid w:val="0F895D0B"/>
    <w:rsid w:val="0FB07130"/>
    <w:rsid w:val="0FD47D17"/>
    <w:rsid w:val="0FE41BC8"/>
    <w:rsid w:val="0FFF6220"/>
    <w:rsid w:val="100C082F"/>
    <w:rsid w:val="10431A01"/>
    <w:rsid w:val="10703A8E"/>
    <w:rsid w:val="108C5707"/>
    <w:rsid w:val="10D206F5"/>
    <w:rsid w:val="10E06528"/>
    <w:rsid w:val="10E80D7F"/>
    <w:rsid w:val="11697608"/>
    <w:rsid w:val="11732E65"/>
    <w:rsid w:val="11B22B48"/>
    <w:rsid w:val="11B9448A"/>
    <w:rsid w:val="12287952"/>
    <w:rsid w:val="12425F02"/>
    <w:rsid w:val="127D1EFD"/>
    <w:rsid w:val="129427E6"/>
    <w:rsid w:val="12AD7C8F"/>
    <w:rsid w:val="134B6E91"/>
    <w:rsid w:val="13833F28"/>
    <w:rsid w:val="145A5C21"/>
    <w:rsid w:val="14DC5305"/>
    <w:rsid w:val="14E306D5"/>
    <w:rsid w:val="15300E90"/>
    <w:rsid w:val="15562913"/>
    <w:rsid w:val="158D0DE0"/>
    <w:rsid w:val="1594162A"/>
    <w:rsid w:val="15DF3A75"/>
    <w:rsid w:val="16026D28"/>
    <w:rsid w:val="165544E5"/>
    <w:rsid w:val="16563DC5"/>
    <w:rsid w:val="16A01027"/>
    <w:rsid w:val="16B07D64"/>
    <w:rsid w:val="16C64858"/>
    <w:rsid w:val="16FA2753"/>
    <w:rsid w:val="17107BE4"/>
    <w:rsid w:val="17211058"/>
    <w:rsid w:val="173437DC"/>
    <w:rsid w:val="17554612"/>
    <w:rsid w:val="178F13AD"/>
    <w:rsid w:val="17994C66"/>
    <w:rsid w:val="18113EBF"/>
    <w:rsid w:val="184B4CB4"/>
    <w:rsid w:val="184C3483"/>
    <w:rsid w:val="18575D0C"/>
    <w:rsid w:val="18C5372C"/>
    <w:rsid w:val="18D32049"/>
    <w:rsid w:val="193E0E70"/>
    <w:rsid w:val="19950B64"/>
    <w:rsid w:val="19956258"/>
    <w:rsid w:val="19BA3865"/>
    <w:rsid w:val="19BF2293"/>
    <w:rsid w:val="19D32C6D"/>
    <w:rsid w:val="19E8680E"/>
    <w:rsid w:val="19F525B6"/>
    <w:rsid w:val="1AD64FD5"/>
    <w:rsid w:val="1AE73A8A"/>
    <w:rsid w:val="1B0F6008"/>
    <w:rsid w:val="1B447873"/>
    <w:rsid w:val="1BC358E9"/>
    <w:rsid w:val="1BDE6ED7"/>
    <w:rsid w:val="1BF363BA"/>
    <w:rsid w:val="1C25256C"/>
    <w:rsid w:val="1C477A15"/>
    <w:rsid w:val="1CBB31A7"/>
    <w:rsid w:val="1CD31A7D"/>
    <w:rsid w:val="1CD660B4"/>
    <w:rsid w:val="1D237126"/>
    <w:rsid w:val="1D3462CD"/>
    <w:rsid w:val="1D3E50E7"/>
    <w:rsid w:val="1D877213"/>
    <w:rsid w:val="1DC35F95"/>
    <w:rsid w:val="1DE665DC"/>
    <w:rsid w:val="1E002D45"/>
    <w:rsid w:val="1E4B15F2"/>
    <w:rsid w:val="1E63765B"/>
    <w:rsid w:val="1E663CDE"/>
    <w:rsid w:val="1E976670"/>
    <w:rsid w:val="1F6B19DA"/>
    <w:rsid w:val="1F9F3A60"/>
    <w:rsid w:val="202B759F"/>
    <w:rsid w:val="20397CD9"/>
    <w:rsid w:val="20502E35"/>
    <w:rsid w:val="207429A7"/>
    <w:rsid w:val="207D560D"/>
    <w:rsid w:val="20923EBE"/>
    <w:rsid w:val="21144EE8"/>
    <w:rsid w:val="214F2329"/>
    <w:rsid w:val="21A023C3"/>
    <w:rsid w:val="21A25EC1"/>
    <w:rsid w:val="21B45FFE"/>
    <w:rsid w:val="21B77BBF"/>
    <w:rsid w:val="21FB3824"/>
    <w:rsid w:val="22231C11"/>
    <w:rsid w:val="22785E62"/>
    <w:rsid w:val="228A2408"/>
    <w:rsid w:val="22B50971"/>
    <w:rsid w:val="230A2130"/>
    <w:rsid w:val="23113B92"/>
    <w:rsid w:val="23533476"/>
    <w:rsid w:val="236A30C2"/>
    <w:rsid w:val="23CD7A86"/>
    <w:rsid w:val="24246F4A"/>
    <w:rsid w:val="244018FA"/>
    <w:rsid w:val="24823AAA"/>
    <w:rsid w:val="24967E2E"/>
    <w:rsid w:val="254F61E0"/>
    <w:rsid w:val="25532ADA"/>
    <w:rsid w:val="258C7743"/>
    <w:rsid w:val="25B14B24"/>
    <w:rsid w:val="25C8696E"/>
    <w:rsid w:val="260131EA"/>
    <w:rsid w:val="264E4D69"/>
    <w:rsid w:val="264F5178"/>
    <w:rsid w:val="26AD461E"/>
    <w:rsid w:val="27006628"/>
    <w:rsid w:val="272A6FE5"/>
    <w:rsid w:val="27310BCD"/>
    <w:rsid w:val="27933226"/>
    <w:rsid w:val="27A167A9"/>
    <w:rsid w:val="280E605F"/>
    <w:rsid w:val="28604860"/>
    <w:rsid w:val="28DB3196"/>
    <w:rsid w:val="28E37135"/>
    <w:rsid w:val="2A397584"/>
    <w:rsid w:val="2A7277D4"/>
    <w:rsid w:val="2A8276F8"/>
    <w:rsid w:val="2C0B49F5"/>
    <w:rsid w:val="2C1A05D9"/>
    <w:rsid w:val="2C2440A3"/>
    <w:rsid w:val="2C974B7C"/>
    <w:rsid w:val="2D5D4A38"/>
    <w:rsid w:val="2D623961"/>
    <w:rsid w:val="2E456552"/>
    <w:rsid w:val="2EC03EFD"/>
    <w:rsid w:val="2EC31CFF"/>
    <w:rsid w:val="2EDF63C5"/>
    <w:rsid w:val="2F3D0B63"/>
    <w:rsid w:val="2FAF70B9"/>
    <w:rsid w:val="30234FA3"/>
    <w:rsid w:val="303D7A11"/>
    <w:rsid w:val="30420E5B"/>
    <w:rsid w:val="306A732E"/>
    <w:rsid w:val="30A02FBB"/>
    <w:rsid w:val="31230DCD"/>
    <w:rsid w:val="314426F7"/>
    <w:rsid w:val="3186741C"/>
    <w:rsid w:val="31915845"/>
    <w:rsid w:val="31E04F19"/>
    <w:rsid w:val="31FA1AC0"/>
    <w:rsid w:val="31FC55A1"/>
    <w:rsid w:val="326442C7"/>
    <w:rsid w:val="3288441A"/>
    <w:rsid w:val="32894C60"/>
    <w:rsid w:val="32EC7F29"/>
    <w:rsid w:val="338649B1"/>
    <w:rsid w:val="34441786"/>
    <w:rsid w:val="344D22AC"/>
    <w:rsid w:val="347B0906"/>
    <w:rsid w:val="34FA20C6"/>
    <w:rsid w:val="35022385"/>
    <w:rsid w:val="35137426"/>
    <w:rsid w:val="35197539"/>
    <w:rsid w:val="35D50AE5"/>
    <w:rsid w:val="36644548"/>
    <w:rsid w:val="36AC67D1"/>
    <w:rsid w:val="36CA34F9"/>
    <w:rsid w:val="3700748A"/>
    <w:rsid w:val="37317A44"/>
    <w:rsid w:val="37620175"/>
    <w:rsid w:val="37986116"/>
    <w:rsid w:val="37C15098"/>
    <w:rsid w:val="382F149E"/>
    <w:rsid w:val="38975BFC"/>
    <w:rsid w:val="38B92017"/>
    <w:rsid w:val="38D2206C"/>
    <w:rsid w:val="38E52E0C"/>
    <w:rsid w:val="38FC397B"/>
    <w:rsid w:val="39047736"/>
    <w:rsid w:val="39290F4A"/>
    <w:rsid w:val="3974363D"/>
    <w:rsid w:val="397F520B"/>
    <w:rsid w:val="3A414072"/>
    <w:rsid w:val="3A58526E"/>
    <w:rsid w:val="3A8C79E3"/>
    <w:rsid w:val="3A9131C4"/>
    <w:rsid w:val="3AD63E1E"/>
    <w:rsid w:val="3AEB44F4"/>
    <w:rsid w:val="3B182C9D"/>
    <w:rsid w:val="3BFE0687"/>
    <w:rsid w:val="3C114998"/>
    <w:rsid w:val="3C695571"/>
    <w:rsid w:val="3C916221"/>
    <w:rsid w:val="3CA67D40"/>
    <w:rsid w:val="3CEF19C3"/>
    <w:rsid w:val="3D0F2548"/>
    <w:rsid w:val="3D4373E5"/>
    <w:rsid w:val="3DD27E18"/>
    <w:rsid w:val="3DF4561B"/>
    <w:rsid w:val="3E576DA6"/>
    <w:rsid w:val="3E693B97"/>
    <w:rsid w:val="3E7B3DC7"/>
    <w:rsid w:val="3EC910F5"/>
    <w:rsid w:val="3ECB1281"/>
    <w:rsid w:val="3EEA45FF"/>
    <w:rsid w:val="3F6724FA"/>
    <w:rsid w:val="3F7E3672"/>
    <w:rsid w:val="3F9E3AAC"/>
    <w:rsid w:val="3FBE0168"/>
    <w:rsid w:val="3FF24974"/>
    <w:rsid w:val="402D6A34"/>
    <w:rsid w:val="40415CC1"/>
    <w:rsid w:val="404D7942"/>
    <w:rsid w:val="407D04AB"/>
    <w:rsid w:val="40C72C81"/>
    <w:rsid w:val="40D25AD5"/>
    <w:rsid w:val="41384B5E"/>
    <w:rsid w:val="413D11B3"/>
    <w:rsid w:val="41D315DF"/>
    <w:rsid w:val="41E35460"/>
    <w:rsid w:val="41E8629F"/>
    <w:rsid w:val="423742A1"/>
    <w:rsid w:val="42621029"/>
    <w:rsid w:val="427F0D4E"/>
    <w:rsid w:val="42CF2B62"/>
    <w:rsid w:val="42F223AD"/>
    <w:rsid w:val="430B5FD2"/>
    <w:rsid w:val="432212CF"/>
    <w:rsid w:val="4331747A"/>
    <w:rsid w:val="43707776"/>
    <w:rsid w:val="441535A9"/>
    <w:rsid w:val="44163EC9"/>
    <w:rsid w:val="443A4D87"/>
    <w:rsid w:val="44D10B85"/>
    <w:rsid w:val="450F6472"/>
    <w:rsid w:val="459C71FB"/>
    <w:rsid w:val="45A05A0B"/>
    <w:rsid w:val="463669FC"/>
    <w:rsid w:val="46A97923"/>
    <w:rsid w:val="46B142BD"/>
    <w:rsid w:val="46D63D94"/>
    <w:rsid w:val="471249CC"/>
    <w:rsid w:val="47C762E2"/>
    <w:rsid w:val="484162B7"/>
    <w:rsid w:val="48484CCA"/>
    <w:rsid w:val="49116432"/>
    <w:rsid w:val="496A09C5"/>
    <w:rsid w:val="496A6330"/>
    <w:rsid w:val="49787106"/>
    <w:rsid w:val="4A3812C5"/>
    <w:rsid w:val="4A477482"/>
    <w:rsid w:val="4AA833FB"/>
    <w:rsid w:val="4ABD006F"/>
    <w:rsid w:val="4B11608C"/>
    <w:rsid w:val="4B89701F"/>
    <w:rsid w:val="4C457C82"/>
    <w:rsid w:val="4C600475"/>
    <w:rsid w:val="4C601723"/>
    <w:rsid w:val="4C8C4E36"/>
    <w:rsid w:val="4D1D0636"/>
    <w:rsid w:val="4DC86C85"/>
    <w:rsid w:val="4DCE64CB"/>
    <w:rsid w:val="4DD347A8"/>
    <w:rsid w:val="4DF80A94"/>
    <w:rsid w:val="4E550DC8"/>
    <w:rsid w:val="4F413C4F"/>
    <w:rsid w:val="4F54240A"/>
    <w:rsid w:val="4F756840"/>
    <w:rsid w:val="4FB77C23"/>
    <w:rsid w:val="4FC866FB"/>
    <w:rsid w:val="4FE1433A"/>
    <w:rsid w:val="4FEA39E8"/>
    <w:rsid w:val="4FF9327E"/>
    <w:rsid w:val="504A54AC"/>
    <w:rsid w:val="50D80D90"/>
    <w:rsid w:val="50F72525"/>
    <w:rsid w:val="512A2722"/>
    <w:rsid w:val="513F7A5E"/>
    <w:rsid w:val="515F3303"/>
    <w:rsid w:val="51B950E4"/>
    <w:rsid w:val="51C91A3B"/>
    <w:rsid w:val="524E37FD"/>
    <w:rsid w:val="528D693E"/>
    <w:rsid w:val="52DC7D14"/>
    <w:rsid w:val="52DE3287"/>
    <w:rsid w:val="53167C2E"/>
    <w:rsid w:val="533C5638"/>
    <w:rsid w:val="534E4263"/>
    <w:rsid w:val="53607807"/>
    <w:rsid w:val="53A33781"/>
    <w:rsid w:val="540E0439"/>
    <w:rsid w:val="540E4134"/>
    <w:rsid w:val="542F1ECA"/>
    <w:rsid w:val="54493695"/>
    <w:rsid w:val="5452359B"/>
    <w:rsid w:val="54743BFD"/>
    <w:rsid w:val="54AC6715"/>
    <w:rsid w:val="55111E80"/>
    <w:rsid w:val="55253611"/>
    <w:rsid w:val="555820AA"/>
    <w:rsid w:val="55A40749"/>
    <w:rsid w:val="55E70582"/>
    <w:rsid w:val="56132E0A"/>
    <w:rsid w:val="56311E8C"/>
    <w:rsid w:val="5672573C"/>
    <w:rsid w:val="56AE53A0"/>
    <w:rsid w:val="56B45E9F"/>
    <w:rsid w:val="56CE652E"/>
    <w:rsid w:val="56D40633"/>
    <w:rsid w:val="579D6335"/>
    <w:rsid w:val="57FF6F56"/>
    <w:rsid w:val="580B3FF4"/>
    <w:rsid w:val="581666E6"/>
    <w:rsid w:val="587F0177"/>
    <w:rsid w:val="58D65DEC"/>
    <w:rsid w:val="58D73395"/>
    <w:rsid w:val="58ED1C7B"/>
    <w:rsid w:val="5901324C"/>
    <w:rsid w:val="590B470C"/>
    <w:rsid w:val="592E7019"/>
    <w:rsid w:val="59427647"/>
    <w:rsid w:val="59AD435F"/>
    <w:rsid w:val="5A0428A9"/>
    <w:rsid w:val="5A7F4426"/>
    <w:rsid w:val="5B001500"/>
    <w:rsid w:val="5B327382"/>
    <w:rsid w:val="5B374A4D"/>
    <w:rsid w:val="5B3A31F3"/>
    <w:rsid w:val="5B560EAE"/>
    <w:rsid w:val="5B9E4BEF"/>
    <w:rsid w:val="5BA92C0A"/>
    <w:rsid w:val="5C401F83"/>
    <w:rsid w:val="5C936132"/>
    <w:rsid w:val="5CA530E1"/>
    <w:rsid w:val="5CC96892"/>
    <w:rsid w:val="5CCA5B81"/>
    <w:rsid w:val="5D1324CF"/>
    <w:rsid w:val="5D525AC3"/>
    <w:rsid w:val="5DF2264B"/>
    <w:rsid w:val="5E66176F"/>
    <w:rsid w:val="5E911960"/>
    <w:rsid w:val="5E9741C6"/>
    <w:rsid w:val="5EB70BC2"/>
    <w:rsid w:val="5EF75718"/>
    <w:rsid w:val="5F821F25"/>
    <w:rsid w:val="5FD41DE3"/>
    <w:rsid w:val="5FF555AC"/>
    <w:rsid w:val="60501649"/>
    <w:rsid w:val="6057253A"/>
    <w:rsid w:val="606558ED"/>
    <w:rsid w:val="60C11533"/>
    <w:rsid w:val="61094B01"/>
    <w:rsid w:val="611F03B9"/>
    <w:rsid w:val="612972D8"/>
    <w:rsid w:val="61882403"/>
    <w:rsid w:val="61E35079"/>
    <w:rsid w:val="623E1088"/>
    <w:rsid w:val="62A844A6"/>
    <w:rsid w:val="62D22D7D"/>
    <w:rsid w:val="6369542D"/>
    <w:rsid w:val="636C019B"/>
    <w:rsid w:val="63CF0039"/>
    <w:rsid w:val="64260EC0"/>
    <w:rsid w:val="646A0F4D"/>
    <w:rsid w:val="64894D22"/>
    <w:rsid w:val="64AD5498"/>
    <w:rsid w:val="64CA00D8"/>
    <w:rsid w:val="64ED130B"/>
    <w:rsid w:val="651E7AFA"/>
    <w:rsid w:val="657200BA"/>
    <w:rsid w:val="659D3FA3"/>
    <w:rsid w:val="65B6729D"/>
    <w:rsid w:val="66096761"/>
    <w:rsid w:val="660D7582"/>
    <w:rsid w:val="66472B95"/>
    <w:rsid w:val="667B2536"/>
    <w:rsid w:val="66935303"/>
    <w:rsid w:val="66A31A8D"/>
    <w:rsid w:val="66BD7C2C"/>
    <w:rsid w:val="66C67529"/>
    <w:rsid w:val="676476D8"/>
    <w:rsid w:val="679F4519"/>
    <w:rsid w:val="68AB61AF"/>
    <w:rsid w:val="68B44B54"/>
    <w:rsid w:val="68D0468F"/>
    <w:rsid w:val="690648D0"/>
    <w:rsid w:val="6957440A"/>
    <w:rsid w:val="69903886"/>
    <w:rsid w:val="69943CA5"/>
    <w:rsid w:val="699F6D3C"/>
    <w:rsid w:val="69CF5A58"/>
    <w:rsid w:val="69F8710D"/>
    <w:rsid w:val="6A96788B"/>
    <w:rsid w:val="6B3B36FB"/>
    <w:rsid w:val="6B472271"/>
    <w:rsid w:val="6B4C5A13"/>
    <w:rsid w:val="6B7B1E35"/>
    <w:rsid w:val="6BC33D35"/>
    <w:rsid w:val="6C1F0681"/>
    <w:rsid w:val="6C924135"/>
    <w:rsid w:val="6CCE0EE6"/>
    <w:rsid w:val="6CDA3190"/>
    <w:rsid w:val="6D055314"/>
    <w:rsid w:val="6D2722BE"/>
    <w:rsid w:val="6D3B461E"/>
    <w:rsid w:val="6D53424F"/>
    <w:rsid w:val="6D7F3A06"/>
    <w:rsid w:val="6D936F91"/>
    <w:rsid w:val="6DCD03A3"/>
    <w:rsid w:val="6DD52C82"/>
    <w:rsid w:val="6DE31036"/>
    <w:rsid w:val="6DED6C7A"/>
    <w:rsid w:val="6E802B76"/>
    <w:rsid w:val="6E9028F6"/>
    <w:rsid w:val="6EE5143E"/>
    <w:rsid w:val="6F072E40"/>
    <w:rsid w:val="6F871F4B"/>
    <w:rsid w:val="6FB97C2B"/>
    <w:rsid w:val="705160B5"/>
    <w:rsid w:val="70977F2F"/>
    <w:rsid w:val="70D24CA4"/>
    <w:rsid w:val="71775A02"/>
    <w:rsid w:val="718D35B4"/>
    <w:rsid w:val="71AC47EF"/>
    <w:rsid w:val="721F782D"/>
    <w:rsid w:val="722B3164"/>
    <w:rsid w:val="725B3B7F"/>
    <w:rsid w:val="725E1316"/>
    <w:rsid w:val="72981E23"/>
    <w:rsid w:val="72E37B35"/>
    <w:rsid w:val="73363BC5"/>
    <w:rsid w:val="73424561"/>
    <w:rsid w:val="736F0758"/>
    <w:rsid w:val="73CE330B"/>
    <w:rsid w:val="73D33772"/>
    <w:rsid w:val="73EC0148"/>
    <w:rsid w:val="74373DBA"/>
    <w:rsid w:val="743D5FEA"/>
    <w:rsid w:val="74417049"/>
    <w:rsid w:val="748702F8"/>
    <w:rsid w:val="7521699E"/>
    <w:rsid w:val="755F7CD4"/>
    <w:rsid w:val="75A05F49"/>
    <w:rsid w:val="75CF6B87"/>
    <w:rsid w:val="762E25B8"/>
    <w:rsid w:val="765D2868"/>
    <w:rsid w:val="76EA2DC0"/>
    <w:rsid w:val="77234A08"/>
    <w:rsid w:val="77622256"/>
    <w:rsid w:val="776E1C43"/>
    <w:rsid w:val="777C0857"/>
    <w:rsid w:val="77A2369A"/>
    <w:rsid w:val="78267E28"/>
    <w:rsid w:val="78446474"/>
    <w:rsid w:val="788D60F9"/>
    <w:rsid w:val="78A228E5"/>
    <w:rsid w:val="78D31AFF"/>
    <w:rsid w:val="79083D01"/>
    <w:rsid w:val="796B643A"/>
    <w:rsid w:val="79DB4967"/>
    <w:rsid w:val="79F006ED"/>
    <w:rsid w:val="7A115325"/>
    <w:rsid w:val="7A170370"/>
    <w:rsid w:val="7A292657"/>
    <w:rsid w:val="7AA77E5F"/>
    <w:rsid w:val="7B1E217F"/>
    <w:rsid w:val="7B2520CC"/>
    <w:rsid w:val="7B2F195E"/>
    <w:rsid w:val="7B416A7B"/>
    <w:rsid w:val="7BA00274"/>
    <w:rsid w:val="7BAD2D8E"/>
    <w:rsid w:val="7BCC42E2"/>
    <w:rsid w:val="7C326D8F"/>
    <w:rsid w:val="7C49786E"/>
    <w:rsid w:val="7CF83582"/>
    <w:rsid w:val="7D1D585F"/>
    <w:rsid w:val="7D980A26"/>
    <w:rsid w:val="7DAE00ED"/>
    <w:rsid w:val="7DC10B5B"/>
    <w:rsid w:val="7DC61677"/>
    <w:rsid w:val="7E54524C"/>
    <w:rsid w:val="7E9569FB"/>
    <w:rsid w:val="7ECB2140"/>
    <w:rsid w:val="7EFB663B"/>
    <w:rsid w:val="7F2E5AB3"/>
    <w:rsid w:val="7F8E6E75"/>
    <w:rsid w:val="7FAA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4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left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autoRedefine/>
    <w:semiHidden/>
    <w:unhideWhenUsed/>
    <w:qFormat/>
    <w:uiPriority w:val="1"/>
  </w:style>
  <w:style w:type="table" w:default="1" w:styleId="2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ind w:left="2520" w:leftChars="1200"/>
    </w:pPr>
    <w:rPr>
      <w:szCs w:val="22"/>
    </w:rPr>
  </w:style>
  <w:style w:type="paragraph" w:styleId="12">
    <w:name w:val="toc 5"/>
    <w:basedOn w:val="1"/>
    <w:next w:val="1"/>
    <w:autoRedefine/>
    <w:unhideWhenUsed/>
    <w:qFormat/>
    <w:uiPriority w:val="39"/>
    <w:pPr>
      <w:ind w:left="1680" w:leftChars="800"/>
    </w:pPr>
    <w:rPr>
      <w:szCs w:val="22"/>
    </w:r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toc 8"/>
    <w:basedOn w:val="1"/>
    <w:next w:val="1"/>
    <w:autoRedefine/>
    <w:unhideWhenUsed/>
    <w:qFormat/>
    <w:uiPriority w:val="39"/>
    <w:pPr>
      <w:ind w:left="2940" w:leftChars="1400"/>
    </w:pPr>
    <w:rPr>
      <w:szCs w:val="22"/>
    </w:rPr>
  </w:style>
  <w:style w:type="paragraph" w:styleId="15">
    <w:name w:val="footer"/>
    <w:basedOn w:val="1"/>
    <w:link w:val="3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autoRedefine/>
    <w:qFormat/>
    <w:uiPriority w:val="39"/>
  </w:style>
  <w:style w:type="paragraph" w:styleId="18">
    <w:name w:val="toc 4"/>
    <w:basedOn w:val="1"/>
    <w:next w:val="1"/>
    <w:autoRedefine/>
    <w:qFormat/>
    <w:uiPriority w:val="39"/>
    <w:pPr>
      <w:ind w:left="1260" w:leftChars="600"/>
    </w:p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0">
    <w:name w:val="toc 2"/>
    <w:basedOn w:val="1"/>
    <w:next w:val="1"/>
    <w:autoRedefine/>
    <w:qFormat/>
    <w:uiPriority w:val="39"/>
    <w:pPr>
      <w:ind w:left="420" w:leftChars="200"/>
    </w:pPr>
  </w:style>
  <w:style w:type="paragraph" w:styleId="21">
    <w:name w:val="toc 9"/>
    <w:basedOn w:val="1"/>
    <w:next w:val="1"/>
    <w:autoRedefine/>
    <w:unhideWhenUsed/>
    <w:qFormat/>
    <w:uiPriority w:val="39"/>
    <w:pPr>
      <w:ind w:left="3360" w:leftChars="1600"/>
    </w:pPr>
    <w:rPr>
      <w:szCs w:val="22"/>
    </w:rPr>
  </w:style>
  <w:style w:type="paragraph" w:styleId="22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24">
    <w:name w:val="Table Grid"/>
    <w:basedOn w:val="2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0"/>
    <w:rPr>
      <w:b/>
    </w:rPr>
  </w:style>
  <w:style w:type="character" w:styleId="27">
    <w:name w:val="FollowedHyperlink"/>
    <w:basedOn w:val="25"/>
    <w:autoRedefine/>
    <w:qFormat/>
    <w:uiPriority w:val="0"/>
    <w:rPr>
      <w:color w:val="800080"/>
      <w:u w:val="single"/>
    </w:rPr>
  </w:style>
  <w:style w:type="character" w:styleId="28">
    <w:name w:val="Hyperlink"/>
    <w:basedOn w:val="25"/>
    <w:autoRedefine/>
    <w:qFormat/>
    <w:uiPriority w:val="99"/>
    <w:rPr>
      <w:color w:val="0000FF"/>
      <w:u w:val="single"/>
    </w:rPr>
  </w:style>
  <w:style w:type="paragraph" w:customStyle="1" w:styleId="2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Unresolved Mention"/>
    <w:basedOn w:val="25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TOC Heading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3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3">
    <w:name w:val="标题 4 字符"/>
    <w:basedOn w:val="25"/>
    <w:link w:val="5"/>
    <w:autoRedefine/>
    <w:qFormat/>
    <w:uiPriority w:val="0"/>
    <w:rPr>
      <w:rFonts w:ascii="Arial" w:hAnsi="Arial" w:eastAsia="黑体" w:cstheme="minorBidi"/>
      <w:b/>
      <w:kern w:val="2"/>
      <w:sz w:val="28"/>
      <w:szCs w:val="24"/>
    </w:rPr>
  </w:style>
  <w:style w:type="character" w:customStyle="1" w:styleId="34">
    <w:name w:val="标题 3 字符"/>
    <w:basedOn w:val="25"/>
    <w:link w:val="4"/>
    <w:autoRedefine/>
    <w:qFormat/>
    <w:uiPriority w:val="0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5">
    <w:name w:val="页脚 字符"/>
    <w:basedOn w:val="25"/>
    <w:link w:val="1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jpeg"/><Relationship Id="rId98" Type="http://schemas.openxmlformats.org/officeDocument/2006/relationships/image" Target="media/image94.jpeg"/><Relationship Id="rId97" Type="http://schemas.openxmlformats.org/officeDocument/2006/relationships/image" Target="media/image93.jpeg"/><Relationship Id="rId96" Type="http://schemas.openxmlformats.org/officeDocument/2006/relationships/image" Target="media/image92.jpeg"/><Relationship Id="rId95" Type="http://schemas.openxmlformats.org/officeDocument/2006/relationships/image" Target="media/image91.jpeg"/><Relationship Id="rId94" Type="http://schemas.openxmlformats.org/officeDocument/2006/relationships/image" Target="media/image90.png"/><Relationship Id="rId93" Type="http://schemas.openxmlformats.org/officeDocument/2006/relationships/image" Target="media/image89.jpeg"/><Relationship Id="rId92" Type="http://schemas.openxmlformats.org/officeDocument/2006/relationships/image" Target="media/image88.jpeg"/><Relationship Id="rId91" Type="http://schemas.openxmlformats.org/officeDocument/2006/relationships/image" Target="media/image87.jpeg"/><Relationship Id="rId90" Type="http://schemas.openxmlformats.org/officeDocument/2006/relationships/image" Target="media/image86.jpeg"/><Relationship Id="rId9" Type="http://schemas.openxmlformats.org/officeDocument/2006/relationships/image" Target="media/image5.jpeg"/><Relationship Id="rId89" Type="http://schemas.openxmlformats.org/officeDocument/2006/relationships/image" Target="media/image85.jpeg"/><Relationship Id="rId88" Type="http://schemas.openxmlformats.org/officeDocument/2006/relationships/image" Target="media/image84.jpeg"/><Relationship Id="rId87" Type="http://schemas.openxmlformats.org/officeDocument/2006/relationships/image" Target="media/image83.png"/><Relationship Id="rId86" Type="http://schemas.openxmlformats.org/officeDocument/2006/relationships/image" Target="media/image82.jpeg"/><Relationship Id="rId85" Type="http://schemas.openxmlformats.org/officeDocument/2006/relationships/image" Target="media/image81.jpeg"/><Relationship Id="rId84" Type="http://schemas.openxmlformats.org/officeDocument/2006/relationships/image" Target="media/image80.jpeg"/><Relationship Id="rId83" Type="http://schemas.openxmlformats.org/officeDocument/2006/relationships/image" Target="media/image79.jpeg"/><Relationship Id="rId82" Type="http://schemas.openxmlformats.org/officeDocument/2006/relationships/image" Target="media/image78.jpeg"/><Relationship Id="rId81" Type="http://schemas.openxmlformats.org/officeDocument/2006/relationships/image" Target="media/image77.jpeg"/><Relationship Id="rId80" Type="http://schemas.openxmlformats.org/officeDocument/2006/relationships/image" Target="media/image76.png"/><Relationship Id="rId8" Type="http://schemas.openxmlformats.org/officeDocument/2006/relationships/image" Target="media/image4.jpeg"/><Relationship Id="rId79" Type="http://schemas.openxmlformats.org/officeDocument/2006/relationships/image" Target="media/image75.jpeg"/><Relationship Id="rId78" Type="http://schemas.openxmlformats.org/officeDocument/2006/relationships/image" Target="media/image74.jpeg"/><Relationship Id="rId77" Type="http://schemas.openxmlformats.org/officeDocument/2006/relationships/image" Target="media/image73.jpeg"/><Relationship Id="rId76" Type="http://schemas.openxmlformats.org/officeDocument/2006/relationships/image" Target="media/image72.jpeg"/><Relationship Id="rId75" Type="http://schemas.openxmlformats.org/officeDocument/2006/relationships/image" Target="media/image71.jpeg"/><Relationship Id="rId74" Type="http://schemas.openxmlformats.org/officeDocument/2006/relationships/image" Target="media/image70.jpe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jpeg"/><Relationship Id="rId7" Type="http://schemas.openxmlformats.org/officeDocument/2006/relationships/image" Target="media/image3.jpe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jpeg"/><Relationship Id="rId65" Type="http://schemas.openxmlformats.org/officeDocument/2006/relationships/image" Target="media/image61.jpeg"/><Relationship Id="rId64" Type="http://schemas.openxmlformats.org/officeDocument/2006/relationships/image" Target="media/image60.jpeg"/><Relationship Id="rId63" Type="http://schemas.openxmlformats.org/officeDocument/2006/relationships/image" Target="media/image59.jpeg"/><Relationship Id="rId62" Type="http://schemas.openxmlformats.org/officeDocument/2006/relationships/image" Target="media/image58.jpeg"/><Relationship Id="rId61" Type="http://schemas.openxmlformats.org/officeDocument/2006/relationships/image" Target="media/image57.jpeg"/><Relationship Id="rId60" Type="http://schemas.openxmlformats.org/officeDocument/2006/relationships/image" Target="media/image56.png"/><Relationship Id="rId6" Type="http://schemas.openxmlformats.org/officeDocument/2006/relationships/image" Target="media/image2.jpe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png"/><Relationship Id="rId52" Type="http://schemas.openxmlformats.org/officeDocument/2006/relationships/image" Target="media/image48.jpe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image" Target="media/image1.jpe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pn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pn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pn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1" Type="http://schemas.openxmlformats.org/officeDocument/2006/relationships/fontTable" Target="fontTable.xml"/><Relationship Id="rId200" Type="http://schemas.openxmlformats.org/officeDocument/2006/relationships/customXml" Target="../customXml/item2.xml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9" Type="http://schemas.openxmlformats.org/officeDocument/2006/relationships/numbering" Target="numbering.xml"/><Relationship Id="rId198" Type="http://schemas.openxmlformats.org/officeDocument/2006/relationships/customXml" Target="../customXml/item1.xml"/><Relationship Id="rId197" Type="http://schemas.openxmlformats.org/officeDocument/2006/relationships/image" Target="media/image193.jpeg"/><Relationship Id="rId196" Type="http://schemas.openxmlformats.org/officeDocument/2006/relationships/image" Target="media/image192.jpeg"/><Relationship Id="rId195" Type="http://schemas.openxmlformats.org/officeDocument/2006/relationships/image" Target="media/image191.jpeg"/><Relationship Id="rId194" Type="http://schemas.openxmlformats.org/officeDocument/2006/relationships/image" Target="media/image190.jpeg"/><Relationship Id="rId193" Type="http://schemas.openxmlformats.org/officeDocument/2006/relationships/image" Target="media/image189.jpeg"/><Relationship Id="rId192" Type="http://schemas.openxmlformats.org/officeDocument/2006/relationships/image" Target="media/image188.jpeg"/><Relationship Id="rId191" Type="http://schemas.openxmlformats.org/officeDocument/2006/relationships/image" Target="media/image187.jpeg"/><Relationship Id="rId190" Type="http://schemas.openxmlformats.org/officeDocument/2006/relationships/image" Target="media/image186.jpeg"/><Relationship Id="rId19" Type="http://schemas.openxmlformats.org/officeDocument/2006/relationships/image" Target="media/image15.jpeg"/><Relationship Id="rId189" Type="http://schemas.openxmlformats.org/officeDocument/2006/relationships/image" Target="media/image185.jpeg"/><Relationship Id="rId188" Type="http://schemas.openxmlformats.org/officeDocument/2006/relationships/image" Target="media/image184.jpeg"/><Relationship Id="rId187" Type="http://schemas.openxmlformats.org/officeDocument/2006/relationships/image" Target="media/image183.jpeg"/><Relationship Id="rId186" Type="http://schemas.openxmlformats.org/officeDocument/2006/relationships/image" Target="media/image182.jpeg"/><Relationship Id="rId185" Type="http://schemas.openxmlformats.org/officeDocument/2006/relationships/image" Target="media/image181.jpeg"/><Relationship Id="rId184" Type="http://schemas.openxmlformats.org/officeDocument/2006/relationships/image" Target="media/image180.jpeg"/><Relationship Id="rId183" Type="http://schemas.openxmlformats.org/officeDocument/2006/relationships/image" Target="media/image179.jpeg"/><Relationship Id="rId182" Type="http://schemas.openxmlformats.org/officeDocument/2006/relationships/image" Target="media/image178.jpeg"/><Relationship Id="rId181" Type="http://schemas.openxmlformats.org/officeDocument/2006/relationships/image" Target="media/image177.jpeg"/><Relationship Id="rId180" Type="http://schemas.openxmlformats.org/officeDocument/2006/relationships/image" Target="media/image176.jpeg"/><Relationship Id="rId18" Type="http://schemas.openxmlformats.org/officeDocument/2006/relationships/image" Target="media/image14.jpeg"/><Relationship Id="rId179" Type="http://schemas.openxmlformats.org/officeDocument/2006/relationships/image" Target="media/image175.jpeg"/><Relationship Id="rId178" Type="http://schemas.openxmlformats.org/officeDocument/2006/relationships/image" Target="media/image174.jpeg"/><Relationship Id="rId177" Type="http://schemas.openxmlformats.org/officeDocument/2006/relationships/image" Target="media/image173.jpeg"/><Relationship Id="rId176" Type="http://schemas.openxmlformats.org/officeDocument/2006/relationships/image" Target="media/image172.jpeg"/><Relationship Id="rId175" Type="http://schemas.openxmlformats.org/officeDocument/2006/relationships/image" Target="media/image171.jpeg"/><Relationship Id="rId174" Type="http://schemas.openxmlformats.org/officeDocument/2006/relationships/image" Target="media/image170.png"/><Relationship Id="rId173" Type="http://schemas.openxmlformats.org/officeDocument/2006/relationships/image" Target="media/image169.jpeg"/><Relationship Id="rId172" Type="http://schemas.openxmlformats.org/officeDocument/2006/relationships/image" Target="media/image168.jpeg"/><Relationship Id="rId171" Type="http://schemas.openxmlformats.org/officeDocument/2006/relationships/image" Target="media/image167.jpeg"/><Relationship Id="rId170" Type="http://schemas.openxmlformats.org/officeDocument/2006/relationships/image" Target="media/image166.jpeg"/><Relationship Id="rId17" Type="http://schemas.openxmlformats.org/officeDocument/2006/relationships/image" Target="media/image13.jpeg"/><Relationship Id="rId169" Type="http://schemas.openxmlformats.org/officeDocument/2006/relationships/image" Target="media/image165.jpeg"/><Relationship Id="rId168" Type="http://schemas.openxmlformats.org/officeDocument/2006/relationships/image" Target="media/image164.jpeg"/><Relationship Id="rId167" Type="http://schemas.openxmlformats.org/officeDocument/2006/relationships/image" Target="media/image163.jpeg"/><Relationship Id="rId166" Type="http://schemas.openxmlformats.org/officeDocument/2006/relationships/image" Target="media/image162.png"/><Relationship Id="rId165" Type="http://schemas.openxmlformats.org/officeDocument/2006/relationships/image" Target="media/image161.jpeg"/><Relationship Id="rId164" Type="http://schemas.openxmlformats.org/officeDocument/2006/relationships/image" Target="media/image160.jpeg"/><Relationship Id="rId163" Type="http://schemas.openxmlformats.org/officeDocument/2006/relationships/image" Target="media/image159.jpeg"/><Relationship Id="rId162" Type="http://schemas.openxmlformats.org/officeDocument/2006/relationships/image" Target="media/image158.jpeg"/><Relationship Id="rId161" Type="http://schemas.openxmlformats.org/officeDocument/2006/relationships/image" Target="media/image157.jpeg"/><Relationship Id="rId160" Type="http://schemas.openxmlformats.org/officeDocument/2006/relationships/image" Target="media/image156.jpeg"/><Relationship Id="rId16" Type="http://schemas.openxmlformats.org/officeDocument/2006/relationships/image" Target="media/image12.jpeg"/><Relationship Id="rId159" Type="http://schemas.openxmlformats.org/officeDocument/2006/relationships/image" Target="media/image155.jpeg"/><Relationship Id="rId158" Type="http://schemas.openxmlformats.org/officeDocument/2006/relationships/image" Target="media/image154.jpeg"/><Relationship Id="rId157" Type="http://schemas.openxmlformats.org/officeDocument/2006/relationships/image" Target="media/image153.jpeg"/><Relationship Id="rId156" Type="http://schemas.openxmlformats.org/officeDocument/2006/relationships/image" Target="media/image152.jpeg"/><Relationship Id="rId155" Type="http://schemas.openxmlformats.org/officeDocument/2006/relationships/image" Target="media/image151.jpeg"/><Relationship Id="rId154" Type="http://schemas.openxmlformats.org/officeDocument/2006/relationships/image" Target="media/image150.jpeg"/><Relationship Id="rId153" Type="http://schemas.openxmlformats.org/officeDocument/2006/relationships/image" Target="media/image149.jpeg"/><Relationship Id="rId152" Type="http://schemas.openxmlformats.org/officeDocument/2006/relationships/image" Target="media/image148.jpeg"/><Relationship Id="rId151" Type="http://schemas.openxmlformats.org/officeDocument/2006/relationships/image" Target="media/image147.jpeg"/><Relationship Id="rId150" Type="http://schemas.openxmlformats.org/officeDocument/2006/relationships/image" Target="media/image146.png"/><Relationship Id="rId15" Type="http://schemas.openxmlformats.org/officeDocument/2006/relationships/image" Target="media/image11.jpeg"/><Relationship Id="rId149" Type="http://schemas.openxmlformats.org/officeDocument/2006/relationships/image" Target="media/image145.png"/><Relationship Id="rId148" Type="http://schemas.openxmlformats.org/officeDocument/2006/relationships/image" Target="media/image144.jpeg"/><Relationship Id="rId147" Type="http://schemas.openxmlformats.org/officeDocument/2006/relationships/image" Target="media/image143.jpeg"/><Relationship Id="rId146" Type="http://schemas.openxmlformats.org/officeDocument/2006/relationships/image" Target="media/image142.jpeg"/><Relationship Id="rId145" Type="http://schemas.openxmlformats.org/officeDocument/2006/relationships/image" Target="media/image141.jpeg"/><Relationship Id="rId144" Type="http://schemas.openxmlformats.org/officeDocument/2006/relationships/image" Target="media/image140.jpeg"/><Relationship Id="rId143" Type="http://schemas.openxmlformats.org/officeDocument/2006/relationships/image" Target="media/image139.jpeg"/><Relationship Id="rId142" Type="http://schemas.openxmlformats.org/officeDocument/2006/relationships/image" Target="media/image138.jpeg"/><Relationship Id="rId141" Type="http://schemas.openxmlformats.org/officeDocument/2006/relationships/image" Target="media/image137.jpeg"/><Relationship Id="rId140" Type="http://schemas.openxmlformats.org/officeDocument/2006/relationships/image" Target="media/image136.png"/><Relationship Id="rId14" Type="http://schemas.openxmlformats.org/officeDocument/2006/relationships/image" Target="media/image10.jpeg"/><Relationship Id="rId139" Type="http://schemas.openxmlformats.org/officeDocument/2006/relationships/image" Target="media/image135.jpeg"/><Relationship Id="rId138" Type="http://schemas.openxmlformats.org/officeDocument/2006/relationships/image" Target="media/image134.jpeg"/><Relationship Id="rId137" Type="http://schemas.openxmlformats.org/officeDocument/2006/relationships/image" Target="media/image133.jpeg"/><Relationship Id="rId136" Type="http://schemas.openxmlformats.org/officeDocument/2006/relationships/image" Target="media/image132.jpeg"/><Relationship Id="rId135" Type="http://schemas.openxmlformats.org/officeDocument/2006/relationships/image" Target="media/image131.jpeg"/><Relationship Id="rId134" Type="http://schemas.openxmlformats.org/officeDocument/2006/relationships/image" Target="media/image130.jpeg"/><Relationship Id="rId133" Type="http://schemas.openxmlformats.org/officeDocument/2006/relationships/image" Target="media/image129.jpeg"/><Relationship Id="rId132" Type="http://schemas.openxmlformats.org/officeDocument/2006/relationships/image" Target="media/image128.jpeg"/><Relationship Id="rId131" Type="http://schemas.openxmlformats.org/officeDocument/2006/relationships/image" Target="media/image127.jpe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jpeg"/><Relationship Id="rId128" Type="http://schemas.openxmlformats.org/officeDocument/2006/relationships/image" Target="media/image124.jpeg"/><Relationship Id="rId127" Type="http://schemas.openxmlformats.org/officeDocument/2006/relationships/image" Target="media/image123.jpeg"/><Relationship Id="rId126" Type="http://schemas.openxmlformats.org/officeDocument/2006/relationships/image" Target="media/image122.jpeg"/><Relationship Id="rId125" Type="http://schemas.openxmlformats.org/officeDocument/2006/relationships/image" Target="media/image121.jpeg"/><Relationship Id="rId124" Type="http://schemas.openxmlformats.org/officeDocument/2006/relationships/image" Target="media/image120.jpeg"/><Relationship Id="rId123" Type="http://schemas.openxmlformats.org/officeDocument/2006/relationships/image" Target="media/image119.jpeg"/><Relationship Id="rId122" Type="http://schemas.openxmlformats.org/officeDocument/2006/relationships/image" Target="media/image118.jpeg"/><Relationship Id="rId121" Type="http://schemas.openxmlformats.org/officeDocument/2006/relationships/image" Target="media/image117.jpe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jpeg"/><Relationship Id="rId118" Type="http://schemas.openxmlformats.org/officeDocument/2006/relationships/image" Target="media/image114.jpeg"/><Relationship Id="rId117" Type="http://schemas.openxmlformats.org/officeDocument/2006/relationships/image" Target="media/image113.jpeg"/><Relationship Id="rId116" Type="http://schemas.openxmlformats.org/officeDocument/2006/relationships/image" Target="media/image112.jpeg"/><Relationship Id="rId115" Type="http://schemas.openxmlformats.org/officeDocument/2006/relationships/image" Target="media/image111.jpeg"/><Relationship Id="rId114" Type="http://schemas.openxmlformats.org/officeDocument/2006/relationships/image" Target="media/image110.jpeg"/><Relationship Id="rId113" Type="http://schemas.openxmlformats.org/officeDocument/2006/relationships/image" Target="media/image109.jpeg"/><Relationship Id="rId112" Type="http://schemas.openxmlformats.org/officeDocument/2006/relationships/image" Target="media/image108.jpeg"/><Relationship Id="rId111" Type="http://schemas.openxmlformats.org/officeDocument/2006/relationships/image" Target="media/image107.jpeg"/><Relationship Id="rId110" Type="http://schemas.openxmlformats.org/officeDocument/2006/relationships/image" Target="media/image106.jpeg"/><Relationship Id="rId11" Type="http://schemas.openxmlformats.org/officeDocument/2006/relationships/image" Target="media/image7.png"/><Relationship Id="rId109" Type="http://schemas.openxmlformats.org/officeDocument/2006/relationships/image" Target="media/image105.jpeg"/><Relationship Id="rId108" Type="http://schemas.openxmlformats.org/officeDocument/2006/relationships/image" Target="media/image104.jpeg"/><Relationship Id="rId107" Type="http://schemas.openxmlformats.org/officeDocument/2006/relationships/image" Target="media/image103.jpeg"/><Relationship Id="rId106" Type="http://schemas.openxmlformats.org/officeDocument/2006/relationships/image" Target="media/image102.jpeg"/><Relationship Id="rId105" Type="http://schemas.openxmlformats.org/officeDocument/2006/relationships/image" Target="media/image101.jpeg"/><Relationship Id="rId104" Type="http://schemas.openxmlformats.org/officeDocument/2006/relationships/image" Target="media/image100.jpe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jpeg"/><Relationship Id="rId100" Type="http://schemas.openxmlformats.org/officeDocument/2006/relationships/image" Target="media/image96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2040F-052D-44AC-9506-37CC9F96E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2803</Words>
  <Characters>2968</Characters>
  <Lines>1</Lines>
  <Paragraphs>1</Paragraphs>
  <TotalTime>0</TotalTime>
  <ScaleCrop>false</ScaleCrop>
  <LinksUpToDate>false</LinksUpToDate>
  <CharactersWithSpaces>40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2:13:00Z</dcterms:created>
  <dc:creator>David</dc:creator>
  <cp:lastModifiedBy>无上魔龙大帝</cp:lastModifiedBy>
  <dcterms:modified xsi:type="dcterms:W3CDTF">2025-04-27T06:33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4E7629E81D84EE29A90C5DEF138A90A_13</vt:lpwstr>
  </property>
  <property fmtid="{D5CDD505-2E9C-101B-9397-08002B2CF9AE}" pid="4" name="KSOTemplateDocerSaveRecord">
    <vt:lpwstr>eyJoZGlkIjoiMjVmMjAxNmQwMDA0OWQzZjYwOWM0Y2UzOGRjODNjYTUiLCJ1c2VySWQiOiI3MTgxNTg2ODkifQ==</vt:lpwstr>
  </property>
</Properties>
</file>